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B44" w14:textId="77C18280" w:rsidR="002727D5" w:rsidRDefault="00101A5D" w:rsidP="00B23ADA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55B872AB" w14:textId="77777777" w:rsidR="00100B61" w:rsidRPr="002727D5" w:rsidRDefault="00100B61" w:rsidP="002727D5">
      <w:pPr>
        <w:jc w:val="center"/>
        <w:rPr>
          <w:rFonts w:ascii="Times New Roman" w:hAnsi="Times New Roman" w:cs="Times New Roman"/>
          <w:u w:val="single"/>
        </w:rPr>
      </w:pPr>
    </w:p>
    <w:p w14:paraId="3F574934" w14:textId="1251C907" w:rsidR="00100B61" w:rsidRDefault="00E9136A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 w:rsidR="00100B61">
        <w:rPr>
          <w:rFonts w:ascii="Times New Roman" w:hAnsi="Times New Roman" w:cs="Times New Roman"/>
          <w:b/>
          <w:bCs/>
          <w:u w:val="single"/>
        </w:rPr>
        <w:t xml:space="preserve"> number: </w:t>
      </w:r>
      <w:r w:rsidR="00A353B9">
        <w:rPr>
          <w:rFonts w:ascii="Times New Roman" w:hAnsi="Times New Roman" w:cs="Times New Roman"/>
          <w:b/>
          <w:bCs/>
          <w:u w:val="single"/>
        </w:rPr>
        <w:t>20</w:t>
      </w:r>
      <w:r w:rsidR="00100B61">
        <w:rPr>
          <w:rFonts w:ascii="Times New Roman" w:hAnsi="Times New Roman" w:cs="Times New Roman"/>
          <w:b/>
          <w:bCs/>
          <w:u w:val="single"/>
        </w:rPr>
        <w:t>___</w:t>
      </w:r>
    </w:p>
    <w:p w14:paraId="44010AFC" w14:textId="77777777" w:rsidR="00100B61" w:rsidRPr="002727D5" w:rsidRDefault="00100B61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9136A" w:rsidRPr="00E9136A" w14:paraId="69452869" w14:textId="77777777" w:rsidTr="009A6324">
        <w:tc>
          <w:tcPr>
            <w:tcW w:w="6385" w:type="dxa"/>
            <w:shd w:val="clear" w:color="auto" w:fill="auto"/>
          </w:tcPr>
          <w:p w14:paraId="0BE7B4F0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53150A9E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9136A" w:rsidRPr="00E9136A" w14:paraId="21BE3F90" w14:textId="77777777" w:rsidTr="009A6324">
        <w:tc>
          <w:tcPr>
            <w:tcW w:w="6385" w:type="dxa"/>
            <w:shd w:val="clear" w:color="auto" w:fill="auto"/>
          </w:tcPr>
          <w:p w14:paraId="1D2C3C42" w14:textId="588E75F6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A353B9">
              <w:rPr>
                <w:rFonts w:ascii="Times New Roman" w:eastAsia="Calibri" w:hAnsi="Times New Roman" w:cs="Times New Roman"/>
                <w:lang w:val="en-GB"/>
              </w:rPr>
              <w:t>Hwang Jen Fung</w:t>
            </w:r>
          </w:p>
        </w:tc>
        <w:tc>
          <w:tcPr>
            <w:tcW w:w="3510" w:type="dxa"/>
            <w:shd w:val="clear" w:color="auto" w:fill="auto"/>
          </w:tcPr>
          <w:p w14:paraId="451069F9" w14:textId="2FB62FBC" w:rsidR="00E9136A" w:rsidRPr="00E9136A" w:rsidRDefault="00A353B9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4489</w:t>
            </w:r>
          </w:p>
        </w:tc>
      </w:tr>
      <w:tr w:rsidR="00E9136A" w:rsidRPr="00E9136A" w14:paraId="63E25D80" w14:textId="77777777" w:rsidTr="009A6324">
        <w:tc>
          <w:tcPr>
            <w:tcW w:w="6385" w:type="dxa"/>
            <w:shd w:val="clear" w:color="auto" w:fill="auto"/>
          </w:tcPr>
          <w:p w14:paraId="1A994371" w14:textId="76EFF081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2. </w:t>
            </w:r>
            <w:r w:rsidR="00A353B9">
              <w:rPr>
                <w:rFonts w:ascii="Times New Roman" w:eastAsia="Calibri" w:hAnsi="Times New Roman" w:cs="Times New Roman"/>
                <w:lang w:val="en-GB"/>
              </w:rPr>
              <w:t>Kok Yu San</w:t>
            </w:r>
          </w:p>
        </w:tc>
        <w:tc>
          <w:tcPr>
            <w:tcW w:w="3510" w:type="dxa"/>
            <w:shd w:val="clear" w:color="auto" w:fill="auto"/>
          </w:tcPr>
          <w:p w14:paraId="04BD0E83" w14:textId="68B4D3AF" w:rsidR="00E9136A" w:rsidRPr="00E9136A" w:rsidRDefault="00A353B9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4903</w:t>
            </w:r>
          </w:p>
        </w:tc>
      </w:tr>
      <w:tr w:rsidR="00E9136A" w:rsidRPr="00E9136A" w14:paraId="634CE63B" w14:textId="77777777" w:rsidTr="009A6324">
        <w:tc>
          <w:tcPr>
            <w:tcW w:w="6385" w:type="dxa"/>
            <w:shd w:val="clear" w:color="auto" w:fill="auto"/>
          </w:tcPr>
          <w:p w14:paraId="7E29F441" w14:textId="55C4E356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="00A353B9">
              <w:rPr>
                <w:rFonts w:ascii="Times New Roman" w:eastAsia="Calibri" w:hAnsi="Times New Roman" w:cs="Times New Roman"/>
                <w:lang w:val="en-GB"/>
              </w:rPr>
              <w:t>Tham Jing Yi</w:t>
            </w:r>
          </w:p>
        </w:tc>
        <w:tc>
          <w:tcPr>
            <w:tcW w:w="3510" w:type="dxa"/>
            <w:shd w:val="clear" w:color="auto" w:fill="auto"/>
          </w:tcPr>
          <w:p w14:paraId="2A8C4C03" w14:textId="37C16476" w:rsidR="00E9136A" w:rsidRPr="00E9136A" w:rsidRDefault="00A353B9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3429</w:t>
            </w:r>
          </w:p>
        </w:tc>
      </w:tr>
      <w:tr w:rsidR="00100B61" w:rsidRPr="00E9136A" w14:paraId="2E66D5E0" w14:textId="77777777" w:rsidTr="009A6324">
        <w:tc>
          <w:tcPr>
            <w:tcW w:w="6385" w:type="dxa"/>
            <w:shd w:val="clear" w:color="auto" w:fill="auto"/>
          </w:tcPr>
          <w:p w14:paraId="5362369F" w14:textId="22212DB5" w:rsidR="00100B61" w:rsidRPr="00E9136A" w:rsidRDefault="00100B61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</w:t>
            </w:r>
            <w:r w:rsidR="00A353B9">
              <w:rPr>
                <w:rFonts w:ascii="Times New Roman" w:eastAsia="Calibri" w:hAnsi="Times New Roman" w:cs="Times New Roman"/>
                <w:lang w:val="en-GB"/>
              </w:rPr>
              <w:t xml:space="preserve"> Wong Yong Jun</w:t>
            </w:r>
          </w:p>
        </w:tc>
        <w:tc>
          <w:tcPr>
            <w:tcW w:w="3510" w:type="dxa"/>
            <w:shd w:val="clear" w:color="auto" w:fill="auto"/>
          </w:tcPr>
          <w:p w14:paraId="79D65424" w14:textId="671B6FB3" w:rsidR="00100B61" w:rsidRPr="00E9136A" w:rsidRDefault="00A353B9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3486</w:t>
            </w:r>
          </w:p>
        </w:tc>
      </w:tr>
    </w:tbl>
    <w:p w14:paraId="4C128BD4" w14:textId="7E8B1130" w:rsidR="00E9136A" w:rsidRDefault="00E9136A" w:rsidP="00101A5D">
      <w:pPr>
        <w:jc w:val="both"/>
        <w:rPr>
          <w:rFonts w:ascii="Times New Roman" w:hAnsi="Times New Roman" w:cs="Times New Roman"/>
        </w:rPr>
      </w:pPr>
    </w:p>
    <w:p w14:paraId="7BA4956F" w14:textId="5AB7F473" w:rsidR="00E9136A" w:rsidRDefault="00E9136A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5E29CD65" w14:textId="77777777" w:rsidR="002727D5" w:rsidRPr="002727D5" w:rsidRDefault="002727D5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F13ACB" w14:textId="19E16724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F8CA494" w14:textId="77777777" w:rsidTr="00E9136A">
        <w:trPr>
          <w:trHeight w:val="383"/>
        </w:trPr>
        <w:tc>
          <w:tcPr>
            <w:tcW w:w="3397" w:type="dxa"/>
          </w:tcPr>
          <w:p w14:paraId="59057CE6" w14:textId="5DDB7DEC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429575AC" w14:textId="268E2096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AD01375" w14:textId="4822981D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B8776C1" w14:textId="10E5F08B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0291CB2E" w14:textId="77777777" w:rsidTr="00E9136A">
        <w:trPr>
          <w:trHeight w:val="469"/>
        </w:trPr>
        <w:tc>
          <w:tcPr>
            <w:tcW w:w="3397" w:type="dxa"/>
          </w:tcPr>
          <w:p w14:paraId="6192AF16" w14:textId="7ED7B070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est objective, </w:t>
            </w:r>
            <w:proofErr w:type="gramStart"/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cope</w:t>
            </w:r>
            <w:proofErr w:type="gramEnd"/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5353B95B" w14:textId="0D4F10EC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4DFAB425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25DDD259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75CBA45" w14:textId="77777777" w:rsidTr="00E9136A">
        <w:trPr>
          <w:trHeight w:val="469"/>
        </w:trPr>
        <w:tc>
          <w:tcPr>
            <w:tcW w:w="3397" w:type="dxa"/>
          </w:tcPr>
          <w:p w14:paraId="2E2C528B" w14:textId="42E8C6C4" w:rsidR="00E9136A" w:rsidRPr="00693248" w:rsidRDefault="00693248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75676620" w14:textId="0BF6ED86" w:rsidR="00E9136A" w:rsidRPr="00693248" w:rsidRDefault="00C92325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1AC5E359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AF7B6A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F739338" w14:textId="77777777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AC21F26" w14:textId="38743659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6CF6E0A" w14:textId="77777777" w:rsidTr="009A6324">
        <w:trPr>
          <w:trHeight w:val="383"/>
        </w:trPr>
        <w:tc>
          <w:tcPr>
            <w:tcW w:w="3397" w:type="dxa"/>
          </w:tcPr>
          <w:p w14:paraId="2431A78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F4FC2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14792ACC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076B9F6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2031D703" w14:textId="77777777" w:rsidTr="009A6324">
        <w:trPr>
          <w:trHeight w:val="469"/>
        </w:trPr>
        <w:tc>
          <w:tcPr>
            <w:tcW w:w="3397" w:type="dxa"/>
          </w:tcPr>
          <w:p w14:paraId="1EBD48E1" w14:textId="2C170243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5EA1B202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C36E17F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075BF1E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3A22B0EC" w14:textId="77777777" w:rsidTr="009A6324">
        <w:trPr>
          <w:trHeight w:val="469"/>
        </w:trPr>
        <w:tc>
          <w:tcPr>
            <w:tcW w:w="3397" w:type="dxa"/>
          </w:tcPr>
          <w:p w14:paraId="33126442" w14:textId="2E1A1C72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639D0D78" w14:textId="425D4CA4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1B1A981A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649D950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E588BE6" w14:textId="7777777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9A48C81" w14:textId="57315C76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</w:t>
      </w:r>
      <w:r w:rsidR="00C92325" w:rsidRPr="00693248">
        <w:rPr>
          <w:rFonts w:ascii="Times New Roman" w:hAnsi="Times New Roman" w:cs="Times New Roman"/>
          <w:sz w:val="21"/>
          <w:szCs w:val="21"/>
        </w:rPr>
        <w:t>7</w:t>
      </w:r>
      <w:r w:rsidRPr="00693248">
        <w:rPr>
          <w:rFonts w:ascii="Times New Roman" w:hAnsi="Times New Roman" w:cs="Times New Roman"/>
          <w:sz w:val="21"/>
          <w:szCs w:val="21"/>
        </w:rPr>
        <w:t>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15EC0E75" w14:textId="77777777" w:rsidTr="009A6324">
        <w:trPr>
          <w:trHeight w:val="383"/>
        </w:trPr>
        <w:tc>
          <w:tcPr>
            <w:tcW w:w="3397" w:type="dxa"/>
          </w:tcPr>
          <w:p w14:paraId="68AF1364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87DE1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3A5ED385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62E568A3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6AA51E6C" w14:textId="77777777" w:rsidTr="009A6324">
        <w:trPr>
          <w:trHeight w:val="469"/>
        </w:trPr>
        <w:tc>
          <w:tcPr>
            <w:tcW w:w="3397" w:type="dxa"/>
          </w:tcPr>
          <w:p w14:paraId="58302450" w14:textId="2AE00950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Setup jar file location to </w:t>
            </w:r>
            <w:r w:rsidR="006505FC" w:rsidRPr="006505FC">
              <w:rPr>
                <w:rFonts w:ascii="Times New Roman" w:hAnsi="Times New Roman" w:cs="Times New Roman"/>
                <w:sz w:val="21"/>
                <w:szCs w:val="21"/>
              </w:rPr>
              <w:t xml:space="preserve">C:\ </w:t>
            </w:r>
            <w:proofErr w:type="spellStart"/>
            <w:r w:rsidR="006505FC" w:rsidRPr="006505FC">
              <w:rPr>
                <w:rFonts w:ascii="Times New Roman" w:hAnsi="Times New Roman" w:cs="Times New Roman"/>
                <w:sz w:val="21"/>
                <w:szCs w:val="21"/>
              </w:rPr>
              <w:t>jar_files</w:t>
            </w:r>
            <w:proofErr w:type="spellEnd"/>
          </w:p>
        </w:tc>
        <w:tc>
          <w:tcPr>
            <w:tcW w:w="1418" w:type="dxa"/>
          </w:tcPr>
          <w:p w14:paraId="49EDFE3C" w14:textId="6DB84869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4A3F1039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5E3F0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90EAE47" w14:textId="77777777" w:rsidTr="009A6324">
        <w:trPr>
          <w:trHeight w:val="469"/>
        </w:trPr>
        <w:tc>
          <w:tcPr>
            <w:tcW w:w="3397" w:type="dxa"/>
          </w:tcPr>
          <w:p w14:paraId="5B8D13A3" w14:textId="5B445102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4E373E76" w14:textId="51BECA6C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864247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4D6A1E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1D1ECC42" w14:textId="77777777" w:rsidTr="009A6324">
        <w:trPr>
          <w:trHeight w:val="469"/>
        </w:trPr>
        <w:tc>
          <w:tcPr>
            <w:tcW w:w="3397" w:type="dxa"/>
          </w:tcPr>
          <w:p w14:paraId="7340C802" w14:textId="59672BD2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1745FC59" w14:textId="794CA22F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2EEB37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A6844A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A4615B8" w14:textId="77777777" w:rsidTr="009A6324">
        <w:trPr>
          <w:trHeight w:val="469"/>
        </w:trPr>
        <w:tc>
          <w:tcPr>
            <w:tcW w:w="3397" w:type="dxa"/>
          </w:tcPr>
          <w:p w14:paraId="1BF35ECB" w14:textId="042DA19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628865BD" w14:textId="10954235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5B3F54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03D4802E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577D967" w14:textId="77777777" w:rsidTr="009A6324">
        <w:trPr>
          <w:trHeight w:val="469"/>
        </w:trPr>
        <w:tc>
          <w:tcPr>
            <w:tcW w:w="3397" w:type="dxa"/>
          </w:tcPr>
          <w:p w14:paraId="3DBBDF61" w14:textId="4B70C30D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6B75542B" w14:textId="26B388BC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F2ADDD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A8D9AC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47033483" w14:textId="77777777" w:rsidTr="009A6324">
        <w:trPr>
          <w:trHeight w:val="465"/>
        </w:trPr>
        <w:tc>
          <w:tcPr>
            <w:tcW w:w="3397" w:type="dxa"/>
          </w:tcPr>
          <w:p w14:paraId="01DC09E1" w14:textId="58510BD1" w:rsidR="00E720A3" w:rsidRPr="007651E5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7173BED3" w14:textId="762CA708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06C867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E6E42BD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71A47B4" w14:textId="77777777" w:rsidTr="009A6324">
        <w:trPr>
          <w:trHeight w:val="465"/>
        </w:trPr>
        <w:tc>
          <w:tcPr>
            <w:tcW w:w="3397" w:type="dxa"/>
          </w:tcPr>
          <w:p w14:paraId="7E8B7F74" w14:textId="1B8C8E81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48A57A07" w14:textId="684A78E4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F47462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5BC17A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8E96178" w14:textId="77777777" w:rsidTr="009A6324">
        <w:trPr>
          <w:trHeight w:val="465"/>
        </w:trPr>
        <w:tc>
          <w:tcPr>
            <w:tcW w:w="3397" w:type="dxa"/>
          </w:tcPr>
          <w:p w14:paraId="4FB4753F" w14:textId="77777777" w:rsidR="00E720A3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 xml:space="preserve">Setting up some tests so that test values are read from a text file instead of hardcoding into test </w:t>
            </w:r>
            <w:proofErr w:type="gramStart"/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de</w:t>
            </w:r>
            <w:proofErr w:type="gramEnd"/>
          </w:p>
          <w:p w14:paraId="6B781509" w14:textId="6ED07F67" w:rsidR="007651E5" w:rsidRPr="00693248" w:rsidRDefault="007651E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CBE8A3" w14:textId="5BC91372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41A8A47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DBAF8D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5F25DC6D" w14:textId="77777777" w:rsidTr="009A6324">
        <w:trPr>
          <w:trHeight w:val="465"/>
        </w:trPr>
        <w:tc>
          <w:tcPr>
            <w:tcW w:w="3397" w:type="dxa"/>
          </w:tcPr>
          <w:p w14:paraId="390DFF80" w14:textId="07C5F3AF" w:rsidR="00E720A3" w:rsidRPr="007651E5" w:rsidRDefault="00C9232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690F93BC" w14:textId="199BF32A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5A38305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E603A0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1026173" w14:textId="1CAE009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C92325" w:rsidRPr="00693248" w14:paraId="35423801" w14:textId="0FCC0A7C" w:rsidTr="00693248">
        <w:trPr>
          <w:trHeight w:val="649"/>
        </w:trPr>
        <w:tc>
          <w:tcPr>
            <w:tcW w:w="1896" w:type="dxa"/>
          </w:tcPr>
          <w:p w14:paraId="07EA2B64" w14:textId="25AD40F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3D8F3DF2" w14:textId="279BE7E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3B48439B" w14:textId="1AF2F9DA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29D00BB8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1A3EEB49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567137" w14:textId="723C2F94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100</w:t>
            </w:r>
          </w:p>
        </w:tc>
        <w:tc>
          <w:tcPr>
            <w:tcW w:w="2328" w:type="dxa"/>
          </w:tcPr>
          <w:p w14:paraId="5D0924F7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0CB509DC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BAE7D4" w14:textId="3860FE10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</w:tbl>
    <w:p w14:paraId="7A8A5F58" w14:textId="77777777" w:rsidR="003C7F62" w:rsidRDefault="003C7F62" w:rsidP="00C92325">
      <w:pPr>
        <w:jc w:val="both"/>
        <w:rPr>
          <w:rFonts w:ascii="Times New Roman" w:hAnsi="Times New Roman" w:cs="Times New Roman"/>
        </w:rPr>
      </w:pPr>
    </w:p>
    <w:p w14:paraId="67232533" w14:textId="1BD95FFE" w:rsidR="00E04C7D" w:rsidRDefault="00E04C7D" w:rsidP="00C92325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MY"/>
        </w:rPr>
        <w:id w:val="-19395846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839205A" w14:textId="285BD009" w:rsidR="00E04C7D" w:rsidRDefault="003355DC" w:rsidP="003355DC">
          <w:pPr>
            <w:pStyle w:val="TOCHeading"/>
            <w:jc w:val="center"/>
          </w:pPr>
          <w:r>
            <w:t xml:space="preserve">Table of </w:t>
          </w:r>
          <w:r w:rsidR="00E04C7D">
            <w:t>Contents</w:t>
          </w:r>
        </w:p>
        <w:p w14:paraId="391F3FF5" w14:textId="733A7A27" w:rsidR="00E04C7D" w:rsidRDefault="00E04C7D">
          <w:pPr>
            <w:pStyle w:val="TOC1"/>
            <w:tabs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92293" w:history="1">
            <w:r w:rsidRPr="00C45817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3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702B" w14:textId="191F583E" w:rsidR="00E04C7D" w:rsidRDefault="0077634F">
          <w:pPr>
            <w:pStyle w:val="TOC1"/>
            <w:tabs>
              <w:tab w:val="right" w:leader="dot" w:pos="9488"/>
            </w:tabs>
            <w:rPr>
              <w:noProof/>
            </w:rPr>
          </w:pPr>
          <w:hyperlink w:anchor="_Toc164892294" w:history="1">
            <w:r w:rsidR="00E04C7D" w:rsidRPr="00C45817">
              <w:rPr>
                <w:rStyle w:val="Hyperlink"/>
                <w:noProof/>
              </w:rPr>
              <w:t>Class Diagram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4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430D1D7A" w14:textId="78EDFFF0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295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Booking</w:t>
            </w:r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5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6930B4E6" w14:textId="35C5CCB0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296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Printer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6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0C98C4C2" w14:textId="173150EC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297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Room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7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5BC0FADA" w14:textId="241644E3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298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User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8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156455C3" w14:textId="12C69987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299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WaitingList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299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453AE824" w14:textId="4D47E508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300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testSuite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300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7FE87FCC" w14:textId="665A0F3E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301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TestBookingUnit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301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157BA355" w14:textId="60E08362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302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TestUser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302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4335AED9" w14:textId="0CEA21D0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303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TestWaitingList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303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7D8192CB" w14:textId="6E6C9A30" w:rsidR="00E04C7D" w:rsidRDefault="0077634F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64892304" w:history="1">
            <w:r w:rsidR="00E04C7D" w:rsidRPr="00C45817">
              <w:rPr>
                <w:rStyle w:val="Hyperlink"/>
                <w:rFonts w:ascii="Times New Roman" w:hAnsi="Times New Roman" w:cs="Times New Roman"/>
                <w:noProof/>
              </w:rPr>
              <w:t>TestBookingIntegration.java</w:t>
            </w:r>
            <w:r w:rsidR="00E04C7D">
              <w:rPr>
                <w:noProof/>
                <w:webHidden/>
              </w:rPr>
              <w:tab/>
            </w:r>
            <w:r w:rsidR="00E04C7D">
              <w:rPr>
                <w:noProof/>
                <w:webHidden/>
              </w:rPr>
              <w:fldChar w:fldCharType="begin"/>
            </w:r>
            <w:r w:rsidR="00E04C7D">
              <w:rPr>
                <w:noProof/>
                <w:webHidden/>
              </w:rPr>
              <w:instrText xml:space="preserve"> PAGEREF _Toc164892304 \h </w:instrText>
            </w:r>
            <w:r w:rsidR="00E04C7D">
              <w:rPr>
                <w:noProof/>
                <w:webHidden/>
              </w:rPr>
            </w:r>
            <w:r w:rsidR="00E04C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04C7D">
              <w:rPr>
                <w:noProof/>
                <w:webHidden/>
              </w:rPr>
              <w:fldChar w:fldCharType="end"/>
            </w:r>
          </w:hyperlink>
        </w:p>
        <w:p w14:paraId="729B1B8C" w14:textId="59CFC787" w:rsidR="00E04C7D" w:rsidRDefault="00E04C7D">
          <w:r>
            <w:rPr>
              <w:b/>
              <w:bCs/>
              <w:noProof/>
            </w:rPr>
            <w:fldChar w:fldCharType="end"/>
          </w:r>
        </w:p>
      </w:sdtContent>
    </w:sdt>
    <w:p w14:paraId="7D445BE0" w14:textId="77777777" w:rsidR="00E04C7D" w:rsidRDefault="00E04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002D5F" w14:textId="77777777" w:rsidR="00A353B9" w:rsidRDefault="00A353B9" w:rsidP="00C92325">
      <w:pPr>
        <w:jc w:val="both"/>
        <w:rPr>
          <w:rFonts w:ascii="Times New Roman" w:hAnsi="Times New Roman" w:cs="Times New Roman"/>
        </w:rPr>
      </w:pPr>
    </w:p>
    <w:p w14:paraId="082BECA8" w14:textId="086E939E" w:rsidR="00A353B9" w:rsidRDefault="00A353B9" w:rsidP="00A353B9">
      <w:pPr>
        <w:pStyle w:val="Heading1"/>
      </w:pPr>
      <w:bookmarkStart w:id="0" w:name="_Toc164892293"/>
      <w:r w:rsidRPr="00A353B9">
        <w:t>Assumptions</w:t>
      </w:r>
      <w:bookmarkEnd w:id="0"/>
    </w:p>
    <w:p w14:paraId="5A10F6B1" w14:textId="4CBD2A23" w:rsidR="00A353B9" w:rsidRPr="00A0234C" w:rsidRDefault="00A353B9" w:rsidP="00A353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0234C">
        <w:rPr>
          <w:rFonts w:ascii="Times New Roman" w:hAnsi="Times New Roman" w:cs="Times New Roman"/>
        </w:rPr>
        <w:t>Assume the same user can only make 1 booking</w:t>
      </w:r>
      <w:r w:rsidR="00A2204D" w:rsidRPr="00A0234C">
        <w:rPr>
          <w:rFonts w:ascii="Times New Roman" w:hAnsi="Times New Roman" w:cs="Times New Roman"/>
        </w:rPr>
        <w:t xml:space="preserve"> at a time</w:t>
      </w:r>
      <w:r w:rsidRPr="00A0234C">
        <w:rPr>
          <w:rFonts w:ascii="Times New Roman" w:hAnsi="Times New Roman" w:cs="Times New Roman"/>
        </w:rPr>
        <w:t>.</w:t>
      </w:r>
    </w:p>
    <w:p w14:paraId="65D1C971" w14:textId="2A56F343" w:rsidR="00340787" w:rsidRPr="00A0234C" w:rsidRDefault="00340787" w:rsidP="00A353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0234C">
        <w:rPr>
          <w:rFonts w:ascii="Times New Roman" w:hAnsi="Times New Roman" w:cs="Times New Roman"/>
        </w:rPr>
        <w:t xml:space="preserve">Assume </w:t>
      </w:r>
      <w:r w:rsidR="008519FF" w:rsidRPr="00A0234C">
        <w:rPr>
          <w:rFonts w:ascii="Times New Roman" w:hAnsi="Times New Roman" w:cs="Times New Roman"/>
        </w:rPr>
        <w:t>the printer class is not ready for test</w:t>
      </w:r>
      <w:r w:rsidR="00101D3B" w:rsidRPr="00A0234C">
        <w:rPr>
          <w:rFonts w:ascii="Times New Roman" w:hAnsi="Times New Roman" w:cs="Times New Roman"/>
        </w:rPr>
        <w:t>ing</w:t>
      </w:r>
      <w:r w:rsidR="008519FF" w:rsidRPr="00A0234C">
        <w:rPr>
          <w:rFonts w:ascii="Times New Roman" w:hAnsi="Times New Roman" w:cs="Times New Roman"/>
        </w:rPr>
        <w:t>.</w:t>
      </w:r>
    </w:p>
    <w:p w14:paraId="6E03F289" w14:textId="6F177FEF" w:rsidR="008519FF" w:rsidRPr="00A0234C" w:rsidRDefault="008519FF" w:rsidP="00A353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0234C">
        <w:rPr>
          <w:rFonts w:ascii="Times New Roman" w:hAnsi="Times New Roman" w:cs="Times New Roman"/>
        </w:rPr>
        <w:t xml:space="preserve">Assume the room class is not ready for </w:t>
      </w:r>
      <w:r w:rsidR="00101D3B" w:rsidRPr="00A0234C">
        <w:rPr>
          <w:rFonts w:ascii="Times New Roman" w:hAnsi="Times New Roman" w:cs="Times New Roman"/>
        </w:rPr>
        <w:t>testing.</w:t>
      </w:r>
    </w:p>
    <w:p w14:paraId="151EF2EE" w14:textId="77777777" w:rsidR="00101D3B" w:rsidRDefault="00101D3B" w:rsidP="00124905">
      <w:pPr>
        <w:ind w:left="360"/>
      </w:pPr>
    </w:p>
    <w:p w14:paraId="4B483DBA" w14:textId="77777777" w:rsidR="00A353B9" w:rsidRDefault="00A353B9" w:rsidP="00A353B9"/>
    <w:p w14:paraId="73A19234" w14:textId="77777777" w:rsidR="00A353B9" w:rsidRDefault="00A353B9" w:rsidP="00A353B9"/>
    <w:p w14:paraId="09881E55" w14:textId="77777777" w:rsidR="00A353B9" w:rsidRDefault="00A353B9" w:rsidP="00A353B9"/>
    <w:p w14:paraId="16C9C98D" w14:textId="77777777" w:rsidR="00A353B9" w:rsidRDefault="00A353B9" w:rsidP="00A353B9"/>
    <w:p w14:paraId="52D141C6" w14:textId="77777777" w:rsidR="00A353B9" w:rsidRDefault="00A353B9" w:rsidP="00A353B9"/>
    <w:p w14:paraId="4C4D499C" w14:textId="77777777" w:rsidR="00A353B9" w:rsidRDefault="00A353B9" w:rsidP="00A353B9"/>
    <w:p w14:paraId="44764D69" w14:textId="77777777" w:rsidR="00A353B9" w:rsidRDefault="00A353B9" w:rsidP="00A353B9"/>
    <w:p w14:paraId="3EAD3CDD" w14:textId="77777777" w:rsidR="00A353B9" w:rsidRDefault="00A353B9" w:rsidP="00A353B9"/>
    <w:p w14:paraId="2D43AD08" w14:textId="77777777" w:rsidR="00A353B9" w:rsidRDefault="00A353B9" w:rsidP="00A353B9"/>
    <w:p w14:paraId="15B466EB" w14:textId="77777777" w:rsidR="00A353B9" w:rsidRDefault="00A353B9" w:rsidP="00A353B9"/>
    <w:p w14:paraId="6FBBA68A" w14:textId="77777777" w:rsidR="00A353B9" w:rsidRDefault="00A353B9" w:rsidP="00A353B9"/>
    <w:p w14:paraId="12DF6EA5" w14:textId="77777777" w:rsidR="00A353B9" w:rsidRDefault="00A353B9" w:rsidP="00A353B9"/>
    <w:p w14:paraId="612747C5" w14:textId="77777777" w:rsidR="00A353B9" w:rsidRDefault="00A353B9" w:rsidP="00A353B9"/>
    <w:p w14:paraId="0588F630" w14:textId="77777777" w:rsidR="00A353B9" w:rsidRDefault="00A353B9" w:rsidP="00A353B9"/>
    <w:p w14:paraId="654EFDD7" w14:textId="77777777" w:rsidR="00A353B9" w:rsidRDefault="00A353B9" w:rsidP="00A353B9"/>
    <w:p w14:paraId="4F646837" w14:textId="77777777" w:rsidR="00A353B9" w:rsidRDefault="00A353B9" w:rsidP="00A353B9"/>
    <w:p w14:paraId="23E2B5AF" w14:textId="77777777" w:rsidR="00A353B9" w:rsidRDefault="00A353B9" w:rsidP="00A353B9"/>
    <w:p w14:paraId="5AC20F33" w14:textId="77777777" w:rsidR="00A353B9" w:rsidRDefault="00A353B9" w:rsidP="00A353B9"/>
    <w:p w14:paraId="35526D94" w14:textId="77777777" w:rsidR="00A353B9" w:rsidRDefault="00A353B9" w:rsidP="00A353B9"/>
    <w:p w14:paraId="34EFEDCB" w14:textId="77777777" w:rsidR="00A353B9" w:rsidRDefault="00A353B9" w:rsidP="00A353B9"/>
    <w:p w14:paraId="688813C9" w14:textId="77777777" w:rsidR="00A353B9" w:rsidRDefault="00A353B9" w:rsidP="00A353B9"/>
    <w:p w14:paraId="15C48F8E" w14:textId="77777777" w:rsidR="00A353B9" w:rsidRDefault="00A353B9" w:rsidP="00A353B9"/>
    <w:p w14:paraId="69345A9A" w14:textId="77777777" w:rsidR="00A353B9" w:rsidRDefault="00A353B9" w:rsidP="00A353B9"/>
    <w:p w14:paraId="34B31F84" w14:textId="77777777" w:rsidR="00A353B9" w:rsidRDefault="00A353B9" w:rsidP="00A353B9"/>
    <w:p w14:paraId="0EC54229" w14:textId="77777777" w:rsidR="00A353B9" w:rsidRDefault="00A353B9" w:rsidP="00A353B9"/>
    <w:p w14:paraId="376A437E" w14:textId="77777777" w:rsidR="00A353B9" w:rsidRDefault="00A353B9" w:rsidP="00A353B9"/>
    <w:p w14:paraId="1D2DAFE7" w14:textId="77777777" w:rsidR="00A353B9" w:rsidRDefault="00A353B9" w:rsidP="00A353B9"/>
    <w:p w14:paraId="351362FD" w14:textId="77777777" w:rsidR="00A353B9" w:rsidRDefault="00A353B9" w:rsidP="00A353B9"/>
    <w:p w14:paraId="1DBFB034" w14:textId="77777777" w:rsidR="00A353B9" w:rsidRDefault="00A353B9" w:rsidP="00A353B9"/>
    <w:p w14:paraId="2D3BD79D" w14:textId="77777777" w:rsidR="00A353B9" w:rsidRDefault="00A353B9" w:rsidP="00A353B9"/>
    <w:p w14:paraId="7764DD2A" w14:textId="77777777" w:rsidR="00A353B9" w:rsidRDefault="00A353B9" w:rsidP="00A353B9"/>
    <w:p w14:paraId="67EAB59C" w14:textId="77777777" w:rsidR="00A353B9" w:rsidRDefault="00A353B9" w:rsidP="00A353B9"/>
    <w:p w14:paraId="45E4F330" w14:textId="77777777" w:rsidR="00A353B9" w:rsidRDefault="00A353B9" w:rsidP="00A353B9"/>
    <w:p w14:paraId="1F8486F8" w14:textId="77777777" w:rsidR="00A353B9" w:rsidRDefault="00A353B9" w:rsidP="00A353B9"/>
    <w:p w14:paraId="744B2339" w14:textId="77777777" w:rsidR="00A353B9" w:rsidRDefault="00A353B9" w:rsidP="00A353B9"/>
    <w:p w14:paraId="09151C3D" w14:textId="77777777" w:rsidR="00A353B9" w:rsidRDefault="00A353B9" w:rsidP="00A353B9"/>
    <w:p w14:paraId="4E4E1E15" w14:textId="77777777" w:rsidR="00A353B9" w:rsidRDefault="00A353B9" w:rsidP="00A353B9"/>
    <w:p w14:paraId="5984AB51" w14:textId="77777777" w:rsidR="00A353B9" w:rsidRDefault="00A353B9" w:rsidP="00A353B9"/>
    <w:p w14:paraId="7BE54E8F" w14:textId="77777777" w:rsidR="00A353B9" w:rsidRDefault="00A353B9" w:rsidP="00A353B9"/>
    <w:p w14:paraId="5404FAE2" w14:textId="77777777" w:rsidR="00A353B9" w:rsidRDefault="00A353B9" w:rsidP="00A353B9"/>
    <w:p w14:paraId="1623C4D6" w14:textId="77777777" w:rsidR="00A353B9" w:rsidRDefault="00A353B9" w:rsidP="00A353B9"/>
    <w:p w14:paraId="268D7D70" w14:textId="77777777" w:rsidR="00A353B9" w:rsidRDefault="00A353B9" w:rsidP="00A353B9"/>
    <w:p w14:paraId="2325827E" w14:textId="06181062" w:rsidR="00A353B9" w:rsidRDefault="00A353B9" w:rsidP="00A353B9">
      <w:pPr>
        <w:pStyle w:val="Heading1"/>
      </w:pPr>
      <w:bookmarkStart w:id="1" w:name="_Toc164892294"/>
      <w:r>
        <w:t>Class Diagram</w:t>
      </w:r>
      <w:bookmarkEnd w:id="1"/>
    </w:p>
    <w:p w14:paraId="33D2AC66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D1ACE5" w14:textId="351E5788" w:rsidR="00F56F05" w:rsidRDefault="00F56F05" w:rsidP="00F56F05">
      <w:pPr>
        <w:pStyle w:val="NormalWeb"/>
      </w:pPr>
      <w:r>
        <w:rPr>
          <w:noProof/>
        </w:rPr>
        <w:drawing>
          <wp:inline distT="0" distB="0" distL="0" distR="0" wp14:anchorId="6B017AD2" wp14:editId="5F50AD89">
            <wp:extent cx="6031230" cy="4225290"/>
            <wp:effectExtent l="0" t="0" r="7620" b="3810"/>
            <wp:docPr id="10523969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96918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17C0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C813C9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8920B2" w14:textId="11B83F4F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827AEB7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58BC8E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BD93DC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B3B65E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0C0E19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23C800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33DE56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231BD2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15740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C8396F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AC4A42" w14:textId="77777777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3FCF2F" w14:textId="4A73D718" w:rsidR="00A353B9" w:rsidRDefault="00A353B9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pplica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353B9" w14:paraId="68148832" w14:textId="77777777" w:rsidTr="00A353B9">
        <w:tc>
          <w:tcPr>
            <w:tcW w:w="9488" w:type="dxa"/>
          </w:tcPr>
          <w:p w14:paraId="6BA65B96" w14:textId="52576D4B" w:rsidR="00A353B9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2" w:name="_Toc164892295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Booking.java</w:t>
            </w:r>
            <w:bookmarkEnd w:id="2"/>
          </w:p>
        </w:tc>
      </w:tr>
      <w:tr w:rsidR="00A353B9" w14:paraId="4FEDADB0" w14:textId="77777777" w:rsidTr="00A353B9">
        <w:tc>
          <w:tcPr>
            <w:tcW w:w="9488" w:type="dxa"/>
          </w:tcPr>
          <w:p w14:paraId="5150F83C" w14:textId="77777777" w:rsidR="00AB6540" w:rsidRDefault="00AB6540" w:rsidP="00AB6540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2A4FF110" w14:textId="77777777" w:rsidR="00AB6540" w:rsidRDefault="00AB6540" w:rsidP="00AB6540"/>
          <w:p w14:paraId="57DFAF6E" w14:textId="77777777" w:rsidR="00AB6540" w:rsidRDefault="00AB6540" w:rsidP="00AB65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3B59E6C7" w14:textId="77777777" w:rsidR="00AB6540" w:rsidRDefault="00AB6540" w:rsidP="00AB6540"/>
          <w:p w14:paraId="02F735A4" w14:textId="77777777" w:rsidR="00AB6540" w:rsidRDefault="00AB6540" w:rsidP="00AB6540">
            <w:r>
              <w:t>public class Booking {</w:t>
            </w:r>
          </w:p>
          <w:p w14:paraId="60D183C8" w14:textId="77777777" w:rsidR="00AB6540" w:rsidRDefault="00AB6540" w:rsidP="00AB6540">
            <w:r>
              <w:t xml:space="preserve">    private </w:t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aitingList</w:t>
            </w:r>
            <w:proofErr w:type="spellEnd"/>
            <w:r>
              <w:t>;</w:t>
            </w:r>
            <w:proofErr w:type="gramEnd"/>
          </w:p>
          <w:p w14:paraId="60B97A21" w14:textId="77777777" w:rsidR="00AB6540" w:rsidRDefault="00AB6540" w:rsidP="00AB6540"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booked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Book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68F391A" w14:textId="77777777" w:rsidR="00AB6540" w:rsidRDefault="00AB6540" w:rsidP="00AB6540">
            <w:r>
              <w:t xml:space="preserve">    private int </w:t>
            </w:r>
            <w:proofErr w:type="spellStart"/>
            <w:r>
              <w:t>tempVipRoom</w:t>
            </w:r>
            <w:proofErr w:type="spellEnd"/>
            <w:r>
              <w:t xml:space="preserve">, </w:t>
            </w:r>
            <w:proofErr w:type="spellStart"/>
            <w:r>
              <w:t>tempDeluxeRoo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empStandardRoom</w:t>
            </w:r>
            <w:proofErr w:type="spellEnd"/>
            <w:r>
              <w:t>;</w:t>
            </w:r>
            <w:proofErr w:type="gramEnd"/>
          </w:p>
          <w:p w14:paraId="7F8E709C" w14:textId="77777777" w:rsidR="00AB6540" w:rsidRDefault="00AB6540" w:rsidP="00AB6540">
            <w:r>
              <w:t xml:space="preserve">    </w:t>
            </w: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userRoom</w:t>
            </w:r>
            <w:proofErr w:type="spellEnd"/>
            <w:r>
              <w:t xml:space="preserve"> = {0,0,0};</w:t>
            </w:r>
          </w:p>
          <w:p w14:paraId="16830C88" w14:textId="77777777" w:rsidR="00AB6540" w:rsidRDefault="00AB6540" w:rsidP="00AB6540">
            <w:r>
              <w:t xml:space="preserve">    private User </w:t>
            </w:r>
            <w:proofErr w:type="spellStart"/>
            <w:proofErr w:type="gramStart"/>
            <w:r>
              <w:t>user</w:t>
            </w:r>
            <w:proofErr w:type="spellEnd"/>
            <w:r>
              <w:t>;</w:t>
            </w:r>
            <w:proofErr w:type="gramEnd"/>
          </w:p>
          <w:p w14:paraId="3C847AA0" w14:textId="77777777" w:rsidR="00AB6540" w:rsidRDefault="00AB6540" w:rsidP="00AB6540">
            <w:r>
              <w:t xml:space="preserve">    private Room </w:t>
            </w:r>
            <w:proofErr w:type="spellStart"/>
            <w:proofErr w:type="gramStart"/>
            <w:r>
              <w:t>room</w:t>
            </w:r>
            <w:proofErr w:type="spellEnd"/>
            <w:r>
              <w:t>;</w:t>
            </w:r>
            <w:proofErr w:type="gramEnd"/>
          </w:p>
          <w:p w14:paraId="41610EF6" w14:textId="77777777" w:rsidR="00AB6540" w:rsidRDefault="00AB6540" w:rsidP="00AB6540">
            <w:r>
              <w:t xml:space="preserve">    private Printer </w:t>
            </w:r>
            <w:proofErr w:type="spellStart"/>
            <w:proofErr w:type="gramStart"/>
            <w:r>
              <w:t>printer</w:t>
            </w:r>
            <w:proofErr w:type="spellEnd"/>
            <w:r>
              <w:t>;</w:t>
            </w:r>
            <w:proofErr w:type="gramEnd"/>
          </w:p>
          <w:p w14:paraId="4387CE1B" w14:textId="77777777" w:rsidR="00AB6540" w:rsidRDefault="00AB6540" w:rsidP="00AB6540"/>
          <w:p w14:paraId="4BFABA60" w14:textId="77777777" w:rsidR="00AB6540" w:rsidRDefault="00AB6540" w:rsidP="00AB6540">
            <w:r>
              <w:t xml:space="preserve">    public </w:t>
            </w:r>
            <w:proofErr w:type="gramStart"/>
            <w:r>
              <w:t>Booking(</w:t>
            </w:r>
            <w:proofErr w:type="gramEnd"/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, Room </w:t>
            </w:r>
            <w:proofErr w:type="spellStart"/>
            <w:r>
              <w:t>room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>, Printer printer) {</w:t>
            </w:r>
          </w:p>
          <w:p w14:paraId="6CCCC32C" w14:textId="77777777" w:rsidR="00AB6540" w:rsidRDefault="00AB6540" w:rsidP="00AB6540">
            <w:r>
              <w:t xml:space="preserve">        </w:t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gramStart"/>
            <w:r>
              <w:t>user;</w:t>
            </w:r>
            <w:proofErr w:type="gramEnd"/>
          </w:p>
          <w:p w14:paraId="06686813" w14:textId="77777777" w:rsidR="00AB6540" w:rsidRDefault="00AB6540" w:rsidP="00AB6540">
            <w:r>
              <w:t xml:space="preserve">        </w:t>
            </w:r>
            <w:proofErr w:type="spellStart"/>
            <w:proofErr w:type="gramStart"/>
            <w:r>
              <w:t>this.room</w:t>
            </w:r>
            <w:proofErr w:type="spellEnd"/>
            <w:proofErr w:type="gramEnd"/>
            <w:r>
              <w:t xml:space="preserve"> = room;</w:t>
            </w:r>
          </w:p>
          <w:p w14:paraId="6E6D4265" w14:textId="77777777" w:rsidR="00AB6540" w:rsidRDefault="00AB6540" w:rsidP="00AB6540">
            <w:r>
              <w:t xml:space="preserve">        </w:t>
            </w:r>
            <w:proofErr w:type="spellStart"/>
            <w:proofErr w:type="gramStart"/>
            <w:r>
              <w:t>this.waitingLis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waitingList</w:t>
            </w:r>
            <w:proofErr w:type="spellEnd"/>
            <w:r>
              <w:t>;</w:t>
            </w:r>
          </w:p>
          <w:p w14:paraId="7098FDF2" w14:textId="77777777" w:rsidR="00AB6540" w:rsidRDefault="00AB6540" w:rsidP="00AB6540">
            <w:r>
              <w:t xml:space="preserve">        </w:t>
            </w:r>
            <w:proofErr w:type="spellStart"/>
            <w:proofErr w:type="gramStart"/>
            <w:r>
              <w:t>this.printer</w:t>
            </w:r>
            <w:proofErr w:type="spellEnd"/>
            <w:proofErr w:type="gramEnd"/>
            <w:r>
              <w:t xml:space="preserve"> = printer;</w:t>
            </w:r>
          </w:p>
          <w:p w14:paraId="3853246D" w14:textId="77777777" w:rsidR="00AB6540" w:rsidRDefault="00AB6540" w:rsidP="00AB6540">
            <w:r>
              <w:t xml:space="preserve">    }</w:t>
            </w:r>
          </w:p>
          <w:p w14:paraId="68A938A5" w14:textId="77777777" w:rsidR="00AB6540" w:rsidRDefault="00AB6540" w:rsidP="00AB6540"/>
          <w:p w14:paraId="3EEF03FC" w14:textId="77777777" w:rsidR="00AB6540" w:rsidRDefault="00AB6540" w:rsidP="00AB6540">
            <w:r>
              <w:t xml:space="preserve">    //Create a booking list for the user</w:t>
            </w:r>
          </w:p>
          <w:p w14:paraId="72789F8E" w14:textId="77777777" w:rsidR="00AB6540" w:rsidRDefault="00AB6540" w:rsidP="00AB6540">
            <w:r>
              <w:t xml:space="preserve">    public </w:t>
            </w:r>
            <w:proofErr w:type="gramStart"/>
            <w:r>
              <w:t>Booking(</w:t>
            </w:r>
            <w:proofErr w:type="gramEnd"/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>, int[] room) {</w:t>
            </w:r>
          </w:p>
          <w:p w14:paraId="188DEF98" w14:textId="77777777" w:rsidR="00AB6540" w:rsidRDefault="00AB6540" w:rsidP="00AB6540">
            <w:r>
              <w:t xml:space="preserve">        </w:t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gramStart"/>
            <w:r>
              <w:t>user;</w:t>
            </w:r>
            <w:proofErr w:type="gramEnd"/>
          </w:p>
          <w:p w14:paraId="182D4801" w14:textId="77777777" w:rsidR="00AB6540" w:rsidRDefault="00AB6540" w:rsidP="00AB6540">
            <w:r>
              <w:t xml:space="preserve">        </w:t>
            </w:r>
            <w:proofErr w:type="spellStart"/>
            <w:proofErr w:type="gramStart"/>
            <w:r>
              <w:t>this.userRoom</w:t>
            </w:r>
            <w:proofErr w:type="spellEnd"/>
            <w:proofErr w:type="gramEnd"/>
            <w:r>
              <w:t xml:space="preserve"> = room;</w:t>
            </w:r>
          </w:p>
          <w:p w14:paraId="1C30012B" w14:textId="77777777" w:rsidR="00AB6540" w:rsidRDefault="00AB6540" w:rsidP="00AB6540">
            <w:r>
              <w:t xml:space="preserve">    }</w:t>
            </w:r>
          </w:p>
          <w:p w14:paraId="78A987F0" w14:textId="77777777" w:rsidR="00AB6540" w:rsidRDefault="00AB6540" w:rsidP="00AB6540">
            <w:r>
              <w:t xml:space="preserve">    </w:t>
            </w:r>
          </w:p>
          <w:p w14:paraId="1AD100AB" w14:textId="77777777" w:rsidR="00AB6540" w:rsidRDefault="00AB6540" w:rsidP="00AB6540">
            <w:r>
              <w:t xml:space="preserve">    public void </w:t>
            </w:r>
            <w:proofErr w:type="spellStart"/>
            <w:proofErr w:type="gramStart"/>
            <w:r>
              <w:t>addBookedList</w:t>
            </w:r>
            <w:proofErr w:type="spellEnd"/>
            <w:r>
              <w:t>(</w:t>
            </w:r>
            <w:proofErr w:type="gramEnd"/>
            <w:r>
              <w:t xml:space="preserve">User user, int[] </w:t>
            </w:r>
            <w:proofErr w:type="spellStart"/>
            <w:r>
              <w:t>userRoom</w:t>
            </w:r>
            <w:proofErr w:type="spellEnd"/>
            <w:r>
              <w:t>) {</w:t>
            </w:r>
          </w:p>
          <w:p w14:paraId="5F136AF9" w14:textId="77777777" w:rsidR="00AB6540" w:rsidRDefault="00AB6540" w:rsidP="00AB6540">
            <w:r>
              <w:t xml:space="preserve">    </w:t>
            </w:r>
            <w:r>
              <w:tab/>
            </w:r>
            <w:proofErr w:type="spellStart"/>
            <w:proofErr w:type="gramStart"/>
            <w:r>
              <w:t>bookedList.add</w:t>
            </w:r>
            <w:proofErr w:type="spellEnd"/>
            <w:r>
              <w:t>(</w:t>
            </w:r>
            <w:proofErr w:type="gramEnd"/>
            <w:r>
              <w:t xml:space="preserve">new Booking(user, </w:t>
            </w:r>
            <w:proofErr w:type="spellStart"/>
            <w:r>
              <w:t>userRoom</w:t>
            </w:r>
            <w:proofErr w:type="spellEnd"/>
            <w:r>
              <w:t>));</w:t>
            </w:r>
          </w:p>
          <w:p w14:paraId="06FBBDE8" w14:textId="77777777" w:rsidR="00AB6540" w:rsidRDefault="00AB6540" w:rsidP="00AB6540">
            <w:r>
              <w:t xml:space="preserve">    }</w:t>
            </w:r>
          </w:p>
          <w:p w14:paraId="02B132E5" w14:textId="77777777" w:rsidR="00AB6540" w:rsidRDefault="00AB6540" w:rsidP="00AB6540"/>
          <w:p w14:paraId="62FA24DA" w14:textId="77777777" w:rsidR="00AB6540" w:rsidRDefault="00AB6540" w:rsidP="00AB6540">
            <w:r>
              <w:t xml:space="preserve">    public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proofErr w:type="gramStart"/>
            <w:r>
              <w:t>getBooked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16498BD" w14:textId="77777777" w:rsidR="00AB6540" w:rsidRDefault="00AB6540" w:rsidP="00AB6540">
            <w:r>
              <w:t xml:space="preserve">        return </w:t>
            </w:r>
            <w:proofErr w:type="spellStart"/>
            <w:proofErr w:type="gramStart"/>
            <w:r>
              <w:t>bookedList</w:t>
            </w:r>
            <w:proofErr w:type="spellEnd"/>
            <w:r>
              <w:t>;</w:t>
            </w:r>
            <w:proofErr w:type="gramEnd"/>
          </w:p>
          <w:p w14:paraId="7B445775" w14:textId="77777777" w:rsidR="00AB6540" w:rsidRDefault="00AB6540" w:rsidP="00AB6540">
            <w:r>
              <w:t xml:space="preserve">    }</w:t>
            </w:r>
          </w:p>
          <w:p w14:paraId="07DC2AAE" w14:textId="77777777" w:rsidR="00AB6540" w:rsidRDefault="00AB6540" w:rsidP="00AB6540">
            <w:r>
              <w:t xml:space="preserve">    </w:t>
            </w:r>
          </w:p>
          <w:p w14:paraId="245DFC67" w14:textId="77777777" w:rsidR="00AB6540" w:rsidRDefault="00AB6540" w:rsidP="00AB6540">
            <w:r>
              <w:t xml:space="preserve">    public void </w:t>
            </w:r>
            <w:proofErr w:type="spellStart"/>
            <w:proofErr w:type="gramStart"/>
            <w:r>
              <w:t>setBookedList</w:t>
            </w:r>
            <w:proofErr w:type="spellEnd"/>
            <w:r>
              <w:t>(</w:t>
            </w:r>
            <w:proofErr w:type="spellStart"/>
            <w:proofErr w:type="gramEnd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bookedList</w:t>
            </w:r>
            <w:proofErr w:type="spellEnd"/>
            <w:r>
              <w:t>) {</w:t>
            </w:r>
          </w:p>
          <w:p w14:paraId="44A8AED2" w14:textId="77777777" w:rsidR="00AB6540" w:rsidRDefault="00AB6540" w:rsidP="00AB6540">
            <w:r>
              <w:t xml:space="preserve">        </w:t>
            </w:r>
            <w:proofErr w:type="spellStart"/>
            <w:proofErr w:type="gramStart"/>
            <w:r>
              <w:t>this.bookedList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bookedList</w:t>
            </w:r>
            <w:proofErr w:type="spellEnd"/>
            <w:r>
              <w:t>;</w:t>
            </w:r>
          </w:p>
          <w:p w14:paraId="164778FF" w14:textId="77777777" w:rsidR="00AB6540" w:rsidRDefault="00AB6540" w:rsidP="00AB6540">
            <w:r>
              <w:t xml:space="preserve">    }</w:t>
            </w:r>
          </w:p>
          <w:p w14:paraId="4EF985C9" w14:textId="77777777" w:rsidR="00AB6540" w:rsidRDefault="00AB6540" w:rsidP="00AB6540">
            <w:r>
              <w:t xml:space="preserve">    </w:t>
            </w:r>
          </w:p>
          <w:p w14:paraId="558E3DDE" w14:textId="77777777" w:rsidR="00AB6540" w:rsidRDefault="00AB6540" w:rsidP="00AB6540">
            <w:r>
              <w:t xml:space="preserve">    public User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CE86349" w14:textId="77777777" w:rsidR="00AB6540" w:rsidRDefault="00AB6540" w:rsidP="00AB6540">
            <w:r>
              <w:t xml:space="preserve">        return </w:t>
            </w:r>
            <w:proofErr w:type="spellStart"/>
            <w:r>
              <w:t>this.</w:t>
            </w:r>
            <w:proofErr w:type="gramStart"/>
            <w:r>
              <w:t>user</w:t>
            </w:r>
            <w:proofErr w:type="spellEnd"/>
            <w:r>
              <w:t>;</w:t>
            </w:r>
            <w:proofErr w:type="gramEnd"/>
          </w:p>
          <w:p w14:paraId="0A35C81B" w14:textId="77777777" w:rsidR="00AB6540" w:rsidRDefault="00AB6540" w:rsidP="00AB6540">
            <w:r>
              <w:t xml:space="preserve">    }</w:t>
            </w:r>
          </w:p>
          <w:p w14:paraId="4C4A6C74" w14:textId="77777777" w:rsidR="00AB6540" w:rsidRDefault="00AB6540" w:rsidP="00AB6540">
            <w:r>
              <w:t xml:space="preserve">    </w:t>
            </w:r>
          </w:p>
          <w:p w14:paraId="5E2F8444" w14:textId="77777777" w:rsidR="00AB6540" w:rsidRDefault="00AB6540" w:rsidP="00AB6540">
            <w:r>
              <w:t xml:space="preserve">    public void </w:t>
            </w:r>
            <w:proofErr w:type="spellStart"/>
            <w:proofErr w:type="gramStart"/>
            <w:r>
              <w:t>setBook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FF214A5" w14:textId="77777777" w:rsidR="00AB6540" w:rsidRDefault="00AB6540" w:rsidP="00AB6540">
            <w:r>
              <w:t xml:space="preserve">    </w:t>
            </w:r>
            <w:r>
              <w:tab/>
            </w:r>
            <w:proofErr w:type="spellStart"/>
            <w:r>
              <w:t>tempVip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oom.getVip</w:t>
            </w:r>
            <w:proofErr w:type="spellEnd"/>
            <w:proofErr w:type="gramEnd"/>
            <w:r>
              <w:t>();</w:t>
            </w:r>
          </w:p>
          <w:p w14:paraId="650EE604" w14:textId="77777777" w:rsidR="00AB6540" w:rsidRDefault="00AB6540" w:rsidP="00AB6540">
            <w:r>
              <w:t xml:space="preserve">        </w:t>
            </w:r>
            <w:proofErr w:type="spellStart"/>
            <w:r>
              <w:t>tempDeluxe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oom.getDeluxe</w:t>
            </w:r>
            <w:proofErr w:type="spellEnd"/>
            <w:proofErr w:type="gramEnd"/>
            <w:r>
              <w:t>();</w:t>
            </w:r>
          </w:p>
          <w:p w14:paraId="079B0CC3" w14:textId="77777777" w:rsidR="00AB6540" w:rsidRDefault="00AB6540" w:rsidP="00AB6540">
            <w:r>
              <w:lastRenderedPageBreak/>
              <w:t xml:space="preserve">        </w:t>
            </w:r>
            <w:proofErr w:type="spellStart"/>
            <w:r>
              <w:t>tempStandard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oom.getStandard</w:t>
            </w:r>
            <w:proofErr w:type="spellEnd"/>
            <w:proofErr w:type="gramEnd"/>
            <w:r>
              <w:t>();</w:t>
            </w:r>
          </w:p>
          <w:p w14:paraId="62453821" w14:textId="77777777" w:rsidR="00AB6540" w:rsidRDefault="00AB6540" w:rsidP="00AB6540">
            <w:r>
              <w:t xml:space="preserve">        int </w:t>
            </w:r>
            <w:proofErr w:type="spellStart"/>
            <w:r>
              <w:t>vip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VipRoom</w:t>
            </w:r>
            <w:proofErr w:type="spellEnd"/>
            <w:r>
              <w:t>;</w:t>
            </w:r>
            <w:proofErr w:type="gramEnd"/>
          </w:p>
          <w:p w14:paraId="14873909" w14:textId="77777777" w:rsidR="00AB6540" w:rsidRDefault="00AB6540" w:rsidP="00AB6540">
            <w:r>
              <w:t xml:space="preserve">        int </w:t>
            </w:r>
            <w:proofErr w:type="spellStart"/>
            <w:r>
              <w:t>deluxe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DeluxeRoom</w:t>
            </w:r>
            <w:proofErr w:type="spellEnd"/>
            <w:r>
              <w:t>;</w:t>
            </w:r>
            <w:proofErr w:type="gramEnd"/>
          </w:p>
          <w:p w14:paraId="22A3C917" w14:textId="77777777" w:rsidR="00AB6540" w:rsidRDefault="00AB6540" w:rsidP="00AB6540">
            <w:r>
              <w:t xml:space="preserve">        int </w:t>
            </w:r>
            <w:proofErr w:type="spellStart"/>
            <w:r>
              <w:t>standardRoo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StandardRoom</w:t>
            </w:r>
            <w:proofErr w:type="spellEnd"/>
            <w:r>
              <w:t>;</w:t>
            </w:r>
            <w:proofErr w:type="gramEnd"/>
          </w:p>
          <w:p w14:paraId="00664164" w14:textId="77777777" w:rsidR="00AB6540" w:rsidRDefault="00AB6540" w:rsidP="00AB6540">
            <w:r>
              <w:t xml:space="preserve">        </w:t>
            </w:r>
          </w:p>
          <w:p w14:paraId="6DE7381F" w14:textId="77777777" w:rsidR="00AB6540" w:rsidRDefault="00AB6540" w:rsidP="00AB6540">
            <w:r>
              <w:t xml:space="preserve">       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 {</w:t>
            </w:r>
          </w:p>
          <w:p w14:paraId="5A60F034" w14:textId="77777777" w:rsidR="00AB6540" w:rsidRDefault="00AB6540" w:rsidP="00AB6540">
            <w:r>
              <w:t xml:space="preserve">            if (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 xml:space="preserve">() &lt;= 3 &amp;&amp; </w:t>
            </w:r>
            <w:proofErr w:type="spellStart"/>
            <w:r>
              <w:t>user.getNumRoom</w:t>
            </w:r>
            <w:proofErr w:type="spellEnd"/>
            <w:r>
              <w:t>() &gt; 0) {</w:t>
            </w:r>
          </w:p>
          <w:p w14:paraId="53EBD52E" w14:textId="77777777" w:rsidR="00AB6540" w:rsidRDefault="00AB6540" w:rsidP="00AB6540"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95E1AD5" w14:textId="77777777" w:rsidR="00AB6540" w:rsidRDefault="00AB6540" w:rsidP="00AB6540">
            <w:r>
              <w:t xml:space="preserve">                    if (</w:t>
            </w:r>
            <w:proofErr w:type="spellStart"/>
            <w:r>
              <w:t>tempVipRoom</w:t>
            </w:r>
            <w:proofErr w:type="spellEnd"/>
            <w:r>
              <w:t xml:space="preserve"> &gt; </w:t>
            </w:r>
            <w:proofErr w:type="gramStart"/>
            <w:r>
              <w:t>0){</w:t>
            </w:r>
            <w:proofErr w:type="gramEnd"/>
          </w:p>
          <w:p w14:paraId="4A381E0B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Vip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65E55C78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</w:t>
            </w:r>
            <w:proofErr w:type="spellStart"/>
            <w:r>
              <w:t>vip</w:t>
            </w:r>
            <w:proofErr w:type="spellEnd"/>
            <w:r>
              <w:t>");</w:t>
            </w:r>
          </w:p>
          <w:p w14:paraId="2B194495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0] +=1;</w:t>
            </w:r>
          </w:p>
          <w:p w14:paraId="0368CB92" w14:textId="77777777" w:rsidR="00AB6540" w:rsidRDefault="00AB6540" w:rsidP="00AB6540">
            <w:r>
              <w:t xml:space="preserve">                    }</w:t>
            </w:r>
          </w:p>
          <w:p w14:paraId="66563F6F" w14:textId="77777777" w:rsidR="00AB6540" w:rsidRDefault="00AB6540" w:rsidP="00AB6540">
            <w:r>
              <w:t xml:space="preserve">                    else if (</w:t>
            </w:r>
            <w:proofErr w:type="spellStart"/>
            <w:r>
              <w:t>tempDeluxeRoom</w:t>
            </w:r>
            <w:proofErr w:type="spellEnd"/>
            <w:r>
              <w:t xml:space="preserve"> &gt; 0) {</w:t>
            </w:r>
          </w:p>
          <w:p w14:paraId="15CC634A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Deluxe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5D09B8D1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deluxe");</w:t>
            </w:r>
          </w:p>
          <w:p w14:paraId="590406D6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1] +=1;</w:t>
            </w:r>
          </w:p>
          <w:p w14:paraId="0A872294" w14:textId="77777777" w:rsidR="00AB6540" w:rsidRDefault="00AB6540" w:rsidP="00AB6540">
            <w:r>
              <w:t xml:space="preserve">                    }</w:t>
            </w:r>
          </w:p>
          <w:p w14:paraId="7D462B47" w14:textId="77777777" w:rsidR="00AB6540" w:rsidRDefault="00AB6540" w:rsidP="00AB6540">
            <w:r>
              <w:t xml:space="preserve">                    else if (</w:t>
            </w:r>
            <w:proofErr w:type="spellStart"/>
            <w:r>
              <w:t>tempStandardRoom</w:t>
            </w:r>
            <w:proofErr w:type="spellEnd"/>
            <w:r>
              <w:t xml:space="preserve"> &gt; 0) {</w:t>
            </w:r>
          </w:p>
          <w:p w14:paraId="07F746BF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Standard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3461BBEB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standard");</w:t>
            </w:r>
          </w:p>
          <w:p w14:paraId="2472F87F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2] +=1;</w:t>
            </w:r>
          </w:p>
          <w:p w14:paraId="69B3D69B" w14:textId="77777777" w:rsidR="00AB6540" w:rsidRDefault="00AB6540" w:rsidP="00AB6540">
            <w:r>
              <w:t xml:space="preserve">                    }</w:t>
            </w:r>
          </w:p>
          <w:p w14:paraId="333CFA89" w14:textId="77777777" w:rsidR="00AB6540" w:rsidRDefault="00AB6540" w:rsidP="00AB6540">
            <w:r>
              <w:t xml:space="preserve">                    else {</w:t>
            </w:r>
          </w:p>
          <w:p w14:paraId="456427C5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waitingList.addWaiting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2E568DC7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0] = 0;</w:t>
            </w:r>
          </w:p>
          <w:p w14:paraId="4989E3A2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1] = 0;</w:t>
            </w:r>
          </w:p>
          <w:p w14:paraId="49EE9D9C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2] = 0;</w:t>
            </w:r>
          </w:p>
          <w:p w14:paraId="622148C1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Vip</w:t>
            </w:r>
            <w:proofErr w:type="spellEnd"/>
            <w:proofErr w:type="gram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31F10136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Deluxe</w:t>
            </w:r>
            <w:proofErr w:type="spellEnd"/>
            <w:proofErr w:type="gram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05C83A14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Standard</w:t>
            </w:r>
            <w:proofErr w:type="spellEnd"/>
            <w:proofErr w:type="gram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6D68D35A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printer.printInfo</w:t>
            </w:r>
            <w:proofErr w:type="spellEnd"/>
            <w:proofErr w:type="gramEnd"/>
            <w:r>
              <w:t>("Added to Waiting List");</w:t>
            </w:r>
          </w:p>
          <w:p w14:paraId="69810579" w14:textId="77777777" w:rsidR="00AB6540" w:rsidRDefault="00AB6540" w:rsidP="00AB6540">
            <w:r>
              <w:t xml:space="preserve">                        </w:t>
            </w:r>
            <w:proofErr w:type="gramStart"/>
            <w:r>
              <w:t>break;</w:t>
            </w:r>
            <w:proofErr w:type="gramEnd"/>
          </w:p>
          <w:p w14:paraId="15BBF4D0" w14:textId="77777777" w:rsidR="00AB6540" w:rsidRDefault="00AB6540" w:rsidP="00AB6540">
            <w:r>
              <w:t xml:space="preserve">                    }</w:t>
            </w:r>
          </w:p>
          <w:p w14:paraId="66AB7AB8" w14:textId="77777777" w:rsidR="00AB6540" w:rsidRDefault="00AB6540" w:rsidP="00AB6540">
            <w:r>
              <w:t xml:space="preserve">                }</w:t>
            </w:r>
          </w:p>
          <w:p w14:paraId="5B8FD6A9" w14:textId="77777777" w:rsidR="00AB6540" w:rsidRDefault="00AB6540" w:rsidP="00AB6540">
            <w:r>
              <w:t xml:space="preserve">            }</w:t>
            </w:r>
          </w:p>
          <w:p w14:paraId="382AE7DD" w14:textId="77777777" w:rsidR="00AB6540" w:rsidRDefault="00AB6540" w:rsidP="00AB6540">
            <w:r>
              <w:t xml:space="preserve">            else {</w:t>
            </w:r>
          </w:p>
          <w:p w14:paraId="610DD449" w14:textId="77777777" w:rsidR="00AB6540" w:rsidRDefault="00AB6540" w:rsidP="00AB6540"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95EDE7" w14:textId="77777777" w:rsidR="00AB6540" w:rsidRDefault="00AB6540" w:rsidP="00AB6540">
            <w:r>
              <w:t xml:space="preserve">            }</w:t>
            </w:r>
          </w:p>
          <w:p w14:paraId="14D49AA7" w14:textId="77777777" w:rsidR="00AB6540" w:rsidRDefault="00AB6540" w:rsidP="00AB6540">
            <w:r>
              <w:t xml:space="preserve">        }</w:t>
            </w:r>
          </w:p>
          <w:p w14:paraId="3B3DA314" w14:textId="77777777" w:rsidR="00AB6540" w:rsidRDefault="00AB6540" w:rsidP="00AB6540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 {</w:t>
            </w:r>
          </w:p>
          <w:p w14:paraId="46A608C3" w14:textId="77777777" w:rsidR="00AB6540" w:rsidRDefault="00AB6540" w:rsidP="00AB6540">
            <w:r>
              <w:t xml:space="preserve">            if (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 xml:space="preserve">() &lt;= 2 &amp;&amp; </w:t>
            </w:r>
            <w:proofErr w:type="spellStart"/>
            <w:r>
              <w:t>user.getNumRoom</w:t>
            </w:r>
            <w:proofErr w:type="spellEnd"/>
            <w:r>
              <w:t>() &gt; 0) {</w:t>
            </w:r>
          </w:p>
          <w:p w14:paraId="6AAAFA27" w14:textId="77777777" w:rsidR="00AB6540" w:rsidRDefault="00AB6540" w:rsidP="00AB6540"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3C4B97CA" w14:textId="77777777" w:rsidR="00AB6540" w:rsidRDefault="00AB6540" w:rsidP="00AB6540">
            <w:r>
              <w:t xml:space="preserve">                   if (</w:t>
            </w:r>
            <w:proofErr w:type="spellStart"/>
            <w:r>
              <w:t>tempDeluxeRoom</w:t>
            </w:r>
            <w:proofErr w:type="spellEnd"/>
            <w:r>
              <w:t xml:space="preserve"> &gt; 0) {</w:t>
            </w:r>
          </w:p>
          <w:p w14:paraId="3B0AF042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Deluxe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2DAFDF95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deluxe");</w:t>
            </w:r>
          </w:p>
          <w:p w14:paraId="4F21152B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1] +=1;</w:t>
            </w:r>
          </w:p>
          <w:p w14:paraId="4335FBBF" w14:textId="77777777" w:rsidR="00AB6540" w:rsidRDefault="00AB6540" w:rsidP="00AB6540">
            <w:r>
              <w:lastRenderedPageBreak/>
              <w:t xml:space="preserve">                    }</w:t>
            </w:r>
          </w:p>
          <w:p w14:paraId="0907A229" w14:textId="77777777" w:rsidR="00AB6540" w:rsidRDefault="00AB6540" w:rsidP="00AB6540">
            <w:r>
              <w:t xml:space="preserve">                    else if (</w:t>
            </w:r>
            <w:proofErr w:type="spellStart"/>
            <w:r>
              <w:t>tempStandardRoom</w:t>
            </w:r>
            <w:proofErr w:type="spellEnd"/>
            <w:r>
              <w:t xml:space="preserve"> &gt; 0) {</w:t>
            </w:r>
          </w:p>
          <w:p w14:paraId="04E4B539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Standard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  <w:r>
              <w:t xml:space="preserve"> </w:t>
            </w:r>
          </w:p>
          <w:p w14:paraId="5508F345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standard");</w:t>
            </w:r>
          </w:p>
          <w:p w14:paraId="5369744F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2] +=1;</w:t>
            </w:r>
          </w:p>
          <w:p w14:paraId="0F9FD72A" w14:textId="77777777" w:rsidR="00AB6540" w:rsidRDefault="00AB6540" w:rsidP="00AB6540">
            <w:r>
              <w:t xml:space="preserve">                    } else if (</w:t>
            </w:r>
            <w:proofErr w:type="spellStart"/>
            <w:proofErr w:type="gramStart"/>
            <w:r>
              <w:t>user.getExcl</w:t>
            </w:r>
            <w:proofErr w:type="gramEnd"/>
            <w:r>
              <w:t>_reward</w:t>
            </w:r>
            <w:proofErr w:type="spellEnd"/>
            <w:r>
              <w:t xml:space="preserve">() &amp;&amp; </w:t>
            </w:r>
            <w:proofErr w:type="spellStart"/>
            <w:r>
              <w:t>tempVipRoom</w:t>
            </w:r>
            <w:proofErr w:type="spellEnd"/>
            <w:r>
              <w:t xml:space="preserve"> &gt; 0 &amp;&amp; (</w:t>
            </w:r>
            <w:proofErr w:type="spellStart"/>
            <w:r>
              <w:t>user.getNumRoom</w:t>
            </w:r>
            <w:proofErr w:type="spellEnd"/>
            <w:r>
              <w:t xml:space="preserve">() == 1 || </w:t>
            </w:r>
            <w:proofErr w:type="spellStart"/>
            <w:r>
              <w:t>i</w:t>
            </w:r>
            <w:proofErr w:type="spellEnd"/>
            <w:r>
              <w:t>== 1)) {</w:t>
            </w:r>
          </w:p>
          <w:p w14:paraId="020E1F48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tempVip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72D2C965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.setExcl</w:t>
            </w:r>
            <w:proofErr w:type="gramEnd"/>
            <w:r>
              <w:t>_reward</w:t>
            </w:r>
            <w:proofErr w:type="spellEnd"/>
            <w:r>
              <w:t>(false);</w:t>
            </w:r>
          </w:p>
          <w:p w14:paraId="1B852966" w14:textId="77777777" w:rsidR="00AB6540" w:rsidRDefault="00AB6540" w:rsidP="00AB6540">
            <w:r>
              <w:tab/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</w:t>
            </w:r>
            <w:proofErr w:type="spellStart"/>
            <w:r>
              <w:t>vip</w:t>
            </w:r>
            <w:proofErr w:type="spellEnd"/>
            <w:r>
              <w:t>");</w:t>
            </w:r>
          </w:p>
          <w:p w14:paraId="5E91E247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0] +=1;</w:t>
            </w:r>
          </w:p>
          <w:p w14:paraId="1DA2AECA" w14:textId="77777777" w:rsidR="00AB6540" w:rsidRDefault="00AB6540" w:rsidP="00AB6540">
            <w:r>
              <w:t xml:space="preserve">                    }</w:t>
            </w:r>
          </w:p>
          <w:p w14:paraId="05182B91" w14:textId="77777777" w:rsidR="00AB6540" w:rsidRDefault="00AB6540" w:rsidP="00AB6540">
            <w:r>
              <w:t xml:space="preserve">                    </w:t>
            </w:r>
            <w:proofErr w:type="gramStart"/>
            <w:r>
              <w:t>else{</w:t>
            </w:r>
            <w:proofErr w:type="gramEnd"/>
          </w:p>
          <w:p w14:paraId="0B4C054A" w14:textId="77777777" w:rsidR="00AB6540" w:rsidRDefault="00AB6540" w:rsidP="00AB6540">
            <w:r>
              <w:t xml:space="preserve">                        </w:t>
            </w:r>
            <w:proofErr w:type="spellStart"/>
            <w:r>
              <w:t>waitingList.addWaiting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7E73906A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0] = 0;</w:t>
            </w:r>
          </w:p>
          <w:p w14:paraId="32783CFA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1] = 0;</w:t>
            </w:r>
          </w:p>
          <w:p w14:paraId="49C81012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2] = 0;</w:t>
            </w:r>
          </w:p>
          <w:p w14:paraId="1B1D66CC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Vip</w:t>
            </w:r>
            <w:proofErr w:type="spellEnd"/>
            <w:proofErr w:type="gram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51FD54EF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Deluxe</w:t>
            </w:r>
            <w:proofErr w:type="spellEnd"/>
            <w:proofErr w:type="gram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7EB030D5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room.setStandard</w:t>
            </w:r>
            <w:proofErr w:type="spellEnd"/>
            <w:proofErr w:type="gram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484E5DAE" w14:textId="77777777" w:rsidR="00AB6540" w:rsidRDefault="00AB6540" w:rsidP="00AB6540">
            <w:r>
              <w:t xml:space="preserve">                        </w:t>
            </w:r>
            <w:proofErr w:type="spellStart"/>
            <w:proofErr w:type="gramStart"/>
            <w:r>
              <w:t>printer.printInfo</w:t>
            </w:r>
            <w:proofErr w:type="spellEnd"/>
            <w:proofErr w:type="gramEnd"/>
            <w:r>
              <w:t>("Added to Waiting List");</w:t>
            </w:r>
          </w:p>
          <w:p w14:paraId="016CB142" w14:textId="77777777" w:rsidR="00AB6540" w:rsidRDefault="00AB6540" w:rsidP="00AB6540">
            <w:r>
              <w:t xml:space="preserve">                        </w:t>
            </w:r>
            <w:proofErr w:type="gramStart"/>
            <w:r>
              <w:t>break;</w:t>
            </w:r>
            <w:proofErr w:type="gramEnd"/>
          </w:p>
          <w:p w14:paraId="41D8EAAC" w14:textId="77777777" w:rsidR="00AB6540" w:rsidRDefault="00AB6540" w:rsidP="00AB6540">
            <w:r>
              <w:t xml:space="preserve">                    }</w:t>
            </w:r>
          </w:p>
          <w:p w14:paraId="39AF9D15" w14:textId="77777777" w:rsidR="00AB6540" w:rsidRDefault="00AB6540" w:rsidP="00AB6540">
            <w:r>
              <w:t xml:space="preserve">                }</w:t>
            </w:r>
          </w:p>
          <w:p w14:paraId="2129F058" w14:textId="77777777" w:rsidR="00AB6540" w:rsidRDefault="00AB6540" w:rsidP="00AB6540">
            <w:r>
              <w:t xml:space="preserve">            }</w:t>
            </w:r>
          </w:p>
          <w:p w14:paraId="60F61EE8" w14:textId="77777777" w:rsidR="00AB6540" w:rsidRDefault="00AB6540" w:rsidP="00AB6540">
            <w:r>
              <w:t xml:space="preserve">            else {</w:t>
            </w:r>
          </w:p>
          <w:p w14:paraId="5D0C9A4C" w14:textId="77777777" w:rsidR="00AB6540" w:rsidRDefault="00AB6540" w:rsidP="00AB6540"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8844A7" w14:textId="77777777" w:rsidR="00AB6540" w:rsidRDefault="00AB6540" w:rsidP="00AB6540">
            <w:r>
              <w:t xml:space="preserve">            }</w:t>
            </w:r>
          </w:p>
          <w:p w14:paraId="51BE9BD9" w14:textId="77777777" w:rsidR="00AB6540" w:rsidRDefault="00AB6540" w:rsidP="00AB6540">
            <w:r>
              <w:t xml:space="preserve">        }</w:t>
            </w:r>
          </w:p>
          <w:p w14:paraId="186DC43A" w14:textId="77777777" w:rsidR="00AB6540" w:rsidRDefault="00AB6540" w:rsidP="00AB6540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 {</w:t>
            </w:r>
          </w:p>
          <w:p w14:paraId="460DAA3B" w14:textId="77777777" w:rsidR="00AB6540" w:rsidRDefault="00AB6540" w:rsidP="00AB6540">
            <w:r>
              <w:t xml:space="preserve">            if (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>() == 1) {</w:t>
            </w:r>
          </w:p>
          <w:p w14:paraId="15486603" w14:textId="77777777" w:rsidR="00AB6540" w:rsidRDefault="00AB6540" w:rsidP="00AB6540">
            <w:r>
              <w:t xml:space="preserve">                if (</w:t>
            </w:r>
            <w:proofErr w:type="spellStart"/>
            <w:r>
              <w:t>tempStandardRoom</w:t>
            </w:r>
            <w:proofErr w:type="spellEnd"/>
            <w:r>
              <w:t xml:space="preserve"> &gt; 0) {</w:t>
            </w:r>
          </w:p>
          <w:p w14:paraId="157E4CFF" w14:textId="77777777" w:rsidR="00AB6540" w:rsidRDefault="00AB6540" w:rsidP="00AB6540">
            <w:r>
              <w:t xml:space="preserve">                    </w:t>
            </w:r>
            <w:proofErr w:type="spellStart"/>
            <w:r>
              <w:t>tempStandardRoom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295C8630" w14:textId="77777777" w:rsidR="00AB6540" w:rsidRDefault="00AB6540" w:rsidP="00AB6540">
            <w:r>
              <w:t xml:space="preserve">                    </w:t>
            </w:r>
            <w:proofErr w:type="spellStart"/>
            <w:proofErr w:type="gramStart"/>
            <w:r>
              <w:t>room.bookRoom</w:t>
            </w:r>
            <w:proofErr w:type="spellEnd"/>
            <w:proofErr w:type="gramEnd"/>
            <w:r>
              <w:t>("standard");</w:t>
            </w:r>
          </w:p>
          <w:p w14:paraId="5D94B814" w14:textId="77777777" w:rsidR="00AB6540" w:rsidRDefault="00AB6540" w:rsidP="00AB6540">
            <w:r>
              <w:t xml:space="preserve">                    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>2] +=1;</w:t>
            </w:r>
          </w:p>
          <w:p w14:paraId="2D66AC89" w14:textId="77777777" w:rsidR="00AB6540" w:rsidRDefault="00AB6540" w:rsidP="00AB6540">
            <w:r>
              <w:t xml:space="preserve">                 }</w:t>
            </w:r>
          </w:p>
          <w:p w14:paraId="56F5D25E" w14:textId="77777777" w:rsidR="00AB6540" w:rsidRDefault="00AB6540" w:rsidP="00AB6540">
            <w:r>
              <w:t xml:space="preserve">                else {</w:t>
            </w:r>
          </w:p>
          <w:p w14:paraId="2F944EBE" w14:textId="77777777" w:rsidR="00AB6540" w:rsidRDefault="00AB6540" w:rsidP="00AB6540">
            <w:r>
              <w:t xml:space="preserve">                    </w:t>
            </w:r>
            <w:proofErr w:type="spellStart"/>
            <w:r>
              <w:t>waitingList.addWaiting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679DACC2" w14:textId="77777777" w:rsidR="00AB6540" w:rsidRDefault="00AB6540" w:rsidP="00AB6540">
            <w:r>
              <w:t xml:space="preserve">                    </w:t>
            </w:r>
            <w:proofErr w:type="spellStart"/>
            <w:proofErr w:type="gramStart"/>
            <w:r>
              <w:t>printer.printInfo</w:t>
            </w:r>
            <w:proofErr w:type="spellEnd"/>
            <w:proofErr w:type="gramEnd"/>
            <w:r>
              <w:t>("Added to Waiting List");</w:t>
            </w:r>
          </w:p>
          <w:p w14:paraId="26F9713C" w14:textId="77777777" w:rsidR="00AB6540" w:rsidRDefault="00AB6540" w:rsidP="00AB6540">
            <w:r>
              <w:t xml:space="preserve">                }</w:t>
            </w:r>
          </w:p>
          <w:p w14:paraId="4A79CDB5" w14:textId="77777777" w:rsidR="00AB6540" w:rsidRDefault="00AB6540" w:rsidP="00AB6540">
            <w:r>
              <w:t xml:space="preserve">            }</w:t>
            </w:r>
          </w:p>
          <w:p w14:paraId="3DD57A76" w14:textId="77777777" w:rsidR="00AB6540" w:rsidRDefault="00AB6540" w:rsidP="00AB6540">
            <w:r>
              <w:t xml:space="preserve">            else {</w:t>
            </w:r>
          </w:p>
          <w:p w14:paraId="41C7D550" w14:textId="77777777" w:rsidR="00AB6540" w:rsidRDefault="00AB6540" w:rsidP="00AB6540"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A4F2CBD" w14:textId="77777777" w:rsidR="00AB6540" w:rsidRDefault="00AB6540" w:rsidP="00AB6540">
            <w:r>
              <w:t xml:space="preserve">            }</w:t>
            </w:r>
          </w:p>
          <w:p w14:paraId="3A741DDC" w14:textId="77777777" w:rsidR="00AB6540" w:rsidRDefault="00AB6540" w:rsidP="00AB6540">
            <w:r>
              <w:t xml:space="preserve">        }</w:t>
            </w:r>
          </w:p>
          <w:p w14:paraId="13AA5A8A" w14:textId="77777777" w:rsidR="00AB6540" w:rsidRDefault="00AB6540" w:rsidP="00AB6540">
            <w:r>
              <w:t xml:space="preserve">        else {</w:t>
            </w:r>
          </w:p>
          <w:p w14:paraId="09601CE7" w14:textId="77777777" w:rsidR="00AB6540" w:rsidRDefault="00AB6540" w:rsidP="00AB6540"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41894F" w14:textId="77777777" w:rsidR="00AB6540" w:rsidRDefault="00AB6540" w:rsidP="00AB6540">
            <w:r>
              <w:lastRenderedPageBreak/>
              <w:t xml:space="preserve">        }</w:t>
            </w:r>
          </w:p>
          <w:p w14:paraId="383D68CD" w14:textId="77777777" w:rsidR="00AB6540" w:rsidRDefault="00AB6540" w:rsidP="00AB6540">
            <w:r>
              <w:t xml:space="preserve">        if (</w:t>
            </w:r>
            <w:proofErr w:type="spellStart"/>
            <w:proofErr w:type="gramStart"/>
            <w:r>
              <w:t>userRoom</w:t>
            </w:r>
            <w:proofErr w:type="spellEnd"/>
            <w:r>
              <w:t>[</w:t>
            </w:r>
            <w:proofErr w:type="gramEnd"/>
            <w:r>
              <w:t xml:space="preserve">0] != 0 || </w:t>
            </w:r>
            <w:proofErr w:type="spellStart"/>
            <w:r>
              <w:t>userRoom</w:t>
            </w:r>
            <w:proofErr w:type="spellEnd"/>
            <w:r>
              <w:t xml:space="preserve">[1] != 0 || </w:t>
            </w:r>
            <w:proofErr w:type="spellStart"/>
            <w:r>
              <w:t>userRoom</w:t>
            </w:r>
            <w:proofErr w:type="spellEnd"/>
            <w:r>
              <w:t>[2] !=0) {</w:t>
            </w:r>
          </w:p>
          <w:p w14:paraId="26EA56CB" w14:textId="77777777" w:rsidR="00AB6540" w:rsidRDefault="00AB6540" w:rsidP="00AB6540">
            <w:r>
              <w:t xml:space="preserve">            </w:t>
            </w:r>
            <w:proofErr w:type="spellStart"/>
            <w:proofErr w:type="gramStart"/>
            <w:r>
              <w:t>bookedList.add</w:t>
            </w:r>
            <w:proofErr w:type="spellEnd"/>
            <w:r>
              <w:t>(</w:t>
            </w:r>
            <w:proofErr w:type="gramEnd"/>
            <w:r>
              <w:t>new Booking(</w:t>
            </w:r>
            <w:proofErr w:type="spellStart"/>
            <w:r>
              <w:t>user,userRoom</w:t>
            </w:r>
            <w:proofErr w:type="spellEnd"/>
            <w:r>
              <w:t>));</w:t>
            </w:r>
          </w:p>
          <w:p w14:paraId="071066D1" w14:textId="77777777" w:rsidR="00AB6540" w:rsidRDefault="00AB6540" w:rsidP="00AB6540">
            <w:r>
              <w:t xml:space="preserve">            </w:t>
            </w:r>
            <w:proofErr w:type="spellStart"/>
            <w:proofErr w:type="gramStart"/>
            <w:r>
              <w:t>printer.printInfo</w:t>
            </w:r>
            <w:proofErr w:type="spellEnd"/>
            <w:proofErr w:type="gramEnd"/>
            <w:r>
              <w:t xml:space="preserve">("Book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1B4514D4" w14:textId="77777777" w:rsidR="00AB6540" w:rsidRDefault="00AB6540" w:rsidP="00AB6540">
            <w:r>
              <w:t xml:space="preserve">        }</w:t>
            </w:r>
          </w:p>
          <w:p w14:paraId="443CC5A2" w14:textId="77777777" w:rsidR="00AB6540" w:rsidRDefault="00AB6540" w:rsidP="00AB6540">
            <w:r>
              <w:t xml:space="preserve">        </w:t>
            </w:r>
          </w:p>
          <w:p w14:paraId="6A76AFAA" w14:textId="77777777" w:rsidR="00AB6540" w:rsidRDefault="00AB6540" w:rsidP="00AB6540">
            <w:r>
              <w:t xml:space="preserve">    }</w:t>
            </w:r>
          </w:p>
          <w:p w14:paraId="663E0876" w14:textId="77777777" w:rsidR="00AB6540" w:rsidRDefault="00AB6540" w:rsidP="00AB6540">
            <w:r>
              <w:t xml:space="preserve">    </w:t>
            </w:r>
          </w:p>
          <w:p w14:paraId="74D792CC" w14:textId="77777777" w:rsidR="00AB6540" w:rsidRDefault="00AB6540" w:rsidP="00AB6540">
            <w:r>
              <w:t xml:space="preserve">    public </w:t>
            </w: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getUserRoom</w:t>
            </w:r>
            <w:proofErr w:type="spellEnd"/>
            <w:r>
              <w:t>() {</w:t>
            </w:r>
          </w:p>
          <w:p w14:paraId="0D278696" w14:textId="77777777" w:rsidR="00AB6540" w:rsidRDefault="00AB6540" w:rsidP="00AB6540">
            <w:r>
              <w:t xml:space="preserve">    </w:t>
            </w:r>
            <w:r>
              <w:tab/>
              <w:t xml:space="preserve">return </w:t>
            </w:r>
            <w:proofErr w:type="spellStart"/>
            <w:proofErr w:type="gramStart"/>
            <w:r>
              <w:t>userRoom</w:t>
            </w:r>
            <w:proofErr w:type="spellEnd"/>
            <w:r>
              <w:t>;</w:t>
            </w:r>
            <w:proofErr w:type="gramEnd"/>
          </w:p>
          <w:p w14:paraId="4062E050" w14:textId="77777777" w:rsidR="00AB6540" w:rsidRDefault="00AB6540" w:rsidP="00AB6540">
            <w:r>
              <w:t xml:space="preserve">    }</w:t>
            </w:r>
          </w:p>
          <w:p w14:paraId="2C444344" w14:textId="77777777" w:rsidR="00AB6540" w:rsidRDefault="00AB6540" w:rsidP="00AB6540">
            <w:r>
              <w:t xml:space="preserve">    </w:t>
            </w:r>
          </w:p>
          <w:p w14:paraId="51D55840" w14:textId="77777777" w:rsidR="00AB6540" w:rsidRDefault="00AB6540" w:rsidP="00AB6540">
            <w:r>
              <w:t xml:space="preserve">    public void </w:t>
            </w:r>
            <w:proofErr w:type="spellStart"/>
            <w:proofErr w:type="gramStart"/>
            <w:r>
              <w:t>cancelBooking</w:t>
            </w:r>
            <w:proofErr w:type="spellEnd"/>
            <w:r>
              <w:t>(</w:t>
            </w:r>
            <w:proofErr w:type="gramEnd"/>
            <w:r>
              <w:t>User user) {</w:t>
            </w:r>
          </w:p>
          <w:p w14:paraId="00A77335" w14:textId="77777777" w:rsidR="00AB6540" w:rsidRDefault="00AB6540" w:rsidP="00AB6540"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userFound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32FB7792" w14:textId="77777777" w:rsidR="00AB6540" w:rsidRDefault="00AB6540" w:rsidP="00AB6540">
            <w:r>
              <w:t xml:space="preserve">        if (</w:t>
            </w:r>
            <w:proofErr w:type="spellStart"/>
            <w:r>
              <w:t>waitingList.getWaiting</w:t>
            </w:r>
            <w:proofErr w:type="spellEnd"/>
            <w:r>
              <w:t>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).contains(user)) {</w:t>
            </w:r>
          </w:p>
          <w:p w14:paraId="7426E22C" w14:textId="77777777" w:rsidR="00AB6540" w:rsidRDefault="00AB6540" w:rsidP="00AB6540">
            <w:r>
              <w:t xml:space="preserve">            </w:t>
            </w:r>
            <w:proofErr w:type="spellStart"/>
            <w:r>
              <w:t>waitingList.removeWaiting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12BF97ED" w14:textId="77777777" w:rsidR="00AB6540" w:rsidRDefault="00AB6540" w:rsidP="00AB6540">
            <w:r>
              <w:t xml:space="preserve">            </w:t>
            </w:r>
            <w:proofErr w:type="spellStart"/>
            <w:r>
              <w:t>userFoun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5B342A8D" w14:textId="77777777" w:rsidR="00AB6540" w:rsidRDefault="00AB6540" w:rsidP="00AB6540">
            <w:r>
              <w:t xml:space="preserve">        }</w:t>
            </w:r>
          </w:p>
          <w:p w14:paraId="7B5139B0" w14:textId="77777777" w:rsidR="00AB6540" w:rsidRDefault="00AB6540" w:rsidP="00AB6540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bookedList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61F064D" w14:textId="77777777" w:rsidR="00AB6540" w:rsidRDefault="00AB6540" w:rsidP="00AB6540">
            <w:r>
              <w:t xml:space="preserve">            if (</w:t>
            </w:r>
            <w:proofErr w:type="spellStart"/>
            <w:r>
              <w:t>bookedLis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proofErr w:type="gramStart"/>
            <w:r>
              <w:t>).</w:t>
            </w:r>
            <w:proofErr w:type="spellStart"/>
            <w:r>
              <w:t>getUser</w:t>
            </w:r>
            <w:proofErr w:type="spellEnd"/>
            <w:proofErr w:type="gramEnd"/>
            <w:r>
              <w:t>() == user) {</w:t>
            </w:r>
          </w:p>
          <w:p w14:paraId="1F41B16F" w14:textId="77777777" w:rsidR="00AB6540" w:rsidRDefault="00AB6540" w:rsidP="00AB6540">
            <w:r>
              <w:t xml:space="preserve">                </w:t>
            </w:r>
            <w:proofErr w:type="spellStart"/>
            <w:r>
              <w:t>bookedList.remove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proofErr w:type="gramStart"/>
            <w:r>
              <w:t>);</w:t>
            </w:r>
            <w:proofErr w:type="gramEnd"/>
          </w:p>
          <w:p w14:paraId="3640B3BC" w14:textId="77777777" w:rsidR="00AB6540" w:rsidRDefault="00AB6540" w:rsidP="00AB6540">
            <w:r>
              <w:t xml:space="preserve">                </w:t>
            </w:r>
            <w:proofErr w:type="spellStart"/>
            <w:proofErr w:type="gramStart"/>
            <w:r>
              <w:t>room.setVip</w:t>
            </w:r>
            <w:proofErr w:type="spellEnd"/>
            <w:proofErr w:type="gramEnd"/>
            <w:r>
              <w:t>(</w:t>
            </w:r>
            <w:proofErr w:type="spellStart"/>
            <w:r>
              <w:t>room.getVip</w:t>
            </w:r>
            <w:proofErr w:type="spellEnd"/>
            <w:r>
              <w:t>()+</w:t>
            </w:r>
            <w:proofErr w:type="spellStart"/>
            <w:r>
              <w:t>userRoom</w:t>
            </w:r>
            <w:proofErr w:type="spellEnd"/>
            <w:r>
              <w:t>[0]);</w:t>
            </w:r>
          </w:p>
          <w:p w14:paraId="6B3C06EA" w14:textId="77777777" w:rsidR="00AB6540" w:rsidRDefault="00AB6540" w:rsidP="00AB6540">
            <w:r>
              <w:t xml:space="preserve">                </w:t>
            </w:r>
            <w:proofErr w:type="spellStart"/>
            <w:proofErr w:type="gramStart"/>
            <w:r>
              <w:t>room.setDeluxe</w:t>
            </w:r>
            <w:proofErr w:type="spellEnd"/>
            <w:proofErr w:type="gramEnd"/>
            <w:r>
              <w:t>(</w:t>
            </w:r>
            <w:proofErr w:type="spellStart"/>
            <w:r>
              <w:t>room.getDeluxe</w:t>
            </w:r>
            <w:proofErr w:type="spellEnd"/>
            <w:r>
              <w:t>()+</w:t>
            </w:r>
            <w:proofErr w:type="spellStart"/>
            <w:r>
              <w:t>userRoom</w:t>
            </w:r>
            <w:proofErr w:type="spellEnd"/>
            <w:r>
              <w:t>[1]);</w:t>
            </w:r>
          </w:p>
          <w:p w14:paraId="78E2341E" w14:textId="77777777" w:rsidR="00AB6540" w:rsidRDefault="00AB6540" w:rsidP="00AB6540">
            <w:r>
              <w:t xml:space="preserve">                </w:t>
            </w:r>
            <w:proofErr w:type="spellStart"/>
            <w:proofErr w:type="gramStart"/>
            <w:r>
              <w:t>room.setStandard</w:t>
            </w:r>
            <w:proofErr w:type="spellEnd"/>
            <w:proofErr w:type="gramEnd"/>
            <w:r>
              <w:t>(</w:t>
            </w:r>
            <w:proofErr w:type="spellStart"/>
            <w:r>
              <w:t>room.getStandard</w:t>
            </w:r>
            <w:proofErr w:type="spellEnd"/>
            <w:r>
              <w:t>()+</w:t>
            </w:r>
            <w:proofErr w:type="spellStart"/>
            <w:r>
              <w:t>userRoom</w:t>
            </w:r>
            <w:proofErr w:type="spellEnd"/>
            <w:r>
              <w:t>[2]);</w:t>
            </w:r>
          </w:p>
          <w:p w14:paraId="18F65F82" w14:textId="77777777" w:rsidR="00AB6540" w:rsidRDefault="00AB6540" w:rsidP="00AB6540">
            <w:r>
              <w:t xml:space="preserve">                </w:t>
            </w:r>
            <w:proofErr w:type="spellStart"/>
            <w:r>
              <w:t>userFoun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3EBAB466" w14:textId="77777777" w:rsidR="00AB6540" w:rsidRDefault="00AB6540" w:rsidP="00AB6540">
            <w:r>
              <w:t xml:space="preserve">            }</w:t>
            </w:r>
          </w:p>
          <w:p w14:paraId="1BA79369" w14:textId="77777777" w:rsidR="00AB6540" w:rsidRDefault="00AB6540" w:rsidP="00AB6540">
            <w:r>
              <w:t xml:space="preserve">        }</w:t>
            </w:r>
          </w:p>
          <w:p w14:paraId="06CEDB45" w14:textId="77777777" w:rsidR="00AB6540" w:rsidRDefault="00AB6540" w:rsidP="00AB6540">
            <w:r>
              <w:t xml:space="preserve">        </w:t>
            </w:r>
          </w:p>
          <w:p w14:paraId="48BE9B6A" w14:textId="77777777" w:rsidR="00AB6540" w:rsidRDefault="00AB6540" w:rsidP="00AB6540">
            <w:r>
              <w:t xml:space="preserve">        if (</w:t>
            </w:r>
            <w:proofErr w:type="spellStart"/>
            <w:r>
              <w:t>userFound</w:t>
            </w:r>
            <w:proofErr w:type="spellEnd"/>
            <w:r>
              <w:t xml:space="preserve"> == false)</w:t>
            </w:r>
          </w:p>
          <w:p w14:paraId="535D17EF" w14:textId="77777777" w:rsidR="00AB6540" w:rsidRDefault="00AB6540" w:rsidP="00AB6540"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6C1147" w14:textId="77777777" w:rsidR="00AB6540" w:rsidRDefault="00AB6540" w:rsidP="00AB6540">
            <w:r>
              <w:t xml:space="preserve">            </w:t>
            </w:r>
          </w:p>
          <w:p w14:paraId="0DDFA863" w14:textId="77777777" w:rsidR="00AB6540" w:rsidRDefault="00AB6540" w:rsidP="00AB6540">
            <w:r>
              <w:t xml:space="preserve">    }</w:t>
            </w:r>
          </w:p>
          <w:p w14:paraId="76B9C5FF" w14:textId="584B9E67" w:rsidR="00A353B9" w:rsidRDefault="00AB6540" w:rsidP="00AB6540">
            <w:r>
              <w:t>}</w:t>
            </w:r>
          </w:p>
        </w:tc>
      </w:tr>
    </w:tbl>
    <w:p w14:paraId="3CD6ACDF" w14:textId="77777777" w:rsidR="00A353B9" w:rsidRDefault="00A353B9" w:rsidP="00A35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6AB256D5" w14:textId="77777777" w:rsidTr="00A62C5F">
        <w:tc>
          <w:tcPr>
            <w:tcW w:w="9488" w:type="dxa"/>
          </w:tcPr>
          <w:p w14:paraId="3773A5F4" w14:textId="3EF61E4C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3" w:name="_Toc164892296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Printer.java</w:t>
            </w:r>
            <w:bookmarkEnd w:id="3"/>
          </w:p>
        </w:tc>
      </w:tr>
      <w:tr w:rsidR="00A62C5F" w14:paraId="3C1F8A3A" w14:textId="77777777" w:rsidTr="00A62C5F">
        <w:tc>
          <w:tcPr>
            <w:tcW w:w="9488" w:type="dxa"/>
          </w:tcPr>
          <w:p w14:paraId="197EC3F4" w14:textId="77777777" w:rsidR="00AB6540" w:rsidRDefault="00AB6540" w:rsidP="00AB6540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2F3017F9" w14:textId="77777777" w:rsidR="00AB6540" w:rsidRDefault="00AB6540" w:rsidP="00AB6540"/>
          <w:p w14:paraId="63146500" w14:textId="77777777" w:rsidR="00AB6540" w:rsidRDefault="00AB6540" w:rsidP="00AB6540">
            <w:r>
              <w:t>public class Printer {</w:t>
            </w:r>
          </w:p>
          <w:p w14:paraId="20739E06" w14:textId="77777777" w:rsidR="00AB6540" w:rsidRDefault="00AB6540" w:rsidP="00AB6540">
            <w:r>
              <w:t xml:space="preserve">    public void </w:t>
            </w:r>
            <w:proofErr w:type="spellStart"/>
            <w:proofErr w:type="gramStart"/>
            <w:r>
              <w:t>printInfo</w:t>
            </w:r>
            <w:proofErr w:type="spellEnd"/>
            <w:r>
              <w:t>(</w:t>
            </w:r>
            <w:proofErr w:type="gramEnd"/>
            <w:r>
              <w:t>String info) {</w:t>
            </w:r>
          </w:p>
          <w:p w14:paraId="0E820AAC" w14:textId="77777777" w:rsidR="00AB6540" w:rsidRDefault="00AB6540" w:rsidP="00AB6540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info</w:t>
            </w:r>
            <w:proofErr w:type="gramStart"/>
            <w:r>
              <w:t>);</w:t>
            </w:r>
            <w:proofErr w:type="gramEnd"/>
          </w:p>
          <w:p w14:paraId="2DE02EB2" w14:textId="77777777" w:rsidR="00AB6540" w:rsidRDefault="00AB6540" w:rsidP="00AB6540">
            <w:r>
              <w:t xml:space="preserve">    }</w:t>
            </w:r>
          </w:p>
          <w:p w14:paraId="56BA175F" w14:textId="0C6C1DB6" w:rsidR="00A62C5F" w:rsidRDefault="00AB6540" w:rsidP="00AB6540">
            <w:r>
              <w:t>}</w:t>
            </w:r>
          </w:p>
        </w:tc>
      </w:tr>
    </w:tbl>
    <w:p w14:paraId="458DF710" w14:textId="72C33251" w:rsidR="00FC77FE" w:rsidRDefault="00FC77FE" w:rsidP="00A353B9"/>
    <w:p w14:paraId="456E4B3B" w14:textId="77777777" w:rsidR="00FC77FE" w:rsidRDefault="00FC77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6B42BC01" w14:textId="77777777" w:rsidTr="00A62C5F">
        <w:tc>
          <w:tcPr>
            <w:tcW w:w="9488" w:type="dxa"/>
          </w:tcPr>
          <w:p w14:paraId="0BB9A02E" w14:textId="6D730055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4" w:name="_Toc164892297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om.java</w:t>
            </w:r>
            <w:bookmarkEnd w:id="4"/>
          </w:p>
        </w:tc>
      </w:tr>
      <w:tr w:rsidR="00A62C5F" w14:paraId="2309B310" w14:textId="77777777" w:rsidTr="00A62C5F">
        <w:tc>
          <w:tcPr>
            <w:tcW w:w="9488" w:type="dxa"/>
          </w:tcPr>
          <w:p w14:paraId="40725E6D" w14:textId="77777777" w:rsidR="000551DC" w:rsidRDefault="000551DC" w:rsidP="000551DC">
            <w:pPr>
              <w:tabs>
                <w:tab w:val="left" w:pos="1140"/>
              </w:tabs>
            </w:pPr>
            <w:r>
              <w:tab/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7E9D440D" w14:textId="77777777" w:rsidR="000551DC" w:rsidRDefault="000551DC" w:rsidP="000551DC">
            <w:pPr>
              <w:tabs>
                <w:tab w:val="left" w:pos="1140"/>
              </w:tabs>
            </w:pPr>
          </w:p>
          <w:p w14:paraId="7248995C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public </w:t>
            </w:r>
            <w:proofErr w:type="gramStart"/>
            <w:r>
              <w:t>class Room</w:t>
            </w:r>
            <w:proofErr w:type="gramEnd"/>
            <w:r>
              <w:t xml:space="preserve"> {</w:t>
            </w:r>
          </w:p>
          <w:p w14:paraId="66305B53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rivate int </w:t>
            </w:r>
            <w:proofErr w:type="spellStart"/>
            <w:proofErr w:type="gramStart"/>
            <w:r>
              <w:t>vip</w:t>
            </w:r>
            <w:proofErr w:type="spellEnd"/>
            <w:r>
              <w:t>;</w:t>
            </w:r>
            <w:proofErr w:type="gramEnd"/>
          </w:p>
          <w:p w14:paraId="682C778F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int </w:t>
            </w:r>
            <w:proofErr w:type="spellStart"/>
            <w:proofErr w:type="gramStart"/>
            <w:r>
              <w:t>getVi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CF3A52F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return </w:t>
            </w:r>
            <w:proofErr w:type="spellStart"/>
            <w:proofErr w:type="gramStart"/>
            <w:r>
              <w:t>vip</w:t>
            </w:r>
            <w:proofErr w:type="spellEnd"/>
            <w:r>
              <w:t>;</w:t>
            </w:r>
            <w:proofErr w:type="gramEnd"/>
          </w:p>
          <w:p w14:paraId="7A14B5B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078B3B4B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void </w:t>
            </w:r>
            <w:proofErr w:type="spellStart"/>
            <w:proofErr w:type="gramStart"/>
            <w:r>
              <w:t>setVi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36E669F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proofErr w:type="spellStart"/>
            <w:r>
              <w:t>this.vi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3D6381FB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2D7E5812" w14:textId="77777777" w:rsidR="000551DC" w:rsidRDefault="000551DC" w:rsidP="000551DC">
            <w:pPr>
              <w:tabs>
                <w:tab w:val="left" w:pos="1140"/>
              </w:tabs>
            </w:pPr>
          </w:p>
          <w:p w14:paraId="630574DE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rivate int </w:t>
            </w:r>
            <w:proofErr w:type="gramStart"/>
            <w:r>
              <w:t>deluxe;</w:t>
            </w:r>
            <w:proofErr w:type="gramEnd"/>
          </w:p>
          <w:p w14:paraId="636149AE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int </w:t>
            </w:r>
            <w:proofErr w:type="spellStart"/>
            <w:proofErr w:type="gramStart"/>
            <w:r>
              <w:t>getDelux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547AAB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return </w:t>
            </w:r>
            <w:proofErr w:type="gramStart"/>
            <w:r>
              <w:t>deluxe;</w:t>
            </w:r>
            <w:proofErr w:type="gramEnd"/>
          </w:p>
          <w:p w14:paraId="11F2BF86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28AA438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void </w:t>
            </w:r>
            <w:proofErr w:type="spellStart"/>
            <w:proofErr w:type="gramStart"/>
            <w:r>
              <w:t>setDelux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6ECA52D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delux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F8965BE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35112548" w14:textId="77777777" w:rsidR="000551DC" w:rsidRDefault="000551DC" w:rsidP="000551DC">
            <w:pPr>
              <w:tabs>
                <w:tab w:val="left" w:pos="1140"/>
              </w:tabs>
            </w:pPr>
          </w:p>
          <w:p w14:paraId="6DD00D46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rivate int </w:t>
            </w:r>
            <w:proofErr w:type="gramStart"/>
            <w:r>
              <w:t>standard;</w:t>
            </w:r>
            <w:proofErr w:type="gramEnd"/>
          </w:p>
          <w:p w14:paraId="619A39A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int </w:t>
            </w:r>
            <w:proofErr w:type="spellStart"/>
            <w:proofErr w:type="gramStart"/>
            <w:r>
              <w:t>getStandar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4A1B16C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return </w:t>
            </w:r>
            <w:proofErr w:type="gramStart"/>
            <w:r>
              <w:t>standard;</w:t>
            </w:r>
            <w:proofErr w:type="gramEnd"/>
          </w:p>
          <w:p w14:paraId="7A207790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4A97CEEA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void </w:t>
            </w:r>
            <w:proofErr w:type="spellStart"/>
            <w:proofErr w:type="gramStart"/>
            <w:r>
              <w:t>setStandar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CE9CDBC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standar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086804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72F3517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</w:p>
          <w:p w14:paraId="7B886AC9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Room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roomType</w:t>
            </w:r>
            <w:proofErr w:type="spellEnd"/>
            <w:r>
              <w:t>) {</w:t>
            </w:r>
          </w:p>
          <w:p w14:paraId="3B75A245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switch(</w:t>
            </w:r>
            <w:proofErr w:type="spellStart"/>
            <w:r>
              <w:t>roomType</w:t>
            </w:r>
            <w:proofErr w:type="spellEnd"/>
            <w:r>
              <w:t>) {</w:t>
            </w:r>
          </w:p>
          <w:p w14:paraId="2ADF17A5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case "</w:t>
            </w:r>
            <w:proofErr w:type="spellStart"/>
            <w:r>
              <w:t>vip</w:t>
            </w:r>
            <w:proofErr w:type="spellEnd"/>
            <w:r>
              <w:t>":</w:t>
            </w:r>
          </w:p>
          <w:p w14:paraId="4B9AE1F8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</w:t>
            </w:r>
            <w:r>
              <w:tab/>
              <w:t>return (</w:t>
            </w:r>
            <w:proofErr w:type="spellStart"/>
            <w:r>
              <w:t>vip</w:t>
            </w:r>
            <w:proofErr w:type="spellEnd"/>
            <w:r>
              <w:t>&gt;0</w:t>
            </w:r>
            <w:proofErr w:type="gramStart"/>
            <w:r>
              <w:t>);</w:t>
            </w:r>
            <w:proofErr w:type="gramEnd"/>
          </w:p>
          <w:p w14:paraId="0FDBB67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    case "deluxe":</w:t>
            </w:r>
          </w:p>
          <w:p w14:paraId="7AF2F499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  <w:t>return (deluxe&gt;0</w:t>
            </w:r>
            <w:proofErr w:type="gramStart"/>
            <w:r>
              <w:t>);</w:t>
            </w:r>
            <w:proofErr w:type="gramEnd"/>
          </w:p>
          <w:p w14:paraId="559E92D5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case "standard":</w:t>
            </w:r>
          </w:p>
          <w:p w14:paraId="3F73DBF5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  <w:t>return (standard&gt;0</w:t>
            </w:r>
            <w:proofErr w:type="gramStart"/>
            <w:r>
              <w:t>);</w:t>
            </w:r>
            <w:proofErr w:type="gramEnd"/>
          </w:p>
          <w:p w14:paraId="5ACA1307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default:</w:t>
            </w:r>
          </w:p>
          <w:p w14:paraId="1548E94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9294A2A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}</w:t>
            </w:r>
          </w:p>
          <w:p w14:paraId="300F0826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4BB859F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</w:p>
          <w:p w14:paraId="7A5F5EF8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</w:p>
          <w:p w14:paraId="37CB49EE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public void </w:t>
            </w:r>
            <w:proofErr w:type="spellStart"/>
            <w:proofErr w:type="gramStart"/>
            <w:r>
              <w:t>bookRoom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roomType</w:t>
            </w:r>
            <w:proofErr w:type="spellEnd"/>
            <w:r>
              <w:t>) {</w:t>
            </w:r>
          </w:p>
          <w:p w14:paraId="0CDFF06D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switch(</w:t>
            </w:r>
            <w:proofErr w:type="spellStart"/>
            <w:r>
              <w:t>roomType</w:t>
            </w:r>
            <w:proofErr w:type="spellEnd"/>
            <w:r>
              <w:t>) {</w:t>
            </w:r>
          </w:p>
          <w:p w14:paraId="06174B96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case "</w:t>
            </w:r>
            <w:proofErr w:type="spellStart"/>
            <w:r>
              <w:t>vip</w:t>
            </w:r>
            <w:proofErr w:type="spellEnd"/>
            <w:r>
              <w:t>":</w:t>
            </w:r>
          </w:p>
          <w:p w14:paraId="46BB5FA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</w:r>
            <w:proofErr w:type="spellStart"/>
            <w:r>
              <w:t>vip</w:t>
            </w:r>
            <w:proofErr w:type="spellEnd"/>
            <w:r>
              <w:t xml:space="preserve"> -= </w:t>
            </w:r>
            <w:proofErr w:type="gramStart"/>
            <w:r>
              <w:t>1;</w:t>
            </w:r>
            <w:proofErr w:type="gramEnd"/>
          </w:p>
          <w:p w14:paraId="1D508ECA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3682930E" w14:textId="77777777" w:rsidR="000551DC" w:rsidRDefault="000551DC" w:rsidP="000551DC">
            <w:pPr>
              <w:tabs>
                <w:tab w:val="left" w:pos="1140"/>
              </w:tabs>
            </w:pPr>
            <w:r>
              <w:lastRenderedPageBreak/>
              <w:t xml:space="preserve">    </w:t>
            </w:r>
            <w:r>
              <w:tab/>
              <w:t>case "deluxe":</w:t>
            </w:r>
          </w:p>
          <w:p w14:paraId="4A50585A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  <w:t xml:space="preserve">deluxe -= </w:t>
            </w:r>
            <w:proofErr w:type="gramStart"/>
            <w:r>
              <w:t>1;</w:t>
            </w:r>
            <w:proofErr w:type="gramEnd"/>
          </w:p>
          <w:p w14:paraId="075A4D7D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2E5B714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case "standard":</w:t>
            </w:r>
          </w:p>
          <w:p w14:paraId="051490FA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  <w:t xml:space="preserve">standard -= </w:t>
            </w:r>
            <w:proofErr w:type="gramStart"/>
            <w:r>
              <w:t>1;</w:t>
            </w:r>
            <w:proofErr w:type="gramEnd"/>
          </w:p>
          <w:p w14:paraId="010A6971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077BC462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</w:t>
            </w:r>
            <w:r>
              <w:tab/>
              <w:t>}</w:t>
            </w:r>
          </w:p>
          <w:p w14:paraId="32299D26" w14:textId="77777777" w:rsidR="000551DC" w:rsidRDefault="000551DC" w:rsidP="000551DC">
            <w:pPr>
              <w:tabs>
                <w:tab w:val="left" w:pos="1140"/>
              </w:tabs>
            </w:pPr>
            <w:r>
              <w:t xml:space="preserve">    }</w:t>
            </w:r>
          </w:p>
          <w:p w14:paraId="017E8CF8" w14:textId="77777777" w:rsidR="000551DC" w:rsidRDefault="000551DC" w:rsidP="000551DC">
            <w:pPr>
              <w:tabs>
                <w:tab w:val="left" w:pos="1140"/>
              </w:tabs>
            </w:pPr>
            <w:r>
              <w:t>}</w:t>
            </w:r>
          </w:p>
          <w:p w14:paraId="7A337483" w14:textId="6EF2ACDE" w:rsidR="00A62C5F" w:rsidRDefault="00A62C5F" w:rsidP="000551DC">
            <w:pPr>
              <w:tabs>
                <w:tab w:val="left" w:pos="1140"/>
              </w:tabs>
            </w:pPr>
          </w:p>
        </w:tc>
      </w:tr>
    </w:tbl>
    <w:p w14:paraId="769725AE" w14:textId="6A69EB25" w:rsidR="00FC77FE" w:rsidRDefault="00FC77FE" w:rsidP="00A353B9"/>
    <w:p w14:paraId="7C6EDA88" w14:textId="77777777" w:rsidR="00FC77FE" w:rsidRDefault="00FC77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59EE18AB" w14:textId="77777777" w:rsidTr="00A62C5F">
        <w:tc>
          <w:tcPr>
            <w:tcW w:w="9488" w:type="dxa"/>
          </w:tcPr>
          <w:p w14:paraId="36C2601D" w14:textId="20780BA0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5" w:name="_Toc164892298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.java</w:t>
            </w:r>
            <w:bookmarkEnd w:id="5"/>
          </w:p>
        </w:tc>
      </w:tr>
      <w:tr w:rsidR="00A62C5F" w14:paraId="7A0C9910" w14:textId="77777777" w:rsidTr="00A62C5F">
        <w:tc>
          <w:tcPr>
            <w:tcW w:w="9488" w:type="dxa"/>
          </w:tcPr>
          <w:p w14:paraId="096302D3" w14:textId="77777777" w:rsidR="000551DC" w:rsidRDefault="000551DC" w:rsidP="000551DC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36701FE9" w14:textId="77777777" w:rsidR="000551DC" w:rsidRDefault="000551DC" w:rsidP="000551DC"/>
          <w:p w14:paraId="0684FD86" w14:textId="77777777" w:rsidR="000551DC" w:rsidRDefault="000551DC" w:rsidP="000551DC">
            <w:r>
              <w:t xml:space="preserve">public class </w:t>
            </w:r>
            <w:proofErr w:type="gramStart"/>
            <w:r>
              <w:t>User{</w:t>
            </w:r>
            <w:proofErr w:type="gramEnd"/>
          </w:p>
          <w:p w14:paraId="36FEA2EC" w14:textId="77777777" w:rsidR="000551DC" w:rsidRDefault="000551DC" w:rsidP="000551DC">
            <w:r>
              <w:t xml:space="preserve">    private String </w:t>
            </w:r>
            <w:proofErr w:type="gramStart"/>
            <w:r>
              <w:t>name;</w:t>
            </w:r>
            <w:proofErr w:type="gramEnd"/>
          </w:p>
          <w:p w14:paraId="61BCF5C6" w14:textId="77777777" w:rsidR="000551DC" w:rsidRDefault="000551DC" w:rsidP="000551DC">
            <w:r>
              <w:t xml:space="preserve">    public String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2D960E" w14:textId="77777777" w:rsidR="000551DC" w:rsidRDefault="000551DC" w:rsidP="000551DC">
            <w:r>
              <w:t xml:space="preserve">        return </w:t>
            </w:r>
            <w:proofErr w:type="gramStart"/>
            <w:r>
              <w:t>name;</w:t>
            </w:r>
            <w:proofErr w:type="gramEnd"/>
          </w:p>
          <w:p w14:paraId="54E26ADB" w14:textId="77777777" w:rsidR="000551DC" w:rsidRDefault="000551DC" w:rsidP="000551DC">
            <w:r>
              <w:t xml:space="preserve">    }</w:t>
            </w:r>
          </w:p>
          <w:p w14:paraId="0D2A3040" w14:textId="77777777" w:rsidR="000551DC" w:rsidRDefault="000551DC" w:rsidP="000551DC">
            <w:r>
              <w:t xml:space="preserve">    </w:t>
            </w:r>
          </w:p>
          <w:p w14:paraId="2689AED0" w14:textId="77777777" w:rsidR="000551DC" w:rsidRDefault="000551DC" w:rsidP="000551DC">
            <w:r>
              <w:t xml:space="preserve">    public void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0B0437CF" w14:textId="77777777" w:rsidR="000551DC" w:rsidRDefault="000551DC" w:rsidP="000551DC">
            <w:r>
              <w:t xml:space="preserve">    </w:t>
            </w:r>
            <w:r>
              <w:tab/>
              <w:t xml:space="preserve">if (name == null || </w:t>
            </w:r>
            <w:proofErr w:type="spellStart"/>
            <w:proofErr w:type="gramStart"/>
            <w:r>
              <w:t>name.equals</w:t>
            </w:r>
            <w:proofErr w:type="spellEnd"/>
            <w:proofErr w:type="gramEnd"/>
            <w:r>
              <w:t>(""))</w:t>
            </w:r>
          </w:p>
          <w:p w14:paraId="3BDDB64C" w14:textId="77777777" w:rsidR="000551DC" w:rsidRDefault="000551DC" w:rsidP="000551DC">
            <w:r>
              <w:t xml:space="preserve">    </w:t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A760FE" w14:textId="77777777" w:rsidR="000551DC" w:rsidRDefault="000551DC" w:rsidP="000551DC">
            <w:r>
              <w:t xml:space="preserve">    </w:t>
            </w:r>
            <w:r>
              <w:tab/>
            </w:r>
          </w:p>
          <w:p w14:paraId="0740D2E2" w14:textId="77777777" w:rsidR="000551DC" w:rsidRDefault="000551DC" w:rsidP="000551DC">
            <w:r>
              <w:t xml:space="preserve">    </w:t>
            </w:r>
            <w:r>
              <w:tab/>
              <w:t xml:space="preserve">this.name = </w:t>
            </w:r>
            <w:proofErr w:type="gramStart"/>
            <w:r>
              <w:t>name;</w:t>
            </w:r>
            <w:proofErr w:type="gramEnd"/>
          </w:p>
          <w:p w14:paraId="5CE6DD13" w14:textId="77777777" w:rsidR="000551DC" w:rsidRDefault="000551DC" w:rsidP="000551DC">
            <w:r>
              <w:t xml:space="preserve">    }</w:t>
            </w:r>
          </w:p>
          <w:p w14:paraId="1FBC0BDA" w14:textId="77777777" w:rsidR="000551DC" w:rsidRDefault="000551DC" w:rsidP="000551DC"/>
          <w:p w14:paraId="0C1F7DE5" w14:textId="77777777" w:rsidR="000551DC" w:rsidRDefault="000551DC" w:rsidP="000551DC">
            <w:r>
              <w:t xml:space="preserve">    private String </w:t>
            </w:r>
            <w:proofErr w:type="spellStart"/>
            <w:r>
              <w:t>member_</w:t>
            </w:r>
            <w:proofErr w:type="gramStart"/>
            <w:r>
              <w:t>type</w:t>
            </w:r>
            <w:proofErr w:type="spellEnd"/>
            <w:r>
              <w:t>;</w:t>
            </w:r>
            <w:proofErr w:type="gramEnd"/>
          </w:p>
          <w:p w14:paraId="2F2D698C" w14:textId="77777777" w:rsidR="000551DC" w:rsidRDefault="000551DC" w:rsidP="000551DC">
            <w:r>
              <w:t xml:space="preserve">    public String </w:t>
            </w:r>
            <w:proofErr w:type="spellStart"/>
            <w:r>
              <w:t>getMemb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36F1E7" w14:textId="77777777" w:rsidR="000551DC" w:rsidRDefault="000551DC" w:rsidP="000551DC">
            <w:r>
              <w:t xml:space="preserve">        return </w:t>
            </w:r>
            <w:proofErr w:type="spellStart"/>
            <w:r>
              <w:t>member_</w:t>
            </w:r>
            <w:proofErr w:type="gramStart"/>
            <w:r>
              <w:t>type</w:t>
            </w:r>
            <w:proofErr w:type="spellEnd"/>
            <w:r>
              <w:t>;</w:t>
            </w:r>
            <w:proofErr w:type="gramEnd"/>
          </w:p>
          <w:p w14:paraId="62EB2726" w14:textId="77777777" w:rsidR="000551DC" w:rsidRDefault="000551DC" w:rsidP="000551DC">
            <w:r>
              <w:t xml:space="preserve">    }</w:t>
            </w:r>
          </w:p>
          <w:p w14:paraId="7249BCEF" w14:textId="77777777" w:rsidR="000551DC" w:rsidRDefault="000551DC" w:rsidP="000551DC">
            <w:r>
              <w:t xml:space="preserve">    </w:t>
            </w:r>
          </w:p>
          <w:p w14:paraId="11E21EC1" w14:textId="77777777" w:rsidR="000551DC" w:rsidRDefault="000551DC" w:rsidP="000551DC">
            <w:r>
              <w:t xml:space="preserve">    public void </w:t>
            </w:r>
            <w:proofErr w:type="spellStart"/>
            <w:r>
              <w:t>setMemb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mber_type</w:t>
            </w:r>
            <w:proofErr w:type="spellEnd"/>
            <w:r>
              <w:t>) {</w:t>
            </w:r>
          </w:p>
          <w:p w14:paraId="2AC28464" w14:textId="77777777" w:rsidR="000551DC" w:rsidRDefault="000551DC" w:rsidP="000551DC">
            <w:r>
              <w:t xml:space="preserve">    </w:t>
            </w:r>
            <w:r>
              <w:tab/>
              <w:t>if (</w:t>
            </w:r>
            <w:proofErr w:type="spellStart"/>
            <w:r>
              <w:t>member_type</w:t>
            </w:r>
            <w:proofErr w:type="spellEnd"/>
            <w:r>
              <w:t xml:space="preserve"> == null)</w:t>
            </w:r>
          </w:p>
          <w:p w14:paraId="035DC59A" w14:textId="77777777" w:rsidR="000551DC" w:rsidRDefault="000551DC" w:rsidP="000551DC">
            <w:r>
              <w:t xml:space="preserve">    </w:t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F724D2F" w14:textId="77777777" w:rsidR="000551DC" w:rsidRDefault="000551DC" w:rsidP="000551DC">
            <w:r>
              <w:t xml:space="preserve">    </w:t>
            </w:r>
            <w:r>
              <w:tab/>
            </w:r>
          </w:p>
          <w:p w14:paraId="1F07CC4F" w14:textId="77777777" w:rsidR="000551DC" w:rsidRDefault="000551DC" w:rsidP="000551DC">
            <w:r>
              <w:t xml:space="preserve">    </w:t>
            </w:r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member</w:t>
            </w:r>
            <w:proofErr w:type="gramEnd"/>
            <w:r>
              <w:t>_type.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 &amp;&amp; !</w:t>
            </w:r>
            <w:proofErr w:type="spellStart"/>
            <w:r>
              <w:t>member_type.toLowerCase</w:t>
            </w:r>
            <w:proofErr w:type="spellEnd"/>
            <w:r>
              <w:t>().equals("member") &amp;&amp; !</w:t>
            </w:r>
            <w:proofErr w:type="spellStart"/>
            <w:r>
              <w:t>member_type.toLowerCase</w:t>
            </w:r>
            <w:proofErr w:type="spellEnd"/>
            <w:r>
              <w:t>().equals("normal"))</w:t>
            </w:r>
          </w:p>
          <w:p w14:paraId="0935AA13" w14:textId="77777777" w:rsidR="000551DC" w:rsidRDefault="000551DC" w:rsidP="000551DC">
            <w:r>
              <w:t xml:space="preserve">    </w:t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CA574B" w14:textId="77777777" w:rsidR="000551DC" w:rsidRDefault="000551DC" w:rsidP="000551DC">
            <w:r>
              <w:t xml:space="preserve">    </w:t>
            </w:r>
            <w:r>
              <w:tab/>
            </w:r>
          </w:p>
          <w:p w14:paraId="6F83C185" w14:textId="77777777" w:rsidR="000551DC" w:rsidRDefault="000551DC" w:rsidP="000551DC"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member</w:t>
            </w:r>
            <w:proofErr w:type="gramEnd"/>
            <w:r>
              <w:t>_type</w:t>
            </w:r>
            <w:proofErr w:type="spellEnd"/>
            <w:r>
              <w:t xml:space="preserve"> = </w:t>
            </w:r>
            <w:proofErr w:type="spellStart"/>
            <w:r>
              <w:t>member_type.toLowerCase</w:t>
            </w:r>
            <w:proofErr w:type="spellEnd"/>
            <w:r>
              <w:t>();</w:t>
            </w:r>
          </w:p>
          <w:p w14:paraId="2CA3ED19" w14:textId="77777777" w:rsidR="000551DC" w:rsidRDefault="000551DC" w:rsidP="000551DC">
            <w:r>
              <w:t xml:space="preserve">    }</w:t>
            </w:r>
          </w:p>
          <w:p w14:paraId="27CBB392" w14:textId="77777777" w:rsidR="000551DC" w:rsidRDefault="000551DC" w:rsidP="000551DC"/>
          <w:p w14:paraId="4CB4B990" w14:textId="77777777" w:rsidR="000551DC" w:rsidRDefault="000551DC" w:rsidP="000551DC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_</w:t>
            </w:r>
            <w:proofErr w:type="gramStart"/>
            <w:r>
              <w:t>reward</w:t>
            </w:r>
            <w:proofErr w:type="spellEnd"/>
            <w:r>
              <w:t>;</w:t>
            </w:r>
            <w:proofErr w:type="gramEnd"/>
          </w:p>
          <w:p w14:paraId="4C3F94C4" w14:textId="77777777" w:rsidR="000551DC" w:rsidRDefault="000551DC" w:rsidP="000551DC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getExcl_</w:t>
            </w:r>
            <w:proofErr w:type="gramStart"/>
            <w:r>
              <w:t>rewar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3AF9AC" w14:textId="77777777" w:rsidR="000551DC" w:rsidRDefault="000551DC" w:rsidP="000551DC">
            <w:r>
              <w:t xml:space="preserve">        return </w:t>
            </w:r>
            <w:proofErr w:type="spellStart"/>
            <w:r>
              <w:t>excl_</w:t>
            </w:r>
            <w:proofErr w:type="gramStart"/>
            <w:r>
              <w:t>reward</w:t>
            </w:r>
            <w:proofErr w:type="spellEnd"/>
            <w:r>
              <w:t>;</w:t>
            </w:r>
            <w:proofErr w:type="gramEnd"/>
          </w:p>
          <w:p w14:paraId="7789067C" w14:textId="77777777" w:rsidR="000551DC" w:rsidRDefault="000551DC" w:rsidP="000551DC">
            <w:r>
              <w:t xml:space="preserve">    }</w:t>
            </w:r>
          </w:p>
          <w:p w14:paraId="5ECABC6E" w14:textId="77777777" w:rsidR="000551DC" w:rsidRDefault="000551DC" w:rsidP="000551DC">
            <w:r>
              <w:t xml:space="preserve">    public void </w:t>
            </w:r>
            <w:proofErr w:type="spellStart"/>
            <w:r>
              <w:t>setExcl_</w:t>
            </w:r>
            <w:proofErr w:type="gramStart"/>
            <w:r>
              <w:t>reward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_reward</w:t>
            </w:r>
            <w:proofErr w:type="spellEnd"/>
            <w:r>
              <w:t>) {</w:t>
            </w:r>
          </w:p>
          <w:p w14:paraId="22ABABB1" w14:textId="77777777" w:rsidR="000551DC" w:rsidRDefault="000551DC" w:rsidP="000551DC">
            <w:r>
              <w:t xml:space="preserve">        </w:t>
            </w:r>
            <w:proofErr w:type="spellStart"/>
            <w:proofErr w:type="gramStart"/>
            <w:r>
              <w:t>this.excl</w:t>
            </w:r>
            <w:proofErr w:type="gramEnd"/>
            <w:r>
              <w:t>_reward</w:t>
            </w:r>
            <w:proofErr w:type="spellEnd"/>
            <w:r>
              <w:t xml:space="preserve"> = </w:t>
            </w:r>
            <w:proofErr w:type="spellStart"/>
            <w:r>
              <w:t>excl_reward</w:t>
            </w:r>
            <w:proofErr w:type="spellEnd"/>
            <w:r>
              <w:t>;</w:t>
            </w:r>
          </w:p>
          <w:p w14:paraId="2EE67613" w14:textId="77777777" w:rsidR="000551DC" w:rsidRDefault="000551DC" w:rsidP="000551DC">
            <w:r>
              <w:t xml:space="preserve">    }</w:t>
            </w:r>
          </w:p>
          <w:p w14:paraId="5A4C8966" w14:textId="77777777" w:rsidR="000551DC" w:rsidRDefault="000551DC" w:rsidP="000551DC"/>
          <w:p w14:paraId="453FE75F" w14:textId="77777777" w:rsidR="000551DC" w:rsidRDefault="000551DC" w:rsidP="000551DC">
            <w:r>
              <w:t xml:space="preserve">    private int </w:t>
            </w:r>
            <w:proofErr w:type="spellStart"/>
            <w:proofErr w:type="gramStart"/>
            <w:r>
              <w:t>numRoom</w:t>
            </w:r>
            <w:proofErr w:type="spellEnd"/>
            <w:r>
              <w:t>;</w:t>
            </w:r>
            <w:proofErr w:type="gramEnd"/>
          </w:p>
          <w:p w14:paraId="3F9BEEC5" w14:textId="77777777" w:rsidR="000551DC" w:rsidRDefault="000551DC" w:rsidP="000551DC">
            <w:r>
              <w:t xml:space="preserve">    public int </w:t>
            </w:r>
            <w:proofErr w:type="spellStart"/>
            <w:proofErr w:type="gramStart"/>
            <w:r>
              <w:t>getNumRoo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C23CB70" w14:textId="77777777" w:rsidR="000551DC" w:rsidRDefault="000551DC" w:rsidP="000551DC">
            <w:r>
              <w:t xml:space="preserve">        return </w:t>
            </w:r>
            <w:proofErr w:type="spellStart"/>
            <w:proofErr w:type="gramStart"/>
            <w:r>
              <w:t>numRoom</w:t>
            </w:r>
            <w:proofErr w:type="spellEnd"/>
            <w:r>
              <w:t>;</w:t>
            </w:r>
            <w:proofErr w:type="gramEnd"/>
          </w:p>
          <w:p w14:paraId="644079A7" w14:textId="77777777" w:rsidR="000551DC" w:rsidRDefault="000551DC" w:rsidP="000551DC">
            <w:r>
              <w:t xml:space="preserve">    }</w:t>
            </w:r>
          </w:p>
          <w:p w14:paraId="1887E013" w14:textId="77777777" w:rsidR="000551DC" w:rsidRDefault="000551DC" w:rsidP="000551DC">
            <w:r>
              <w:t xml:space="preserve">    </w:t>
            </w:r>
          </w:p>
          <w:p w14:paraId="2FABFBAA" w14:textId="77777777" w:rsidR="000551DC" w:rsidRDefault="000551DC" w:rsidP="000551DC">
            <w:r>
              <w:t xml:space="preserve">    public void </w:t>
            </w:r>
            <w:proofErr w:type="spellStart"/>
            <w:proofErr w:type="gramStart"/>
            <w:r>
              <w:t>setNumRoo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Room</w:t>
            </w:r>
            <w:proofErr w:type="spellEnd"/>
            <w:r>
              <w:t>) {</w:t>
            </w:r>
          </w:p>
          <w:p w14:paraId="73E27C86" w14:textId="77777777" w:rsidR="000551DC" w:rsidRDefault="000551DC" w:rsidP="000551DC">
            <w:r>
              <w:lastRenderedPageBreak/>
              <w:t xml:space="preserve">    </w:t>
            </w:r>
            <w:r>
              <w:tab/>
              <w:t>if (</w:t>
            </w:r>
            <w:proofErr w:type="spellStart"/>
            <w:r>
              <w:t>numRoom</w:t>
            </w:r>
            <w:proofErr w:type="spellEnd"/>
            <w:r>
              <w:t xml:space="preserve"> &lt;= 0 || </w:t>
            </w:r>
            <w:proofErr w:type="spellStart"/>
            <w:r>
              <w:t>numRoom</w:t>
            </w:r>
            <w:proofErr w:type="spellEnd"/>
            <w:r>
              <w:t xml:space="preserve"> &gt; 3)</w:t>
            </w:r>
          </w:p>
          <w:p w14:paraId="52D023BA" w14:textId="77777777" w:rsidR="000551DC" w:rsidRDefault="000551DC" w:rsidP="000551DC">
            <w:r>
              <w:t xml:space="preserve">    </w:t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5F78AF0" w14:textId="77777777" w:rsidR="000551DC" w:rsidRDefault="000551DC" w:rsidP="000551DC">
            <w:r>
              <w:t xml:space="preserve">    </w:t>
            </w:r>
            <w:r>
              <w:tab/>
            </w:r>
          </w:p>
          <w:p w14:paraId="5499D009" w14:textId="77777777" w:rsidR="000551DC" w:rsidRDefault="000551DC" w:rsidP="000551DC"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numRoo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umRoom</w:t>
            </w:r>
            <w:proofErr w:type="spellEnd"/>
            <w:r>
              <w:t>;</w:t>
            </w:r>
          </w:p>
          <w:p w14:paraId="2BCEC19D" w14:textId="77777777" w:rsidR="000551DC" w:rsidRDefault="000551DC" w:rsidP="000551DC">
            <w:r>
              <w:t xml:space="preserve">    }</w:t>
            </w:r>
          </w:p>
          <w:p w14:paraId="35E65D6E" w14:textId="77777777" w:rsidR="000551DC" w:rsidRDefault="000551DC" w:rsidP="000551DC">
            <w:r>
              <w:t xml:space="preserve"> </w:t>
            </w:r>
          </w:p>
          <w:p w14:paraId="619B240B" w14:textId="77777777" w:rsidR="000551DC" w:rsidRDefault="000551DC" w:rsidP="000551DC">
            <w:r>
              <w:t xml:space="preserve">    public </w:t>
            </w:r>
            <w:proofErr w:type="gramStart"/>
            <w:r>
              <w:t>User(</w:t>
            </w:r>
            <w:proofErr w:type="gramEnd"/>
            <w:r>
              <w:t xml:space="preserve">String name, String </w:t>
            </w:r>
            <w:proofErr w:type="spellStart"/>
            <w:r>
              <w:t>member_type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_reward</w:t>
            </w:r>
            <w:proofErr w:type="spellEnd"/>
            <w:r>
              <w:t xml:space="preserve">, int </w:t>
            </w:r>
            <w:proofErr w:type="spellStart"/>
            <w:r>
              <w:t>numRoom</w:t>
            </w:r>
            <w:proofErr w:type="spellEnd"/>
            <w:r>
              <w:t>) {</w:t>
            </w:r>
          </w:p>
          <w:p w14:paraId="17C2A718" w14:textId="77777777" w:rsidR="000551DC" w:rsidRDefault="000551DC" w:rsidP="000551DC">
            <w:r>
              <w:t xml:space="preserve">    </w:t>
            </w:r>
            <w:r>
              <w:tab/>
              <w:t xml:space="preserve">this.name = </w:t>
            </w:r>
            <w:proofErr w:type="gramStart"/>
            <w:r>
              <w:t>name;</w:t>
            </w:r>
            <w:proofErr w:type="gramEnd"/>
          </w:p>
          <w:p w14:paraId="2191092E" w14:textId="77777777" w:rsidR="000551DC" w:rsidRDefault="000551DC" w:rsidP="000551DC"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member</w:t>
            </w:r>
            <w:proofErr w:type="gramEnd"/>
            <w:r>
              <w:t>_type</w:t>
            </w:r>
            <w:proofErr w:type="spellEnd"/>
            <w:r>
              <w:t xml:space="preserve"> = </w:t>
            </w:r>
            <w:proofErr w:type="spellStart"/>
            <w:r>
              <w:t>member_type.toLowerCase</w:t>
            </w:r>
            <w:proofErr w:type="spellEnd"/>
            <w:r>
              <w:t>();</w:t>
            </w:r>
          </w:p>
          <w:p w14:paraId="5419EBCC" w14:textId="77777777" w:rsidR="000551DC" w:rsidRDefault="000551DC" w:rsidP="000551DC"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excl</w:t>
            </w:r>
            <w:proofErr w:type="gramEnd"/>
            <w:r>
              <w:t>_reward</w:t>
            </w:r>
            <w:proofErr w:type="spellEnd"/>
            <w:r>
              <w:t xml:space="preserve"> = </w:t>
            </w:r>
            <w:proofErr w:type="spellStart"/>
            <w:r>
              <w:t>excl_reward</w:t>
            </w:r>
            <w:proofErr w:type="spellEnd"/>
            <w:r>
              <w:t>;</w:t>
            </w:r>
          </w:p>
          <w:p w14:paraId="0177D2E5" w14:textId="77777777" w:rsidR="000551DC" w:rsidRDefault="000551DC" w:rsidP="000551DC">
            <w:r>
              <w:t xml:space="preserve">    </w:t>
            </w:r>
            <w:r>
              <w:tab/>
            </w:r>
            <w:proofErr w:type="spellStart"/>
            <w:proofErr w:type="gramStart"/>
            <w:r>
              <w:t>this.numRoo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umRoom</w:t>
            </w:r>
            <w:proofErr w:type="spellEnd"/>
            <w:r>
              <w:t>;</w:t>
            </w:r>
          </w:p>
          <w:p w14:paraId="6CE2503D" w14:textId="77777777" w:rsidR="000551DC" w:rsidRDefault="000551DC" w:rsidP="000551DC">
            <w:r>
              <w:t xml:space="preserve">    }</w:t>
            </w:r>
          </w:p>
          <w:p w14:paraId="412D2514" w14:textId="77777777" w:rsidR="000551DC" w:rsidRDefault="000551DC" w:rsidP="000551DC">
            <w:r>
              <w:t xml:space="preserve">    public </w:t>
            </w:r>
            <w:proofErr w:type="gramStart"/>
            <w:r>
              <w:t>User(</w:t>
            </w:r>
            <w:proofErr w:type="gramEnd"/>
            <w:r>
              <w:t>) {</w:t>
            </w:r>
          </w:p>
          <w:p w14:paraId="7BF44B73" w14:textId="77777777" w:rsidR="000551DC" w:rsidRDefault="000551DC" w:rsidP="000551DC">
            <w:r>
              <w:t xml:space="preserve">    }</w:t>
            </w:r>
          </w:p>
          <w:p w14:paraId="1E3533B0" w14:textId="65FF7D27" w:rsidR="00A62C5F" w:rsidRDefault="000551DC" w:rsidP="000551DC">
            <w:r>
              <w:t>}</w:t>
            </w:r>
          </w:p>
        </w:tc>
      </w:tr>
    </w:tbl>
    <w:p w14:paraId="7BC14086" w14:textId="48933D19" w:rsidR="00FC77FE" w:rsidRDefault="00FC77FE" w:rsidP="00A353B9"/>
    <w:p w14:paraId="539BCBF6" w14:textId="77777777" w:rsidR="00FC77FE" w:rsidRDefault="00FC77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5244D912" w14:textId="77777777" w:rsidTr="00A62C5F">
        <w:tc>
          <w:tcPr>
            <w:tcW w:w="9488" w:type="dxa"/>
          </w:tcPr>
          <w:p w14:paraId="033CE5B4" w14:textId="22C95037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6" w:name="_Toc164892299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itingList.java</w:t>
            </w:r>
            <w:bookmarkEnd w:id="6"/>
          </w:p>
        </w:tc>
      </w:tr>
      <w:tr w:rsidR="00A62C5F" w14:paraId="12BB442F" w14:textId="77777777" w:rsidTr="00A62C5F">
        <w:tc>
          <w:tcPr>
            <w:tcW w:w="9488" w:type="dxa"/>
          </w:tcPr>
          <w:p w14:paraId="434C737D" w14:textId="77777777" w:rsidR="000551DC" w:rsidRDefault="000551DC" w:rsidP="000551DC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66F75F9A" w14:textId="77777777" w:rsidR="000551DC" w:rsidRDefault="000551DC" w:rsidP="000551DC"/>
          <w:p w14:paraId="3B1B7727" w14:textId="77777777" w:rsidR="000551DC" w:rsidRDefault="000551DC" w:rsidP="000551DC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7B6F5B3" w14:textId="77777777" w:rsidR="000551DC" w:rsidRDefault="000551DC" w:rsidP="000551DC"/>
          <w:p w14:paraId="30FCA866" w14:textId="77777777" w:rsidR="000551DC" w:rsidRDefault="000551DC" w:rsidP="000551DC">
            <w:r>
              <w:t xml:space="preserve">public class </w:t>
            </w:r>
            <w:proofErr w:type="spellStart"/>
            <w:proofErr w:type="gramStart"/>
            <w:r>
              <w:t>WaitingList</w:t>
            </w:r>
            <w:proofErr w:type="spellEnd"/>
            <w:r>
              <w:t>{</w:t>
            </w:r>
            <w:proofErr w:type="gramEnd"/>
          </w:p>
          <w:p w14:paraId="67D518C2" w14:textId="77777777" w:rsidR="000551DC" w:rsidRDefault="000551DC" w:rsidP="000551DC"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User&gt; VIP = new </w:t>
            </w:r>
            <w:proofErr w:type="spellStart"/>
            <w:r>
              <w:t>ArrayList</w:t>
            </w:r>
            <w:proofErr w:type="spellEnd"/>
            <w:r>
              <w:t>&lt;Us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7523C428" w14:textId="77777777" w:rsidR="000551DC" w:rsidRDefault="000551DC" w:rsidP="000551DC"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User&gt; member = new </w:t>
            </w:r>
            <w:proofErr w:type="spellStart"/>
            <w:r>
              <w:t>ArrayList</w:t>
            </w:r>
            <w:proofErr w:type="spellEnd"/>
            <w:r>
              <w:t>&lt;Us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78293222" w14:textId="77777777" w:rsidR="000551DC" w:rsidRDefault="000551DC" w:rsidP="000551DC"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User&gt; normal = new </w:t>
            </w:r>
            <w:proofErr w:type="spellStart"/>
            <w:r>
              <w:t>ArrayList</w:t>
            </w:r>
            <w:proofErr w:type="spellEnd"/>
            <w:r>
              <w:t>&lt;Us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F752914" w14:textId="77777777" w:rsidR="000551DC" w:rsidRDefault="000551DC" w:rsidP="000551DC">
            <w:r>
              <w:t xml:space="preserve">    </w:t>
            </w:r>
          </w:p>
          <w:p w14:paraId="2CB5BF4E" w14:textId="77777777" w:rsidR="000551DC" w:rsidRDefault="000551DC" w:rsidP="000551DC">
            <w:r>
              <w:t xml:space="preserve">    public </w:t>
            </w:r>
            <w:proofErr w:type="spellStart"/>
            <w:proofErr w:type="gramStart"/>
            <w:r>
              <w:t>Waiting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378E169" w14:textId="77777777" w:rsidR="000551DC" w:rsidRDefault="000551DC" w:rsidP="000551DC">
            <w:r>
              <w:t xml:space="preserve">    </w:t>
            </w:r>
            <w:r>
              <w:tab/>
              <w:t xml:space="preserve">VIP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F6C5D52" w14:textId="77777777" w:rsidR="000551DC" w:rsidRDefault="000551DC" w:rsidP="000551DC">
            <w:r>
              <w:t xml:space="preserve">    </w:t>
            </w:r>
            <w:r>
              <w:tab/>
              <w:t xml:space="preserve">member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B450D5F" w14:textId="77777777" w:rsidR="000551DC" w:rsidRDefault="000551DC" w:rsidP="000551DC">
            <w:r>
              <w:t xml:space="preserve">    </w:t>
            </w:r>
            <w:r>
              <w:tab/>
              <w:t xml:space="preserve">normal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31ED5A6" w14:textId="77777777" w:rsidR="000551DC" w:rsidRDefault="000551DC" w:rsidP="000551DC">
            <w:r>
              <w:t xml:space="preserve">    }</w:t>
            </w:r>
          </w:p>
          <w:p w14:paraId="50F6F681" w14:textId="77777777" w:rsidR="000551DC" w:rsidRDefault="000551DC" w:rsidP="000551DC">
            <w:r>
              <w:t xml:space="preserve">    </w:t>
            </w:r>
          </w:p>
          <w:p w14:paraId="2D5B8B5B" w14:textId="77777777" w:rsidR="000551DC" w:rsidRDefault="000551DC" w:rsidP="000551DC">
            <w:r>
              <w:t xml:space="preserve">    public void </w:t>
            </w:r>
            <w:proofErr w:type="spellStart"/>
            <w:proofErr w:type="gramStart"/>
            <w:r>
              <w:t>addWaiting</w:t>
            </w:r>
            <w:proofErr w:type="spellEnd"/>
            <w:r>
              <w:t>(</w:t>
            </w:r>
            <w:proofErr w:type="gramEnd"/>
            <w:r>
              <w:t>User user){</w:t>
            </w:r>
          </w:p>
          <w:p w14:paraId="2BFE0065" w14:textId="77777777" w:rsidR="000551DC" w:rsidRDefault="000551DC" w:rsidP="000551DC">
            <w:r>
              <w:t xml:space="preserve">       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{</w:t>
            </w:r>
          </w:p>
          <w:p w14:paraId="4A61F077" w14:textId="77777777" w:rsidR="000551DC" w:rsidRDefault="000551DC" w:rsidP="000551DC">
            <w:r>
              <w:t xml:space="preserve">            </w:t>
            </w:r>
            <w:proofErr w:type="spellStart"/>
            <w:r>
              <w:t>VIP.add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2A52F3E7" w14:textId="77777777" w:rsidR="000551DC" w:rsidRDefault="000551DC" w:rsidP="000551DC">
            <w:r>
              <w:t xml:space="preserve">        }</w:t>
            </w:r>
          </w:p>
          <w:p w14:paraId="4B63A342" w14:textId="77777777" w:rsidR="000551DC" w:rsidRDefault="000551DC" w:rsidP="000551D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{</w:t>
            </w:r>
          </w:p>
          <w:p w14:paraId="487AF99C" w14:textId="77777777" w:rsidR="000551DC" w:rsidRDefault="000551DC" w:rsidP="000551DC">
            <w:r>
              <w:t xml:space="preserve">            </w:t>
            </w:r>
            <w:proofErr w:type="spellStart"/>
            <w:r>
              <w:t>member.add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30C6BF52" w14:textId="77777777" w:rsidR="000551DC" w:rsidRDefault="000551DC" w:rsidP="000551DC">
            <w:r>
              <w:t xml:space="preserve">        }</w:t>
            </w:r>
          </w:p>
          <w:p w14:paraId="53A68AF9" w14:textId="77777777" w:rsidR="000551DC" w:rsidRDefault="000551DC" w:rsidP="000551D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{</w:t>
            </w:r>
          </w:p>
          <w:p w14:paraId="372E58A9" w14:textId="77777777" w:rsidR="000551DC" w:rsidRDefault="000551DC" w:rsidP="000551DC">
            <w:r>
              <w:t xml:space="preserve">            </w:t>
            </w:r>
            <w:proofErr w:type="spellStart"/>
            <w:r>
              <w:t>normal.add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080C1BF2" w14:textId="77777777" w:rsidR="000551DC" w:rsidRDefault="000551DC" w:rsidP="000551DC">
            <w:r>
              <w:t xml:space="preserve">        }</w:t>
            </w:r>
          </w:p>
          <w:p w14:paraId="5398D081" w14:textId="77777777" w:rsidR="000551DC" w:rsidRDefault="000551DC" w:rsidP="000551DC">
            <w:r>
              <w:t xml:space="preserve">        </w:t>
            </w:r>
            <w:proofErr w:type="gramStart"/>
            <w:r>
              <w:t>else{</w:t>
            </w:r>
            <w:proofErr w:type="gramEnd"/>
          </w:p>
          <w:p w14:paraId="2883CA8B" w14:textId="77777777" w:rsidR="000551DC" w:rsidRDefault="000551DC" w:rsidP="000551DC">
            <w:r>
              <w:t xml:space="preserve">        </w:t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2FDFCA1" w14:textId="77777777" w:rsidR="000551DC" w:rsidRDefault="000551DC" w:rsidP="000551DC">
            <w:r>
              <w:t xml:space="preserve">        }</w:t>
            </w:r>
          </w:p>
          <w:p w14:paraId="44D186ED" w14:textId="77777777" w:rsidR="000551DC" w:rsidRDefault="000551DC" w:rsidP="000551DC">
            <w:r>
              <w:t xml:space="preserve">    }</w:t>
            </w:r>
          </w:p>
          <w:p w14:paraId="35321527" w14:textId="77777777" w:rsidR="000551DC" w:rsidRDefault="000551DC" w:rsidP="000551DC"/>
          <w:p w14:paraId="5D6257F3" w14:textId="77777777" w:rsidR="000551DC" w:rsidRDefault="000551DC" w:rsidP="000551DC">
            <w:r>
              <w:t xml:space="preserve">    public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proofErr w:type="gramStart"/>
            <w:r>
              <w:t>getWaiting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mber_type</w:t>
            </w:r>
            <w:proofErr w:type="spellEnd"/>
            <w:r>
              <w:t>){</w:t>
            </w:r>
          </w:p>
          <w:p w14:paraId="20D4FCDD" w14:textId="77777777" w:rsidR="000551DC" w:rsidRDefault="000551DC" w:rsidP="000551DC">
            <w:r>
              <w:t xml:space="preserve">        if (</w:t>
            </w:r>
            <w:proofErr w:type="spellStart"/>
            <w:r>
              <w:t>member_</w:t>
            </w:r>
            <w:proofErr w:type="gramStart"/>
            <w:r>
              <w:t>type.toLowerCase</w:t>
            </w:r>
            <w:proofErr w:type="spellEnd"/>
            <w:proofErr w:type="gramEnd"/>
            <w:r>
              <w:t>().equals("</w:t>
            </w:r>
            <w:proofErr w:type="spellStart"/>
            <w:r>
              <w:t>vip</w:t>
            </w:r>
            <w:proofErr w:type="spellEnd"/>
            <w:r>
              <w:t>")){</w:t>
            </w:r>
          </w:p>
          <w:p w14:paraId="25F5803B" w14:textId="77777777" w:rsidR="000551DC" w:rsidRDefault="000551DC" w:rsidP="000551DC">
            <w:r>
              <w:t xml:space="preserve">            return </w:t>
            </w:r>
            <w:proofErr w:type="gramStart"/>
            <w:r>
              <w:t>VIP;</w:t>
            </w:r>
            <w:proofErr w:type="gramEnd"/>
          </w:p>
          <w:p w14:paraId="56451805" w14:textId="77777777" w:rsidR="000551DC" w:rsidRDefault="000551DC" w:rsidP="000551DC">
            <w:r>
              <w:t xml:space="preserve">        }</w:t>
            </w:r>
          </w:p>
          <w:p w14:paraId="33B767AF" w14:textId="77777777" w:rsidR="000551DC" w:rsidRDefault="000551DC" w:rsidP="000551DC">
            <w:r>
              <w:t xml:space="preserve">        else if (</w:t>
            </w:r>
            <w:proofErr w:type="spellStart"/>
            <w:r>
              <w:t>member_</w:t>
            </w:r>
            <w:proofErr w:type="gramStart"/>
            <w:r>
              <w:t>type.toLowerCase</w:t>
            </w:r>
            <w:proofErr w:type="spellEnd"/>
            <w:proofErr w:type="gramEnd"/>
            <w:r>
              <w:t>().equals("member")){</w:t>
            </w:r>
          </w:p>
          <w:p w14:paraId="1E1185AF" w14:textId="77777777" w:rsidR="000551DC" w:rsidRDefault="000551DC" w:rsidP="000551DC">
            <w:r>
              <w:t xml:space="preserve">            return </w:t>
            </w:r>
            <w:proofErr w:type="gramStart"/>
            <w:r>
              <w:t>member;</w:t>
            </w:r>
            <w:proofErr w:type="gramEnd"/>
          </w:p>
          <w:p w14:paraId="21424DA3" w14:textId="77777777" w:rsidR="000551DC" w:rsidRDefault="000551DC" w:rsidP="000551DC">
            <w:r>
              <w:t xml:space="preserve">        }</w:t>
            </w:r>
          </w:p>
          <w:p w14:paraId="07A92F80" w14:textId="77777777" w:rsidR="000551DC" w:rsidRDefault="000551DC" w:rsidP="000551DC">
            <w:r>
              <w:t xml:space="preserve">        else if (</w:t>
            </w:r>
            <w:proofErr w:type="spellStart"/>
            <w:r>
              <w:t>member_</w:t>
            </w:r>
            <w:proofErr w:type="gramStart"/>
            <w:r>
              <w:t>type.toLowerCase</w:t>
            </w:r>
            <w:proofErr w:type="spellEnd"/>
            <w:proofErr w:type="gramEnd"/>
            <w:r>
              <w:t>().equals("normal")) {</w:t>
            </w:r>
          </w:p>
          <w:p w14:paraId="008FE758" w14:textId="77777777" w:rsidR="000551DC" w:rsidRDefault="000551DC" w:rsidP="000551DC">
            <w:r>
              <w:t xml:space="preserve">            return </w:t>
            </w:r>
            <w:proofErr w:type="gramStart"/>
            <w:r>
              <w:t>normal;</w:t>
            </w:r>
            <w:proofErr w:type="gramEnd"/>
          </w:p>
          <w:p w14:paraId="2BAAC408" w14:textId="77777777" w:rsidR="000551DC" w:rsidRDefault="000551DC" w:rsidP="000551DC">
            <w:r>
              <w:t xml:space="preserve">        }</w:t>
            </w:r>
          </w:p>
          <w:p w14:paraId="512F2F10" w14:textId="77777777" w:rsidR="000551DC" w:rsidRDefault="000551DC" w:rsidP="000551DC">
            <w:r>
              <w:t xml:space="preserve">        else</w:t>
            </w:r>
          </w:p>
          <w:p w14:paraId="1A2D5B15" w14:textId="77777777" w:rsidR="000551DC" w:rsidRDefault="000551DC" w:rsidP="000551DC">
            <w:r>
              <w:t xml:space="preserve">        </w:t>
            </w:r>
            <w:r>
              <w:tab/>
              <w:t xml:space="preserve">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0C03C1" w14:textId="77777777" w:rsidR="000551DC" w:rsidRDefault="000551DC" w:rsidP="000551DC">
            <w:r>
              <w:t xml:space="preserve">    }</w:t>
            </w:r>
          </w:p>
          <w:p w14:paraId="3CF8D5C2" w14:textId="77777777" w:rsidR="000551DC" w:rsidRDefault="000551DC" w:rsidP="000551DC"/>
          <w:p w14:paraId="312D5ABB" w14:textId="77777777" w:rsidR="000551DC" w:rsidRDefault="000551DC" w:rsidP="000551DC">
            <w:r>
              <w:t xml:space="preserve">    public void </w:t>
            </w:r>
            <w:proofErr w:type="spellStart"/>
            <w:proofErr w:type="gramStart"/>
            <w:r>
              <w:t>removeWaiting</w:t>
            </w:r>
            <w:proofErr w:type="spellEnd"/>
            <w:r>
              <w:t>(</w:t>
            </w:r>
            <w:proofErr w:type="gramEnd"/>
            <w:r>
              <w:t>User user) {</w:t>
            </w:r>
          </w:p>
          <w:p w14:paraId="33FE76F3" w14:textId="77777777" w:rsidR="000551DC" w:rsidRDefault="000551DC" w:rsidP="000551DC">
            <w:r>
              <w:t xml:space="preserve">       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 xml:space="preserve">") &amp;&amp; </w:t>
            </w:r>
            <w:proofErr w:type="spellStart"/>
            <w:r>
              <w:t>VIP.contains</w:t>
            </w:r>
            <w:proofErr w:type="spellEnd"/>
            <w:r>
              <w:t>(user)){</w:t>
            </w:r>
          </w:p>
          <w:p w14:paraId="442618E6" w14:textId="77777777" w:rsidR="000551DC" w:rsidRDefault="000551DC" w:rsidP="000551DC">
            <w:r>
              <w:lastRenderedPageBreak/>
              <w:t xml:space="preserve">            </w:t>
            </w:r>
            <w:proofErr w:type="spellStart"/>
            <w:r>
              <w:t>VIP.remove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04961A7B" w14:textId="77777777" w:rsidR="000551DC" w:rsidRDefault="000551DC" w:rsidP="000551DC">
            <w:r>
              <w:t xml:space="preserve">        }</w:t>
            </w:r>
          </w:p>
          <w:p w14:paraId="0D829BE1" w14:textId="77777777" w:rsidR="000551DC" w:rsidRDefault="000551DC" w:rsidP="000551D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 xml:space="preserve">().equals("member") &amp;&amp; </w:t>
            </w:r>
            <w:proofErr w:type="spellStart"/>
            <w:r>
              <w:t>member.contains</w:t>
            </w:r>
            <w:proofErr w:type="spellEnd"/>
            <w:r>
              <w:t>(user)){</w:t>
            </w:r>
          </w:p>
          <w:p w14:paraId="66A2CD3E" w14:textId="77777777" w:rsidR="000551DC" w:rsidRDefault="000551DC" w:rsidP="000551DC">
            <w:r>
              <w:t xml:space="preserve">            </w:t>
            </w:r>
            <w:proofErr w:type="spellStart"/>
            <w:proofErr w:type="gramStart"/>
            <w:r>
              <w:t>member.remove</w:t>
            </w:r>
            <w:proofErr w:type="spellEnd"/>
            <w:proofErr w:type="gramEnd"/>
            <w:r>
              <w:t>(user);</w:t>
            </w:r>
          </w:p>
          <w:p w14:paraId="0EA8C0CF" w14:textId="77777777" w:rsidR="000551DC" w:rsidRDefault="000551DC" w:rsidP="000551DC">
            <w:r>
              <w:t xml:space="preserve">        }</w:t>
            </w:r>
          </w:p>
          <w:p w14:paraId="7AF96D48" w14:textId="77777777" w:rsidR="000551DC" w:rsidRDefault="000551DC" w:rsidP="000551D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 xml:space="preserve">().equals("normal") &amp;&amp; </w:t>
            </w:r>
            <w:proofErr w:type="spellStart"/>
            <w:r>
              <w:t>normal.contains</w:t>
            </w:r>
            <w:proofErr w:type="spellEnd"/>
            <w:r>
              <w:t>(user)){</w:t>
            </w:r>
          </w:p>
          <w:p w14:paraId="4DE26A2D" w14:textId="77777777" w:rsidR="000551DC" w:rsidRDefault="000551DC" w:rsidP="000551DC">
            <w:r>
              <w:t xml:space="preserve">            </w:t>
            </w:r>
            <w:proofErr w:type="spellStart"/>
            <w:proofErr w:type="gramStart"/>
            <w:r>
              <w:t>normal.remove</w:t>
            </w:r>
            <w:proofErr w:type="spellEnd"/>
            <w:proofErr w:type="gramEnd"/>
            <w:r>
              <w:t>(user);</w:t>
            </w:r>
          </w:p>
          <w:p w14:paraId="0210267B" w14:textId="77777777" w:rsidR="000551DC" w:rsidRDefault="000551DC" w:rsidP="000551DC">
            <w:r>
              <w:t xml:space="preserve">        }</w:t>
            </w:r>
          </w:p>
          <w:p w14:paraId="40A0DFE6" w14:textId="77777777" w:rsidR="000551DC" w:rsidRDefault="000551DC" w:rsidP="000551DC">
            <w:r>
              <w:t xml:space="preserve">        </w:t>
            </w:r>
            <w:proofErr w:type="gramStart"/>
            <w:r>
              <w:t>else{</w:t>
            </w:r>
            <w:proofErr w:type="gramEnd"/>
          </w:p>
          <w:p w14:paraId="76BA62A1" w14:textId="77777777" w:rsidR="000551DC" w:rsidRDefault="000551DC" w:rsidP="000551DC"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66B6CB" w14:textId="77777777" w:rsidR="000551DC" w:rsidRDefault="000551DC" w:rsidP="000551DC">
            <w:r>
              <w:t xml:space="preserve">        }</w:t>
            </w:r>
          </w:p>
          <w:p w14:paraId="6A7F70C5" w14:textId="77777777" w:rsidR="000551DC" w:rsidRDefault="000551DC" w:rsidP="000551DC">
            <w:r>
              <w:t xml:space="preserve">    }   </w:t>
            </w:r>
          </w:p>
          <w:p w14:paraId="3648679A" w14:textId="36162C67" w:rsidR="00A62C5F" w:rsidRDefault="000551DC" w:rsidP="000551DC">
            <w:r>
              <w:t>}</w:t>
            </w:r>
          </w:p>
        </w:tc>
      </w:tr>
    </w:tbl>
    <w:p w14:paraId="57C3726D" w14:textId="77777777" w:rsidR="00A62C5F" w:rsidRDefault="00A62C5F" w:rsidP="00A353B9"/>
    <w:p w14:paraId="6C94BE00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22A129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60E908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DF8A45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51BB4C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037D9C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762696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7008A1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A09CFA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51E58E7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8AB474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717A48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3B01F4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1908C5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3E7D10" w14:textId="77777777" w:rsidR="000551DC" w:rsidRDefault="000551DC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783001" w14:textId="1AEC7B14" w:rsidR="00FC77FE" w:rsidRDefault="00FC77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AB4DF4" w14:textId="1E075499" w:rsidR="00A62C5F" w:rsidRDefault="00A62C5F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J</w:t>
      </w:r>
      <w:r w:rsidR="009D04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it Tes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C77FE" w14:paraId="6E146C8E" w14:textId="77777777" w:rsidTr="00D90226">
        <w:tc>
          <w:tcPr>
            <w:tcW w:w="9488" w:type="dxa"/>
          </w:tcPr>
          <w:p w14:paraId="5D9D13FB" w14:textId="77777777" w:rsidR="00FC77FE" w:rsidRPr="00E04C7D" w:rsidRDefault="00FC77FE" w:rsidP="00D90226">
            <w:pPr>
              <w:pStyle w:val="Heading2"/>
              <w:rPr>
                <w:rFonts w:ascii="Times New Roman" w:hAnsi="Times New Roman" w:cs="Times New Roman"/>
              </w:rPr>
            </w:pPr>
            <w:bookmarkStart w:id="7" w:name="_Toc164892300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testSuite.java</w:t>
            </w:r>
            <w:bookmarkEnd w:id="7"/>
          </w:p>
        </w:tc>
      </w:tr>
      <w:tr w:rsidR="00FC77FE" w14:paraId="5353DE1D" w14:textId="77777777" w:rsidTr="00D90226">
        <w:tc>
          <w:tcPr>
            <w:tcW w:w="9488" w:type="dxa"/>
          </w:tcPr>
          <w:p w14:paraId="209584C4" w14:textId="77777777" w:rsidR="00FC77FE" w:rsidRDefault="00FC77FE" w:rsidP="00D90226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23130C60" w14:textId="77777777" w:rsidR="00FC77FE" w:rsidRDefault="00FC77FE" w:rsidP="00D90226"/>
          <w:p w14:paraId="2CCE890E" w14:textId="77777777" w:rsidR="00FC77FE" w:rsidRDefault="00FC77FE" w:rsidP="00D90226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.RunWith</w:t>
            </w:r>
            <w:proofErr w:type="spellEnd"/>
            <w:r>
              <w:t xml:space="preserve">; </w:t>
            </w:r>
          </w:p>
          <w:p w14:paraId="0A6CB12F" w14:textId="77777777" w:rsidR="00FC77FE" w:rsidRDefault="00FC77FE" w:rsidP="00D90226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s.Suite</w:t>
            </w:r>
            <w:proofErr w:type="spellEnd"/>
            <w:r>
              <w:t xml:space="preserve">; </w:t>
            </w:r>
          </w:p>
          <w:p w14:paraId="06D61C6A" w14:textId="77777777" w:rsidR="00FC77FE" w:rsidRDefault="00FC77FE" w:rsidP="00D90226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s.Suite.SuiteClasses</w:t>
            </w:r>
            <w:proofErr w:type="spellEnd"/>
            <w:r>
              <w:t xml:space="preserve">; </w:t>
            </w:r>
          </w:p>
          <w:p w14:paraId="5F0CB4CB" w14:textId="77777777" w:rsidR="00FC77FE" w:rsidRDefault="00FC77FE" w:rsidP="00D90226">
            <w:r>
              <w:t>@</w:t>
            </w:r>
            <w:proofErr w:type="gramStart"/>
            <w:r>
              <w:t>RunWith(</w:t>
            </w:r>
            <w:proofErr w:type="gramEnd"/>
            <w:r>
              <w:t xml:space="preserve">value = </w:t>
            </w:r>
            <w:proofErr w:type="spellStart"/>
            <w:r>
              <w:t>Suite.class</w:t>
            </w:r>
            <w:proofErr w:type="spellEnd"/>
            <w:r>
              <w:t xml:space="preserve">) </w:t>
            </w:r>
          </w:p>
          <w:p w14:paraId="0580C8FC" w14:textId="77777777" w:rsidR="00FC77FE" w:rsidRDefault="00FC77FE" w:rsidP="00D90226">
            <w:r>
              <w:t>@</w:t>
            </w:r>
            <w:proofErr w:type="gramStart"/>
            <w:r>
              <w:t>SuiteClasses(</w:t>
            </w:r>
            <w:proofErr w:type="gramEnd"/>
            <w:r>
              <w:t>value = {</w:t>
            </w:r>
          </w:p>
          <w:p w14:paraId="38AB1AFA" w14:textId="77777777" w:rsidR="00FC77FE" w:rsidRDefault="00FC77FE" w:rsidP="00D90226">
            <w:r>
              <w:tab/>
            </w:r>
            <w:proofErr w:type="spellStart"/>
            <w:r>
              <w:t>TestBookingIntegration.class</w:t>
            </w:r>
            <w:proofErr w:type="spellEnd"/>
            <w:r>
              <w:t xml:space="preserve">, </w:t>
            </w:r>
          </w:p>
          <w:p w14:paraId="1736C1D7" w14:textId="77777777" w:rsidR="00FC77FE" w:rsidRDefault="00FC77FE" w:rsidP="00D90226">
            <w:r>
              <w:tab/>
            </w:r>
            <w:proofErr w:type="spellStart"/>
            <w:r>
              <w:t>TestBookingUnit.class</w:t>
            </w:r>
            <w:proofErr w:type="spellEnd"/>
            <w:r>
              <w:t xml:space="preserve">, </w:t>
            </w:r>
          </w:p>
          <w:p w14:paraId="2AB7007E" w14:textId="77777777" w:rsidR="00FC77FE" w:rsidRDefault="00FC77FE" w:rsidP="00D90226">
            <w:r>
              <w:tab/>
            </w:r>
            <w:proofErr w:type="spellStart"/>
            <w:r>
              <w:t>TestUser.class</w:t>
            </w:r>
            <w:proofErr w:type="spellEnd"/>
            <w:r>
              <w:t xml:space="preserve">, </w:t>
            </w:r>
          </w:p>
          <w:p w14:paraId="499A9BC5" w14:textId="77777777" w:rsidR="00FC77FE" w:rsidRDefault="00FC77FE" w:rsidP="00D90226">
            <w:r>
              <w:tab/>
            </w:r>
            <w:proofErr w:type="spellStart"/>
            <w:r>
              <w:t>TestWaitingList.class</w:t>
            </w:r>
            <w:proofErr w:type="spellEnd"/>
            <w:r>
              <w:t xml:space="preserve">, </w:t>
            </w:r>
          </w:p>
          <w:p w14:paraId="4B569EAC" w14:textId="77777777" w:rsidR="00FC77FE" w:rsidRDefault="00FC77FE" w:rsidP="00D90226">
            <w:r>
              <w:t xml:space="preserve">}) </w:t>
            </w:r>
          </w:p>
          <w:p w14:paraId="5511F89C" w14:textId="77777777" w:rsidR="00FC77FE" w:rsidRDefault="00FC77FE" w:rsidP="00D90226">
            <w:r>
              <w:t xml:space="preserve">public class </w:t>
            </w:r>
            <w:proofErr w:type="spellStart"/>
            <w:r>
              <w:t>testSuite</w:t>
            </w:r>
            <w:proofErr w:type="spellEnd"/>
            <w:r>
              <w:t xml:space="preserve"> {</w:t>
            </w:r>
          </w:p>
          <w:p w14:paraId="2D7B677E" w14:textId="77777777" w:rsidR="00FC77FE" w:rsidRDefault="00FC77FE" w:rsidP="00D90226">
            <w:r>
              <w:tab/>
            </w:r>
          </w:p>
          <w:p w14:paraId="723E190C" w14:textId="77777777" w:rsidR="00FC77FE" w:rsidRDefault="00FC77FE" w:rsidP="00D90226">
            <w:r>
              <w:t>}</w:t>
            </w:r>
          </w:p>
        </w:tc>
      </w:tr>
    </w:tbl>
    <w:p w14:paraId="7756F25F" w14:textId="77777777" w:rsidR="00FC77FE" w:rsidRDefault="00FC77FE" w:rsidP="00A35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636AAD53" w14:textId="77777777" w:rsidTr="00A62C5F">
        <w:tc>
          <w:tcPr>
            <w:tcW w:w="9488" w:type="dxa"/>
          </w:tcPr>
          <w:p w14:paraId="52175026" w14:textId="736C872F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8" w:name="_Toc164892301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TestBookingUnit.java</w:t>
            </w:r>
            <w:bookmarkEnd w:id="8"/>
          </w:p>
        </w:tc>
      </w:tr>
      <w:tr w:rsidR="00A62C5F" w14:paraId="1B7630A0" w14:textId="77777777" w:rsidTr="00A62C5F">
        <w:tc>
          <w:tcPr>
            <w:tcW w:w="9488" w:type="dxa"/>
          </w:tcPr>
          <w:p w14:paraId="5AAC2428" w14:textId="77777777" w:rsidR="00DF314C" w:rsidRDefault="00DF314C" w:rsidP="00DF314C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18F3FECE" w14:textId="77777777" w:rsidR="00DF314C" w:rsidRDefault="00DF314C" w:rsidP="00DF314C"/>
          <w:p w14:paraId="6382EA5E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ArrayEquals</w:t>
            </w:r>
            <w:proofErr w:type="spellEnd"/>
            <w:r>
              <w:t>;</w:t>
            </w:r>
          </w:p>
          <w:p w14:paraId="30660791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Equals</w:t>
            </w:r>
            <w:proofErr w:type="spellEnd"/>
            <w:r>
              <w:t>;</w:t>
            </w:r>
          </w:p>
          <w:p w14:paraId="553D2356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False</w:t>
            </w:r>
            <w:proofErr w:type="spellEnd"/>
            <w:r>
              <w:t>;</w:t>
            </w:r>
          </w:p>
          <w:p w14:paraId="25817608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mock</w:t>
            </w:r>
            <w:proofErr w:type="spellEnd"/>
            <w:r>
              <w:t>;</w:t>
            </w:r>
          </w:p>
          <w:p w14:paraId="7299D7EF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times</w:t>
            </w:r>
            <w:proofErr w:type="spellEnd"/>
            <w:r>
              <w:t>;</w:t>
            </w:r>
          </w:p>
          <w:p w14:paraId="12FDF386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verify</w:t>
            </w:r>
            <w:proofErr w:type="spellEnd"/>
            <w:r>
              <w:t>;</w:t>
            </w:r>
          </w:p>
          <w:p w14:paraId="33740D5C" w14:textId="77777777" w:rsidR="00DF314C" w:rsidRDefault="00DF314C" w:rsidP="00DF314C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when</w:t>
            </w:r>
            <w:proofErr w:type="spellEnd"/>
            <w:r>
              <w:t>;</w:t>
            </w:r>
          </w:p>
          <w:p w14:paraId="06314650" w14:textId="77777777" w:rsidR="00DF314C" w:rsidRDefault="00DF314C" w:rsidP="00DF314C"/>
          <w:p w14:paraId="2B630DE8" w14:textId="77777777" w:rsidR="00DF314C" w:rsidRDefault="00DF314C" w:rsidP="00DF314C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12194285" w14:textId="77777777" w:rsidR="00DF314C" w:rsidRDefault="00DF314C" w:rsidP="00DF314C"/>
          <w:p w14:paraId="6E19957F" w14:textId="77777777" w:rsidR="00DF314C" w:rsidRDefault="00DF314C" w:rsidP="00DF314C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66891747" w14:textId="77777777" w:rsidR="00DF314C" w:rsidRDefault="00DF314C" w:rsidP="00DF314C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.RunWith</w:t>
            </w:r>
            <w:proofErr w:type="spellEnd"/>
            <w:r>
              <w:t>;</w:t>
            </w:r>
          </w:p>
          <w:p w14:paraId="344EFF99" w14:textId="77777777" w:rsidR="00DF314C" w:rsidRDefault="00DF314C" w:rsidP="00DF314C"/>
          <w:p w14:paraId="55B04D46" w14:textId="77777777" w:rsidR="00DF314C" w:rsidRDefault="00DF314C" w:rsidP="00DF314C">
            <w:r>
              <w:t xml:space="preserve">import </w:t>
            </w:r>
            <w:proofErr w:type="spellStart"/>
            <w:proofErr w:type="gramStart"/>
            <w:r>
              <w:t>junitparams.JUnitParamsRunner</w:t>
            </w:r>
            <w:proofErr w:type="spellEnd"/>
            <w:proofErr w:type="gramEnd"/>
            <w:r>
              <w:t>;</w:t>
            </w:r>
          </w:p>
          <w:p w14:paraId="67915536" w14:textId="77777777" w:rsidR="00DF314C" w:rsidRDefault="00DF314C" w:rsidP="00DF314C">
            <w:r>
              <w:t xml:space="preserve">import </w:t>
            </w:r>
            <w:proofErr w:type="spellStart"/>
            <w:proofErr w:type="gramStart"/>
            <w:r>
              <w:t>junitparams.Parameters</w:t>
            </w:r>
            <w:proofErr w:type="spellEnd"/>
            <w:proofErr w:type="gramEnd"/>
            <w:r>
              <w:t>;</w:t>
            </w:r>
          </w:p>
          <w:p w14:paraId="4D7EF034" w14:textId="77777777" w:rsidR="00DF314C" w:rsidRDefault="00DF314C" w:rsidP="00DF314C"/>
          <w:p w14:paraId="19D1D0D6" w14:textId="77777777" w:rsidR="00DF314C" w:rsidRDefault="00DF314C" w:rsidP="00DF314C">
            <w:r>
              <w:t>@</w:t>
            </w:r>
            <w:proofErr w:type="gramStart"/>
            <w:r>
              <w:t>RunWith(</w:t>
            </w:r>
            <w:proofErr w:type="gramEnd"/>
            <w:r>
              <w:t>JUnitParamsRunner.class)</w:t>
            </w:r>
          </w:p>
          <w:p w14:paraId="21456255" w14:textId="77777777" w:rsidR="00DF314C" w:rsidRDefault="00DF314C" w:rsidP="00DF314C">
            <w:r>
              <w:t xml:space="preserve">public class </w:t>
            </w:r>
            <w:proofErr w:type="spellStart"/>
            <w:proofErr w:type="gramStart"/>
            <w:r>
              <w:t>TestBookingUnit</w:t>
            </w:r>
            <w:proofErr w:type="spellEnd"/>
            <w:r>
              <w:t>{</w:t>
            </w:r>
            <w:proofErr w:type="gramEnd"/>
          </w:p>
          <w:p w14:paraId="7DDA2061" w14:textId="77777777" w:rsidR="00DF314C" w:rsidRDefault="00DF314C" w:rsidP="00DF314C">
            <w:r>
              <w:tab/>
              <w:t xml:space="preserve">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SetBooking</w:t>
            </w:r>
            <w:proofErr w:type="spellEnd"/>
            <w:r>
              <w:t>() {</w:t>
            </w:r>
          </w:p>
          <w:p w14:paraId="341930B6" w14:textId="77777777" w:rsidR="00DF314C" w:rsidRDefault="00DF314C" w:rsidP="00DF314C">
            <w:r>
              <w:tab/>
            </w:r>
            <w:r>
              <w:tab/>
              <w:t>//</w:t>
            </w:r>
            <w:proofErr w:type="spellStart"/>
            <w:r>
              <w:t>num</w:t>
            </w:r>
            <w:proofErr w:type="spellEnd"/>
            <w:r>
              <w:t xml:space="preserve"> of room booked by user</w:t>
            </w:r>
          </w:p>
          <w:p w14:paraId="456E792E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0 = {1, 0, 0};</w:t>
            </w:r>
          </w:p>
          <w:p w14:paraId="3A2BA2FE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0 = {0, 1, 0};</w:t>
            </w:r>
          </w:p>
          <w:p w14:paraId="3718B67A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1 = {0, 0, 1};</w:t>
            </w:r>
          </w:p>
          <w:p w14:paraId="4A1D35BE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0 = {0, 0, 0};</w:t>
            </w:r>
          </w:p>
          <w:p w14:paraId="5DA3A88B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00 = {2, 0, 0};</w:t>
            </w:r>
          </w:p>
          <w:p w14:paraId="6A85B343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10 = {1, 1, 0};</w:t>
            </w:r>
          </w:p>
          <w:p w14:paraId="263AF838" w14:textId="77777777" w:rsidR="00DF314C" w:rsidRDefault="00DF314C" w:rsidP="00DF314C">
            <w:r>
              <w:lastRenderedPageBreak/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1 = {1, 0, 1};</w:t>
            </w:r>
          </w:p>
          <w:p w14:paraId="3F513EE1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20 = {0, 2, 0};</w:t>
            </w:r>
          </w:p>
          <w:p w14:paraId="2AE622F8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1 = {0, 1, 1};</w:t>
            </w:r>
          </w:p>
          <w:p w14:paraId="59D846C7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2 = {0, 0, 2};</w:t>
            </w:r>
          </w:p>
          <w:p w14:paraId="59203375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300 = {3, 0, 0};</w:t>
            </w:r>
          </w:p>
          <w:p w14:paraId="4362F050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10 = {2, 1, 0};</w:t>
            </w:r>
          </w:p>
          <w:p w14:paraId="45A9FA9D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01 = {2, 0, 1};</w:t>
            </w:r>
          </w:p>
          <w:p w14:paraId="250032CD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20 = {1, 2, 0};</w:t>
            </w:r>
          </w:p>
          <w:p w14:paraId="13A9AD2E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11 = {1, 1, 1};</w:t>
            </w:r>
          </w:p>
          <w:p w14:paraId="6F6574DB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2 = {1, 0, 2};</w:t>
            </w:r>
          </w:p>
          <w:p w14:paraId="2240E9C6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30 = {0, 3, 0};</w:t>
            </w:r>
          </w:p>
          <w:p w14:paraId="2F552048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21 = {0, 2, 1};</w:t>
            </w:r>
          </w:p>
          <w:p w14:paraId="6FC42B57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2 = {0, 1, 2};</w:t>
            </w:r>
          </w:p>
          <w:p w14:paraId="53BFA9DB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3 = {0, 0, 3};</w:t>
            </w:r>
          </w:p>
          <w:p w14:paraId="7AE41D22" w14:textId="77777777" w:rsidR="00DF314C" w:rsidRDefault="00DF314C" w:rsidP="00DF314C">
            <w:r>
              <w:tab/>
            </w:r>
            <w:r>
              <w:tab/>
            </w:r>
          </w:p>
          <w:p w14:paraId="1C3E94BE" w14:textId="77777777" w:rsidR="00DF314C" w:rsidRDefault="00DF314C" w:rsidP="00DF314C">
            <w:r>
              <w:tab/>
            </w:r>
            <w:r>
              <w:tab/>
              <w:t xml:space="preserve">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27DD0C6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//VIP </w:t>
            </w:r>
          </w:p>
          <w:p w14:paraId="6630801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1, 1, 0, 0, nums100, 0, 1, 1, 0, 0},</w:t>
            </w:r>
          </w:p>
          <w:p w14:paraId="6DADC0B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1, 0, 1, 0, nums010, 0, 1, 0, 1, 0},</w:t>
            </w:r>
          </w:p>
          <w:p w14:paraId="3DC6798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1, 0, 0, 1, nums001, 0, 1, 0, 0, 1},</w:t>
            </w:r>
          </w:p>
          <w:p w14:paraId="02311C7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1, 0, 0, 0, nums000, 1, 0, 0, 0, 0},</w:t>
            </w:r>
          </w:p>
          <w:p w14:paraId="311DD4B4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2, 0, 0, nums200, 0, 1, 2, 0, 0},</w:t>
            </w:r>
          </w:p>
          <w:p w14:paraId="6075BE34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1, 1, 0, nums110, 0, 1, 1, 1, 0},</w:t>
            </w:r>
          </w:p>
          <w:p w14:paraId="200EC64E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1, 0, 1, nums101, 0, 1, 1, 0, 1},</w:t>
            </w:r>
          </w:p>
          <w:p w14:paraId="71DA6A0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2, 0, nums020, 0, 1, 0, 2, 0},</w:t>
            </w:r>
          </w:p>
          <w:p w14:paraId="6321E07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1, 1, nums011, 0, 1, 0, 1, 1},</w:t>
            </w:r>
          </w:p>
          <w:p w14:paraId="25ACF3F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0, 0, nums000, 1, 0, 0, 0, 0},</w:t>
            </w:r>
          </w:p>
          <w:p w14:paraId="7717660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0, 2, nums002, 0, 1, 0, 0, 2},</w:t>
            </w:r>
          </w:p>
          <w:p w14:paraId="57B1EF9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0, 1, nums000, 1, 0, 0, 0, 1},</w:t>
            </w:r>
          </w:p>
          <w:p w14:paraId="60412DA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2, 0, 0, 0, nums000, 1, 0, 0, 0, 0},</w:t>
            </w:r>
          </w:p>
          <w:p w14:paraId="3F802EB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3, 0, 0, nums300, 0, 1, 3, 0, 0},</w:t>
            </w:r>
          </w:p>
          <w:p w14:paraId="338BEE6E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2, 1, 0, nums210, 0, 1, 2, 1, 0},</w:t>
            </w:r>
          </w:p>
          <w:p w14:paraId="1A46B94C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2, 0, 1, nums201, 0, 1, 2, 0, 1},</w:t>
            </w:r>
          </w:p>
          <w:p w14:paraId="263F4917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2, 0, 0, nums000, 1, 0, 2, 0, 0},</w:t>
            </w:r>
          </w:p>
          <w:p w14:paraId="64E3BED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1, 2, 0, nums120, 0, 1, 1, 2, 0},</w:t>
            </w:r>
          </w:p>
          <w:p w14:paraId="101CFC8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1, 1, 1, nums111, 0, 1, 1, 1, 1},</w:t>
            </w:r>
          </w:p>
          <w:p w14:paraId="43105FEB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1, 1, 0, nums000, 1, 0, 1, 1, 0},</w:t>
            </w:r>
          </w:p>
          <w:p w14:paraId="663C9FE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1, 0, 2, nums102, 0, 1, 1, 0, 2},</w:t>
            </w:r>
          </w:p>
          <w:p w14:paraId="3ECF191D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1, 0, 1, nums000, 1, 0, 1, 0, 1},</w:t>
            </w:r>
          </w:p>
          <w:p w14:paraId="2A03503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3, 0, nums030, 0, 1, 0, 3, 0},</w:t>
            </w:r>
          </w:p>
          <w:p w14:paraId="5C293049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2, 1, nums021, 0, 1, 0, 2, 1},</w:t>
            </w:r>
          </w:p>
          <w:p w14:paraId="332E4659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2, 0, nums000, 1, 0, 0, 2, 0},</w:t>
            </w:r>
          </w:p>
          <w:p w14:paraId="114D986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1, 2, nums012, 0, 1, 0, 1, 2},</w:t>
            </w:r>
          </w:p>
          <w:p w14:paraId="68DC799D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1, 1, nums000, 1, 0, 0, 1, 1},</w:t>
            </w:r>
          </w:p>
          <w:p w14:paraId="6D325FD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0, 3, nums003, 0, 1, 0, 0, 3},</w:t>
            </w:r>
          </w:p>
          <w:p w14:paraId="409392D9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3, 0, 0, 2, nums000, 1, 0, 0, 0, 2},</w:t>
            </w:r>
          </w:p>
          <w:p w14:paraId="78755D47" w14:textId="77777777" w:rsidR="00DF314C" w:rsidRDefault="00DF314C" w:rsidP="00DF314C">
            <w:r>
              <w:tab/>
            </w:r>
            <w:r>
              <w:tab/>
            </w:r>
            <w:r>
              <w:tab/>
              <w:t>//Member</w:t>
            </w:r>
          </w:p>
          <w:p w14:paraId="498873D0" w14:textId="77777777" w:rsidR="00DF314C" w:rsidRDefault="00DF314C" w:rsidP="00DF314C">
            <w:r>
              <w:lastRenderedPageBreak/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1, 0, 1, 0, nums010, 0, 1, 0, 1, 0},</w:t>
            </w:r>
          </w:p>
          <w:p w14:paraId="12CFD8B1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1, 0, 0, 1, nums001, 0, 1, 0, 0, 1},</w:t>
            </w:r>
          </w:p>
          <w:p w14:paraId="4AB8C7E1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true</w:t>
            </w:r>
            <w:proofErr w:type="spellEnd"/>
            <w:r>
              <w:t>, 1, 1, 0, 0, nums100, 0, 1, 1, 0, 0},</w:t>
            </w:r>
          </w:p>
          <w:p w14:paraId="2DD8EAD1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1, 1, 0, 0, nums000, 1, 0, 0, 0, 0},</w:t>
            </w:r>
          </w:p>
          <w:p w14:paraId="75B512DD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1, 0, 0, 0, nums000, 1, 0, 0, 0, 0},</w:t>
            </w:r>
          </w:p>
          <w:p w14:paraId="3EA1984E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2, 0, 2, 0, nums020, 0, 1, 0, 2, 0},</w:t>
            </w:r>
          </w:p>
          <w:p w14:paraId="585CB117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2, 0, 1, 1, nums011, 0, 1, 0, 1, 1},</w:t>
            </w:r>
          </w:p>
          <w:p w14:paraId="7702A781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true</w:t>
            </w:r>
            <w:proofErr w:type="spellEnd"/>
            <w:r>
              <w:t xml:space="preserve">, 2, 1, 1, 0, nums110, 0, 1, 1, 1, 0}, </w:t>
            </w:r>
          </w:p>
          <w:p w14:paraId="3BE0EC2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 xml:space="preserve">, 2, 1, 1, 0, nums000, 1, 0, 0, 1, 0}, </w:t>
            </w:r>
          </w:p>
          <w:p w14:paraId="3ECFC05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 xml:space="preserve">, 2, 0, 1, 0, nums000, 1, 0, 0, 1, 0}, </w:t>
            </w:r>
          </w:p>
          <w:p w14:paraId="4312002D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 xml:space="preserve">, 2, 0, 0, 2, nums002, 0, 1, 0, 0, 2}, </w:t>
            </w:r>
          </w:p>
          <w:p w14:paraId="249D97E4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true</w:t>
            </w:r>
            <w:proofErr w:type="spellEnd"/>
            <w:r>
              <w:t xml:space="preserve">, 2, 1, 0, 1, nums101, 0, 1, 1, 0, 1}, </w:t>
            </w:r>
          </w:p>
          <w:p w14:paraId="4CD8BBA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2, 1, 0, 1, nums000, 1, 0, 0, 0, 1},</w:t>
            </w:r>
          </w:p>
          <w:p w14:paraId="31A2D30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true</w:t>
            </w:r>
            <w:proofErr w:type="spellEnd"/>
            <w:r>
              <w:t xml:space="preserve">, 2, 1, 0, 0, nums000, 1, 0, 0, 0, 0}, </w:t>
            </w:r>
          </w:p>
          <w:p w14:paraId="4E8573BA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 xml:space="preserve">, 2, 1, 0, 0, nums000, 1, 0, 0, 0, 0}, </w:t>
            </w:r>
          </w:p>
          <w:p w14:paraId="70B5806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 xml:space="preserve">, 2, 0, 0, 0, nums000, 1, 0, 0, 0, 0}, </w:t>
            </w:r>
            <w:r>
              <w:tab/>
            </w:r>
            <w:r>
              <w:tab/>
            </w:r>
          </w:p>
          <w:p w14:paraId="7E0C0DD0" w14:textId="77777777" w:rsidR="00DF314C" w:rsidRDefault="00DF314C" w:rsidP="00DF314C">
            <w:r>
              <w:tab/>
            </w:r>
            <w:r>
              <w:tab/>
            </w:r>
            <w:r>
              <w:tab/>
              <w:t>//Normal</w:t>
            </w:r>
          </w:p>
          <w:p w14:paraId="2F7AE477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Normal",false</w:t>
            </w:r>
            <w:proofErr w:type="spellEnd"/>
            <w:r>
              <w:t>, 1, 0, 0, 1, nums001, 0, 1, 0, 0, 1},</w:t>
            </w:r>
          </w:p>
          <w:p w14:paraId="189B8578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Normal",false</w:t>
            </w:r>
            <w:proofErr w:type="spellEnd"/>
            <w:r>
              <w:t>, 1, 0, 0, 0, nums000, 1, 0, 0, 0, 0},</w:t>
            </w:r>
          </w:p>
          <w:p w14:paraId="215C1713" w14:textId="77777777" w:rsidR="00DF314C" w:rsidRDefault="00DF314C" w:rsidP="00DF314C">
            <w:r>
              <w:tab/>
            </w:r>
            <w:r>
              <w:tab/>
              <w:t>};</w:t>
            </w:r>
          </w:p>
          <w:p w14:paraId="64EDFC82" w14:textId="77777777" w:rsidR="00DF314C" w:rsidRDefault="00DF314C" w:rsidP="00DF314C">
            <w:r>
              <w:tab/>
              <w:t>}</w:t>
            </w:r>
          </w:p>
          <w:p w14:paraId="18FCE171" w14:textId="77777777" w:rsidR="00DF314C" w:rsidRDefault="00DF314C" w:rsidP="00DF314C"/>
          <w:p w14:paraId="38617A34" w14:textId="77777777" w:rsidR="00DF314C" w:rsidRDefault="00DF314C" w:rsidP="00DF314C">
            <w:r>
              <w:tab/>
              <w:t>@Test</w:t>
            </w:r>
          </w:p>
          <w:p w14:paraId="0E99E1AE" w14:textId="77777777" w:rsidR="00DF314C" w:rsidRDefault="00DF314C" w:rsidP="00DF314C">
            <w:r>
              <w:tab/>
              <w:t>@Parameters(method="getParamsForTestSetBooking")</w:t>
            </w:r>
          </w:p>
          <w:p w14:paraId="407379F2" w14:textId="77777777" w:rsidR="00DF314C" w:rsidRDefault="00DF314C" w:rsidP="00DF314C">
            <w:r>
              <w:tab/>
              <w:t xml:space="preserve">public void </w:t>
            </w:r>
            <w:proofErr w:type="spellStart"/>
            <w:proofErr w:type="gramStart"/>
            <w:r>
              <w:t>testSetBooking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mber_type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_reward</w:t>
            </w:r>
            <w:proofErr w:type="spellEnd"/>
            <w:r>
              <w:t xml:space="preserve">, int </w:t>
            </w:r>
            <w:proofErr w:type="spellStart"/>
            <w:r>
              <w:t>numOfRoom,int</w:t>
            </w:r>
            <w:proofErr w:type="spellEnd"/>
            <w:r>
              <w:t xml:space="preserve">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Room</w:t>
            </w:r>
            <w:proofErr w:type="spellEnd"/>
            <w:r>
              <w:t xml:space="preserve">, int[] </w:t>
            </w:r>
            <w:proofErr w:type="spellStart"/>
            <w:r>
              <w:t>expectedResult</w:t>
            </w:r>
            <w:proofErr w:type="spellEnd"/>
            <w:r>
              <w:t xml:space="preserve">, int times, int size, int </w:t>
            </w:r>
            <w:proofErr w:type="spellStart"/>
            <w:r>
              <w:t>vipTimes</w:t>
            </w:r>
            <w:proofErr w:type="spellEnd"/>
            <w:r>
              <w:t xml:space="preserve">, int </w:t>
            </w:r>
            <w:proofErr w:type="spellStart"/>
            <w:r>
              <w:t>deluxeTimes</w:t>
            </w:r>
            <w:proofErr w:type="spellEnd"/>
            <w:r>
              <w:t xml:space="preserve">, int </w:t>
            </w:r>
            <w:proofErr w:type="spellStart"/>
            <w:r>
              <w:t>standardTimes</w:t>
            </w:r>
            <w:proofErr w:type="spellEnd"/>
            <w:r>
              <w:t xml:space="preserve"> ) {</w:t>
            </w:r>
          </w:p>
          <w:p w14:paraId="291A196C" w14:textId="77777777" w:rsidR="00DF314C" w:rsidRDefault="00DF314C" w:rsidP="00DF314C">
            <w:r>
              <w:tab/>
            </w:r>
            <w:r>
              <w:tab/>
              <w:t xml:space="preserve">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694E1C46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749F93AD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28F1436B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Room</w:t>
            </w:r>
            <w:proofErr w:type="spellEnd"/>
            <w:r>
              <w:t>);</w:t>
            </w:r>
          </w:p>
          <w:p w14:paraId="4AB4252E" w14:textId="77777777" w:rsidR="00DF314C" w:rsidRDefault="00DF314C" w:rsidP="00DF314C">
            <w:r>
              <w:tab/>
            </w:r>
            <w:r>
              <w:tab/>
            </w:r>
          </w:p>
          <w:p w14:paraId="7C033039" w14:textId="77777777" w:rsidR="00DF314C" w:rsidRDefault="00DF314C" w:rsidP="00DF314C">
            <w:r>
              <w:tab/>
            </w:r>
            <w:r>
              <w:tab/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User.class</w:t>
            </w:r>
            <w:proofErr w:type="spellEnd"/>
            <w:r>
              <w:t>);</w:t>
            </w:r>
          </w:p>
          <w:p w14:paraId="215DE4BC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2A1CB4AC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numOfRoom</w:t>
            </w:r>
            <w:proofErr w:type="spellEnd"/>
            <w:r>
              <w:t>);</w:t>
            </w:r>
          </w:p>
          <w:p w14:paraId="2A4C030D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Excl</w:t>
            </w:r>
            <w:proofErr w:type="gramEnd"/>
            <w:r>
              <w:t>_rew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excl_reward</w:t>
            </w:r>
            <w:proofErr w:type="spellEnd"/>
            <w:r>
              <w:t>);</w:t>
            </w:r>
          </w:p>
          <w:p w14:paraId="411DD806" w14:textId="77777777" w:rsidR="00DF314C" w:rsidRDefault="00DF314C" w:rsidP="00DF314C">
            <w:r>
              <w:tab/>
            </w:r>
            <w:r>
              <w:tab/>
            </w:r>
          </w:p>
          <w:p w14:paraId="30F530E7" w14:textId="77777777" w:rsidR="00DF314C" w:rsidRDefault="00DF314C" w:rsidP="00DF314C">
            <w:r>
              <w:tab/>
            </w:r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WaitingList.class</w:t>
            </w:r>
            <w:proofErr w:type="spellEnd"/>
            <w:r>
              <w:t>);</w:t>
            </w:r>
          </w:p>
          <w:p w14:paraId="4961D5C6" w14:textId="77777777" w:rsidR="00DF314C" w:rsidRDefault="00DF314C" w:rsidP="00DF314C">
            <w:r>
              <w:tab/>
            </w:r>
            <w:r>
              <w:tab/>
            </w:r>
          </w:p>
          <w:p w14:paraId="4952EE30" w14:textId="77777777" w:rsidR="00DF314C" w:rsidRDefault="00DF314C" w:rsidP="00DF314C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0D887870" w14:textId="77777777" w:rsidR="00DF314C" w:rsidRDefault="00DF314C" w:rsidP="00DF314C">
            <w:r>
              <w:tab/>
            </w:r>
            <w:r>
              <w:tab/>
            </w:r>
          </w:p>
          <w:p w14:paraId="478121BA" w14:textId="77777777" w:rsidR="00DF314C" w:rsidRDefault="00DF314C" w:rsidP="00DF314C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3FF7A986" w14:textId="77777777" w:rsidR="00DF314C" w:rsidRDefault="00DF314C" w:rsidP="00DF314C">
            <w:r>
              <w:tab/>
            </w:r>
            <w:r>
              <w:tab/>
            </w:r>
          </w:p>
          <w:p w14:paraId="1B2F4210" w14:textId="77777777" w:rsidR="00DF314C" w:rsidRDefault="00DF314C" w:rsidP="00DF314C">
            <w:r>
              <w:tab/>
            </w:r>
            <w:r>
              <w:tab/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7F06251E" w14:textId="77777777" w:rsidR="00DF314C" w:rsidRDefault="00DF314C" w:rsidP="00DF314C">
            <w:r>
              <w:tab/>
            </w:r>
            <w:r>
              <w:tab/>
            </w:r>
          </w:p>
          <w:p w14:paraId="29CAF0C7" w14:textId="77777777" w:rsidR="00DF314C" w:rsidRDefault="00DF314C" w:rsidP="00DF314C">
            <w:r>
              <w:tab/>
            </w:r>
            <w:r>
              <w:tab/>
            </w:r>
            <w:proofErr w:type="spellStart"/>
            <w:proofErr w:type="gramStart"/>
            <w:r>
              <w:t>assertArrayEquals</w:t>
            </w:r>
            <w:proofErr w:type="spellEnd"/>
            <w:r>
              <w:t>(</w:t>
            </w:r>
            <w:proofErr w:type="spellStart"/>
            <w:proofErr w:type="gramEnd"/>
            <w:r>
              <w:t>expectedResult</w:t>
            </w:r>
            <w:proofErr w:type="spellEnd"/>
            <w:r>
              <w:t xml:space="preserve">, </w:t>
            </w:r>
            <w:proofErr w:type="spellStart"/>
            <w:r>
              <w:t>booking.getUserRoom</w:t>
            </w:r>
            <w:proofErr w:type="spellEnd"/>
            <w:r>
              <w:t>());</w:t>
            </w:r>
          </w:p>
          <w:p w14:paraId="6983C5F3" w14:textId="77777777" w:rsidR="00DF314C" w:rsidRDefault="00DF314C" w:rsidP="00DF314C">
            <w:r>
              <w:lastRenderedPageBreak/>
              <w:tab/>
            </w:r>
            <w:r>
              <w:tab/>
            </w:r>
          </w:p>
          <w:p w14:paraId="7F4DFC4D" w14:textId="77777777" w:rsidR="00DF314C" w:rsidRDefault="00DF314C" w:rsidP="00DF314C">
            <w:r>
              <w:tab/>
            </w:r>
            <w:r>
              <w:tab/>
              <w:t>verify(</w:t>
            </w:r>
            <w:proofErr w:type="spellStart"/>
            <w:proofErr w:type="gramStart"/>
            <w:r>
              <w:t>rMock,times</w:t>
            </w:r>
            <w:proofErr w:type="spellEnd"/>
            <w:proofErr w:type="gramEnd"/>
            <w:r>
              <w:t>(</w:t>
            </w:r>
            <w:proofErr w:type="spellStart"/>
            <w:r>
              <w:t>vipTimes</w:t>
            </w:r>
            <w:proofErr w:type="spellEnd"/>
            <w:r>
              <w:t>)).</w:t>
            </w:r>
            <w:proofErr w:type="spellStart"/>
            <w:r>
              <w:t>bookRoom</w:t>
            </w:r>
            <w:proofErr w:type="spellEnd"/>
            <w:r>
              <w:t>("</w:t>
            </w:r>
            <w:proofErr w:type="spellStart"/>
            <w:r>
              <w:t>vip</w:t>
            </w:r>
            <w:proofErr w:type="spellEnd"/>
            <w:r>
              <w:t>");</w:t>
            </w:r>
          </w:p>
          <w:p w14:paraId="6DD50DEE" w14:textId="77777777" w:rsidR="00DF314C" w:rsidRDefault="00DF314C" w:rsidP="00DF314C">
            <w:r>
              <w:tab/>
            </w:r>
            <w:r>
              <w:tab/>
              <w:t>verify(</w:t>
            </w:r>
            <w:proofErr w:type="spellStart"/>
            <w:proofErr w:type="gramStart"/>
            <w:r>
              <w:t>rMock,times</w:t>
            </w:r>
            <w:proofErr w:type="spellEnd"/>
            <w:proofErr w:type="gramEnd"/>
            <w:r>
              <w:t>(</w:t>
            </w:r>
            <w:proofErr w:type="spellStart"/>
            <w:r>
              <w:t>deluxeTimes</w:t>
            </w:r>
            <w:proofErr w:type="spellEnd"/>
            <w:r>
              <w:t>)).</w:t>
            </w:r>
            <w:proofErr w:type="spellStart"/>
            <w:r>
              <w:t>bookRoom</w:t>
            </w:r>
            <w:proofErr w:type="spellEnd"/>
            <w:r>
              <w:t>("deluxe");</w:t>
            </w:r>
          </w:p>
          <w:p w14:paraId="21845C53" w14:textId="77777777" w:rsidR="00DF314C" w:rsidRDefault="00DF314C" w:rsidP="00DF314C">
            <w:r>
              <w:tab/>
            </w:r>
            <w:r>
              <w:tab/>
              <w:t>verify(</w:t>
            </w:r>
            <w:proofErr w:type="spellStart"/>
            <w:proofErr w:type="gramStart"/>
            <w:r>
              <w:t>rMock,times</w:t>
            </w:r>
            <w:proofErr w:type="spellEnd"/>
            <w:proofErr w:type="gramEnd"/>
            <w:r>
              <w:t>(</w:t>
            </w:r>
            <w:proofErr w:type="spellStart"/>
            <w:r>
              <w:t>standardTimes</w:t>
            </w:r>
            <w:proofErr w:type="spellEnd"/>
            <w:r>
              <w:t>)).</w:t>
            </w:r>
            <w:proofErr w:type="spellStart"/>
            <w:r>
              <w:t>bookRoom</w:t>
            </w:r>
            <w:proofErr w:type="spellEnd"/>
            <w:r>
              <w:t>("standard");</w:t>
            </w:r>
          </w:p>
          <w:p w14:paraId="6DD68F2D" w14:textId="77777777" w:rsidR="00DF314C" w:rsidRDefault="00DF314C" w:rsidP="00DF314C">
            <w:r>
              <w:tab/>
            </w:r>
            <w:r>
              <w:tab/>
            </w:r>
          </w:p>
          <w:p w14:paraId="5B3FA5EF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 xml:space="preserve">] result = </w:t>
            </w:r>
            <w:proofErr w:type="spellStart"/>
            <w:r>
              <w:t>booking.getUserRoom</w:t>
            </w:r>
            <w:proofErr w:type="spellEnd"/>
            <w:r>
              <w:t>();</w:t>
            </w:r>
          </w:p>
          <w:p w14:paraId="33CDB3F1" w14:textId="77777777" w:rsidR="00DF314C" w:rsidRDefault="00DF314C" w:rsidP="00DF314C">
            <w:r>
              <w:tab/>
            </w:r>
            <w:r>
              <w:tab/>
              <w:t>if(</w:t>
            </w:r>
            <w:proofErr w:type="gramStart"/>
            <w:r>
              <w:t>result[</w:t>
            </w:r>
            <w:proofErr w:type="gramEnd"/>
            <w:r>
              <w:t>0] != 0 || result[1] != 0 || result[2] != 0 )</w:t>
            </w:r>
          </w:p>
          <w:p w14:paraId="757CF086" w14:textId="77777777" w:rsidR="00DF314C" w:rsidRDefault="00DF314C" w:rsidP="00DF314C">
            <w:r>
              <w:tab/>
            </w:r>
            <w:r>
              <w:tab/>
            </w:r>
            <w:r>
              <w:tab/>
              <w:t>verify(printer</w:t>
            </w:r>
            <w:proofErr w:type="gramStart"/>
            <w:r>
              <w:t>).</w:t>
            </w:r>
            <w:proofErr w:type="spellStart"/>
            <w:r>
              <w:t>printInfo</w:t>
            </w:r>
            <w:proofErr w:type="spellEnd"/>
            <w:proofErr w:type="gramEnd"/>
            <w:r>
              <w:t xml:space="preserve">("Book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55244BED" w14:textId="77777777" w:rsidR="00DF314C" w:rsidRDefault="00DF314C" w:rsidP="00DF314C">
            <w:r>
              <w:tab/>
            </w:r>
            <w:r>
              <w:tab/>
              <w:t>else</w:t>
            </w:r>
          </w:p>
          <w:p w14:paraId="6C8197B0" w14:textId="77777777" w:rsidR="00DF314C" w:rsidRDefault="00DF314C" w:rsidP="00DF314C">
            <w:r>
              <w:t xml:space="preserve">            verify(printer</w:t>
            </w:r>
            <w:proofErr w:type="gramStart"/>
            <w:r>
              <w:t>).</w:t>
            </w:r>
            <w:proofErr w:type="spellStart"/>
            <w:r>
              <w:t>printInfo</w:t>
            </w:r>
            <w:proofErr w:type="spellEnd"/>
            <w:proofErr w:type="gramEnd"/>
            <w:r>
              <w:t>("Added to Waiting List");</w:t>
            </w:r>
          </w:p>
          <w:p w14:paraId="42A53DEA" w14:textId="77777777" w:rsidR="00DF314C" w:rsidRDefault="00DF314C" w:rsidP="00DF314C">
            <w:r>
              <w:tab/>
            </w:r>
            <w:r>
              <w:tab/>
            </w:r>
          </w:p>
          <w:p w14:paraId="584500F7" w14:textId="77777777" w:rsidR="00DF314C" w:rsidRDefault="00DF314C" w:rsidP="00DF314C">
            <w:r>
              <w:tab/>
            </w:r>
            <w:r>
              <w:tab/>
              <w:t xml:space="preserve">// </w:t>
            </w:r>
            <w:proofErr w:type="gramStart"/>
            <w:r>
              <w:t>verify(</w:t>
            </w:r>
            <w:proofErr w:type="spellStart"/>
            <w:proofErr w:type="gramEnd"/>
            <w:r>
              <w:t>waitingList</w:t>
            </w:r>
            <w:proofErr w:type="spellEnd"/>
            <w:r>
              <w:t>, times(times)).</w:t>
            </w:r>
            <w:proofErr w:type="spellStart"/>
            <w:r>
              <w:t>addWaiting</w:t>
            </w:r>
            <w:proofErr w:type="spellEnd"/>
            <w:r>
              <w:t>(user);</w:t>
            </w:r>
          </w:p>
          <w:p w14:paraId="6A42DE17" w14:textId="77777777" w:rsidR="00DF314C" w:rsidRDefault="00DF314C" w:rsidP="00DF314C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gramEnd"/>
            <w:r>
              <w:t xml:space="preserve">size, </w:t>
            </w:r>
            <w:proofErr w:type="spellStart"/>
            <w:r>
              <w:t>booking.getBookedList</w:t>
            </w:r>
            <w:proofErr w:type="spellEnd"/>
            <w:r>
              <w:t>().size());</w:t>
            </w:r>
          </w:p>
          <w:p w14:paraId="224F1ACF" w14:textId="77777777" w:rsidR="00DF314C" w:rsidRDefault="00DF314C" w:rsidP="00DF314C">
            <w:r>
              <w:tab/>
              <w:t>}</w:t>
            </w:r>
          </w:p>
          <w:p w14:paraId="4FC433BE" w14:textId="77777777" w:rsidR="00DF314C" w:rsidRDefault="00DF314C" w:rsidP="00DF314C">
            <w:r>
              <w:tab/>
            </w:r>
          </w:p>
          <w:p w14:paraId="3501D0DF" w14:textId="77777777" w:rsidR="00DF314C" w:rsidRDefault="00DF314C" w:rsidP="00DF314C">
            <w:r>
              <w:tab/>
              <w:t xml:space="preserve">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SetBookingInvalid</w:t>
            </w:r>
            <w:proofErr w:type="spellEnd"/>
            <w:r>
              <w:t>() {</w:t>
            </w:r>
          </w:p>
          <w:p w14:paraId="21B6D47A" w14:textId="77777777" w:rsidR="00DF314C" w:rsidRDefault="00DF314C" w:rsidP="00DF314C">
            <w:r>
              <w:tab/>
            </w:r>
            <w:r>
              <w:tab/>
            </w:r>
          </w:p>
          <w:p w14:paraId="7E022183" w14:textId="77777777" w:rsidR="00DF314C" w:rsidRDefault="00DF314C" w:rsidP="00DF314C">
            <w:r>
              <w:tab/>
            </w:r>
            <w:r>
              <w:tab/>
              <w:t xml:space="preserve">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32CC8C96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//VIP </w:t>
            </w:r>
          </w:p>
          <w:p w14:paraId="6C3A22D7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0, 0, 0, 3},</w:t>
            </w:r>
          </w:p>
          <w:p w14:paraId="0D5795D5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Vip</w:t>
            </w:r>
            <w:proofErr w:type="spellEnd"/>
            <w:r>
              <w:t>",false, 4, 0, 0, 3},</w:t>
            </w:r>
          </w:p>
          <w:p w14:paraId="741BCC71" w14:textId="77777777" w:rsidR="00DF314C" w:rsidRDefault="00DF314C" w:rsidP="00DF314C">
            <w:r>
              <w:tab/>
            </w:r>
            <w:r>
              <w:tab/>
            </w:r>
            <w:r>
              <w:tab/>
              <w:t>//Member</w:t>
            </w:r>
          </w:p>
          <w:p w14:paraId="697EF08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0, 0, 0, 3},</w:t>
            </w:r>
          </w:p>
          <w:p w14:paraId="45DD5C9B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Member",false</w:t>
            </w:r>
            <w:proofErr w:type="spellEnd"/>
            <w:r>
              <w:t>, 3, 0, 0, 3},</w:t>
            </w:r>
          </w:p>
          <w:p w14:paraId="583674AF" w14:textId="77777777" w:rsidR="00DF314C" w:rsidRDefault="00DF314C" w:rsidP="00DF314C">
            <w:r>
              <w:tab/>
            </w:r>
            <w:r>
              <w:tab/>
            </w:r>
            <w:r>
              <w:tab/>
              <w:t>//Normal</w:t>
            </w:r>
          </w:p>
          <w:p w14:paraId="3C273744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Normal",false</w:t>
            </w:r>
            <w:proofErr w:type="spellEnd"/>
            <w:r>
              <w:t>, 0, 0, 0, 0},</w:t>
            </w:r>
          </w:p>
          <w:p w14:paraId="477FEF70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"</w:t>
            </w:r>
            <w:proofErr w:type="spellStart"/>
            <w:r>
              <w:t>Normal",false</w:t>
            </w:r>
            <w:proofErr w:type="spellEnd"/>
            <w:r>
              <w:t>, 2, 0, 0, 0},</w:t>
            </w:r>
          </w:p>
          <w:p w14:paraId="12117D52" w14:textId="77777777" w:rsidR="00DF314C" w:rsidRDefault="00DF314C" w:rsidP="00DF314C">
            <w:r>
              <w:tab/>
            </w:r>
            <w:r>
              <w:tab/>
              <w:t>};</w:t>
            </w:r>
          </w:p>
          <w:p w14:paraId="44018044" w14:textId="77777777" w:rsidR="00DF314C" w:rsidRDefault="00DF314C" w:rsidP="00DF314C">
            <w:r>
              <w:tab/>
              <w:t>}</w:t>
            </w:r>
          </w:p>
          <w:p w14:paraId="08A28381" w14:textId="77777777" w:rsidR="00DF314C" w:rsidRDefault="00DF314C" w:rsidP="00DF314C">
            <w:r>
              <w:tab/>
              <w:t xml:space="preserve">@Test (expected = 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5D9B9453" w14:textId="77777777" w:rsidR="00DF314C" w:rsidRDefault="00DF314C" w:rsidP="00DF314C">
            <w:r>
              <w:tab/>
              <w:t>@Parameters(method="getParamsForTestSetBookingInvalid")</w:t>
            </w:r>
          </w:p>
          <w:p w14:paraId="3496114A" w14:textId="77777777" w:rsidR="00DF314C" w:rsidRDefault="00DF314C" w:rsidP="00DF314C">
            <w:r>
              <w:tab/>
              <w:t xml:space="preserve">public void </w:t>
            </w:r>
            <w:proofErr w:type="spellStart"/>
            <w:proofErr w:type="gramStart"/>
            <w:r>
              <w:t>testSetBookingInvalid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mber_type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_reward</w:t>
            </w:r>
            <w:proofErr w:type="spellEnd"/>
            <w:r>
              <w:t xml:space="preserve">, int </w:t>
            </w:r>
            <w:proofErr w:type="spellStart"/>
            <w:r>
              <w:t>numOfRoom</w:t>
            </w:r>
            <w:proofErr w:type="spellEnd"/>
            <w:r>
              <w:t xml:space="preserve">, int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Room</w:t>
            </w:r>
            <w:proofErr w:type="spellEnd"/>
            <w:r>
              <w:t xml:space="preserve"> ) {</w:t>
            </w:r>
          </w:p>
          <w:p w14:paraId="7C221540" w14:textId="77777777" w:rsidR="00DF314C" w:rsidRDefault="00DF314C" w:rsidP="00DF314C">
            <w:r>
              <w:tab/>
            </w:r>
            <w:r>
              <w:tab/>
              <w:t xml:space="preserve">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4296427E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1981BA8F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20DED12C" w14:textId="77777777" w:rsidR="00DF314C" w:rsidRDefault="00DF314C" w:rsidP="00DF314C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Room</w:t>
            </w:r>
            <w:proofErr w:type="spellEnd"/>
            <w:r>
              <w:t>);</w:t>
            </w:r>
          </w:p>
          <w:p w14:paraId="1F0B5AEE" w14:textId="77777777" w:rsidR="00DF314C" w:rsidRDefault="00DF314C" w:rsidP="00DF314C"/>
          <w:p w14:paraId="11AC1D0D" w14:textId="77777777" w:rsidR="00DF314C" w:rsidRDefault="00DF314C" w:rsidP="00DF314C">
            <w:r>
              <w:tab/>
            </w:r>
            <w:r>
              <w:tab/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User.class</w:t>
            </w:r>
            <w:proofErr w:type="spellEnd"/>
            <w:r>
              <w:t>);</w:t>
            </w:r>
          </w:p>
          <w:p w14:paraId="12E3453B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33E3A32E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NumRoom</w:t>
            </w:r>
            <w:proofErr w:type="spellEnd"/>
            <w:proofErr w:type="gram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numOfRoom</w:t>
            </w:r>
            <w:proofErr w:type="spellEnd"/>
            <w:r>
              <w:t>);</w:t>
            </w:r>
          </w:p>
          <w:p w14:paraId="3EF7DEC6" w14:textId="77777777" w:rsidR="00DF314C" w:rsidRDefault="00DF314C" w:rsidP="00DF314C">
            <w:r>
              <w:tab/>
            </w:r>
            <w:r>
              <w:tab/>
              <w:t>when(</w:t>
            </w:r>
            <w:proofErr w:type="spellStart"/>
            <w:proofErr w:type="gramStart"/>
            <w:r>
              <w:t>user.getExcl</w:t>
            </w:r>
            <w:proofErr w:type="gramEnd"/>
            <w:r>
              <w:t>_rew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excl_reward</w:t>
            </w:r>
            <w:proofErr w:type="spellEnd"/>
            <w:r>
              <w:t>);</w:t>
            </w:r>
          </w:p>
          <w:p w14:paraId="462A1B36" w14:textId="77777777" w:rsidR="00DF314C" w:rsidRDefault="00DF314C" w:rsidP="00DF314C">
            <w:r>
              <w:tab/>
            </w:r>
            <w:r>
              <w:tab/>
            </w:r>
          </w:p>
          <w:p w14:paraId="5862B2D1" w14:textId="77777777" w:rsidR="00DF314C" w:rsidRDefault="00DF314C" w:rsidP="00DF314C">
            <w:r>
              <w:tab/>
            </w:r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WaitingList.class</w:t>
            </w:r>
            <w:proofErr w:type="spellEnd"/>
            <w:r>
              <w:t>);</w:t>
            </w:r>
          </w:p>
          <w:p w14:paraId="5D72F1B6" w14:textId="77777777" w:rsidR="00DF314C" w:rsidRDefault="00DF314C" w:rsidP="00DF314C">
            <w:r>
              <w:tab/>
            </w:r>
            <w:r>
              <w:tab/>
            </w:r>
          </w:p>
          <w:p w14:paraId="1DAFC1A4" w14:textId="77777777" w:rsidR="00DF314C" w:rsidRDefault="00DF314C" w:rsidP="00DF314C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7AA460FB" w14:textId="77777777" w:rsidR="00DF314C" w:rsidRDefault="00DF314C" w:rsidP="00DF314C">
            <w:r>
              <w:tab/>
            </w:r>
            <w:r>
              <w:tab/>
            </w:r>
          </w:p>
          <w:p w14:paraId="0F296410" w14:textId="77777777" w:rsidR="00DF314C" w:rsidRDefault="00DF314C" w:rsidP="00DF314C">
            <w:r>
              <w:lastRenderedPageBreak/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41F07C6D" w14:textId="77777777" w:rsidR="00DF314C" w:rsidRDefault="00DF314C" w:rsidP="00DF314C">
            <w:r>
              <w:tab/>
            </w:r>
            <w:r>
              <w:tab/>
            </w:r>
          </w:p>
          <w:p w14:paraId="41E2276E" w14:textId="77777777" w:rsidR="00DF314C" w:rsidRDefault="00DF314C" w:rsidP="00DF314C">
            <w:r>
              <w:tab/>
            </w:r>
            <w:r>
              <w:tab/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1C0F8BE4" w14:textId="77777777" w:rsidR="00DF314C" w:rsidRDefault="00DF314C" w:rsidP="00DF314C">
            <w:r>
              <w:tab/>
              <w:t>}</w:t>
            </w:r>
          </w:p>
          <w:p w14:paraId="1B767702" w14:textId="77777777" w:rsidR="00DF314C" w:rsidRDefault="00DF314C" w:rsidP="00DF314C"/>
          <w:p w14:paraId="2AC03EA7" w14:textId="77777777" w:rsidR="00DF314C" w:rsidRDefault="00DF314C" w:rsidP="00DF314C">
            <w:r>
              <w:tab/>
              <w:t xml:space="preserve">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CancelBooking</w:t>
            </w:r>
            <w:proofErr w:type="spellEnd"/>
            <w:r>
              <w:t>() {</w:t>
            </w:r>
          </w:p>
          <w:p w14:paraId="2C30459D" w14:textId="77777777" w:rsidR="00DF314C" w:rsidRDefault="00DF314C" w:rsidP="00DF314C">
            <w:r>
              <w:t xml:space="preserve">    </w:t>
            </w:r>
            <w:r>
              <w:tab/>
              <w:t xml:space="preserve">User user1 = new </w:t>
            </w:r>
            <w:proofErr w:type="gramStart"/>
            <w:r>
              <w:t>User(</w:t>
            </w:r>
            <w:proofErr w:type="gramEnd"/>
            <w:r>
              <w:t>"kok1","vip", true, 1);</w:t>
            </w:r>
          </w:p>
          <w:p w14:paraId="52EB73AC" w14:textId="77777777" w:rsidR="00DF314C" w:rsidRDefault="00DF314C" w:rsidP="00DF314C">
            <w:r>
              <w:tab/>
            </w:r>
            <w:r>
              <w:tab/>
              <w:t xml:space="preserve">User user2 = new </w:t>
            </w:r>
            <w:proofErr w:type="gramStart"/>
            <w:r>
              <w:t>User(</w:t>
            </w:r>
            <w:proofErr w:type="gramEnd"/>
            <w:r>
              <w:t>"kok2","vip", true, 2);</w:t>
            </w:r>
          </w:p>
          <w:p w14:paraId="2DC16CF2" w14:textId="77777777" w:rsidR="00DF314C" w:rsidRDefault="00DF314C" w:rsidP="00DF314C"/>
          <w:p w14:paraId="707D431F" w14:textId="77777777" w:rsidR="00DF314C" w:rsidRDefault="00DF314C" w:rsidP="00DF314C">
            <w:r>
              <w:t xml:space="preserve">    </w:t>
            </w:r>
            <w:r>
              <w:tab/>
            </w: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num</w:t>
            </w:r>
            <w:proofErr w:type="spellEnd"/>
            <w:r>
              <w:t xml:space="preserve"> = {0,0,0};</w:t>
            </w:r>
          </w:p>
          <w:p w14:paraId="1084F9D8" w14:textId="77777777" w:rsidR="00DF314C" w:rsidRDefault="00DF314C" w:rsidP="00DF314C"/>
          <w:p w14:paraId="5871976D" w14:textId="77777777" w:rsidR="00DF314C" w:rsidRDefault="00DF314C" w:rsidP="00DF314C">
            <w:r>
              <w:tab/>
            </w:r>
            <w:r>
              <w:tab/>
              <w:t xml:space="preserve">Booking booking1 = new </w:t>
            </w:r>
            <w:proofErr w:type="gramStart"/>
            <w:r>
              <w:t>Booking(</w:t>
            </w:r>
            <w:proofErr w:type="gramEnd"/>
            <w:r>
              <w:t xml:space="preserve">user1, 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18CB2723" w14:textId="77777777" w:rsidR="00DF314C" w:rsidRDefault="00DF314C" w:rsidP="00DF314C">
            <w:r>
              <w:tab/>
            </w:r>
            <w:r>
              <w:tab/>
              <w:t xml:space="preserve">Booking booking2 = new </w:t>
            </w:r>
            <w:proofErr w:type="gramStart"/>
            <w:r>
              <w:t>Booking(</w:t>
            </w:r>
            <w:proofErr w:type="gramEnd"/>
            <w:r>
              <w:t xml:space="preserve">user2, 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44A92AD4" w14:textId="77777777" w:rsidR="00DF314C" w:rsidRDefault="00DF314C" w:rsidP="00DF314C"/>
          <w:p w14:paraId="28DCDAF0" w14:textId="77777777" w:rsidR="00DF314C" w:rsidRDefault="00DF314C" w:rsidP="00DF314C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3BC7ED73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1); }}, new </w:t>
            </w:r>
            <w:proofErr w:type="spellStart"/>
            <w:r>
              <w:t>ArrayList</w:t>
            </w:r>
            <w:proofErr w:type="spellEnd"/>
            <w:r>
              <w:t>&lt;User&gt;(){{ add(user1); add(user2); }}},</w:t>
            </w:r>
          </w:p>
          <w:p w14:paraId="7FED1A75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2); }}, new </w:t>
            </w:r>
            <w:proofErr w:type="spellStart"/>
            <w:r>
              <w:t>ArrayList</w:t>
            </w:r>
            <w:proofErr w:type="spellEnd"/>
            <w:r>
              <w:t>&lt;User&gt;(){{add(user1);  add(user2); }}},</w:t>
            </w:r>
          </w:p>
          <w:p w14:paraId="461CF7DC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1); add(booking2); }}, new </w:t>
            </w:r>
            <w:proofErr w:type="spellStart"/>
            <w:r>
              <w:t>ArrayList</w:t>
            </w:r>
            <w:proofErr w:type="spellEnd"/>
            <w:r>
              <w:t>&lt;User&gt;()},</w:t>
            </w:r>
          </w:p>
          <w:p w14:paraId="605D886A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1); add(booking2);}}, new </w:t>
            </w:r>
            <w:proofErr w:type="spellStart"/>
            <w:r>
              <w:t>ArrayList</w:t>
            </w:r>
            <w:proofErr w:type="spellEnd"/>
            <w:r>
              <w:t>&lt;User&gt;(){{ add(user1); add(user2); }}},</w:t>
            </w:r>
          </w:p>
          <w:p w14:paraId="7F472E02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, new </w:t>
            </w:r>
            <w:proofErr w:type="spellStart"/>
            <w:r>
              <w:t>ArrayList</w:t>
            </w:r>
            <w:proofErr w:type="spellEnd"/>
            <w:r>
              <w:t>&lt;User&gt;(){{add(user1); }}},</w:t>
            </w:r>
          </w:p>
          <w:p w14:paraId="68BD0B52" w14:textId="77777777" w:rsidR="00DF314C" w:rsidRDefault="00DF314C" w:rsidP="00DF314C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1); add(booking2); }}, new </w:t>
            </w:r>
            <w:proofErr w:type="spellStart"/>
            <w:r>
              <w:t>ArrayList</w:t>
            </w:r>
            <w:proofErr w:type="spellEnd"/>
            <w:r>
              <w:t>&lt;User&gt;(){{ add(user2); }}}</w:t>
            </w:r>
          </w:p>
          <w:p w14:paraId="376827B9" w14:textId="77777777" w:rsidR="00DF314C" w:rsidRDefault="00DF314C" w:rsidP="00DF314C">
            <w:r>
              <w:t xml:space="preserve">        };</w:t>
            </w:r>
          </w:p>
          <w:p w14:paraId="31C8C35E" w14:textId="77777777" w:rsidR="00DF314C" w:rsidRDefault="00DF314C" w:rsidP="00DF314C">
            <w:r>
              <w:t xml:space="preserve">    }</w:t>
            </w:r>
          </w:p>
          <w:p w14:paraId="7DFBBAD8" w14:textId="77777777" w:rsidR="00DF314C" w:rsidRDefault="00DF314C" w:rsidP="00DF314C"/>
          <w:p w14:paraId="3D3BFE89" w14:textId="77777777" w:rsidR="00DF314C" w:rsidRDefault="00DF314C" w:rsidP="00DF314C">
            <w:r>
              <w:t xml:space="preserve">    @Test</w:t>
            </w:r>
          </w:p>
          <w:p w14:paraId="41A0903B" w14:textId="77777777" w:rsidR="00DF314C" w:rsidRDefault="00DF314C" w:rsidP="00DF314C">
            <w:r>
              <w:t xml:space="preserve">    @Parameters(method="getParamsForTestCancelBooking")</w:t>
            </w:r>
          </w:p>
          <w:p w14:paraId="47CA05B1" w14:textId="77777777" w:rsidR="00DF314C" w:rsidRDefault="00DF314C" w:rsidP="00DF314C">
            <w:r>
              <w:t xml:space="preserve">    public void </w:t>
            </w:r>
            <w:proofErr w:type="spellStart"/>
            <w:proofErr w:type="gramStart"/>
            <w:r>
              <w:t>testCancelBooking</w:t>
            </w:r>
            <w:proofErr w:type="spellEnd"/>
            <w:r>
              <w:t>(</w:t>
            </w:r>
            <w:proofErr w:type="gramEnd"/>
            <w:r>
              <w:t xml:space="preserve">User user, Booking book,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bookList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waitList</w:t>
            </w:r>
            <w:proofErr w:type="spellEnd"/>
            <w:r>
              <w:t>) {</w:t>
            </w:r>
          </w:p>
          <w:p w14:paraId="2C494479" w14:textId="77777777" w:rsidR="00DF314C" w:rsidRDefault="00DF314C" w:rsidP="00DF314C">
            <w:r>
              <w:t xml:space="preserve">    </w:t>
            </w:r>
            <w:r>
              <w:tab/>
              <w:t xml:space="preserve">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11D4A263" w14:textId="77777777" w:rsidR="00DF314C" w:rsidRDefault="00DF314C" w:rsidP="00DF314C">
            <w:r>
              <w:tab/>
            </w:r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Waiting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666DEF" w14:textId="77777777" w:rsidR="00DF314C" w:rsidRDefault="00DF314C" w:rsidP="00DF314C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6594259D" w14:textId="77777777" w:rsidR="00DF314C" w:rsidRDefault="00DF314C" w:rsidP="00DF314C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7F73F649" w14:textId="77777777" w:rsidR="00DF314C" w:rsidRDefault="00DF314C" w:rsidP="00DF314C">
            <w:r>
              <w:tab/>
            </w:r>
            <w:r>
              <w:tab/>
            </w:r>
          </w:p>
          <w:p w14:paraId="1EBC5132" w14:textId="77777777" w:rsidR="00DF314C" w:rsidRDefault="00DF314C" w:rsidP="00DF314C">
            <w:r>
              <w:t xml:space="preserve">        </w:t>
            </w:r>
            <w:proofErr w:type="spellStart"/>
            <w:proofErr w:type="gramStart"/>
            <w:r>
              <w:t>booking.bookedLis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bookList</w:t>
            </w:r>
            <w:proofErr w:type="spellEnd"/>
            <w:r>
              <w:t>;</w:t>
            </w:r>
          </w:p>
          <w:p w14:paraId="3983BC9D" w14:textId="77777777" w:rsidR="00DF314C" w:rsidRDefault="00DF314C" w:rsidP="00DF314C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</w:t>
            </w:r>
          </w:p>
          <w:p w14:paraId="0DE79786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VI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08ACA3E9" w14:textId="77777777" w:rsidR="00DF314C" w:rsidRDefault="00DF314C" w:rsidP="00DF314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</w:t>
            </w:r>
          </w:p>
          <w:p w14:paraId="6218C5E8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memb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6B6D522F" w14:textId="77777777" w:rsidR="00DF314C" w:rsidRDefault="00DF314C" w:rsidP="00DF314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</w:t>
            </w:r>
          </w:p>
          <w:p w14:paraId="5BF6CD68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norma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26330432" w14:textId="77777777" w:rsidR="00DF314C" w:rsidRDefault="00DF314C" w:rsidP="00DF314C">
            <w:r>
              <w:t xml:space="preserve">        // Perform the action to be tested</w:t>
            </w:r>
          </w:p>
          <w:p w14:paraId="0E34BDD8" w14:textId="77777777" w:rsidR="00DF314C" w:rsidRDefault="00DF314C" w:rsidP="00DF314C">
            <w:r>
              <w:lastRenderedPageBreak/>
              <w:t xml:space="preserve">        </w:t>
            </w:r>
            <w:proofErr w:type="spellStart"/>
            <w:proofErr w:type="gramStart"/>
            <w:r>
              <w:t>booking.cancelBooking</w:t>
            </w:r>
            <w:proofErr w:type="spellEnd"/>
            <w:proofErr w:type="gramEnd"/>
            <w:r>
              <w:t>(user);</w:t>
            </w:r>
          </w:p>
          <w:p w14:paraId="1863CC7B" w14:textId="77777777" w:rsidR="00DF314C" w:rsidRDefault="00DF314C" w:rsidP="00DF314C"/>
          <w:p w14:paraId="47A84953" w14:textId="77777777" w:rsidR="00DF314C" w:rsidRDefault="00DF314C" w:rsidP="00DF314C">
            <w:r>
              <w:t xml:space="preserve">        // Assert the expected results</w:t>
            </w:r>
          </w:p>
          <w:p w14:paraId="1E11C94D" w14:textId="77777777" w:rsidR="00DF314C" w:rsidRDefault="00DF314C" w:rsidP="00DF314C">
            <w:r>
              <w:t xml:space="preserve">        </w:t>
            </w:r>
            <w:proofErr w:type="spellStart"/>
            <w:r>
              <w:t>assertFalse</w:t>
            </w:r>
            <w:proofErr w:type="spellEnd"/>
            <w:r>
              <w:t>(</w:t>
            </w:r>
            <w:proofErr w:type="spellStart"/>
            <w:proofErr w:type="gramStart"/>
            <w:r>
              <w:t>booking.getBookedList</w:t>
            </w:r>
            <w:proofErr w:type="spellEnd"/>
            <w:proofErr w:type="gramEnd"/>
            <w:r>
              <w:t>().contains(book));</w:t>
            </w:r>
          </w:p>
          <w:p w14:paraId="2B6441C7" w14:textId="77777777" w:rsidR="00DF314C" w:rsidRDefault="00DF314C" w:rsidP="00DF314C">
            <w:r>
              <w:t xml:space="preserve">        </w:t>
            </w:r>
            <w:proofErr w:type="gramStart"/>
            <w:r>
              <w:t>assertFalse(</w:t>
            </w:r>
            <w:proofErr w:type="gramEnd"/>
            <w:r>
              <w:t>waitingList.getWaiting(user.getMember_type()).contains(user));</w:t>
            </w:r>
          </w:p>
          <w:p w14:paraId="403C289D" w14:textId="77777777" w:rsidR="00DF314C" w:rsidRDefault="00DF314C" w:rsidP="00DF314C">
            <w:r>
              <w:t xml:space="preserve">    }</w:t>
            </w:r>
          </w:p>
          <w:p w14:paraId="5EEEE726" w14:textId="77777777" w:rsidR="00DF314C" w:rsidRDefault="00DF314C" w:rsidP="00DF314C">
            <w:r>
              <w:t xml:space="preserve">    </w:t>
            </w:r>
          </w:p>
          <w:p w14:paraId="0E268E06" w14:textId="77777777" w:rsidR="00DF314C" w:rsidRDefault="00DF314C" w:rsidP="00DF314C">
            <w:r>
              <w:t xml:space="preserve">    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CancelBookingInvalid</w:t>
            </w:r>
            <w:proofErr w:type="spellEnd"/>
            <w:r>
              <w:t>() {</w:t>
            </w:r>
          </w:p>
          <w:p w14:paraId="78234143" w14:textId="77777777" w:rsidR="00DF314C" w:rsidRDefault="00DF314C" w:rsidP="00DF314C">
            <w:r>
              <w:t xml:space="preserve">    </w:t>
            </w:r>
            <w:r>
              <w:tab/>
              <w:t xml:space="preserve">User user1 = new </w:t>
            </w:r>
            <w:proofErr w:type="gramStart"/>
            <w:r>
              <w:t>User(</w:t>
            </w:r>
            <w:proofErr w:type="gramEnd"/>
            <w:r>
              <w:t>"kok1","vip", true, 1);</w:t>
            </w:r>
          </w:p>
          <w:p w14:paraId="7B8B934F" w14:textId="77777777" w:rsidR="00DF314C" w:rsidRDefault="00DF314C" w:rsidP="00DF314C">
            <w:r>
              <w:t xml:space="preserve">    </w:t>
            </w:r>
            <w:r>
              <w:tab/>
              <w:t xml:space="preserve">User user2 = new </w:t>
            </w:r>
            <w:proofErr w:type="gramStart"/>
            <w:r>
              <w:t>User(</w:t>
            </w:r>
            <w:proofErr w:type="gramEnd"/>
            <w:r>
              <w:t>"kok2","vip", true, 2);</w:t>
            </w:r>
          </w:p>
          <w:p w14:paraId="349F3429" w14:textId="77777777" w:rsidR="00DF314C" w:rsidRDefault="00DF314C" w:rsidP="00DF314C">
            <w:r>
              <w:t xml:space="preserve">    </w:t>
            </w:r>
            <w:r>
              <w:tab/>
            </w:r>
          </w:p>
          <w:p w14:paraId="5AA0E97A" w14:textId="77777777" w:rsidR="00DF314C" w:rsidRDefault="00DF314C" w:rsidP="00DF314C"/>
          <w:p w14:paraId="6A29CC54" w14:textId="77777777" w:rsidR="00DF314C" w:rsidRDefault="00DF314C" w:rsidP="00DF314C">
            <w:r>
              <w:t xml:space="preserve">    </w:t>
            </w:r>
            <w:r>
              <w:tab/>
            </w: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num</w:t>
            </w:r>
            <w:proofErr w:type="spellEnd"/>
            <w:r>
              <w:t xml:space="preserve"> = {0,0,0};</w:t>
            </w:r>
          </w:p>
          <w:p w14:paraId="609098A4" w14:textId="77777777" w:rsidR="00DF314C" w:rsidRDefault="00DF314C" w:rsidP="00DF314C"/>
          <w:p w14:paraId="263CBB86" w14:textId="77777777" w:rsidR="00DF314C" w:rsidRDefault="00DF314C" w:rsidP="00DF314C">
            <w:r>
              <w:tab/>
            </w:r>
            <w:r>
              <w:tab/>
              <w:t xml:space="preserve">Booking booking1 = new </w:t>
            </w:r>
            <w:proofErr w:type="gramStart"/>
            <w:r>
              <w:t>Booking(</w:t>
            </w:r>
            <w:proofErr w:type="gramEnd"/>
            <w:r>
              <w:t xml:space="preserve">user1, 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02F2C565" w14:textId="77777777" w:rsidR="00DF314C" w:rsidRDefault="00DF314C" w:rsidP="00DF314C">
            <w:r>
              <w:tab/>
            </w:r>
            <w:r>
              <w:tab/>
              <w:t xml:space="preserve">Booking booking2 = new </w:t>
            </w:r>
            <w:proofErr w:type="gramStart"/>
            <w:r>
              <w:t>Booking(</w:t>
            </w:r>
            <w:proofErr w:type="gramEnd"/>
            <w:r>
              <w:t xml:space="preserve">user2, 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368B72A2" w14:textId="77777777" w:rsidR="00DF314C" w:rsidRDefault="00DF314C" w:rsidP="00DF314C"/>
          <w:p w14:paraId="1EB97A83" w14:textId="77777777" w:rsidR="00DF314C" w:rsidRDefault="00DF314C" w:rsidP="00DF314C"/>
          <w:p w14:paraId="4C9DACE9" w14:textId="77777777" w:rsidR="00DF314C" w:rsidRDefault="00DF314C" w:rsidP="00DF314C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57FF3EC2" w14:textId="77777777" w:rsidR="00DF314C" w:rsidRDefault="00DF314C" w:rsidP="00DF314C">
            <w:r>
              <w:t xml:space="preserve">        </w:t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, new </w:t>
            </w:r>
            <w:proofErr w:type="spellStart"/>
            <w:r>
              <w:t>ArrayList</w:t>
            </w:r>
            <w:proofErr w:type="spellEnd"/>
            <w:r>
              <w:t>&lt;User&gt;()},</w:t>
            </w:r>
          </w:p>
          <w:p w14:paraId="761789B1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2); }}, new </w:t>
            </w:r>
            <w:proofErr w:type="spellStart"/>
            <w:r>
              <w:t>ArrayList</w:t>
            </w:r>
            <w:proofErr w:type="spellEnd"/>
            <w:r>
              <w:t>&lt;User&gt;(){{ add(user2); }}},</w:t>
            </w:r>
          </w:p>
          <w:p w14:paraId="000A36C1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, new </w:t>
            </w:r>
            <w:proofErr w:type="spellStart"/>
            <w:r>
              <w:t>ArrayList</w:t>
            </w:r>
            <w:proofErr w:type="spellEnd"/>
            <w:r>
              <w:t>&lt;User&gt;(){{ add(user2); }}},</w:t>
            </w:r>
          </w:p>
          <w:p w14:paraId="22E32983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booking1, new </w:t>
            </w:r>
            <w:proofErr w:type="spellStart"/>
            <w:r>
              <w:t>ArrayList</w:t>
            </w:r>
            <w:proofErr w:type="spellEnd"/>
            <w:r>
              <w:t xml:space="preserve">&lt;Booking&gt;(){{ add(booking2); }}, new </w:t>
            </w:r>
            <w:proofErr w:type="spellStart"/>
            <w:r>
              <w:t>ArrayList</w:t>
            </w:r>
            <w:proofErr w:type="spellEnd"/>
            <w:r>
              <w:t>&lt;User&gt;()},</w:t>
            </w:r>
          </w:p>
          <w:p w14:paraId="7FBC3E2F" w14:textId="77777777" w:rsidR="00DF314C" w:rsidRDefault="00DF314C" w:rsidP="00DF314C">
            <w:r>
              <w:t xml:space="preserve">        };</w:t>
            </w:r>
          </w:p>
          <w:p w14:paraId="73AA965E" w14:textId="77777777" w:rsidR="00DF314C" w:rsidRDefault="00DF314C" w:rsidP="00DF314C">
            <w:r>
              <w:t xml:space="preserve">    }</w:t>
            </w:r>
          </w:p>
          <w:p w14:paraId="725799BE" w14:textId="77777777" w:rsidR="00DF314C" w:rsidRDefault="00DF314C" w:rsidP="00DF314C">
            <w:r>
              <w:tab/>
              <w:t xml:space="preserve">// Both </w:t>
            </w:r>
            <w:proofErr w:type="spellStart"/>
            <w:r>
              <w:t>bookedList</w:t>
            </w:r>
            <w:proofErr w:type="spellEnd"/>
            <w:r>
              <w:t xml:space="preserve"> and </w:t>
            </w:r>
            <w:proofErr w:type="spellStart"/>
            <w:r>
              <w:t>waitingList</w:t>
            </w:r>
            <w:proofErr w:type="spellEnd"/>
            <w:r>
              <w:t xml:space="preserve"> are empty</w:t>
            </w:r>
          </w:p>
          <w:p w14:paraId="25B20922" w14:textId="77777777" w:rsidR="00DF314C" w:rsidRDefault="00DF314C" w:rsidP="00DF314C">
            <w:r>
              <w:t xml:space="preserve">    @Test (expected = 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3A15219D" w14:textId="77777777" w:rsidR="00DF314C" w:rsidRDefault="00DF314C" w:rsidP="00DF314C">
            <w:r>
              <w:t xml:space="preserve">    @Parameters(method="getParamsForTestCancelBookingInvalid")</w:t>
            </w:r>
          </w:p>
          <w:p w14:paraId="57B749B8" w14:textId="77777777" w:rsidR="00DF314C" w:rsidRDefault="00DF314C" w:rsidP="00DF314C">
            <w:r>
              <w:t xml:space="preserve">    public void </w:t>
            </w:r>
            <w:proofErr w:type="spellStart"/>
            <w:proofErr w:type="gramStart"/>
            <w:r>
              <w:t>testCancelBookingInvalid</w:t>
            </w:r>
            <w:proofErr w:type="spellEnd"/>
            <w:r>
              <w:t>(</w:t>
            </w:r>
            <w:proofErr w:type="gramEnd"/>
            <w:r>
              <w:t xml:space="preserve">User user, Booking book,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bookList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waitList</w:t>
            </w:r>
            <w:proofErr w:type="spellEnd"/>
            <w:r>
              <w:t>) {</w:t>
            </w:r>
          </w:p>
          <w:p w14:paraId="2D93EED6" w14:textId="77777777" w:rsidR="00DF314C" w:rsidRDefault="00DF314C" w:rsidP="00DF314C">
            <w:r>
              <w:t xml:space="preserve">        </w:t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WaitingList.class</w:t>
            </w:r>
            <w:proofErr w:type="spellEnd"/>
            <w:r>
              <w:t>);</w:t>
            </w:r>
          </w:p>
          <w:p w14:paraId="1F3E5D2A" w14:textId="77777777" w:rsidR="00DF314C" w:rsidRDefault="00DF314C" w:rsidP="00DF314C">
            <w:r>
              <w:t xml:space="preserve">        Room </w:t>
            </w:r>
            <w:proofErr w:type="spellStart"/>
            <w:r>
              <w:t>room</w:t>
            </w:r>
            <w:proofErr w:type="spellEnd"/>
            <w:r>
              <w:t xml:space="preserve"> = new </w:t>
            </w:r>
            <w:proofErr w:type="gramStart"/>
            <w:r>
              <w:t>Room(</w:t>
            </w:r>
            <w:proofErr w:type="gramEnd"/>
            <w:r>
              <w:t>);</w:t>
            </w:r>
          </w:p>
          <w:p w14:paraId="3688CA6F" w14:textId="77777777" w:rsidR="00DF314C" w:rsidRDefault="00DF314C" w:rsidP="00DF314C">
            <w:r>
              <w:t xml:space="preserve">        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38CAC450" w14:textId="77777777" w:rsidR="00DF314C" w:rsidRDefault="00DF314C" w:rsidP="00DF314C">
            <w:r>
              <w:tab/>
            </w:r>
            <w:r>
              <w:tab/>
            </w:r>
          </w:p>
          <w:p w14:paraId="55DA0F8C" w14:textId="77777777" w:rsidR="00DF314C" w:rsidRDefault="00DF314C" w:rsidP="00DF314C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room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29934993" w14:textId="77777777" w:rsidR="00DF314C" w:rsidRDefault="00DF314C" w:rsidP="00DF314C">
            <w:r>
              <w:tab/>
            </w:r>
            <w:r>
              <w:tab/>
            </w:r>
            <w:proofErr w:type="spellStart"/>
            <w:proofErr w:type="gramStart"/>
            <w:r>
              <w:t>booking.bookedLis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bookList</w:t>
            </w:r>
            <w:proofErr w:type="spellEnd"/>
            <w:r>
              <w:t>;</w:t>
            </w:r>
          </w:p>
          <w:p w14:paraId="127A4C78" w14:textId="77777777" w:rsidR="00DF314C" w:rsidRDefault="00DF314C" w:rsidP="00DF314C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</w:t>
            </w:r>
          </w:p>
          <w:p w14:paraId="78D456AE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VI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050E4F2B" w14:textId="77777777" w:rsidR="00DF314C" w:rsidRDefault="00DF314C" w:rsidP="00DF314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</w:t>
            </w:r>
          </w:p>
          <w:p w14:paraId="10FFE523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memb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44063240" w14:textId="77777777" w:rsidR="00DF314C" w:rsidRDefault="00DF314C" w:rsidP="00DF314C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</w:t>
            </w:r>
          </w:p>
          <w:p w14:paraId="3CC2A67B" w14:textId="77777777" w:rsidR="00DF314C" w:rsidRDefault="00DF314C" w:rsidP="00DF314C">
            <w:r>
              <w:tab/>
            </w:r>
            <w:r>
              <w:tab/>
            </w:r>
            <w:r>
              <w:tab/>
            </w:r>
            <w:proofErr w:type="spellStart"/>
            <w:r>
              <w:t>waitingList.norma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aitList</w:t>
            </w:r>
            <w:proofErr w:type="spellEnd"/>
            <w:r>
              <w:t>;</w:t>
            </w:r>
            <w:proofErr w:type="gramEnd"/>
          </w:p>
          <w:p w14:paraId="12797F5F" w14:textId="77777777" w:rsidR="00DF314C" w:rsidRDefault="00DF314C" w:rsidP="00DF314C"/>
          <w:p w14:paraId="5A182C50" w14:textId="77777777" w:rsidR="00DF314C" w:rsidRDefault="00DF314C" w:rsidP="00DF314C">
            <w:r>
              <w:lastRenderedPageBreak/>
              <w:t xml:space="preserve">        // Perform the action to be tested</w:t>
            </w:r>
          </w:p>
          <w:p w14:paraId="6C68D9DE" w14:textId="77777777" w:rsidR="00DF314C" w:rsidRDefault="00DF314C" w:rsidP="00DF314C">
            <w:r>
              <w:t xml:space="preserve">        </w:t>
            </w:r>
            <w:proofErr w:type="spellStart"/>
            <w:proofErr w:type="gramStart"/>
            <w:r>
              <w:t>booking.cancelBooking</w:t>
            </w:r>
            <w:proofErr w:type="spellEnd"/>
            <w:proofErr w:type="gramEnd"/>
            <w:r>
              <w:t>(user);</w:t>
            </w:r>
          </w:p>
          <w:p w14:paraId="0D7B0D91" w14:textId="77777777" w:rsidR="00DF314C" w:rsidRDefault="00DF314C" w:rsidP="00DF314C">
            <w:r>
              <w:t xml:space="preserve">    }</w:t>
            </w:r>
          </w:p>
          <w:p w14:paraId="0E883C18" w14:textId="44C42727" w:rsidR="00A62C5F" w:rsidRDefault="00DF314C" w:rsidP="00DF314C">
            <w:r>
              <w:t>}</w:t>
            </w:r>
          </w:p>
        </w:tc>
      </w:tr>
    </w:tbl>
    <w:p w14:paraId="35ED6F3E" w14:textId="7FCD38EF" w:rsidR="00FC77FE" w:rsidRDefault="00FC77FE" w:rsidP="00A353B9"/>
    <w:p w14:paraId="7F0E14DE" w14:textId="77777777" w:rsidR="00FC77FE" w:rsidRDefault="00FC77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2C5F" w14:paraId="0F2385F0" w14:textId="77777777" w:rsidTr="00D90226">
        <w:tc>
          <w:tcPr>
            <w:tcW w:w="9488" w:type="dxa"/>
          </w:tcPr>
          <w:p w14:paraId="46142D88" w14:textId="6BB03D1D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9" w:name="_Toc164892302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User.java</w:t>
            </w:r>
            <w:bookmarkEnd w:id="9"/>
          </w:p>
        </w:tc>
      </w:tr>
      <w:tr w:rsidR="00A62C5F" w14:paraId="0CAE743A" w14:textId="77777777" w:rsidTr="00D90226">
        <w:tc>
          <w:tcPr>
            <w:tcW w:w="9488" w:type="dxa"/>
          </w:tcPr>
          <w:p w14:paraId="3404BFF4" w14:textId="77777777" w:rsidR="00113371" w:rsidRDefault="00113371" w:rsidP="00113371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3544BF65" w14:textId="77777777" w:rsidR="00113371" w:rsidRDefault="00113371" w:rsidP="00113371"/>
          <w:p w14:paraId="296F51AC" w14:textId="77777777" w:rsidR="00113371" w:rsidRDefault="00113371" w:rsidP="00113371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Equals</w:t>
            </w:r>
            <w:proofErr w:type="spellEnd"/>
            <w:r>
              <w:t>;</w:t>
            </w:r>
          </w:p>
          <w:p w14:paraId="2E9CEE01" w14:textId="77777777" w:rsidR="00113371" w:rsidRDefault="00113371" w:rsidP="00113371"/>
          <w:p w14:paraId="556370E2" w14:textId="77777777" w:rsidR="00113371" w:rsidRDefault="00113371" w:rsidP="00113371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62EE63BE" w14:textId="77777777" w:rsidR="00113371" w:rsidRDefault="00113371" w:rsidP="00113371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.RunWith</w:t>
            </w:r>
            <w:proofErr w:type="spellEnd"/>
            <w:r>
              <w:t>;</w:t>
            </w:r>
          </w:p>
          <w:p w14:paraId="6E756176" w14:textId="77777777" w:rsidR="00113371" w:rsidRDefault="00113371" w:rsidP="00113371"/>
          <w:p w14:paraId="2828EC39" w14:textId="77777777" w:rsidR="00113371" w:rsidRDefault="00113371" w:rsidP="00113371">
            <w:r>
              <w:t xml:space="preserve">import </w:t>
            </w:r>
            <w:proofErr w:type="spellStart"/>
            <w:proofErr w:type="gramStart"/>
            <w:r>
              <w:t>junitparams.JUnitParamsRunner</w:t>
            </w:r>
            <w:proofErr w:type="spellEnd"/>
            <w:proofErr w:type="gramEnd"/>
            <w:r>
              <w:t>;</w:t>
            </w:r>
          </w:p>
          <w:p w14:paraId="44FB0007" w14:textId="77777777" w:rsidR="00113371" w:rsidRDefault="00113371" w:rsidP="00113371">
            <w:r>
              <w:t xml:space="preserve">import </w:t>
            </w:r>
            <w:proofErr w:type="spellStart"/>
            <w:proofErr w:type="gramStart"/>
            <w:r>
              <w:t>junitparams.Parameters</w:t>
            </w:r>
            <w:proofErr w:type="spellEnd"/>
            <w:proofErr w:type="gramEnd"/>
            <w:r>
              <w:t>;</w:t>
            </w:r>
          </w:p>
          <w:p w14:paraId="6C3CE4A8" w14:textId="77777777" w:rsidR="00113371" w:rsidRDefault="00113371" w:rsidP="00113371"/>
          <w:p w14:paraId="771CF23F" w14:textId="77777777" w:rsidR="00113371" w:rsidRDefault="00113371" w:rsidP="00113371">
            <w:r>
              <w:t>@</w:t>
            </w:r>
            <w:proofErr w:type="gramStart"/>
            <w:r>
              <w:t>RunWith(</w:t>
            </w:r>
            <w:proofErr w:type="gramEnd"/>
            <w:r>
              <w:t>JUnitParamsRunner.class)</w:t>
            </w:r>
          </w:p>
          <w:p w14:paraId="2C864669" w14:textId="77777777" w:rsidR="00113371" w:rsidRDefault="00113371" w:rsidP="00113371">
            <w:r>
              <w:t xml:space="preserve">public class </w:t>
            </w:r>
            <w:proofErr w:type="spellStart"/>
            <w:r>
              <w:t>TestUser</w:t>
            </w:r>
            <w:proofErr w:type="spellEnd"/>
            <w:r>
              <w:t xml:space="preserve"> {</w:t>
            </w:r>
          </w:p>
          <w:p w14:paraId="3647F6CC" w14:textId="77777777" w:rsidR="00113371" w:rsidRDefault="00113371" w:rsidP="00113371">
            <w:r>
              <w:tab/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new </w:t>
            </w:r>
            <w:proofErr w:type="gramStart"/>
            <w:r>
              <w:t>User(</w:t>
            </w:r>
            <w:proofErr w:type="gramEnd"/>
            <w:r>
              <w:t>);</w:t>
            </w:r>
          </w:p>
          <w:p w14:paraId="01D3C2FC" w14:textId="77777777" w:rsidR="00113371" w:rsidRDefault="00113371" w:rsidP="00113371">
            <w:r>
              <w:tab/>
              <w:t>@Test</w:t>
            </w:r>
          </w:p>
          <w:p w14:paraId="33EBECFA" w14:textId="77777777" w:rsidR="00113371" w:rsidRDefault="00113371" w:rsidP="00113371">
            <w:r>
              <w:tab/>
              <w:t xml:space="preserve">public void </w:t>
            </w:r>
            <w:proofErr w:type="spellStart"/>
            <w:proofErr w:type="gramStart"/>
            <w:r>
              <w:t>testGetSe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EF0BD6" w14:textId="77777777" w:rsidR="00113371" w:rsidRDefault="00113371" w:rsidP="00113371">
            <w:r>
              <w:tab/>
            </w:r>
            <w:r>
              <w:tab/>
              <w:t xml:space="preserve">String </w:t>
            </w:r>
            <w:proofErr w:type="spellStart"/>
            <w:r>
              <w:t>expectedResult</w:t>
            </w:r>
            <w:proofErr w:type="spellEnd"/>
            <w:r>
              <w:t xml:space="preserve"> = "John</w:t>
            </w:r>
            <w:proofErr w:type="gramStart"/>
            <w:r>
              <w:t>";</w:t>
            </w:r>
            <w:proofErr w:type="gramEnd"/>
          </w:p>
          <w:p w14:paraId="79A5F97D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ame</w:t>
            </w:r>
            <w:proofErr w:type="spellEnd"/>
            <w:proofErr w:type="gramEnd"/>
            <w:r>
              <w:t>(</w:t>
            </w:r>
            <w:proofErr w:type="spellStart"/>
            <w:r>
              <w:t>expectedResult</w:t>
            </w:r>
            <w:proofErr w:type="spellEnd"/>
            <w:r>
              <w:t>);</w:t>
            </w:r>
          </w:p>
          <w:p w14:paraId="6F612E36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spellStart"/>
            <w:proofErr w:type="gramEnd"/>
            <w:r>
              <w:t>expectedResult</w:t>
            </w:r>
            <w:proofErr w:type="spellEnd"/>
            <w:r>
              <w:t xml:space="preserve">, </w:t>
            </w:r>
            <w:proofErr w:type="spellStart"/>
            <w:r>
              <w:t>user.getName</w:t>
            </w:r>
            <w:proofErr w:type="spellEnd"/>
            <w:r>
              <w:t>());</w:t>
            </w:r>
          </w:p>
          <w:p w14:paraId="7E36CCEB" w14:textId="77777777" w:rsidR="00113371" w:rsidRDefault="00113371" w:rsidP="00113371">
            <w:r>
              <w:tab/>
              <w:t>}</w:t>
            </w:r>
          </w:p>
          <w:p w14:paraId="17604497" w14:textId="77777777" w:rsidR="00113371" w:rsidRDefault="00113371" w:rsidP="00113371">
            <w:r>
              <w:tab/>
            </w:r>
          </w:p>
          <w:p w14:paraId="63341A03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60D6D807" w14:textId="77777777" w:rsidR="00113371" w:rsidRDefault="00113371" w:rsidP="00113371">
            <w:r>
              <w:tab/>
              <w:t>public void testSetNameInvalid1() {</w:t>
            </w:r>
          </w:p>
          <w:p w14:paraId="2D2A76CF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ame</w:t>
            </w:r>
            <w:proofErr w:type="spellEnd"/>
            <w:proofErr w:type="gramEnd"/>
            <w:r>
              <w:t>(null);</w:t>
            </w:r>
          </w:p>
          <w:p w14:paraId="511CBD1D" w14:textId="77777777" w:rsidR="00113371" w:rsidRDefault="00113371" w:rsidP="00113371">
            <w:r>
              <w:tab/>
              <w:t>}</w:t>
            </w:r>
          </w:p>
          <w:p w14:paraId="568FDA2D" w14:textId="77777777" w:rsidR="00113371" w:rsidRDefault="00113371" w:rsidP="00113371">
            <w:r>
              <w:tab/>
            </w:r>
          </w:p>
          <w:p w14:paraId="67B1C59D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29F70D00" w14:textId="77777777" w:rsidR="00113371" w:rsidRDefault="00113371" w:rsidP="00113371">
            <w:r>
              <w:tab/>
              <w:t>public void testSetNameInvalid2() {</w:t>
            </w:r>
          </w:p>
          <w:p w14:paraId="05BA813C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ame</w:t>
            </w:r>
            <w:proofErr w:type="spellEnd"/>
            <w:proofErr w:type="gramEnd"/>
            <w:r>
              <w:t>("");</w:t>
            </w:r>
          </w:p>
          <w:p w14:paraId="5EFC922B" w14:textId="77777777" w:rsidR="00113371" w:rsidRDefault="00113371" w:rsidP="00113371">
            <w:r>
              <w:tab/>
              <w:t>}</w:t>
            </w:r>
          </w:p>
          <w:p w14:paraId="1A805E61" w14:textId="77777777" w:rsidR="00113371" w:rsidRDefault="00113371" w:rsidP="00113371">
            <w:r>
              <w:tab/>
            </w:r>
          </w:p>
          <w:p w14:paraId="49B17226" w14:textId="77777777" w:rsidR="00113371" w:rsidRDefault="00113371" w:rsidP="00113371">
            <w:r>
              <w:tab/>
              <w:t>@Test</w:t>
            </w:r>
          </w:p>
          <w:p w14:paraId="3774FD83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vip, vip","member,member","normal,normal","VIP,vip","Vip,vip","MEMBER,member","MemBer,member","NORMAL,normal","NormaL,normal"})</w:t>
            </w:r>
          </w:p>
          <w:p w14:paraId="1E2E5F09" w14:textId="77777777" w:rsidR="00113371" w:rsidRDefault="00113371" w:rsidP="00113371">
            <w:r>
              <w:tab/>
              <w:t xml:space="preserve">public void </w:t>
            </w:r>
            <w:proofErr w:type="spellStart"/>
            <w:r>
              <w:t>testGetSetMemb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mber_type</w:t>
            </w:r>
            <w:proofErr w:type="spellEnd"/>
            <w:r>
              <w:t>, String expected) {</w:t>
            </w:r>
          </w:p>
          <w:p w14:paraId="7400AAF1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58AAD51D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gramEnd"/>
            <w:r>
              <w:t xml:space="preserve">expected, </w:t>
            </w:r>
            <w:proofErr w:type="spellStart"/>
            <w:r>
              <w:t>user.getMember_type</w:t>
            </w:r>
            <w:proofErr w:type="spellEnd"/>
            <w:r>
              <w:t>());</w:t>
            </w:r>
          </w:p>
          <w:p w14:paraId="2CBE933A" w14:textId="77777777" w:rsidR="00113371" w:rsidRDefault="00113371" w:rsidP="00113371">
            <w:r>
              <w:tab/>
              <w:t>}</w:t>
            </w:r>
          </w:p>
          <w:p w14:paraId="2622DBCF" w14:textId="77777777" w:rsidR="00113371" w:rsidRDefault="00113371" w:rsidP="00113371">
            <w:r>
              <w:tab/>
            </w:r>
          </w:p>
          <w:p w14:paraId="22574F78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0A907C13" w14:textId="77777777" w:rsidR="00113371" w:rsidRDefault="00113371" w:rsidP="00113371">
            <w:r>
              <w:tab/>
              <w:t>public void testSetMember_typeInvalid1() {</w:t>
            </w:r>
          </w:p>
          <w:p w14:paraId="63F49155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null);</w:t>
            </w:r>
          </w:p>
          <w:p w14:paraId="38785F11" w14:textId="77777777" w:rsidR="00113371" w:rsidRDefault="00113371" w:rsidP="00113371">
            <w:r>
              <w:tab/>
              <w:t>}</w:t>
            </w:r>
          </w:p>
          <w:p w14:paraId="7CE3EC4F" w14:textId="77777777" w:rsidR="00113371" w:rsidRDefault="00113371" w:rsidP="00113371">
            <w:r>
              <w:tab/>
            </w:r>
          </w:p>
          <w:p w14:paraId="4EED8A6F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09E4A85B" w14:textId="77777777" w:rsidR="00113371" w:rsidRDefault="00113371" w:rsidP="00113371">
            <w:r>
              <w:tab/>
              <w:t>public void testSetMember_typeInvalid2() {</w:t>
            </w:r>
          </w:p>
          <w:p w14:paraId="241B7158" w14:textId="77777777" w:rsidR="00113371" w:rsidRDefault="00113371" w:rsidP="00113371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"");</w:t>
            </w:r>
          </w:p>
          <w:p w14:paraId="4BD7FEFB" w14:textId="77777777" w:rsidR="00113371" w:rsidRDefault="00113371" w:rsidP="00113371">
            <w:r>
              <w:tab/>
              <w:t>}</w:t>
            </w:r>
          </w:p>
          <w:p w14:paraId="385DBDFF" w14:textId="77777777" w:rsidR="00113371" w:rsidRDefault="00113371" w:rsidP="00113371">
            <w:r>
              <w:tab/>
            </w:r>
          </w:p>
          <w:p w14:paraId="7F4EBF2B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0B08C52B" w14:textId="77777777" w:rsidR="00113371" w:rsidRDefault="00113371" w:rsidP="00113371">
            <w:r>
              <w:tab/>
              <w:t>@Parameters({"John","Beta","alpha","dEta","Ana","KyS"})</w:t>
            </w:r>
          </w:p>
          <w:p w14:paraId="6A80AF80" w14:textId="77777777" w:rsidR="00113371" w:rsidRDefault="00113371" w:rsidP="00113371">
            <w:r>
              <w:tab/>
              <w:t xml:space="preserve">public void testSetMember_typeInvalid3(String </w:t>
            </w:r>
            <w:proofErr w:type="spellStart"/>
            <w:r>
              <w:t>member_type</w:t>
            </w:r>
            <w:proofErr w:type="spellEnd"/>
            <w:r>
              <w:t>) {</w:t>
            </w:r>
          </w:p>
          <w:p w14:paraId="65D9BA22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6CC6951F" w14:textId="77777777" w:rsidR="00113371" w:rsidRDefault="00113371" w:rsidP="00113371">
            <w:r>
              <w:tab/>
              <w:t>}</w:t>
            </w:r>
          </w:p>
          <w:p w14:paraId="1953C03F" w14:textId="77777777" w:rsidR="00113371" w:rsidRDefault="00113371" w:rsidP="00113371">
            <w:r>
              <w:tab/>
            </w:r>
          </w:p>
          <w:p w14:paraId="3D02FFA3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3715E662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0","5","14","50","583","6589"})</w:t>
            </w:r>
          </w:p>
          <w:p w14:paraId="5E341318" w14:textId="77777777" w:rsidR="00113371" w:rsidRDefault="00113371" w:rsidP="00113371">
            <w:r>
              <w:tab/>
              <w:t xml:space="preserve">public void testSetMember_typeInvalid4(String </w:t>
            </w:r>
            <w:proofErr w:type="spellStart"/>
            <w:r>
              <w:t>member_type</w:t>
            </w:r>
            <w:proofErr w:type="spellEnd"/>
            <w:r>
              <w:t>) {</w:t>
            </w:r>
          </w:p>
          <w:p w14:paraId="0ECD633A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786463EF" w14:textId="77777777" w:rsidR="00113371" w:rsidRDefault="00113371" w:rsidP="00113371">
            <w:r>
              <w:tab/>
              <w:t>}</w:t>
            </w:r>
          </w:p>
          <w:p w14:paraId="3E5ACD0C" w14:textId="77777777" w:rsidR="00113371" w:rsidRDefault="00113371" w:rsidP="00113371">
            <w:r>
              <w:tab/>
            </w:r>
          </w:p>
          <w:p w14:paraId="3C791DB3" w14:textId="77777777" w:rsidR="00113371" w:rsidRDefault="00113371" w:rsidP="00113371">
            <w:r>
              <w:tab/>
              <w:t>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0D753BCA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@","#","`","&amp;","+","$","?",","})</w:t>
            </w:r>
          </w:p>
          <w:p w14:paraId="65836D1A" w14:textId="77777777" w:rsidR="00113371" w:rsidRDefault="00113371" w:rsidP="00113371">
            <w:r>
              <w:tab/>
              <w:t xml:space="preserve">public void testSetMember_typeInvalid5(String </w:t>
            </w:r>
            <w:proofErr w:type="spellStart"/>
            <w:r>
              <w:t>member_type</w:t>
            </w:r>
            <w:proofErr w:type="spellEnd"/>
            <w:r>
              <w:t>) {</w:t>
            </w:r>
          </w:p>
          <w:p w14:paraId="7DFD6B8A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Member</w:t>
            </w:r>
            <w:proofErr w:type="gramEnd"/>
            <w:r>
              <w:t>_type</w:t>
            </w:r>
            <w:proofErr w:type="spellEnd"/>
            <w:r>
              <w:t>(</w:t>
            </w:r>
            <w:proofErr w:type="spellStart"/>
            <w:r>
              <w:t>member_type</w:t>
            </w:r>
            <w:proofErr w:type="spellEnd"/>
            <w:r>
              <w:t>);</w:t>
            </w:r>
          </w:p>
          <w:p w14:paraId="7E1378F3" w14:textId="77777777" w:rsidR="00113371" w:rsidRDefault="00113371" w:rsidP="00113371">
            <w:r>
              <w:tab/>
              <w:t>}</w:t>
            </w:r>
          </w:p>
          <w:p w14:paraId="4C14112A" w14:textId="77777777" w:rsidR="00113371" w:rsidRDefault="00113371" w:rsidP="00113371"/>
          <w:p w14:paraId="38E36115" w14:textId="77777777" w:rsidR="00113371" w:rsidRDefault="00113371" w:rsidP="00113371">
            <w:r>
              <w:tab/>
              <w:t>@Test</w:t>
            </w:r>
          </w:p>
          <w:p w14:paraId="061040E4" w14:textId="77777777" w:rsidR="00113371" w:rsidRDefault="00113371" w:rsidP="00113371">
            <w:r>
              <w:tab/>
              <w:t>@Parameters({"true","false"})</w:t>
            </w:r>
          </w:p>
          <w:p w14:paraId="389631A3" w14:textId="77777777" w:rsidR="00113371" w:rsidRDefault="00113371" w:rsidP="00113371">
            <w:r>
              <w:tab/>
              <w:t xml:space="preserve">public void </w:t>
            </w:r>
            <w:proofErr w:type="spellStart"/>
            <w:r>
              <w:t>testGetSetExcl_</w:t>
            </w:r>
            <w:proofErr w:type="gramStart"/>
            <w:r>
              <w:t>reward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result) {</w:t>
            </w:r>
          </w:p>
          <w:p w14:paraId="74FB06A4" w14:textId="77777777" w:rsidR="00113371" w:rsidRDefault="00113371" w:rsidP="00113371"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pectedResult</w:t>
            </w:r>
            <w:proofErr w:type="spellEnd"/>
            <w:r>
              <w:t xml:space="preserve"> = </w:t>
            </w:r>
            <w:proofErr w:type="gramStart"/>
            <w:r>
              <w:t>result;</w:t>
            </w:r>
            <w:proofErr w:type="gramEnd"/>
          </w:p>
          <w:p w14:paraId="5D3AA5E8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Excl</w:t>
            </w:r>
            <w:proofErr w:type="gramEnd"/>
            <w:r>
              <w:t>_reward</w:t>
            </w:r>
            <w:proofErr w:type="spellEnd"/>
            <w:r>
              <w:t>(result);</w:t>
            </w:r>
          </w:p>
          <w:p w14:paraId="2DFB9783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spellStart"/>
            <w:proofErr w:type="gramEnd"/>
            <w:r>
              <w:t>expectedResult</w:t>
            </w:r>
            <w:proofErr w:type="spellEnd"/>
            <w:r>
              <w:t xml:space="preserve">, </w:t>
            </w:r>
            <w:proofErr w:type="spellStart"/>
            <w:r>
              <w:t>user.getExcl_reward</w:t>
            </w:r>
            <w:proofErr w:type="spellEnd"/>
            <w:r>
              <w:t>());</w:t>
            </w:r>
          </w:p>
          <w:p w14:paraId="27F05B73" w14:textId="77777777" w:rsidR="00113371" w:rsidRDefault="00113371" w:rsidP="00113371">
            <w:r>
              <w:tab/>
              <w:t>}</w:t>
            </w:r>
          </w:p>
          <w:p w14:paraId="4AF122F8" w14:textId="77777777" w:rsidR="00113371" w:rsidRDefault="00113371" w:rsidP="00113371">
            <w:r>
              <w:tab/>
            </w:r>
          </w:p>
          <w:p w14:paraId="1FD755EB" w14:textId="77777777" w:rsidR="00113371" w:rsidRDefault="00113371" w:rsidP="00113371">
            <w:r>
              <w:tab/>
              <w:t>@Test</w:t>
            </w:r>
          </w:p>
          <w:p w14:paraId="2307D956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1","2","3"})</w:t>
            </w:r>
          </w:p>
          <w:p w14:paraId="7F297E39" w14:textId="77777777" w:rsidR="00113371" w:rsidRDefault="00113371" w:rsidP="00113371">
            <w:r>
              <w:tab/>
              <w:t xml:space="preserve">public void </w:t>
            </w:r>
            <w:proofErr w:type="spellStart"/>
            <w:proofErr w:type="gramStart"/>
            <w:r>
              <w:t>testGetSetNumRoom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Room</w:t>
            </w:r>
            <w:proofErr w:type="spellEnd"/>
            <w:r>
              <w:t>) {</w:t>
            </w:r>
          </w:p>
          <w:p w14:paraId="75DC4392" w14:textId="77777777" w:rsidR="00113371" w:rsidRDefault="00113371" w:rsidP="00113371">
            <w:r>
              <w:tab/>
            </w:r>
            <w:r>
              <w:tab/>
              <w:t xml:space="preserve">int </w:t>
            </w:r>
            <w:proofErr w:type="spellStart"/>
            <w:r>
              <w:t>expected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umRoom</w:t>
            </w:r>
            <w:proofErr w:type="spellEnd"/>
            <w:r>
              <w:t>;</w:t>
            </w:r>
            <w:proofErr w:type="gramEnd"/>
          </w:p>
          <w:p w14:paraId="1E19236A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umRoom</w:t>
            </w:r>
            <w:proofErr w:type="spellEnd"/>
            <w:proofErr w:type="gramEnd"/>
            <w:r>
              <w:t>(</w:t>
            </w:r>
            <w:proofErr w:type="spellStart"/>
            <w:r>
              <w:t>numRoom</w:t>
            </w:r>
            <w:proofErr w:type="spellEnd"/>
            <w:r>
              <w:t>);</w:t>
            </w:r>
          </w:p>
          <w:p w14:paraId="45705839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spellStart"/>
            <w:proofErr w:type="gramEnd"/>
            <w:r>
              <w:t>expectedResult</w:t>
            </w:r>
            <w:proofErr w:type="spellEnd"/>
            <w:r>
              <w:t xml:space="preserve">, </w:t>
            </w:r>
            <w:proofErr w:type="spellStart"/>
            <w:r>
              <w:t>user.getNumRoom</w:t>
            </w:r>
            <w:proofErr w:type="spellEnd"/>
            <w:r>
              <w:t>());</w:t>
            </w:r>
          </w:p>
          <w:p w14:paraId="01F55DD3" w14:textId="77777777" w:rsidR="00113371" w:rsidRDefault="00113371" w:rsidP="00113371">
            <w:r>
              <w:tab/>
              <w:t>}</w:t>
            </w:r>
          </w:p>
          <w:p w14:paraId="3D1D1655" w14:textId="77777777" w:rsidR="00113371" w:rsidRDefault="00113371" w:rsidP="00113371">
            <w:r>
              <w:tab/>
            </w:r>
          </w:p>
          <w:p w14:paraId="1FEE9AF1" w14:textId="77777777" w:rsidR="00113371" w:rsidRDefault="00113371" w:rsidP="00113371">
            <w:r>
              <w:tab/>
              <w:t>@</w:t>
            </w:r>
            <w:proofErr w:type="gramStart"/>
            <w:r>
              <w:t>Test(</w:t>
            </w:r>
            <w:proofErr w:type="gramEnd"/>
            <w:r>
              <w:t>expected=IllegalArgumentException.class)</w:t>
            </w:r>
          </w:p>
          <w:p w14:paraId="1FBAD4C9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-12","50","100","1000"})</w:t>
            </w:r>
          </w:p>
          <w:p w14:paraId="5D81F690" w14:textId="77777777" w:rsidR="00113371" w:rsidRDefault="00113371" w:rsidP="00113371">
            <w:r>
              <w:tab/>
              <w:t xml:space="preserve">public void testSetNumRoomInvalid1(int </w:t>
            </w:r>
            <w:proofErr w:type="spellStart"/>
            <w:r>
              <w:t>numRoom</w:t>
            </w:r>
            <w:proofErr w:type="spellEnd"/>
            <w:r>
              <w:t>) {</w:t>
            </w:r>
          </w:p>
          <w:p w14:paraId="5DDCE075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umRoom</w:t>
            </w:r>
            <w:proofErr w:type="spellEnd"/>
            <w:proofErr w:type="gramEnd"/>
            <w:r>
              <w:t>(</w:t>
            </w:r>
            <w:proofErr w:type="spellStart"/>
            <w:r>
              <w:t>numRoom</w:t>
            </w:r>
            <w:proofErr w:type="spellEnd"/>
            <w:r>
              <w:t>);</w:t>
            </w:r>
          </w:p>
          <w:p w14:paraId="7D9BC2CA" w14:textId="77777777" w:rsidR="00113371" w:rsidRDefault="00113371" w:rsidP="00113371">
            <w:r>
              <w:tab/>
              <w:t>}</w:t>
            </w:r>
          </w:p>
          <w:p w14:paraId="5B8CBADD" w14:textId="77777777" w:rsidR="00113371" w:rsidRDefault="00113371" w:rsidP="00113371">
            <w:r>
              <w:tab/>
            </w:r>
          </w:p>
          <w:p w14:paraId="40E99750" w14:textId="77777777" w:rsidR="00113371" w:rsidRDefault="00113371" w:rsidP="00113371">
            <w:r>
              <w:tab/>
              <w:t>@</w:t>
            </w:r>
            <w:proofErr w:type="gramStart"/>
            <w:r>
              <w:t>Test(</w:t>
            </w:r>
            <w:proofErr w:type="gramEnd"/>
            <w:r>
              <w:t>expected=IllegalArgumentException.class)</w:t>
            </w:r>
          </w:p>
          <w:p w14:paraId="5C5EA889" w14:textId="77777777" w:rsidR="00113371" w:rsidRDefault="00113371" w:rsidP="00113371">
            <w:r>
              <w:tab/>
              <w:t>@</w:t>
            </w:r>
            <w:proofErr w:type="gramStart"/>
            <w:r>
              <w:t>Parameters(</w:t>
            </w:r>
            <w:proofErr w:type="gramEnd"/>
            <w:r>
              <w:t>{"0","4"})</w:t>
            </w:r>
          </w:p>
          <w:p w14:paraId="36746CC2" w14:textId="77777777" w:rsidR="00113371" w:rsidRDefault="00113371" w:rsidP="00113371">
            <w:r>
              <w:tab/>
              <w:t xml:space="preserve">public void testSetNumRoomInvalid2(int </w:t>
            </w:r>
            <w:proofErr w:type="spellStart"/>
            <w:r>
              <w:t>numRoom</w:t>
            </w:r>
            <w:proofErr w:type="spellEnd"/>
            <w:r>
              <w:t>) {</w:t>
            </w:r>
          </w:p>
          <w:p w14:paraId="2B7D11EA" w14:textId="77777777" w:rsidR="00113371" w:rsidRDefault="00113371" w:rsidP="00113371">
            <w:r>
              <w:tab/>
            </w:r>
            <w:r>
              <w:tab/>
            </w:r>
            <w:proofErr w:type="spellStart"/>
            <w:proofErr w:type="gramStart"/>
            <w:r>
              <w:t>user.setNumRoom</w:t>
            </w:r>
            <w:proofErr w:type="spellEnd"/>
            <w:proofErr w:type="gramEnd"/>
            <w:r>
              <w:t>(</w:t>
            </w:r>
            <w:proofErr w:type="spellStart"/>
            <w:r>
              <w:t>numRoom</w:t>
            </w:r>
            <w:proofErr w:type="spellEnd"/>
            <w:r>
              <w:t>);</w:t>
            </w:r>
          </w:p>
          <w:p w14:paraId="782503C3" w14:textId="77777777" w:rsidR="00113371" w:rsidRDefault="00113371" w:rsidP="00113371">
            <w:r>
              <w:lastRenderedPageBreak/>
              <w:tab/>
              <w:t>}</w:t>
            </w:r>
          </w:p>
          <w:p w14:paraId="3F0E542A" w14:textId="77777777" w:rsidR="00113371" w:rsidRDefault="00113371" w:rsidP="00113371">
            <w:r>
              <w:tab/>
            </w:r>
          </w:p>
          <w:p w14:paraId="60D5FF42" w14:textId="23BFA0B5" w:rsidR="00A62C5F" w:rsidRDefault="00113371" w:rsidP="00113371">
            <w:r>
              <w:t>}</w:t>
            </w:r>
          </w:p>
        </w:tc>
      </w:tr>
    </w:tbl>
    <w:p w14:paraId="6A64FFA7" w14:textId="5B86F4DA" w:rsidR="00FC77FE" w:rsidRDefault="00FC77FE" w:rsidP="00A353B9"/>
    <w:p w14:paraId="636C3133" w14:textId="77777777" w:rsidR="00FC77FE" w:rsidRDefault="00FC77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903B0" w:rsidRPr="00E04C7D" w14:paraId="293A5E63" w14:textId="77777777" w:rsidTr="009065A4">
        <w:tc>
          <w:tcPr>
            <w:tcW w:w="9488" w:type="dxa"/>
          </w:tcPr>
          <w:p w14:paraId="33784D4D" w14:textId="77777777" w:rsidR="00A903B0" w:rsidRPr="00E04C7D" w:rsidRDefault="00A903B0" w:rsidP="009065A4">
            <w:pPr>
              <w:pStyle w:val="Heading2"/>
              <w:rPr>
                <w:rFonts w:ascii="Times New Roman" w:hAnsi="Times New Roman" w:cs="Times New Roman"/>
              </w:rPr>
            </w:pPr>
            <w:bookmarkStart w:id="10" w:name="_Toc164892303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WaitingList.java</w:t>
            </w:r>
            <w:bookmarkEnd w:id="10"/>
          </w:p>
        </w:tc>
      </w:tr>
      <w:tr w:rsidR="00A903B0" w14:paraId="51BD7D1B" w14:textId="77777777" w:rsidTr="009065A4">
        <w:tc>
          <w:tcPr>
            <w:tcW w:w="9488" w:type="dxa"/>
          </w:tcPr>
          <w:p w14:paraId="3F43C685" w14:textId="77777777" w:rsidR="00A903B0" w:rsidRDefault="00A903B0" w:rsidP="009065A4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2623ABE4" w14:textId="77777777" w:rsidR="00A903B0" w:rsidRDefault="00A903B0" w:rsidP="009065A4"/>
          <w:p w14:paraId="41861FEC" w14:textId="77777777" w:rsidR="00A903B0" w:rsidRDefault="00A903B0" w:rsidP="009065A4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False</w:t>
            </w:r>
            <w:proofErr w:type="spellEnd"/>
            <w:r>
              <w:t>;</w:t>
            </w:r>
          </w:p>
          <w:p w14:paraId="51836F42" w14:textId="77777777" w:rsidR="00A903B0" w:rsidRDefault="00A903B0" w:rsidP="009065A4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True</w:t>
            </w:r>
            <w:proofErr w:type="spellEnd"/>
            <w:r>
              <w:t>;</w:t>
            </w:r>
          </w:p>
          <w:p w14:paraId="3A501E9A" w14:textId="77777777" w:rsidR="00A903B0" w:rsidRDefault="00A903B0" w:rsidP="009065A4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mock</w:t>
            </w:r>
            <w:proofErr w:type="spellEnd"/>
            <w:r>
              <w:t>;</w:t>
            </w:r>
          </w:p>
          <w:p w14:paraId="2EB2DBCE" w14:textId="77777777" w:rsidR="00A903B0" w:rsidRDefault="00A903B0" w:rsidP="009065A4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when</w:t>
            </w:r>
            <w:proofErr w:type="spellEnd"/>
            <w:r>
              <w:t>;</w:t>
            </w:r>
          </w:p>
          <w:p w14:paraId="1EA729DB" w14:textId="77777777" w:rsidR="00A903B0" w:rsidRDefault="00A903B0" w:rsidP="009065A4"/>
          <w:p w14:paraId="0DFD7CFF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ava.io.BufferedReader</w:t>
            </w:r>
            <w:proofErr w:type="spellEnd"/>
            <w:proofErr w:type="gramEnd"/>
            <w:r>
              <w:t>;</w:t>
            </w:r>
          </w:p>
          <w:p w14:paraId="50B0EC39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ava.io.File</w:t>
            </w:r>
            <w:proofErr w:type="spellEnd"/>
            <w:proofErr w:type="gramEnd"/>
            <w:r>
              <w:t>;</w:t>
            </w:r>
          </w:p>
          <w:p w14:paraId="2E631948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ava.io.FileReader</w:t>
            </w:r>
            <w:proofErr w:type="spellEnd"/>
            <w:proofErr w:type="gramEnd"/>
            <w:r>
              <w:t>;</w:t>
            </w:r>
          </w:p>
          <w:p w14:paraId="2ACD9914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C765767" w14:textId="77777777" w:rsidR="00A903B0" w:rsidRDefault="00A903B0" w:rsidP="009065A4"/>
          <w:p w14:paraId="5303DAAA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55E89A33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.RunWith</w:t>
            </w:r>
            <w:proofErr w:type="spellEnd"/>
            <w:r>
              <w:t>;</w:t>
            </w:r>
          </w:p>
          <w:p w14:paraId="57708CB0" w14:textId="77777777" w:rsidR="00A903B0" w:rsidRDefault="00A903B0" w:rsidP="009065A4"/>
          <w:p w14:paraId="13D226F0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unitparams.JUnitParamsRunner</w:t>
            </w:r>
            <w:proofErr w:type="spellEnd"/>
            <w:proofErr w:type="gramEnd"/>
            <w:r>
              <w:t>;</w:t>
            </w:r>
          </w:p>
          <w:p w14:paraId="002C875A" w14:textId="77777777" w:rsidR="00A903B0" w:rsidRDefault="00A903B0" w:rsidP="009065A4">
            <w:r>
              <w:t xml:space="preserve">import </w:t>
            </w:r>
            <w:proofErr w:type="spellStart"/>
            <w:proofErr w:type="gramStart"/>
            <w:r>
              <w:t>junitparams.Parameters</w:t>
            </w:r>
            <w:proofErr w:type="spellEnd"/>
            <w:proofErr w:type="gramEnd"/>
            <w:r>
              <w:t>;</w:t>
            </w:r>
          </w:p>
          <w:p w14:paraId="47514A15" w14:textId="77777777" w:rsidR="00A903B0" w:rsidRDefault="00A903B0" w:rsidP="009065A4"/>
          <w:p w14:paraId="1493DEED" w14:textId="77777777" w:rsidR="00A903B0" w:rsidRDefault="00A903B0" w:rsidP="009065A4">
            <w:r>
              <w:t>@</w:t>
            </w:r>
            <w:proofErr w:type="gramStart"/>
            <w:r>
              <w:t>RunWith(</w:t>
            </w:r>
            <w:proofErr w:type="gramEnd"/>
            <w:r>
              <w:t>JUnitParamsRunner.class)</w:t>
            </w:r>
          </w:p>
          <w:p w14:paraId="07DBDD0D" w14:textId="77777777" w:rsidR="00A903B0" w:rsidRDefault="00A903B0" w:rsidP="009065A4">
            <w:r>
              <w:t xml:space="preserve">public class </w:t>
            </w:r>
            <w:proofErr w:type="spellStart"/>
            <w:r>
              <w:t>TestWaitingList</w:t>
            </w:r>
            <w:proofErr w:type="spellEnd"/>
            <w:r>
              <w:t xml:space="preserve"> {</w:t>
            </w:r>
          </w:p>
          <w:p w14:paraId="18BC02FB" w14:textId="77777777" w:rsidR="00A903B0" w:rsidRDefault="00A903B0" w:rsidP="009065A4"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l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Waiting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CB270E" w14:textId="77777777" w:rsidR="00A903B0" w:rsidRDefault="00A903B0" w:rsidP="009065A4"/>
          <w:p w14:paraId="2FA6360E" w14:textId="77777777" w:rsidR="00A903B0" w:rsidRDefault="00A903B0" w:rsidP="009065A4">
            <w:r>
              <w:t xml:space="preserve">    private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user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Us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6747534" w14:textId="77777777" w:rsidR="00A903B0" w:rsidRDefault="00A903B0" w:rsidP="009065A4">
            <w:r>
              <w:tab/>
              <w:t xml:space="preserve">private File </w:t>
            </w:r>
            <w:proofErr w:type="spellStart"/>
            <w:r>
              <w:t>userFile</w:t>
            </w:r>
            <w:proofErr w:type="spellEnd"/>
            <w:r>
              <w:t xml:space="preserve"> = new File("User.txt"</w:t>
            </w:r>
            <w:proofErr w:type="gramStart"/>
            <w:r>
              <w:t>);</w:t>
            </w:r>
            <w:proofErr w:type="gramEnd"/>
          </w:p>
          <w:p w14:paraId="0CC115A0" w14:textId="77777777" w:rsidR="00A903B0" w:rsidRDefault="00A903B0" w:rsidP="009065A4"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proofErr w:type="gramStart"/>
            <w:r>
              <w:t>getUser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6674469" w14:textId="77777777" w:rsidR="00A903B0" w:rsidRDefault="00A903B0" w:rsidP="009065A4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userList</w:t>
            </w:r>
            <w:proofErr w:type="spellEnd"/>
            <w:r>
              <w:t>;</w:t>
            </w:r>
            <w:proofErr w:type="gramEnd"/>
          </w:p>
          <w:p w14:paraId="22B84D35" w14:textId="77777777" w:rsidR="00A903B0" w:rsidRDefault="00A903B0" w:rsidP="009065A4">
            <w:r>
              <w:tab/>
              <w:t>}</w:t>
            </w:r>
          </w:p>
          <w:p w14:paraId="1376B4A9" w14:textId="77777777" w:rsidR="00A903B0" w:rsidRDefault="00A903B0" w:rsidP="009065A4">
            <w:r>
              <w:tab/>
              <w:t xml:space="preserve">public void </w:t>
            </w:r>
            <w:proofErr w:type="spellStart"/>
            <w:proofErr w:type="gramStart"/>
            <w:r>
              <w:t>checkFileExist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4BFD7908" w14:textId="77777777" w:rsidR="00A903B0" w:rsidRDefault="00A903B0" w:rsidP="009065A4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userFile.exists</w:t>
            </w:r>
            <w:proofErr w:type="spellEnd"/>
            <w:proofErr w:type="gramEnd"/>
            <w:r>
              <w:t>()) {</w:t>
            </w:r>
          </w:p>
          <w:p w14:paraId="5619063D" w14:textId="77777777" w:rsidR="00A903B0" w:rsidRDefault="00A903B0" w:rsidP="009065A4">
            <w:r>
              <w:t xml:space="preserve">            </w:t>
            </w:r>
            <w:proofErr w:type="spellStart"/>
            <w:r>
              <w:t>userFile.createNewFil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911464D" w14:textId="77777777" w:rsidR="00A903B0" w:rsidRDefault="00A903B0" w:rsidP="009065A4">
            <w:r>
              <w:t xml:space="preserve">        }</w:t>
            </w:r>
          </w:p>
          <w:p w14:paraId="46C2C047" w14:textId="77777777" w:rsidR="00A903B0" w:rsidRDefault="00A903B0" w:rsidP="009065A4">
            <w:r>
              <w:t xml:space="preserve">    }</w:t>
            </w:r>
          </w:p>
          <w:p w14:paraId="3857487F" w14:textId="77777777" w:rsidR="00A903B0" w:rsidRDefault="00A903B0" w:rsidP="009065A4">
            <w:r>
              <w:tab/>
              <w:t xml:space="preserve">public void </w:t>
            </w:r>
            <w:proofErr w:type="spellStart"/>
            <w:proofErr w:type="gramStart"/>
            <w:r>
              <w:t>loadFile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07850EC6" w14:textId="77777777" w:rsidR="00A903B0" w:rsidRDefault="00A903B0" w:rsidP="009065A4">
            <w:r>
              <w:t xml:space="preserve">        try (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userRead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</w:t>
            </w:r>
            <w:proofErr w:type="spellStart"/>
            <w:r>
              <w:t>userFile</w:t>
            </w:r>
            <w:proofErr w:type="spellEnd"/>
            <w:r>
              <w:t>))) {</w:t>
            </w:r>
          </w:p>
          <w:p w14:paraId="16948538" w14:textId="77777777" w:rsidR="00A903B0" w:rsidRDefault="00A903B0" w:rsidP="009065A4">
            <w:r>
              <w:t xml:space="preserve">            String </w:t>
            </w:r>
            <w:proofErr w:type="gramStart"/>
            <w:r>
              <w:t>line;</w:t>
            </w:r>
            <w:proofErr w:type="gramEnd"/>
          </w:p>
          <w:p w14:paraId="5AC76D2A" w14:textId="77777777" w:rsidR="00A903B0" w:rsidRDefault="00A903B0" w:rsidP="009065A4">
            <w:r>
              <w:t xml:space="preserve">            </w:t>
            </w:r>
            <w:proofErr w:type="spellStart"/>
            <w:r>
              <w:t>userList.clea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FB3CA76" w14:textId="77777777" w:rsidR="00A903B0" w:rsidRDefault="00A903B0" w:rsidP="009065A4">
            <w:r>
              <w:t xml:space="preserve">            while ((line = </w:t>
            </w:r>
            <w:proofErr w:type="spellStart"/>
            <w:r>
              <w:t>userReader.readLine</w:t>
            </w:r>
            <w:proofErr w:type="spellEnd"/>
            <w:r>
              <w:t>()</w:t>
            </w:r>
            <w:proofErr w:type="gramStart"/>
            <w:r>
              <w:t>) !</w:t>
            </w:r>
            <w:proofErr w:type="gramEnd"/>
            <w:r>
              <w:t>= null) {</w:t>
            </w:r>
          </w:p>
          <w:p w14:paraId="1F6AE16B" w14:textId="77777777" w:rsidR="00A903B0" w:rsidRDefault="00A903B0" w:rsidP="009065A4">
            <w:r>
              <w:t xml:space="preserve">                </w:t>
            </w:r>
            <w:proofErr w:type="gramStart"/>
            <w:r>
              <w:t>String[</w:t>
            </w:r>
            <w:proofErr w:type="gramEnd"/>
            <w:r>
              <w:t xml:space="preserve">] fields = </w:t>
            </w:r>
            <w:proofErr w:type="spellStart"/>
            <w:r>
              <w:t>line.split</w:t>
            </w:r>
            <w:proofErr w:type="spellEnd"/>
            <w:r>
              <w:t>(",");</w:t>
            </w:r>
          </w:p>
          <w:p w14:paraId="62568376" w14:textId="77777777" w:rsidR="00A903B0" w:rsidRDefault="00A903B0" w:rsidP="009065A4">
            <w:r>
              <w:t xml:space="preserve">                if (</w:t>
            </w:r>
            <w:proofErr w:type="spellStart"/>
            <w:proofErr w:type="gramStart"/>
            <w:r>
              <w:t>fields.length</w:t>
            </w:r>
            <w:proofErr w:type="spellEnd"/>
            <w:proofErr w:type="gramEnd"/>
            <w:r>
              <w:t xml:space="preserve"> == 4) {</w:t>
            </w:r>
          </w:p>
          <w:p w14:paraId="2BFE2B8C" w14:textId="77777777" w:rsidR="00A903B0" w:rsidRDefault="00A903B0" w:rsidP="009065A4">
            <w:r>
              <w:t xml:space="preserve">                    String name = fields[0</w:t>
            </w:r>
            <w:proofErr w:type="gramStart"/>
            <w:r>
              <w:t>].trim</w:t>
            </w:r>
            <w:proofErr w:type="gramEnd"/>
            <w:r>
              <w:t>();</w:t>
            </w:r>
          </w:p>
          <w:p w14:paraId="50D95FFE" w14:textId="77777777" w:rsidR="00A903B0" w:rsidRDefault="00A903B0" w:rsidP="009065A4">
            <w:r>
              <w:t xml:space="preserve">                    String </w:t>
            </w:r>
            <w:proofErr w:type="spellStart"/>
            <w:r>
              <w:t>memberType</w:t>
            </w:r>
            <w:proofErr w:type="spellEnd"/>
            <w:r>
              <w:t xml:space="preserve"> = fields[1</w:t>
            </w:r>
            <w:proofErr w:type="gramStart"/>
            <w:r>
              <w:t>].trim</w:t>
            </w:r>
            <w:proofErr w:type="gramEnd"/>
            <w:r>
              <w:t>();</w:t>
            </w:r>
          </w:p>
          <w:p w14:paraId="3E446DB6" w14:textId="77777777" w:rsidR="00A903B0" w:rsidRDefault="00A903B0" w:rsidP="009065A4">
            <w:r>
              <w:t xml:space="preserve">                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clRewards</w:t>
            </w:r>
            <w:proofErr w:type="spellEnd"/>
            <w:r>
              <w:t xml:space="preserve"> = </w:t>
            </w:r>
            <w:proofErr w:type="spellStart"/>
            <w:r>
              <w:t>Boolean.parseBoolean</w:t>
            </w:r>
            <w:proofErr w:type="spellEnd"/>
            <w:r>
              <w:t>(fields[2</w:t>
            </w:r>
            <w:proofErr w:type="gramStart"/>
            <w:r>
              <w:t>].trim</w:t>
            </w:r>
            <w:proofErr w:type="gramEnd"/>
            <w:r>
              <w:t>());</w:t>
            </w:r>
          </w:p>
          <w:p w14:paraId="6231C22C" w14:textId="77777777" w:rsidR="00A903B0" w:rsidRDefault="00A903B0" w:rsidP="009065A4">
            <w:r>
              <w:t xml:space="preserve">                    int </w:t>
            </w:r>
            <w:proofErr w:type="spellStart"/>
            <w:r>
              <w:t>numRoom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fields[3</w:t>
            </w:r>
            <w:proofErr w:type="gramStart"/>
            <w:r>
              <w:t>].trim</w:t>
            </w:r>
            <w:proofErr w:type="gramEnd"/>
            <w:r>
              <w:t>());</w:t>
            </w:r>
          </w:p>
          <w:p w14:paraId="29F2F0C5" w14:textId="77777777" w:rsidR="00A903B0" w:rsidRDefault="00A903B0" w:rsidP="009065A4">
            <w:r>
              <w:t xml:space="preserve">                    User </w:t>
            </w:r>
            <w:proofErr w:type="spellStart"/>
            <w:r>
              <w:t>user</w:t>
            </w:r>
            <w:proofErr w:type="spellEnd"/>
            <w:r>
              <w:t xml:space="preserve"> = new </w:t>
            </w:r>
            <w:proofErr w:type="gramStart"/>
            <w:r>
              <w:t>User(</w:t>
            </w:r>
            <w:proofErr w:type="gramEnd"/>
            <w:r>
              <w:t xml:space="preserve">name, </w:t>
            </w:r>
            <w:proofErr w:type="spellStart"/>
            <w:r>
              <w:t>memberType</w:t>
            </w:r>
            <w:proofErr w:type="spellEnd"/>
            <w:r>
              <w:t xml:space="preserve">, </w:t>
            </w:r>
            <w:proofErr w:type="spellStart"/>
            <w:r>
              <w:t>exclRewards</w:t>
            </w:r>
            <w:proofErr w:type="spellEnd"/>
            <w:r>
              <w:t xml:space="preserve">, </w:t>
            </w:r>
            <w:proofErr w:type="spellStart"/>
            <w:r>
              <w:t>numRoom</w:t>
            </w:r>
            <w:proofErr w:type="spellEnd"/>
            <w:r>
              <w:t>);</w:t>
            </w:r>
          </w:p>
          <w:p w14:paraId="680B86C9" w14:textId="77777777" w:rsidR="00A903B0" w:rsidRDefault="00A903B0" w:rsidP="009065A4">
            <w:r>
              <w:t xml:space="preserve">                    </w:t>
            </w:r>
            <w:proofErr w:type="spellStart"/>
            <w:r>
              <w:t>userList.add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1D3EC954" w14:textId="77777777" w:rsidR="00A903B0" w:rsidRDefault="00A903B0" w:rsidP="009065A4">
            <w:r>
              <w:t xml:space="preserve">                } else {</w:t>
            </w:r>
          </w:p>
          <w:p w14:paraId="0CBE5C1B" w14:textId="77777777" w:rsidR="00A903B0" w:rsidRDefault="00A903B0" w:rsidP="009065A4">
            <w:r>
              <w:lastRenderedPageBreak/>
              <w:t xml:space="preserve">                    // Handle invalid lines or missing fields</w:t>
            </w:r>
          </w:p>
          <w:p w14:paraId="7DE0414F" w14:textId="77777777" w:rsidR="00A903B0" w:rsidRDefault="00A903B0" w:rsidP="009065A4"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Invalid line: " + line</w:t>
            </w:r>
            <w:proofErr w:type="gramStart"/>
            <w:r>
              <w:t>);</w:t>
            </w:r>
            <w:proofErr w:type="gramEnd"/>
          </w:p>
          <w:p w14:paraId="1F367B2C" w14:textId="77777777" w:rsidR="00A903B0" w:rsidRDefault="00A903B0" w:rsidP="009065A4">
            <w:r>
              <w:t xml:space="preserve">                }</w:t>
            </w:r>
          </w:p>
          <w:p w14:paraId="08200A0D" w14:textId="77777777" w:rsidR="00A903B0" w:rsidRDefault="00A903B0" w:rsidP="009065A4">
            <w:r>
              <w:t xml:space="preserve">            }</w:t>
            </w:r>
          </w:p>
          <w:p w14:paraId="502E37A3" w14:textId="77777777" w:rsidR="00A903B0" w:rsidRDefault="00A903B0" w:rsidP="009065A4">
            <w:r>
              <w:t xml:space="preserve">        }</w:t>
            </w:r>
          </w:p>
          <w:p w14:paraId="18195AC8" w14:textId="77777777" w:rsidR="00A903B0" w:rsidRDefault="00A903B0" w:rsidP="009065A4">
            <w:r>
              <w:t xml:space="preserve">    }</w:t>
            </w:r>
          </w:p>
          <w:p w14:paraId="1FBC7A15" w14:textId="77777777" w:rsidR="00A903B0" w:rsidRDefault="00A903B0" w:rsidP="009065A4"/>
          <w:p w14:paraId="1CA43FCA" w14:textId="77777777" w:rsidR="00A903B0" w:rsidRDefault="00A903B0" w:rsidP="009065A4">
            <w:r>
              <w:t xml:space="preserve">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AddWaiting</w:t>
            </w:r>
            <w:proofErr w:type="spellEnd"/>
            <w:r>
              <w:t>() {</w:t>
            </w:r>
          </w:p>
          <w:p w14:paraId="642FD8C9" w14:textId="77777777" w:rsidR="00A903B0" w:rsidRDefault="00A903B0" w:rsidP="009065A4">
            <w:r>
              <w:tab/>
            </w:r>
            <w:r>
              <w:tab/>
              <w:t>try {</w:t>
            </w:r>
          </w:p>
          <w:p w14:paraId="1A9C7DE6" w14:textId="77777777" w:rsidR="00A903B0" w:rsidRDefault="00A903B0" w:rsidP="009065A4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heckFileEx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96A318" w14:textId="77777777" w:rsidR="00A903B0" w:rsidRDefault="00A903B0" w:rsidP="009065A4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adFi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FB8E96" w14:textId="77777777" w:rsidR="00A903B0" w:rsidRDefault="00A903B0" w:rsidP="009065A4">
            <w:r>
              <w:tab/>
            </w:r>
            <w:r>
              <w:tab/>
              <w:t>} catch (Exception e) {</w:t>
            </w:r>
          </w:p>
          <w:p w14:paraId="2699D32E" w14:textId="77777777" w:rsidR="00A903B0" w:rsidRDefault="00A903B0" w:rsidP="009065A4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76476403" w14:textId="77777777" w:rsidR="00A903B0" w:rsidRDefault="00A903B0" w:rsidP="009065A4">
            <w:r>
              <w:tab/>
            </w:r>
            <w:r>
              <w:tab/>
              <w:t>}</w:t>
            </w:r>
          </w:p>
          <w:p w14:paraId="2BD4B68C" w14:textId="77777777" w:rsidR="00A903B0" w:rsidRDefault="00A903B0" w:rsidP="009065A4">
            <w:r>
              <w:tab/>
            </w:r>
            <w:r>
              <w:tab/>
            </w:r>
          </w:p>
          <w:p w14:paraId="1A6BE6DD" w14:textId="77777777" w:rsidR="00A903B0" w:rsidRDefault="00A903B0" w:rsidP="009065A4"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User&gt; users = </w:t>
            </w:r>
            <w:proofErr w:type="spellStart"/>
            <w:proofErr w:type="gramStart"/>
            <w:r>
              <w:t>getUser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846322" w14:textId="77777777" w:rsidR="00A903B0" w:rsidRDefault="00A903B0" w:rsidP="009065A4"/>
          <w:p w14:paraId="49DBE7B1" w14:textId="77777777" w:rsidR="00A903B0" w:rsidRDefault="00A903B0" w:rsidP="009065A4">
            <w:r>
              <w:t xml:space="preserve">    </w:t>
            </w:r>
            <w:r>
              <w:tab/>
            </w:r>
          </w:p>
          <w:p w14:paraId="14545110" w14:textId="77777777" w:rsidR="00A903B0" w:rsidRDefault="00A903B0" w:rsidP="009065A4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01B68B8A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0),0,0,0},</w:t>
            </w:r>
          </w:p>
          <w:p w14:paraId="5313CD80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1),0,0,0},</w:t>
            </w:r>
          </w:p>
          <w:p w14:paraId="39BF9353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2),0,0,0},</w:t>
            </w:r>
          </w:p>
          <w:p w14:paraId="0583B03F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3),0,0,0},</w:t>
            </w:r>
          </w:p>
          <w:p w14:paraId="280D133E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4),0,0,0},</w:t>
            </w:r>
          </w:p>
          <w:p w14:paraId="18A7E766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5),0,0,0},</w:t>
            </w:r>
          </w:p>
          <w:p w14:paraId="7C64FE88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6),0,0,0},</w:t>
            </w:r>
          </w:p>
          <w:p w14:paraId="49859660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>(7),0,0,0},</w:t>
            </w:r>
          </w:p>
          <w:p w14:paraId="24E6BB2A" w14:textId="77777777" w:rsidR="00A903B0" w:rsidRDefault="00A903B0" w:rsidP="009065A4">
            <w:r>
              <w:t xml:space="preserve">        };</w:t>
            </w:r>
          </w:p>
          <w:p w14:paraId="1E05BCE7" w14:textId="16D38604" w:rsidR="00A903B0" w:rsidRDefault="00A903B0" w:rsidP="009065A4">
            <w:r>
              <w:t xml:space="preserve">    }</w:t>
            </w:r>
          </w:p>
          <w:p w14:paraId="5D2CBA64" w14:textId="77777777" w:rsidR="00A903B0" w:rsidRDefault="00A903B0" w:rsidP="009065A4">
            <w:r>
              <w:tab/>
              <w:t>@Test</w:t>
            </w:r>
          </w:p>
          <w:p w14:paraId="17F76B51" w14:textId="77777777" w:rsidR="00A903B0" w:rsidRDefault="00A903B0" w:rsidP="009065A4">
            <w:r>
              <w:tab/>
              <w:t>@Parameters(method="getParamsForTestAddWaiting")</w:t>
            </w:r>
          </w:p>
          <w:p w14:paraId="09DCC5DD" w14:textId="77777777" w:rsidR="00A903B0" w:rsidRDefault="00A903B0" w:rsidP="009065A4">
            <w:r>
              <w:tab/>
              <w:t xml:space="preserve">public void </w:t>
            </w:r>
            <w:proofErr w:type="spellStart"/>
            <w:proofErr w:type="gramStart"/>
            <w:r>
              <w:t>testAddWaiting</w:t>
            </w:r>
            <w:proofErr w:type="spellEnd"/>
            <w:r>
              <w:t>(</w:t>
            </w:r>
            <w:proofErr w:type="gramEnd"/>
            <w:r>
              <w:t xml:space="preserve">User user, int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ardRoom</w:t>
            </w:r>
            <w:proofErr w:type="spellEnd"/>
            <w:r>
              <w:t>) {</w:t>
            </w:r>
          </w:p>
          <w:p w14:paraId="759F750A" w14:textId="77777777" w:rsidR="00A903B0" w:rsidRDefault="00A903B0" w:rsidP="009065A4">
            <w:r>
              <w:tab/>
              <w:t xml:space="preserve">    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015A04F6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757CFC73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56EDB2A0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77EA8A40" w14:textId="77777777" w:rsidR="00A903B0" w:rsidRDefault="00A903B0" w:rsidP="009065A4">
            <w:r>
              <w:tab/>
            </w:r>
            <w:r>
              <w:tab/>
            </w:r>
          </w:p>
          <w:p w14:paraId="7BC6A931" w14:textId="77777777" w:rsidR="00A903B0" w:rsidRDefault="00A903B0" w:rsidP="009065A4">
            <w:r>
              <w:tab/>
            </w:r>
            <w:r>
              <w:tab/>
              <w:t xml:space="preserve">User </w:t>
            </w:r>
            <w:proofErr w:type="spellStart"/>
            <w:r>
              <w:t>use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User.class</w:t>
            </w:r>
            <w:proofErr w:type="spellEnd"/>
            <w:r>
              <w:t>);</w:t>
            </w:r>
          </w:p>
          <w:p w14:paraId="0F55A508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gramEnd"/>
            <w:r>
              <w:t>userMock.getMember_type()).thenReturn(user.getMember_type());</w:t>
            </w:r>
          </w:p>
          <w:p w14:paraId="63A8CA7E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userMock.getNumRoom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user.getNumRoom</w:t>
            </w:r>
            <w:proofErr w:type="spellEnd"/>
            <w:r>
              <w:t>());</w:t>
            </w:r>
          </w:p>
          <w:p w14:paraId="5D6D3284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gramEnd"/>
            <w:r>
              <w:t>userMock.getExcl_reward()).thenReturn(user.getExcl_reward());</w:t>
            </w:r>
          </w:p>
          <w:p w14:paraId="4137DDA0" w14:textId="77777777" w:rsidR="00A903B0" w:rsidRDefault="00A903B0" w:rsidP="009065A4">
            <w:r>
              <w:tab/>
            </w:r>
            <w:r>
              <w:tab/>
            </w:r>
          </w:p>
          <w:p w14:paraId="173E1DA4" w14:textId="77777777" w:rsidR="00A903B0" w:rsidRDefault="00A903B0" w:rsidP="009065A4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4503E03D" w14:textId="77777777" w:rsidR="00A903B0" w:rsidRDefault="00A903B0" w:rsidP="009065A4">
            <w:r>
              <w:tab/>
            </w:r>
            <w:r>
              <w:tab/>
            </w:r>
          </w:p>
          <w:p w14:paraId="40BE5ED3" w14:textId="77777777" w:rsidR="00A903B0" w:rsidRDefault="00A903B0" w:rsidP="009065A4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spellStart"/>
            <w:proofErr w:type="gramEnd"/>
            <w:r>
              <w:t>userMock</w:t>
            </w:r>
            <w:proofErr w:type="spellEnd"/>
            <w:r>
              <w:t xml:space="preserve">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l</w:t>
            </w:r>
            <w:proofErr w:type="spellEnd"/>
            <w:r>
              <w:t>, printer);</w:t>
            </w:r>
          </w:p>
          <w:p w14:paraId="6248963F" w14:textId="77777777" w:rsidR="00A903B0" w:rsidRDefault="00A903B0" w:rsidP="009065A4">
            <w:r>
              <w:tab/>
            </w:r>
            <w:r>
              <w:tab/>
            </w:r>
          </w:p>
          <w:p w14:paraId="15B8E7AD" w14:textId="77777777" w:rsidR="00A903B0" w:rsidRDefault="00A903B0" w:rsidP="009065A4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719C83D4" w14:textId="77777777" w:rsidR="00A903B0" w:rsidRDefault="00A903B0" w:rsidP="009065A4">
            <w:r>
              <w:t xml:space="preserve">        assertTrue(</w:t>
            </w:r>
            <w:proofErr w:type="gramStart"/>
            <w:r>
              <w:t>wl.getWaiting</w:t>
            </w:r>
            <w:proofErr w:type="gramEnd"/>
            <w:r>
              <w:t>(userMock.getMember_type()).contains(userMock));</w:t>
            </w:r>
          </w:p>
          <w:p w14:paraId="1C7A4DC2" w14:textId="77777777" w:rsidR="00A903B0" w:rsidRDefault="00A903B0" w:rsidP="009065A4">
            <w:r>
              <w:tab/>
              <w:t>}</w:t>
            </w:r>
          </w:p>
          <w:p w14:paraId="1B05DB21" w14:textId="77777777" w:rsidR="00A903B0" w:rsidRDefault="00A903B0" w:rsidP="009065A4"/>
          <w:p w14:paraId="4AB437B0" w14:textId="77777777" w:rsidR="00A903B0" w:rsidRDefault="00A903B0" w:rsidP="009065A4">
            <w:r>
              <w:tab/>
              <w:t>@Test</w:t>
            </w:r>
          </w:p>
          <w:p w14:paraId="7EC92556" w14:textId="77777777" w:rsidR="00A903B0" w:rsidRDefault="00A903B0" w:rsidP="009065A4">
            <w:r>
              <w:tab/>
              <w:t>@Parameters(method="getParamsForTestAddWaiting")</w:t>
            </w:r>
          </w:p>
          <w:p w14:paraId="05AA629C" w14:textId="77777777" w:rsidR="00A903B0" w:rsidRDefault="00A903B0" w:rsidP="009065A4">
            <w:r>
              <w:tab/>
              <w:t xml:space="preserve">public void </w:t>
            </w:r>
            <w:proofErr w:type="spellStart"/>
            <w:proofErr w:type="gramStart"/>
            <w:r>
              <w:t>testWaitingListIntegration</w:t>
            </w:r>
            <w:proofErr w:type="spellEnd"/>
            <w:r>
              <w:t>(</w:t>
            </w:r>
            <w:proofErr w:type="gramEnd"/>
            <w:r>
              <w:t xml:space="preserve">User user, int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ardRoom</w:t>
            </w:r>
            <w:proofErr w:type="spellEnd"/>
            <w:r>
              <w:t>) {</w:t>
            </w:r>
          </w:p>
          <w:p w14:paraId="7495B2A4" w14:textId="77777777" w:rsidR="00A903B0" w:rsidRDefault="00A903B0" w:rsidP="009065A4">
            <w:r>
              <w:tab/>
              <w:t xml:space="preserve">    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2DF331B8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65C7284C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2461DE40" w14:textId="77777777" w:rsidR="00A903B0" w:rsidRDefault="00A903B0" w:rsidP="009065A4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599813A4" w14:textId="77777777" w:rsidR="00A903B0" w:rsidRDefault="00A903B0" w:rsidP="009065A4"/>
          <w:p w14:paraId="3A3664FA" w14:textId="77777777" w:rsidR="00A903B0" w:rsidRDefault="00A903B0" w:rsidP="009065A4">
            <w:r>
              <w:t xml:space="preserve">        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53CCA1F6" w14:textId="77777777" w:rsidR="00A903B0" w:rsidRDefault="00A903B0" w:rsidP="009065A4">
            <w:r>
              <w:tab/>
            </w:r>
            <w:r>
              <w:tab/>
            </w:r>
          </w:p>
          <w:p w14:paraId="6C6E3DB8" w14:textId="77777777" w:rsidR="00A903B0" w:rsidRDefault="00A903B0" w:rsidP="009065A4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l</w:t>
            </w:r>
            <w:proofErr w:type="spellEnd"/>
            <w:r>
              <w:t>, printer);</w:t>
            </w:r>
          </w:p>
          <w:p w14:paraId="5C42B680" w14:textId="77777777" w:rsidR="00A903B0" w:rsidRDefault="00A903B0" w:rsidP="009065A4"/>
          <w:p w14:paraId="066033AE" w14:textId="77777777" w:rsidR="00A903B0" w:rsidRDefault="00A903B0" w:rsidP="009065A4">
            <w:r>
              <w:t xml:space="preserve">        </w:t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33AB5242" w14:textId="77777777" w:rsidR="00A903B0" w:rsidRDefault="00A903B0" w:rsidP="009065A4">
            <w:r>
              <w:t xml:space="preserve">        </w:t>
            </w:r>
            <w:proofErr w:type="spellStart"/>
            <w:r>
              <w:t>assertTrue</w:t>
            </w:r>
            <w:proofErr w:type="spellEnd"/>
            <w:r>
              <w:t>(</w:t>
            </w:r>
            <w:proofErr w:type="spellStart"/>
            <w:proofErr w:type="gramStart"/>
            <w:r>
              <w:t>wl.getWaiting</w:t>
            </w:r>
            <w:proofErr w:type="spellEnd"/>
            <w:proofErr w:type="gramEnd"/>
            <w:r>
              <w:t>(</w:t>
            </w:r>
            <w:proofErr w:type="spellStart"/>
            <w:r>
              <w:t>user.getMember_type</w:t>
            </w:r>
            <w:proofErr w:type="spellEnd"/>
            <w:r>
              <w:t>()).contains(user));</w:t>
            </w:r>
          </w:p>
          <w:p w14:paraId="4E7F82B8" w14:textId="77777777" w:rsidR="00A903B0" w:rsidRDefault="00A903B0" w:rsidP="009065A4"/>
          <w:p w14:paraId="0CC6B765" w14:textId="77777777" w:rsidR="00A903B0" w:rsidRDefault="00A903B0" w:rsidP="009065A4">
            <w:r>
              <w:t xml:space="preserve">        </w:t>
            </w:r>
            <w:proofErr w:type="spellStart"/>
            <w:proofErr w:type="gramStart"/>
            <w:r>
              <w:t>booking.cancelBooking</w:t>
            </w:r>
            <w:proofErr w:type="spellEnd"/>
            <w:proofErr w:type="gramEnd"/>
            <w:r>
              <w:t>(user);</w:t>
            </w:r>
          </w:p>
          <w:p w14:paraId="3E765C68" w14:textId="77777777" w:rsidR="00A903B0" w:rsidRDefault="00A903B0" w:rsidP="009065A4">
            <w:r>
              <w:t xml:space="preserve">        assertFalse(</w:t>
            </w:r>
            <w:proofErr w:type="gramStart"/>
            <w:r>
              <w:t>wl.getWaiting</w:t>
            </w:r>
            <w:proofErr w:type="gramEnd"/>
            <w:r>
              <w:t>(user.getMember_type()).contains(user));</w:t>
            </w:r>
          </w:p>
          <w:p w14:paraId="5DC3DCE4" w14:textId="77777777" w:rsidR="00A903B0" w:rsidRDefault="00A903B0" w:rsidP="009065A4">
            <w:r>
              <w:tab/>
              <w:t>}</w:t>
            </w:r>
          </w:p>
          <w:p w14:paraId="3DFE123C" w14:textId="77777777" w:rsidR="00A903B0" w:rsidRDefault="00A903B0" w:rsidP="009065A4"/>
          <w:p w14:paraId="570E67DB" w14:textId="77777777" w:rsidR="00A903B0" w:rsidRDefault="00A903B0" w:rsidP="009065A4">
            <w:r>
              <w:t xml:space="preserve">    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AddWaitingInvalid</w:t>
            </w:r>
            <w:proofErr w:type="spellEnd"/>
            <w:r>
              <w:t>() {</w:t>
            </w:r>
          </w:p>
          <w:p w14:paraId="5EB31127" w14:textId="77777777" w:rsidR="00A903B0" w:rsidRDefault="00A903B0" w:rsidP="009065A4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16A5E1C8" w14:textId="77777777" w:rsidR="00A903B0" w:rsidRDefault="00A903B0" w:rsidP="009065A4">
            <w:r>
              <w:t xml:space="preserve">            new </w:t>
            </w:r>
            <w:proofErr w:type="gramStart"/>
            <w:r>
              <w:t>Object[</w:t>
            </w:r>
            <w:proofErr w:type="gramEnd"/>
            <w:r>
              <w:t>] { new User("kok1","hi", true, 1) },</w:t>
            </w:r>
          </w:p>
          <w:p w14:paraId="74D37C9C" w14:textId="77777777" w:rsidR="00A903B0" w:rsidRDefault="00A903B0" w:rsidP="009065A4">
            <w:r>
              <w:t xml:space="preserve">        };</w:t>
            </w:r>
          </w:p>
          <w:p w14:paraId="70606D65" w14:textId="77777777" w:rsidR="00A903B0" w:rsidRDefault="00A903B0" w:rsidP="009065A4">
            <w:r>
              <w:t xml:space="preserve">    }</w:t>
            </w:r>
          </w:p>
          <w:p w14:paraId="3E51BE4B" w14:textId="77777777" w:rsidR="00A903B0" w:rsidRDefault="00A903B0" w:rsidP="009065A4"/>
          <w:p w14:paraId="60FE0DCC" w14:textId="77777777" w:rsidR="00A903B0" w:rsidRDefault="00A903B0" w:rsidP="009065A4">
            <w:r>
              <w:t xml:space="preserve">    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0D64410D" w14:textId="77777777" w:rsidR="00A903B0" w:rsidRDefault="00A903B0" w:rsidP="009065A4">
            <w:r>
              <w:t xml:space="preserve">    @Parameters(method="getParamsForTestAddWaitingInvalid")</w:t>
            </w:r>
          </w:p>
          <w:p w14:paraId="5A203F73" w14:textId="77777777" w:rsidR="00A903B0" w:rsidRDefault="00A903B0" w:rsidP="009065A4">
            <w:r>
              <w:t xml:space="preserve">    public void </w:t>
            </w:r>
            <w:proofErr w:type="spellStart"/>
            <w:proofErr w:type="gramStart"/>
            <w:r>
              <w:t>testAddWaitingInvalid</w:t>
            </w:r>
            <w:proofErr w:type="spellEnd"/>
            <w:r>
              <w:t>(</w:t>
            </w:r>
            <w:proofErr w:type="gramEnd"/>
            <w:r>
              <w:t>User user) {</w:t>
            </w:r>
          </w:p>
          <w:p w14:paraId="222F13AB" w14:textId="77777777" w:rsidR="00A903B0" w:rsidRDefault="00A903B0" w:rsidP="009065A4">
            <w:r>
              <w:t xml:space="preserve">        </w:t>
            </w:r>
            <w:proofErr w:type="spellStart"/>
            <w:proofErr w:type="gramStart"/>
            <w:r>
              <w:t>wl.addWaiting</w:t>
            </w:r>
            <w:proofErr w:type="spellEnd"/>
            <w:proofErr w:type="gramEnd"/>
            <w:r>
              <w:t>(user);</w:t>
            </w:r>
          </w:p>
          <w:p w14:paraId="03124863" w14:textId="77777777" w:rsidR="00A903B0" w:rsidRDefault="00A903B0" w:rsidP="009065A4">
            <w:r>
              <w:t xml:space="preserve">    }</w:t>
            </w:r>
          </w:p>
          <w:p w14:paraId="6F6FB975" w14:textId="77777777" w:rsidR="00A903B0" w:rsidRDefault="00A903B0" w:rsidP="009065A4">
            <w:r>
              <w:t xml:space="preserve">    </w:t>
            </w:r>
          </w:p>
          <w:p w14:paraId="2C2A9FE3" w14:textId="77777777" w:rsidR="00A903B0" w:rsidRDefault="00A903B0" w:rsidP="009065A4">
            <w:r>
              <w:t xml:space="preserve">    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RemoveWating</w:t>
            </w:r>
            <w:proofErr w:type="spellEnd"/>
            <w:r>
              <w:t>() {</w:t>
            </w:r>
          </w:p>
          <w:p w14:paraId="7A44A4E6" w14:textId="77777777" w:rsidR="00A903B0" w:rsidRDefault="00A903B0" w:rsidP="009065A4">
            <w:r>
              <w:tab/>
            </w:r>
            <w:r>
              <w:tab/>
              <w:t>try {</w:t>
            </w:r>
          </w:p>
          <w:p w14:paraId="3676F8CD" w14:textId="77777777" w:rsidR="00A903B0" w:rsidRDefault="00A903B0" w:rsidP="009065A4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heckFileEx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D33A405" w14:textId="77777777" w:rsidR="00A903B0" w:rsidRDefault="00A903B0" w:rsidP="009065A4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adFi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1281B9A" w14:textId="77777777" w:rsidR="00A903B0" w:rsidRDefault="00A903B0" w:rsidP="009065A4">
            <w:r>
              <w:tab/>
            </w:r>
            <w:r>
              <w:tab/>
              <w:t>} catch (Exception e) {</w:t>
            </w:r>
          </w:p>
          <w:p w14:paraId="4AB796DF" w14:textId="77777777" w:rsidR="00A903B0" w:rsidRDefault="00A903B0" w:rsidP="009065A4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023BE22" w14:textId="77777777" w:rsidR="00A903B0" w:rsidRDefault="00A903B0" w:rsidP="009065A4">
            <w:r>
              <w:tab/>
            </w:r>
            <w:r>
              <w:tab/>
              <w:t>}</w:t>
            </w:r>
          </w:p>
          <w:p w14:paraId="7641DF03" w14:textId="77777777" w:rsidR="00A903B0" w:rsidRDefault="00A903B0" w:rsidP="009065A4">
            <w:r>
              <w:tab/>
            </w:r>
            <w:r>
              <w:tab/>
            </w:r>
          </w:p>
          <w:p w14:paraId="58156CED" w14:textId="77777777" w:rsidR="00A903B0" w:rsidRDefault="00A903B0" w:rsidP="009065A4"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User&gt; users = </w:t>
            </w:r>
            <w:proofErr w:type="spellStart"/>
            <w:proofErr w:type="gramStart"/>
            <w:r>
              <w:t>getUser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00AB78" w14:textId="77777777" w:rsidR="00A903B0" w:rsidRDefault="00A903B0" w:rsidP="009065A4">
            <w:r>
              <w:t xml:space="preserve">    </w:t>
            </w:r>
            <w:r>
              <w:tab/>
            </w:r>
          </w:p>
          <w:p w14:paraId="39BEFF99" w14:textId="77777777" w:rsidR="00A903B0" w:rsidRDefault="00A903B0" w:rsidP="009065A4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6F6064B9" w14:textId="77777777" w:rsidR="00A903B0" w:rsidRDefault="00A903B0" w:rsidP="009065A4">
            <w:r>
              <w:lastRenderedPageBreak/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0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0)); }}},</w:t>
            </w:r>
          </w:p>
          <w:p w14:paraId="60050CBC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1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1)); }}},</w:t>
            </w:r>
          </w:p>
          <w:p w14:paraId="3CC66821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2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2)); }}},</w:t>
            </w:r>
          </w:p>
          <w:p w14:paraId="2295A00B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3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3)); }}},</w:t>
            </w:r>
          </w:p>
          <w:p w14:paraId="6129889B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4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4)); }}},</w:t>
            </w:r>
          </w:p>
          <w:p w14:paraId="116A8E82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5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5)); }}},</w:t>
            </w:r>
          </w:p>
          <w:p w14:paraId="3FE9CFCB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6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6)); }}},</w:t>
            </w:r>
          </w:p>
          <w:p w14:paraId="07D56BED" w14:textId="77777777" w:rsidR="00A903B0" w:rsidRDefault="00A903B0" w:rsidP="009065A4">
            <w:r>
              <w:t xml:space="preserve">                new Object</w:t>
            </w:r>
            <w:proofErr w:type="gramStart"/>
            <w:r>
              <w:t>[]{</w:t>
            </w:r>
            <w:proofErr w:type="spellStart"/>
            <w:proofErr w:type="gramEnd"/>
            <w:r>
              <w:t>users.get</w:t>
            </w:r>
            <w:proofErr w:type="spellEnd"/>
            <w:r>
              <w:t xml:space="preserve">(7), new </w:t>
            </w:r>
            <w:proofErr w:type="spellStart"/>
            <w:r>
              <w:t>ArrayList</w:t>
            </w:r>
            <w:proofErr w:type="spellEnd"/>
            <w:r>
              <w:t>&lt;User&gt;(){{ add(</w:t>
            </w:r>
            <w:proofErr w:type="spellStart"/>
            <w:r>
              <w:t>users.get</w:t>
            </w:r>
            <w:proofErr w:type="spellEnd"/>
            <w:r>
              <w:t>(7)); }}},</w:t>
            </w:r>
          </w:p>
          <w:p w14:paraId="219A1A06" w14:textId="77777777" w:rsidR="00A903B0" w:rsidRDefault="00A903B0" w:rsidP="009065A4">
            <w:r>
              <w:t xml:space="preserve">        };</w:t>
            </w:r>
          </w:p>
          <w:p w14:paraId="2FE51120" w14:textId="77777777" w:rsidR="00A903B0" w:rsidRDefault="00A903B0" w:rsidP="009065A4">
            <w:r>
              <w:t xml:space="preserve">    }</w:t>
            </w:r>
          </w:p>
          <w:p w14:paraId="01CED444" w14:textId="77777777" w:rsidR="00A903B0" w:rsidRDefault="00A903B0" w:rsidP="009065A4"/>
          <w:p w14:paraId="76B1EDCC" w14:textId="77777777" w:rsidR="00A903B0" w:rsidRDefault="00A903B0" w:rsidP="009065A4">
            <w:r>
              <w:t xml:space="preserve">    @Test</w:t>
            </w:r>
          </w:p>
          <w:p w14:paraId="22FC94B0" w14:textId="77777777" w:rsidR="00A903B0" w:rsidRDefault="00A903B0" w:rsidP="009065A4">
            <w:r>
              <w:t xml:space="preserve">    @Parameters(method="getParamsForTestRemoveWating")</w:t>
            </w:r>
          </w:p>
          <w:p w14:paraId="4EE0EBCB" w14:textId="77777777" w:rsidR="00A903B0" w:rsidRDefault="00A903B0" w:rsidP="009065A4">
            <w:r>
              <w:t xml:space="preserve">    public void </w:t>
            </w:r>
            <w:proofErr w:type="spellStart"/>
            <w:proofErr w:type="gramStart"/>
            <w:r>
              <w:t>testRemoveWaiting</w:t>
            </w:r>
            <w:proofErr w:type="spellEnd"/>
            <w:r>
              <w:t>(</w:t>
            </w:r>
            <w:proofErr w:type="gramEnd"/>
            <w:r>
              <w:t xml:space="preserve">User user,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arrList</w:t>
            </w:r>
            <w:proofErr w:type="spellEnd"/>
            <w:r>
              <w:t>) {</w:t>
            </w:r>
          </w:p>
          <w:p w14:paraId="25C2AC01" w14:textId="77777777" w:rsidR="00A903B0" w:rsidRDefault="00A903B0" w:rsidP="009065A4">
            <w:r>
              <w:t xml:space="preserve">       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</w:t>
            </w:r>
          </w:p>
          <w:p w14:paraId="384D735D" w14:textId="77777777" w:rsidR="00A903B0" w:rsidRDefault="00A903B0" w:rsidP="009065A4">
            <w:r>
              <w:t xml:space="preserve">            </w:t>
            </w:r>
            <w:proofErr w:type="spellStart"/>
            <w:r>
              <w:t>wl.VI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rList</w:t>
            </w:r>
            <w:proofErr w:type="spellEnd"/>
            <w:r>
              <w:t>;</w:t>
            </w:r>
            <w:proofErr w:type="gramEnd"/>
          </w:p>
          <w:p w14:paraId="0E4F77D4" w14:textId="77777777" w:rsidR="00A903B0" w:rsidRDefault="00A903B0" w:rsidP="009065A4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</w:t>
            </w:r>
          </w:p>
          <w:p w14:paraId="19B4A69B" w14:textId="77777777" w:rsidR="00A903B0" w:rsidRDefault="00A903B0" w:rsidP="009065A4">
            <w:r>
              <w:t xml:space="preserve">            </w:t>
            </w:r>
            <w:proofErr w:type="spellStart"/>
            <w:proofErr w:type="gramStart"/>
            <w:r>
              <w:t>wl.me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rrList</w:t>
            </w:r>
            <w:proofErr w:type="spellEnd"/>
            <w:r>
              <w:t>;</w:t>
            </w:r>
          </w:p>
          <w:p w14:paraId="426850B1" w14:textId="77777777" w:rsidR="00A903B0" w:rsidRDefault="00A903B0" w:rsidP="009065A4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</w:t>
            </w:r>
          </w:p>
          <w:p w14:paraId="36EC5B9C" w14:textId="77777777" w:rsidR="00A903B0" w:rsidRDefault="00A903B0" w:rsidP="009065A4">
            <w:r>
              <w:t xml:space="preserve">            </w:t>
            </w:r>
            <w:proofErr w:type="spellStart"/>
            <w:proofErr w:type="gramStart"/>
            <w:r>
              <w:t>wl.normal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rrList</w:t>
            </w:r>
            <w:proofErr w:type="spellEnd"/>
            <w:r>
              <w:t>;</w:t>
            </w:r>
          </w:p>
          <w:p w14:paraId="24834A30" w14:textId="77777777" w:rsidR="00A903B0" w:rsidRDefault="00A903B0" w:rsidP="009065A4">
            <w:r>
              <w:t xml:space="preserve">    </w:t>
            </w:r>
            <w:r>
              <w:tab/>
            </w:r>
            <w:proofErr w:type="spellStart"/>
            <w:proofErr w:type="gramStart"/>
            <w:r>
              <w:t>wl.removeWaiting</w:t>
            </w:r>
            <w:proofErr w:type="spellEnd"/>
            <w:proofErr w:type="gramEnd"/>
            <w:r>
              <w:t>(user);</w:t>
            </w:r>
          </w:p>
          <w:p w14:paraId="5BC1D719" w14:textId="77777777" w:rsidR="00A903B0" w:rsidRDefault="00A903B0" w:rsidP="009065A4">
            <w:r>
              <w:t xml:space="preserve">        assertFalse(</w:t>
            </w:r>
            <w:proofErr w:type="gramStart"/>
            <w:r>
              <w:t>wl.getWaiting</w:t>
            </w:r>
            <w:proofErr w:type="gramEnd"/>
            <w:r>
              <w:t>(user.getMember_type()).contains(user));</w:t>
            </w:r>
          </w:p>
          <w:p w14:paraId="3665B4BF" w14:textId="77777777" w:rsidR="00A903B0" w:rsidRDefault="00A903B0" w:rsidP="009065A4">
            <w:r>
              <w:t xml:space="preserve">    }</w:t>
            </w:r>
          </w:p>
          <w:p w14:paraId="76D3D4FB" w14:textId="77777777" w:rsidR="00A903B0" w:rsidRDefault="00A903B0" w:rsidP="009065A4"/>
          <w:p w14:paraId="379E99F8" w14:textId="77777777" w:rsidR="00A903B0" w:rsidRDefault="00A903B0" w:rsidP="009065A4">
            <w:r>
              <w:t xml:space="preserve">    private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RemoveWatingInvalid</w:t>
            </w:r>
            <w:proofErr w:type="spellEnd"/>
            <w:r>
              <w:t>() {</w:t>
            </w:r>
          </w:p>
          <w:p w14:paraId="5A859170" w14:textId="77777777" w:rsidR="00A903B0" w:rsidRDefault="00A903B0" w:rsidP="009065A4">
            <w:r>
              <w:t xml:space="preserve">    </w:t>
            </w:r>
            <w:r>
              <w:tab/>
              <w:t xml:space="preserve">User user1 = new </w:t>
            </w:r>
            <w:proofErr w:type="gramStart"/>
            <w:r>
              <w:t>User(</w:t>
            </w:r>
            <w:proofErr w:type="gramEnd"/>
            <w:r>
              <w:t>"kok1","vip", true, 1);</w:t>
            </w:r>
          </w:p>
          <w:p w14:paraId="5129676E" w14:textId="77777777" w:rsidR="00A903B0" w:rsidRDefault="00A903B0" w:rsidP="009065A4">
            <w:r>
              <w:t xml:space="preserve">    </w:t>
            </w:r>
            <w:r>
              <w:tab/>
              <w:t xml:space="preserve">User user2 = new </w:t>
            </w:r>
            <w:proofErr w:type="gramStart"/>
            <w:r>
              <w:t>User(</w:t>
            </w:r>
            <w:proofErr w:type="gramEnd"/>
            <w:r>
              <w:t>"kok2","hi", true, 2);</w:t>
            </w:r>
          </w:p>
          <w:p w14:paraId="3C71B676" w14:textId="77777777" w:rsidR="00A903B0" w:rsidRDefault="00A903B0" w:rsidP="009065A4"/>
          <w:p w14:paraId="71719BFD" w14:textId="77777777" w:rsidR="00A903B0" w:rsidRDefault="00A903B0" w:rsidP="009065A4">
            <w:r>
              <w:t xml:space="preserve">        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2E7A31EC" w14:textId="77777777" w:rsidR="00A903B0" w:rsidRDefault="00A903B0" w:rsidP="009065A4">
            <w:r>
              <w:t xml:space="preserve">        </w:t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{user1, new </w:t>
            </w:r>
            <w:proofErr w:type="spellStart"/>
            <w:r>
              <w:t>ArrayList</w:t>
            </w:r>
            <w:proofErr w:type="spellEnd"/>
            <w:r>
              <w:t>&lt;User&gt;()},</w:t>
            </w:r>
          </w:p>
          <w:p w14:paraId="20D9EBB3" w14:textId="77777777" w:rsidR="00A903B0" w:rsidRDefault="00A903B0" w:rsidP="009065A4">
            <w:r>
              <w:t xml:space="preserve">                new </w:t>
            </w:r>
            <w:proofErr w:type="gramStart"/>
            <w:r>
              <w:t>Object[</w:t>
            </w:r>
            <w:proofErr w:type="gramEnd"/>
            <w:r>
              <w:t xml:space="preserve">]{user2, new </w:t>
            </w:r>
            <w:proofErr w:type="spellStart"/>
            <w:r>
              <w:t>ArrayList</w:t>
            </w:r>
            <w:proofErr w:type="spellEnd"/>
            <w:r>
              <w:t>&lt;User&gt;()},</w:t>
            </w:r>
          </w:p>
          <w:p w14:paraId="6333F802" w14:textId="77777777" w:rsidR="00A903B0" w:rsidRDefault="00A903B0" w:rsidP="009065A4"/>
          <w:p w14:paraId="5BBE5797" w14:textId="77777777" w:rsidR="00A903B0" w:rsidRDefault="00A903B0" w:rsidP="009065A4">
            <w:r>
              <w:t xml:space="preserve">        };</w:t>
            </w:r>
          </w:p>
          <w:p w14:paraId="30332727" w14:textId="77777777" w:rsidR="00A903B0" w:rsidRDefault="00A903B0" w:rsidP="009065A4">
            <w:r>
              <w:t xml:space="preserve">    }</w:t>
            </w:r>
          </w:p>
          <w:p w14:paraId="3571E134" w14:textId="77777777" w:rsidR="00A903B0" w:rsidRDefault="00A903B0" w:rsidP="009065A4"/>
          <w:p w14:paraId="6CD96027" w14:textId="77777777" w:rsidR="00A903B0" w:rsidRDefault="00A903B0" w:rsidP="009065A4">
            <w:r>
              <w:t xml:space="preserve">    @Test (expected=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6A4AB752" w14:textId="77777777" w:rsidR="00A903B0" w:rsidRDefault="00A903B0" w:rsidP="009065A4">
            <w:r>
              <w:t xml:space="preserve">    @Parameters(method="getParamsForTestRemoveWatingInvalid")</w:t>
            </w:r>
          </w:p>
          <w:p w14:paraId="4F67A812" w14:textId="77777777" w:rsidR="00A903B0" w:rsidRDefault="00A903B0" w:rsidP="009065A4">
            <w:r>
              <w:t xml:space="preserve">    public void </w:t>
            </w:r>
            <w:proofErr w:type="spellStart"/>
            <w:proofErr w:type="gramStart"/>
            <w:r>
              <w:t>testRemoveWaitingInvalid</w:t>
            </w:r>
            <w:proofErr w:type="spellEnd"/>
            <w:r>
              <w:t>(</w:t>
            </w:r>
            <w:proofErr w:type="gramEnd"/>
            <w:r>
              <w:t xml:space="preserve">User user,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arrList</w:t>
            </w:r>
            <w:proofErr w:type="spellEnd"/>
            <w:r>
              <w:t>) {</w:t>
            </w:r>
          </w:p>
          <w:p w14:paraId="56A787DD" w14:textId="77777777" w:rsidR="00A903B0" w:rsidRDefault="00A903B0" w:rsidP="009065A4">
            <w:r>
              <w:t xml:space="preserve">       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</w:t>
            </w:r>
            <w:proofErr w:type="spellStart"/>
            <w:r>
              <w:t>vip</w:t>
            </w:r>
            <w:proofErr w:type="spellEnd"/>
            <w:r>
              <w:t>"))</w:t>
            </w:r>
          </w:p>
          <w:p w14:paraId="74141481" w14:textId="77777777" w:rsidR="00A903B0" w:rsidRDefault="00A903B0" w:rsidP="009065A4">
            <w:r>
              <w:t xml:space="preserve">            </w:t>
            </w:r>
            <w:proofErr w:type="spellStart"/>
            <w:r>
              <w:t>wl.VI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rList</w:t>
            </w:r>
            <w:proofErr w:type="spellEnd"/>
            <w:r>
              <w:t>;</w:t>
            </w:r>
            <w:proofErr w:type="gramEnd"/>
          </w:p>
          <w:p w14:paraId="4163964B" w14:textId="77777777" w:rsidR="00A903B0" w:rsidRDefault="00A903B0" w:rsidP="009065A4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member"))</w:t>
            </w:r>
          </w:p>
          <w:p w14:paraId="248997C9" w14:textId="77777777" w:rsidR="00A903B0" w:rsidRDefault="00A903B0" w:rsidP="009065A4">
            <w:r>
              <w:t xml:space="preserve">            </w:t>
            </w:r>
            <w:proofErr w:type="spellStart"/>
            <w:proofErr w:type="gramStart"/>
            <w:r>
              <w:t>wl.me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rrList</w:t>
            </w:r>
            <w:proofErr w:type="spellEnd"/>
            <w:r>
              <w:t>;</w:t>
            </w:r>
          </w:p>
          <w:p w14:paraId="4D90BA02" w14:textId="77777777" w:rsidR="00A903B0" w:rsidRDefault="00A903B0" w:rsidP="009065A4">
            <w:r>
              <w:t xml:space="preserve">        else 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>().equals("normal"))</w:t>
            </w:r>
          </w:p>
          <w:p w14:paraId="443CBD36" w14:textId="77777777" w:rsidR="00A903B0" w:rsidRDefault="00A903B0" w:rsidP="009065A4">
            <w:r>
              <w:t xml:space="preserve">            </w:t>
            </w:r>
            <w:proofErr w:type="spellStart"/>
            <w:proofErr w:type="gramStart"/>
            <w:r>
              <w:t>wl.normal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rrList</w:t>
            </w:r>
            <w:proofErr w:type="spellEnd"/>
            <w:r>
              <w:t>;</w:t>
            </w:r>
          </w:p>
          <w:p w14:paraId="69339C54" w14:textId="77777777" w:rsidR="00A903B0" w:rsidRDefault="00A903B0" w:rsidP="009065A4">
            <w:r>
              <w:t xml:space="preserve">    </w:t>
            </w:r>
            <w:r>
              <w:tab/>
            </w:r>
            <w:proofErr w:type="spellStart"/>
            <w:proofErr w:type="gramStart"/>
            <w:r>
              <w:t>wl.removeWaiting</w:t>
            </w:r>
            <w:proofErr w:type="spellEnd"/>
            <w:proofErr w:type="gramEnd"/>
            <w:r>
              <w:t>(user);</w:t>
            </w:r>
          </w:p>
          <w:p w14:paraId="6F7FA092" w14:textId="211C276C" w:rsidR="0077634F" w:rsidRDefault="00A903B0" w:rsidP="009065A4">
            <w:r>
              <w:t xml:space="preserve">    }</w:t>
            </w:r>
          </w:p>
          <w:p w14:paraId="538C8B01" w14:textId="77777777" w:rsidR="00A903B0" w:rsidRDefault="00A903B0" w:rsidP="009065A4">
            <w:r>
              <w:t>}</w:t>
            </w:r>
          </w:p>
        </w:tc>
      </w:tr>
      <w:tr w:rsidR="00A62C5F" w14:paraId="28BB4785" w14:textId="77777777" w:rsidTr="00D90226">
        <w:tc>
          <w:tcPr>
            <w:tcW w:w="9488" w:type="dxa"/>
          </w:tcPr>
          <w:p w14:paraId="0226E211" w14:textId="2AA5999B" w:rsidR="00A62C5F" w:rsidRPr="00E04C7D" w:rsidRDefault="00A62C5F" w:rsidP="00A62C5F">
            <w:pPr>
              <w:pStyle w:val="Heading2"/>
              <w:rPr>
                <w:rFonts w:ascii="Times New Roman" w:hAnsi="Times New Roman" w:cs="Times New Roman"/>
              </w:rPr>
            </w:pPr>
            <w:bookmarkStart w:id="11" w:name="_Toc164892304"/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BookingIntegration.java</w:t>
            </w:r>
            <w:bookmarkEnd w:id="11"/>
          </w:p>
        </w:tc>
      </w:tr>
      <w:tr w:rsidR="00A62C5F" w14:paraId="0A273976" w14:textId="77777777" w:rsidTr="00D90226">
        <w:tc>
          <w:tcPr>
            <w:tcW w:w="9488" w:type="dxa"/>
          </w:tcPr>
          <w:p w14:paraId="61F2E96F" w14:textId="77777777" w:rsidR="00FC77FE" w:rsidRDefault="00FC77FE" w:rsidP="00FC77FE">
            <w:r>
              <w:t xml:space="preserve">package </w:t>
            </w:r>
            <w:proofErr w:type="spellStart"/>
            <w:proofErr w:type="gramStart"/>
            <w:r>
              <w:t>assignmenttest</w:t>
            </w:r>
            <w:proofErr w:type="spellEnd"/>
            <w:r>
              <w:t>;</w:t>
            </w:r>
            <w:proofErr w:type="gramEnd"/>
          </w:p>
          <w:p w14:paraId="3EF2322C" w14:textId="77777777" w:rsidR="00FC77FE" w:rsidRDefault="00FC77FE" w:rsidP="00FC77FE"/>
          <w:p w14:paraId="6C7B9C92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ArrayEquals</w:t>
            </w:r>
            <w:proofErr w:type="spellEnd"/>
            <w:r>
              <w:t>;</w:t>
            </w:r>
          </w:p>
          <w:p w14:paraId="5D327E08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Equals</w:t>
            </w:r>
            <w:proofErr w:type="spellEnd"/>
            <w:r>
              <w:t>;</w:t>
            </w:r>
          </w:p>
          <w:p w14:paraId="7519CF72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ert.assertFalse</w:t>
            </w:r>
            <w:proofErr w:type="spellEnd"/>
            <w:r>
              <w:t>;</w:t>
            </w:r>
          </w:p>
          <w:p w14:paraId="7A3840BF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mock</w:t>
            </w:r>
            <w:proofErr w:type="spellEnd"/>
            <w:r>
              <w:t>;</w:t>
            </w:r>
          </w:p>
          <w:p w14:paraId="5B18D4CC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verify</w:t>
            </w:r>
            <w:proofErr w:type="spellEnd"/>
            <w:r>
              <w:t>;</w:t>
            </w:r>
          </w:p>
          <w:p w14:paraId="62A88839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times</w:t>
            </w:r>
            <w:proofErr w:type="spellEnd"/>
            <w:r>
              <w:t>;</w:t>
            </w:r>
          </w:p>
          <w:p w14:paraId="767EE50B" w14:textId="77777777" w:rsidR="00FC77FE" w:rsidRDefault="00FC77FE" w:rsidP="00FC77FE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when</w:t>
            </w:r>
            <w:proofErr w:type="spellEnd"/>
            <w:r>
              <w:t>;</w:t>
            </w:r>
          </w:p>
          <w:p w14:paraId="7D25DE3D" w14:textId="77777777" w:rsidR="00FC77FE" w:rsidRDefault="00FC77FE" w:rsidP="00FC77FE"/>
          <w:p w14:paraId="30CBC51E" w14:textId="77777777" w:rsidR="00FC77FE" w:rsidRDefault="00FC77FE" w:rsidP="00FC77FE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1455EC96" w14:textId="77777777" w:rsidR="00FC77FE" w:rsidRDefault="00FC77FE" w:rsidP="00FC77FE"/>
          <w:p w14:paraId="3F62046B" w14:textId="77777777" w:rsidR="00FC77FE" w:rsidRDefault="00FC77FE" w:rsidP="00FC77FE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2E50531D" w14:textId="77777777" w:rsidR="00FC77FE" w:rsidRDefault="00FC77FE" w:rsidP="00FC77FE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runner.RunWith</w:t>
            </w:r>
            <w:proofErr w:type="spellEnd"/>
            <w:r>
              <w:t>;</w:t>
            </w:r>
          </w:p>
          <w:p w14:paraId="5A915BFF" w14:textId="77777777" w:rsidR="00FC77FE" w:rsidRDefault="00FC77FE" w:rsidP="00FC77FE"/>
          <w:p w14:paraId="15832506" w14:textId="77777777" w:rsidR="00FC77FE" w:rsidRDefault="00FC77FE" w:rsidP="00FC77FE">
            <w:r>
              <w:t xml:space="preserve">import </w:t>
            </w:r>
            <w:proofErr w:type="spellStart"/>
            <w:proofErr w:type="gramStart"/>
            <w:r>
              <w:t>junitparams.JUnitParamsRunner</w:t>
            </w:r>
            <w:proofErr w:type="spellEnd"/>
            <w:proofErr w:type="gramEnd"/>
            <w:r>
              <w:t>;</w:t>
            </w:r>
          </w:p>
          <w:p w14:paraId="6330136C" w14:textId="77777777" w:rsidR="00FC77FE" w:rsidRDefault="00FC77FE" w:rsidP="00FC77FE">
            <w:r>
              <w:t xml:space="preserve">import </w:t>
            </w:r>
            <w:proofErr w:type="spellStart"/>
            <w:proofErr w:type="gramStart"/>
            <w:r>
              <w:t>junitparams.Parameters</w:t>
            </w:r>
            <w:proofErr w:type="spellEnd"/>
            <w:proofErr w:type="gramEnd"/>
            <w:r>
              <w:t>;</w:t>
            </w:r>
          </w:p>
          <w:p w14:paraId="4665F192" w14:textId="77777777" w:rsidR="00FC77FE" w:rsidRDefault="00FC77FE" w:rsidP="00FC77FE"/>
          <w:p w14:paraId="4FF157FD" w14:textId="77777777" w:rsidR="00FC77FE" w:rsidRDefault="00FC77FE" w:rsidP="00FC77FE">
            <w:r>
              <w:t>@</w:t>
            </w:r>
            <w:proofErr w:type="gramStart"/>
            <w:r>
              <w:t>RunWith(</w:t>
            </w:r>
            <w:proofErr w:type="gramEnd"/>
            <w:r>
              <w:t>JUnitParamsRunner.class)</w:t>
            </w:r>
          </w:p>
          <w:p w14:paraId="78C9589A" w14:textId="77777777" w:rsidR="00FC77FE" w:rsidRDefault="00FC77FE" w:rsidP="00FC77FE">
            <w:r>
              <w:t xml:space="preserve">public class </w:t>
            </w:r>
            <w:proofErr w:type="spellStart"/>
            <w:r>
              <w:t>TestBookingIntegration</w:t>
            </w:r>
            <w:proofErr w:type="spellEnd"/>
            <w:r>
              <w:t xml:space="preserve"> {</w:t>
            </w:r>
          </w:p>
          <w:p w14:paraId="5F590806" w14:textId="77777777" w:rsidR="00FC77FE" w:rsidRDefault="00FC77FE" w:rsidP="00FC77FE">
            <w:r>
              <w:tab/>
              <w:t xml:space="preserve">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Booking</w:t>
            </w:r>
            <w:proofErr w:type="spellEnd"/>
            <w:r>
              <w:t>() {</w:t>
            </w:r>
          </w:p>
          <w:p w14:paraId="7595C696" w14:textId="77777777" w:rsidR="00FC77FE" w:rsidRDefault="00FC77FE" w:rsidP="00FC77FE">
            <w:r>
              <w:tab/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expectedArrayListAfterCancel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DF064BA" w14:textId="77777777" w:rsidR="00FC77FE" w:rsidRDefault="00FC77FE" w:rsidP="00FC77FE">
            <w:r>
              <w:tab/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User&gt; </w:t>
            </w:r>
            <w:proofErr w:type="spellStart"/>
            <w:r>
              <w:t>expectedWaitingListAfterCancel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 xml:space="preserve">); </w:t>
            </w:r>
          </w:p>
          <w:p w14:paraId="5A54ED57" w14:textId="77777777" w:rsidR="00FC77FE" w:rsidRDefault="00FC77FE" w:rsidP="00FC77FE"/>
          <w:p w14:paraId="0721FE2C" w14:textId="77777777" w:rsidR="00FC77FE" w:rsidRDefault="00FC77FE" w:rsidP="00FC77FE">
            <w:r>
              <w:tab/>
            </w:r>
            <w:r>
              <w:tab/>
              <w:t xml:space="preserve">User vipUser1 = new </w:t>
            </w:r>
            <w:proofErr w:type="gramStart"/>
            <w:r>
              <w:t>User(</w:t>
            </w:r>
            <w:proofErr w:type="gramEnd"/>
            <w:r>
              <w:t>"kok4","vip", false, 1);</w:t>
            </w:r>
          </w:p>
          <w:p w14:paraId="3E20901D" w14:textId="77777777" w:rsidR="00FC77FE" w:rsidRDefault="00FC77FE" w:rsidP="00FC77FE">
            <w:r>
              <w:t xml:space="preserve">    </w:t>
            </w:r>
            <w:r>
              <w:tab/>
              <w:t xml:space="preserve">User vipUser2 = new </w:t>
            </w:r>
            <w:proofErr w:type="gramStart"/>
            <w:r>
              <w:t>User(</w:t>
            </w:r>
            <w:proofErr w:type="gramEnd"/>
            <w:r>
              <w:t>"kok5","vip", false, 2);</w:t>
            </w:r>
          </w:p>
          <w:p w14:paraId="02456FDF" w14:textId="77777777" w:rsidR="00FC77FE" w:rsidRDefault="00FC77FE" w:rsidP="00FC77FE">
            <w:r>
              <w:t xml:space="preserve">    </w:t>
            </w:r>
            <w:r>
              <w:tab/>
              <w:t xml:space="preserve">User vipUser3 = new </w:t>
            </w:r>
            <w:proofErr w:type="gramStart"/>
            <w:r>
              <w:t>User(</w:t>
            </w:r>
            <w:proofErr w:type="gramEnd"/>
            <w:r>
              <w:t>"kok6","vip", false, 3);</w:t>
            </w:r>
          </w:p>
          <w:p w14:paraId="3CE16E7E" w14:textId="77777777" w:rsidR="00FC77FE" w:rsidRDefault="00FC77FE" w:rsidP="00FC77FE">
            <w:r>
              <w:t xml:space="preserve">    </w:t>
            </w:r>
            <w:r>
              <w:tab/>
            </w:r>
          </w:p>
          <w:p w14:paraId="2F589F42" w14:textId="77777777" w:rsidR="00FC77FE" w:rsidRDefault="00FC77FE" w:rsidP="00FC77FE">
            <w:r>
              <w:t xml:space="preserve">    </w:t>
            </w:r>
            <w:r>
              <w:tab/>
              <w:t xml:space="preserve">User memberUser1 = new </w:t>
            </w:r>
            <w:proofErr w:type="gramStart"/>
            <w:r>
              <w:t>User(</w:t>
            </w:r>
            <w:proofErr w:type="gramEnd"/>
            <w:r>
              <w:t>"ys1","member", true, 1);</w:t>
            </w:r>
          </w:p>
          <w:p w14:paraId="75E27C64" w14:textId="77777777" w:rsidR="00FC77FE" w:rsidRDefault="00FC77FE" w:rsidP="00FC77FE">
            <w:r>
              <w:tab/>
            </w:r>
            <w:r>
              <w:tab/>
              <w:t xml:space="preserve">User memberUser2 = new </w:t>
            </w:r>
            <w:proofErr w:type="gramStart"/>
            <w:r>
              <w:t>User(</w:t>
            </w:r>
            <w:proofErr w:type="gramEnd"/>
            <w:r>
              <w:t>"ys2","member", true, 2);</w:t>
            </w:r>
          </w:p>
          <w:p w14:paraId="0CCB0B3B" w14:textId="77777777" w:rsidR="00FC77FE" w:rsidRDefault="00FC77FE" w:rsidP="00FC77FE">
            <w:r>
              <w:t xml:space="preserve">    </w:t>
            </w:r>
            <w:r>
              <w:tab/>
              <w:t xml:space="preserve">User memberUser2_2 = new </w:t>
            </w:r>
            <w:proofErr w:type="gramStart"/>
            <w:r>
              <w:t>User(</w:t>
            </w:r>
            <w:proofErr w:type="gramEnd"/>
            <w:r>
              <w:t>"ys2","member", true, 2);</w:t>
            </w:r>
          </w:p>
          <w:p w14:paraId="647A967F" w14:textId="77777777" w:rsidR="00FC77FE" w:rsidRDefault="00FC77FE" w:rsidP="00FC77FE">
            <w:r>
              <w:t xml:space="preserve">    </w:t>
            </w:r>
            <w:r>
              <w:tab/>
              <w:t xml:space="preserve">User memberUser2_3 = new </w:t>
            </w:r>
            <w:proofErr w:type="gramStart"/>
            <w:r>
              <w:t>User(</w:t>
            </w:r>
            <w:proofErr w:type="gramEnd"/>
            <w:r>
              <w:t>"ys2","member", true, 2);</w:t>
            </w:r>
          </w:p>
          <w:p w14:paraId="4DEC6B97" w14:textId="77777777" w:rsidR="00FC77FE" w:rsidRDefault="00FC77FE" w:rsidP="00FC77FE">
            <w:r>
              <w:t xml:space="preserve">    </w:t>
            </w:r>
            <w:r>
              <w:tab/>
              <w:t xml:space="preserve">User memberUser3 = new </w:t>
            </w:r>
            <w:proofErr w:type="gramStart"/>
            <w:r>
              <w:t>User(</w:t>
            </w:r>
            <w:proofErr w:type="gramEnd"/>
            <w:r>
              <w:t>"ys3","member", false, 1);</w:t>
            </w:r>
          </w:p>
          <w:p w14:paraId="01E85773" w14:textId="77777777" w:rsidR="00FC77FE" w:rsidRDefault="00FC77FE" w:rsidP="00FC77FE">
            <w:r>
              <w:t xml:space="preserve">    </w:t>
            </w:r>
            <w:r>
              <w:tab/>
              <w:t xml:space="preserve">User memberUser4 = new </w:t>
            </w:r>
            <w:proofErr w:type="gramStart"/>
            <w:r>
              <w:t>User(</w:t>
            </w:r>
            <w:proofErr w:type="gramEnd"/>
            <w:r>
              <w:t>"ys4","member", false, 2);</w:t>
            </w:r>
          </w:p>
          <w:p w14:paraId="496F9737" w14:textId="77777777" w:rsidR="00FC77FE" w:rsidRDefault="00FC77FE" w:rsidP="00FC77FE">
            <w:r>
              <w:t xml:space="preserve">    </w:t>
            </w:r>
            <w:r>
              <w:tab/>
            </w:r>
          </w:p>
          <w:p w14:paraId="5908FAEA" w14:textId="77777777" w:rsidR="00FC77FE" w:rsidRDefault="00FC77FE" w:rsidP="00FC77FE">
            <w:r>
              <w:t xml:space="preserve">    </w:t>
            </w:r>
            <w:r>
              <w:tab/>
              <w:t xml:space="preserve">User </w:t>
            </w:r>
            <w:proofErr w:type="spellStart"/>
            <w:r>
              <w:t>normalUser</w:t>
            </w:r>
            <w:proofErr w:type="spellEnd"/>
            <w:r>
              <w:t xml:space="preserve"> = new </w:t>
            </w:r>
            <w:proofErr w:type="gramStart"/>
            <w:r>
              <w:t>User(</w:t>
            </w:r>
            <w:proofErr w:type="gramEnd"/>
            <w:r>
              <w:t>"</w:t>
            </w:r>
            <w:proofErr w:type="spellStart"/>
            <w:r>
              <w:t>bernard</w:t>
            </w:r>
            <w:proofErr w:type="spellEnd"/>
            <w:r>
              <w:t>","normal", false, 1);</w:t>
            </w:r>
          </w:p>
          <w:p w14:paraId="488EBCFF" w14:textId="77777777" w:rsidR="00FC77FE" w:rsidRDefault="00FC77FE" w:rsidP="00FC77FE"/>
          <w:p w14:paraId="26F5623F" w14:textId="77777777" w:rsidR="00FC77FE" w:rsidRDefault="00FC77FE" w:rsidP="00FC77FE">
            <w:r>
              <w:tab/>
            </w:r>
            <w:r>
              <w:tab/>
              <w:t>//</w:t>
            </w:r>
            <w:proofErr w:type="spellStart"/>
            <w:r>
              <w:t>num</w:t>
            </w:r>
            <w:proofErr w:type="spellEnd"/>
            <w:r>
              <w:t xml:space="preserve"> of room booked by user</w:t>
            </w:r>
          </w:p>
          <w:p w14:paraId="2EC6DC09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0 = {1, 0, 0};</w:t>
            </w:r>
          </w:p>
          <w:p w14:paraId="1DF4143F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0 = {0, 1, 0};</w:t>
            </w:r>
          </w:p>
          <w:p w14:paraId="37B97999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1 = {0, 0, 1};</w:t>
            </w:r>
          </w:p>
          <w:p w14:paraId="617AABB6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0 = {0, 0, 0};</w:t>
            </w:r>
          </w:p>
          <w:p w14:paraId="3A1A49BF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00 = {2, 0, 0};</w:t>
            </w:r>
          </w:p>
          <w:p w14:paraId="1D8BFC0E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10 = {1, 1, 0};</w:t>
            </w:r>
          </w:p>
          <w:p w14:paraId="1E516C7F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1 = {1, 0, 1};</w:t>
            </w:r>
          </w:p>
          <w:p w14:paraId="34BBFB96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20 = {0, 2, 0};</w:t>
            </w:r>
          </w:p>
          <w:p w14:paraId="2AAF6CDB" w14:textId="77777777" w:rsidR="00FC77FE" w:rsidRDefault="00FC77FE" w:rsidP="00FC77FE">
            <w:r>
              <w:lastRenderedPageBreak/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1 = {0, 1, 1};</w:t>
            </w:r>
          </w:p>
          <w:p w14:paraId="26EFCC5A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2 = {0, 0, 2};</w:t>
            </w:r>
          </w:p>
          <w:p w14:paraId="587F5469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300 = {3, 0, 0};</w:t>
            </w:r>
          </w:p>
          <w:p w14:paraId="27D6376F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10 = {2, 1, 0};</w:t>
            </w:r>
          </w:p>
          <w:p w14:paraId="60195764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201 = {2, 0, 1};</w:t>
            </w:r>
          </w:p>
          <w:p w14:paraId="473A8EC4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20 = {1, 2, 0};</w:t>
            </w:r>
          </w:p>
          <w:p w14:paraId="2C83BD36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11 = {1, 1, 1};</w:t>
            </w:r>
          </w:p>
          <w:p w14:paraId="54FE8972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102 = {1, 0, 2};</w:t>
            </w:r>
          </w:p>
          <w:p w14:paraId="43EBC988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30 = {0, 3, 0};</w:t>
            </w:r>
          </w:p>
          <w:p w14:paraId="479F4E8E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21 = {0, 2, 1};</w:t>
            </w:r>
          </w:p>
          <w:p w14:paraId="459589DB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12 = {0, 1, 2};</w:t>
            </w:r>
          </w:p>
          <w:p w14:paraId="14D68275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int[</w:t>
            </w:r>
            <w:proofErr w:type="gramEnd"/>
            <w:r>
              <w:t>] nums003 = {0, 0, 3};</w:t>
            </w:r>
          </w:p>
          <w:p w14:paraId="04578B90" w14:textId="77777777" w:rsidR="00FC77FE" w:rsidRDefault="00FC77FE" w:rsidP="00FC77FE">
            <w:r>
              <w:tab/>
            </w:r>
            <w:r>
              <w:tab/>
            </w:r>
          </w:p>
          <w:p w14:paraId="2D91CA9C" w14:textId="77777777" w:rsidR="00FC77FE" w:rsidRDefault="00FC77FE" w:rsidP="00FC77FE">
            <w:r>
              <w:tab/>
            </w:r>
            <w:r>
              <w:tab/>
              <w:t xml:space="preserve">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4D169E75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//VIP </w:t>
            </w:r>
          </w:p>
          <w:p w14:paraId="77C9DBE5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1, 1, 0, 0, nums10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605E7E4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1, 0, 1, 0, nums01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B9DC78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1, 0, 0, 1, nums0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EFB8A1C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1, 0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42EE43E4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2, 0, 0, nums20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49AF5513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1, 1, 0, nums11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65F8C2C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1, 0, 1, nums1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A915EC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1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5ED0C19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0, 2, 0, nums02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1F5E9D4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0, 1, 1, nums01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218668C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0, 1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D22DE5A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0, 0, 2, nums002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DB90633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2, 0, 0, 1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6E2FB4C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3, 0, 0, nums30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7365569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2, 1, 0, nums21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A777C6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2, 0, 1, nums2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4EB69E9" w14:textId="77777777" w:rsidR="00FC77FE" w:rsidRDefault="00FC77FE" w:rsidP="00FC77FE">
            <w:r>
              <w:lastRenderedPageBreak/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2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264ACCDD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1, 2, 0, nums12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EA1FD20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1, 1, 1, nums11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47786900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1, 1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160FD90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1, 0, 2, nums102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0EC71FA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1, 0, 1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9DD569D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3, 0, nums03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B50BA39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2, 1, nums02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2304F9D8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2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0F1A4D8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1, 2, nums012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214DAFFD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1, 1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3C653542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0, 3, nums003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1B8EF3C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vipUser3, 0, 0, 2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EBE847E" w14:textId="77777777" w:rsidR="00FC77FE" w:rsidRDefault="00FC77FE" w:rsidP="00FC77FE">
            <w:r>
              <w:tab/>
            </w:r>
            <w:r>
              <w:tab/>
            </w:r>
            <w:r>
              <w:tab/>
              <w:t>//Member</w:t>
            </w:r>
          </w:p>
          <w:p w14:paraId="6DEDE2B6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3, 0, 1, 0, nums01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5A1F5395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3, 0, 0, 1, nums0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ED65185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1, 1, 0, 0, nums10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7F0245B6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3, 1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53954A0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3, 0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53703B3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0, 2, 0, nums02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139BA21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0, 1, 1, nums01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54A522CB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2, 1, 1, 0, nums110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</w:p>
          <w:p w14:paraId="5E349D8F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1, 1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</w:p>
          <w:p w14:paraId="238D72A8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0, 1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</w:p>
          <w:p w14:paraId="04746C9A" w14:textId="77777777" w:rsidR="00FC77FE" w:rsidRDefault="00FC77FE" w:rsidP="00FC77FE">
            <w:r>
              <w:lastRenderedPageBreak/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0, 0, 2, nums002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</w:p>
          <w:p w14:paraId="0177140F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2_2, 1, 0, 1, nums1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</w:p>
          <w:p w14:paraId="50493B32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1, 0, 1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2470CC67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 xml:space="preserve">] {memberUser4, 0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 xml:space="preserve">}, </w:t>
            </w:r>
            <w:r>
              <w:tab/>
            </w:r>
            <w:r>
              <w:tab/>
            </w:r>
          </w:p>
          <w:p w14:paraId="165E4531" w14:textId="77777777" w:rsidR="00FC77FE" w:rsidRDefault="00FC77FE" w:rsidP="00FC77FE">
            <w:r>
              <w:tab/>
            </w:r>
            <w:r>
              <w:tab/>
            </w:r>
            <w:r>
              <w:tab/>
              <w:t>//Normal</w:t>
            </w:r>
          </w:p>
          <w:p w14:paraId="39911E00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</w:t>
            </w:r>
            <w:proofErr w:type="spellStart"/>
            <w:r>
              <w:t>normalUser</w:t>
            </w:r>
            <w:proofErr w:type="spellEnd"/>
            <w:r>
              <w:t xml:space="preserve">, 0, 0, 1, nums001, 1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,</w:t>
            </w:r>
          </w:p>
          <w:p w14:paraId="0F38BE7E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</w:t>
            </w:r>
            <w:proofErr w:type="spellStart"/>
            <w:r>
              <w:t>normalUser</w:t>
            </w:r>
            <w:proofErr w:type="spellEnd"/>
            <w:r>
              <w:t xml:space="preserve">, 0, 0, 0, nums000, 0, </w:t>
            </w:r>
            <w:proofErr w:type="spellStart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expectedWaitingListAfterCancel</w:t>
            </w:r>
            <w:proofErr w:type="spellEnd"/>
            <w:r>
              <w:t>}</w:t>
            </w:r>
          </w:p>
          <w:p w14:paraId="0EF0AF1C" w14:textId="77777777" w:rsidR="00FC77FE" w:rsidRDefault="00FC77FE" w:rsidP="00FC77FE">
            <w:r>
              <w:tab/>
            </w:r>
            <w:r>
              <w:tab/>
              <w:t>};</w:t>
            </w:r>
          </w:p>
          <w:p w14:paraId="427A75A7" w14:textId="77777777" w:rsidR="00FC77FE" w:rsidRDefault="00FC77FE" w:rsidP="00FC77FE">
            <w:r>
              <w:tab/>
              <w:t>}</w:t>
            </w:r>
          </w:p>
          <w:p w14:paraId="6F004F26" w14:textId="77777777" w:rsidR="00FC77FE" w:rsidRDefault="00FC77FE" w:rsidP="00FC77FE"/>
          <w:p w14:paraId="79E94994" w14:textId="77777777" w:rsidR="00FC77FE" w:rsidRDefault="00FC77FE" w:rsidP="00FC77FE">
            <w:r>
              <w:t xml:space="preserve">    @Test</w:t>
            </w:r>
          </w:p>
          <w:p w14:paraId="05B8BECF" w14:textId="77777777" w:rsidR="00FC77FE" w:rsidRDefault="00FC77FE" w:rsidP="00FC77FE">
            <w:r>
              <w:t xml:space="preserve">    @Parameters(method="getParamsForTestBooking")</w:t>
            </w:r>
          </w:p>
          <w:p w14:paraId="1B7CD169" w14:textId="77777777" w:rsidR="00FC77FE" w:rsidRDefault="00FC77FE" w:rsidP="00FC77FE">
            <w:r>
              <w:t xml:space="preserve">    public void </w:t>
            </w:r>
            <w:proofErr w:type="spellStart"/>
            <w:proofErr w:type="gramStart"/>
            <w:r>
              <w:t>testBookingIntegration</w:t>
            </w:r>
            <w:proofErr w:type="spellEnd"/>
            <w:r>
              <w:t>(</w:t>
            </w:r>
            <w:proofErr w:type="gramEnd"/>
            <w:r>
              <w:t xml:space="preserve">User user, int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ardRoom</w:t>
            </w:r>
            <w:proofErr w:type="spellEnd"/>
            <w:r>
              <w:t xml:space="preserve">, int[] </w:t>
            </w:r>
            <w:proofErr w:type="spellStart"/>
            <w:r>
              <w:t>numOfRoomBooked</w:t>
            </w:r>
            <w:proofErr w:type="spellEnd"/>
            <w:r>
              <w:t xml:space="preserve">, int size, </w:t>
            </w:r>
            <w:proofErr w:type="spellStart"/>
            <w:r>
              <w:t>ArrayList</w:t>
            </w:r>
            <w:proofErr w:type="spellEnd"/>
            <w:r>
              <w:t xml:space="preserve">&lt;Booking&gt; </w:t>
            </w:r>
            <w:proofErr w:type="spellStart"/>
            <w:r>
              <w:t>expectedArrayListAfterCancel,ArrayList</w:t>
            </w:r>
            <w:proofErr w:type="spellEnd"/>
            <w:r>
              <w:t xml:space="preserve">&lt;User&gt; </w:t>
            </w:r>
            <w:proofErr w:type="spellStart"/>
            <w:r>
              <w:t>expectedWaitingListAfterCancel</w:t>
            </w:r>
            <w:proofErr w:type="spellEnd"/>
            <w:r>
              <w:t>) {</w:t>
            </w:r>
          </w:p>
          <w:p w14:paraId="1E7A6431" w14:textId="77777777" w:rsidR="00FC77FE" w:rsidRDefault="00FC77FE" w:rsidP="00FC77FE">
            <w:r>
              <w:t xml:space="preserve">    </w:t>
            </w:r>
            <w:r>
              <w:tab/>
              <w:t xml:space="preserve">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5862645F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51B16FAB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1F15E730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2652DDC7" w14:textId="77777777" w:rsidR="00FC77FE" w:rsidRDefault="00FC77FE" w:rsidP="00FC77FE">
            <w:r>
              <w:tab/>
            </w:r>
            <w:r>
              <w:tab/>
            </w:r>
          </w:p>
          <w:p w14:paraId="5412DDC1" w14:textId="77777777" w:rsidR="00FC77FE" w:rsidRDefault="00FC77FE" w:rsidP="00FC77FE">
            <w:r>
              <w:tab/>
            </w:r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Waiting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D2135F" w14:textId="77777777" w:rsidR="00FC77FE" w:rsidRDefault="00FC77FE" w:rsidP="00FC77FE">
            <w:r>
              <w:tab/>
            </w:r>
            <w:r>
              <w:tab/>
            </w:r>
          </w:p>
          <w:p w14:paraId="003E10B0" w14:textId="77777777" w:rsidR="00FC77FE" w:rsidRDefault="00FC77FE" w:rsidP="00FC77FE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6812D613" w14:textId="77777777" w:rsidR="00FC77FE" w:rsidRDefault="00FC77FE" w:rsidP="00FC77FE">
            <w:r>
              <w:tab/>
            </w:r>
            <w:r>
              <w:tab/>
            </w:r>
          </w:p>
          <w:p w14:paraId="35AB8234" w14:textId="77777777" w:rsidR="00FC77FE" w:rsidRDefault="00FC77FE" w:rsidP="00FC77FE">
            <w:r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0FAECAF4" w14:textId="77777777" w:rsidR="00FC77FE" w:rsidRDefault="00FC77FE" w:rsidP="00FC77FE">
            <w:r>
              <w:tab/>
            </w:r>
            <w:r>
              <w:tab/>
            </w:r>
          </w:p>
          <w:p w14:paraId="3FAC9FBF" w14:textId="77777777" w:rsidR="00FC77FE" w:rsidRDefault="00FC77FE" w:rsidP="00FC77FE"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itiateExcl_rewar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user.getExcl</w:t>
            </w:r>
            <w:proofErr w:type="gramEnd"/>
            <w:r>
              <w:t>_reward</w:t>
            </w:r>
            <w:proofErr w:type="spellEnd"/>
            <w:r>
              <w:t>();</w:t>
            </w:r>
          </w:p>
          <w:p w14:paraId="5C794990" w14:textId="77777777" w:rsidR="00FC77FE" w:rsidRDefault="00FC77FE" w:rsidP="00FC77FE"/>
          <w:p w14:paraId="3407F7B9" w14:textId="77777777" w:rsidR="00FC77FE" w:rsidRDefault="00FC77FE" w:rsidP="00FC77FE">
            <w:r>
              <w:tab/>
            </w:r>
            <w:r>
              <w:tab/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30B748F4" w14:textId="77777777" w:rsidR="00FC77FE" w:rsidRDefault="00FC77FE" w:rsidP="00FC77FE">
            <w:r>
              <w:tab/>
            </w:r>
            <w:r>
              <w:tab/>
            </w:r>
          </w:p>
          <w:p w14:paraId="02767CD4" w14:textId="77777777" w:rsidR="00FC77FE" w:rsidRDefault="00FC77FE" w:rsidP="00FC77FE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user.getMember</w:t>
            </w:r>
            <w:proofErr w:type="gramEnd"/>
            <w:r>
              <w:t>_type</w:t>
            </w:r>
            <w:proofErr w:type="spellEnd"/>
            <w:r>
              <w:t>().</w:t>
            </w:r>
            <w:proofErr w:type="spellStart"/>
            <w:r>
              <w:t>toLowerCase</w:t>
            </w:r>
            <w:proofErr w:type="spellEnd"/>
            <w:r>
              <w:t xml:space="preserve">().equals("member") &amp;&amp; </w:t>
            </w:r>
            <w:proofErr w:type="spellStart"/>
            <w:r>
              <w:t>initiateExcl_reward</w:t>
            </w:r>
            <w:proofErr w:type="spellEnd"/>
            <w:r>
              <w:t xml:space="preserve"> == true &amp;&amp; </w:t>
            </w:r>
            <w:proofErr w:type="spellStart"/>
            <w:r>
              <w:t>booking.getUserRoom</w:t>
            </w:r>
            <w:proofErr w:type="spellEnd"/>
            <w:r>
              <w:t xml:space="preserve">()[0] == 1) </w:t>
            </w:r>
          </w:p>
          <w:p w14:paraId="169F8FBC" w14:textId="77777777" w:rsidR="00FC77FE" w:rsidRDefault="00FC77FE" w:rsidP="00FC77FE">
            <w:r>
              <w:tab/>
            </w:r>
            <w:r>
              <w:tab/>
            </w:r>
            <w:r>
              <w:tab/>
            </w:r>
            <w:proofErr w:type="spellStart"/>
            <w:r>
              <w:t>assertFalse</w:t>
            </w:r>
            <w:proofErr w:type="spellEnd"/>
            <w:r>
              <w:t>(</w:t>
            </w:r>
            <w:proofErr w:type="spellStart"/>
            <w:proofErr w:type="gramStart"/>
            <w:r>
              <w:t>user.getExcl</w:t>
            </w:r>
            <w:proofErr w:type="gramEnd"/>
            <w:r>
              <w:t>_reward</w:t>
            </w:r>
            <w:proofErr w:type="spellEnd"/>
            <w:r>
              <w:t>());</w:t>
            </w:r>
          </w:p>
          <w:p w14:paraId="0259D40E" w14:textId="77777777" w:rsidR="00FC77FE" w:rsidRDefault="00FC77FE" w:rsidP="00FC77FE"/>
          <w:p w14:paraId="4B28BC68" w14:textId="77777777" w:rsidR="00FC77FE" w:rsidRDefault="00FC77FE" w:rsidP="00FC77FE">
            <w:r>
              <w:tab/>
            </w:r>
            <w:r>
              <w:tab/>
            </w:r>
            <w:proofErr w:type="spellStart"/>
            <w:proofErr w:type="gramStart"/>
            <w:r>
              <w:t>assertArrayEquals</w:t>
            </w:r>
            <w:proofErr w:type="spellEnd"/>
            <w:r>
              <w:t>(</w:t>
            </w:r>
            <w:proofErr w:type="spellStart"/>
            <w:proofErr w:type="gramEnd"/>
            <w:r>
              <w:t>numOfRoomBooked</w:t>
            </w:r>
            <w:proofErr w:type="spellEnd"/>
            <w:r>
              <w:t xml:space="preserve">, </w:t>
            </w:r>
            <w:proofErr w:type="spellStart"/>
            <w:r>
              <w:t>booking.getUserRoom</w:t>
            </w:r>
            <w:proofErr w:type="spellEnd"/>
            <w:r>
              <w:t>());</w:t>
            </w:r>
          </w:p>
          <w:p w14:paraId="74D0B8C6" w14:textId="77777777" w:rsidR="00FC77FE" w:rsidRDefault="00FC77FE" w:rsidP="00FC77FE">
            <w:r>
              <w:tab/>
            </w:r>
            <w:r>
              <w:tab/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gramEnd"/>
            <w:r>
              <w:t xml:space="preserve">size, </w:t>
            </w:r>
            <w:proofErr w:type="spellStart"/>
            <w:r>
              <w:t>booking.getBookedList</w:t>
            </w:r>
            <w:proofErr w:type="spellEnd"/>
            <w:r>
              <w:t>().size());</w:t>
            </w:r>
          </w:p>
          <w:p w14:paraId="064D705B" w14:textId="77777777" w:rsidR="00FC77FE" w:rsidRDefault="00FC77FE" w:rsidP="00FC77FE">
            <w:r>
              <w:t xml:space="preserve">        // Perform the action to be tested</w:t>
            </w:r>
          </w:p>
          <w:p w14:paraId="63DC003D" w14:textId="77777777" w:rsidR="00FC77FE" w:rsidRDefault="00FC77FE" w:rsidP="00FC77FE">
            <w:r>
              <w:t xml:space="preserve">        </w:t>
            </w:r>
            <w:proofErr w:type="spellStart"/>
            <w:proofErr w:type="gramStart"/>
            <w:r>
              <w:t>booking.cancelBooking</w:t>
            </w:r>
            <w:proofErr w:type="spellEnd"/>
            <w:proofErr w:type="gramEnd"/>
            <w:r>
              <w:t>(user);</w:t>
            </w:r>
          </w:p>
          <w:p w14:paraId="0A02124F" w14:textId="77777777" w:rsidR="00FC77FE" w:rsidRDefault="00FC77FE" w:rsidP="00FC77FE"/>
          <w:p w14:paraId="0C8514A1" w14:textId="77777777" w:rsidR="00FC77FE" w:rsidRDefault="00FC77FE" w:rsidP="00FC77FE">
            <w:r>
              <w:t xml:space="preserve">        // Assert the expected results</w:t>
            </w:r>
          </w:p>
          <w:p w14:paraId="6875133E" w14:textId="77777777" w:rsidR="00FC77FE" w:rsidRDefault="00FC77FE" w:rsidP="00FC77FE">
            <w:r>
              <w:t xml:space="preserve">        </w:t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spellStart"/>
            <w:proofErr w:type="gramEnd"/>
            <w:r>
              <w:t>expectedArrayListAfterCancel</w:t>
            </w:r>
            <w:proofErr w:type="spellEnd"/>
            <w:r>
              <w:t xml:space="preserve">, </w:t>
            </w:r>
            <w:proofErr w:type="spellStart"/>
            <w:r>
              <w:t>booking.getBookedList</w:t>
            </w:r>
            <w:proofErr w:type="spellEnd"/>
            <w:r>
              <w:t>());</w:t>
            </w:r>
          </w:p>
          <w:p w14:paraId="6E70188C" w14:textId="77777777" w:rsidR="00FC77FE" w:rsidRDefault="00FC77FE" w:rsidP="00FC77FE">
            <w:r>
              <w:lastRenderedPageBreak/>
              <w:t xml:space="preserve">        </w:t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spellStart"/>
            <w:proofErr w:type="gramEnd"/>
            <w:r>
              <w:t>expectedWaitingListAfterCancel</w:t>
            </w:r>
            <w:proofErr w:type="spellEnd"/>
            <w:r>
              <w:t xml:space="preserve">, </w:t>
            </w:r>
            <w:proofErr w:type="spellStart"/>
            <w:r>
              <w:t>waitingList.getWaiting</w:t>
            </w:r>
            <w:proofErr w:type="spellEnd"/>
            <w:r>
              <w:t>(</w:t>
            </w:r>
            <w:proofErr w:type="spellStart"/>
            <w:r>
              <w:t>user.getMember_type</w:t>
            </w:r>
            <w:proofErr w:type="spellEnd"/>
            <w:r>
              <w:t>()));</w:t>
            </w:r>
          </w:p>
          <w:p w14:paraId="5D6AA9B2" w14:textId="77777777" w:rsidR="00FC77FE" w:rsidRDefault="00FC77FE" w:rsidP="00FC77FE">
            <w:r>
              <w:t xml:space="preserve">    }</w:t>
            </w:r>
          </w:p>
          <w:p w14:paraId="5FFCEECC" w14:textId="77777777" w:rsidR="00FC77FE" w:rsidRDefault="00FC77FE" w:rsidP="00FC77FE"/>
          <w:p w14:paraId="0561FFD9" w14:textId="77777777" w:rsidR="00FC77FE" w:rsidRDefault="00FC77FE" w:rsidP="00FC77FE">
            <w:r>
              <w:tab/>
              <w:t xml:space="preserve">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getParamsForTestBookingInvalid</w:t>
            </w:r>
            <w:proofErr w:type="spellEnd"/>
            <w:r>
              <w:t>() {</w:t>
            </w:r>
          </w:p>
          <w:p w14:paraId="1BA0E55A" w14:textId="77777777" w:rsidR="00FC77FE" w:rsidRDefault="00FC77FE" w:rsidP="00FC77FE">
            <w:r>
              <w:tab/>
            </w:r>
            <w:r>
              <w:tab/>
              <w:t xml:space="preserve">User vipUser1 = new </w:t>
            </w:r>
            <w:proofErr w:type="gramStart"/>
            <w:r>
              <w:t>User(</w:t>
            </w:r>
            <w:proofErr w:type="gramEnd"/>
            <w:r>
              <w:t>"kok4","vip", false, 0);</w:t>
            </w:r>
          </w:p>
          <w:p w14:paraId="068B660C" w14:textId="77777777" w:rsidR="00FC77FE" w:rsidRDefault="00FC77FE" w:rsidP="00FC77FE">
            <w:r>
              <w:t xml:space="preserve">    </w:t>
            </w:r>
            <w:r>
              <w:tab/>
              <w:t xml:space="preserve">User vipUser2 = new </w:t>
            </w:r>
            <w:proofErr w:type="gramStart"/>
            <w:r>
              <w:t>User(</w:t>
            </w:r>
            <w:proofErr w:type="gramEnd"/>
            <w:r>
              <w:t>"kok6","vip", false, 4);</w:t>
            </w:r>
          </w:p>
          <w:p w14:paraId="2CD67E40" w14:textId="77777777" w:rsidR="00FC77FE" w:rsidRDefault="00FC77FE" w:rsidP="00FC77FE">
            <w:r>
              <w:t xml:space="preserve">    </w:t>
            </w:r>
            <w:r>
              <w:tab/>
            </w:r>
          </w:p>
          <w:p w14:paraId="3BB63750" w14:textId="77777777" w:rsidR="00FC77FE" w:rsidRDefault="00FC77FE" w:rsidP="00FC77FE">
            <w:r>
              <w:t xml:space="preserve">    </w:t>
            </w:r>
            <w:r>
              <w:tab/>
              <w:t xml:space="preserve">User memberUser1 = new </w:t>
            </w:r>
            <w:proofErr w:type="gramStart"/>
            <w:r>
              <w:t>User(</w:t>
            </w:r>
            <w:proofErr w:type="gramEnd"/>
            <w:r>
              <w:t>"ys3","member", false, 0);</w:t>
            </w:r>
          </w:p>
          <w:p w14:paraId="5874DEA3" w14:textId="77777777" w:rsidR="00FC77FE" w:rsidRDefault="00FC77FE" w:rsidP="00FC77FE">
            <w:r>
              <w:t xml:space="preserve">    </w:t>
            </w:r>
            <w:r>
              <w:tab/>
              <w:t xml:space="preserve">User memberUser2 = new </w:t>
            </w:r>
            <w:proofErr w:type="gramStart"/>
            <w:r>
              <w:t>User(</w:t>
            </w:r>
            <w:proofErr w:type="gramEnd"/>
            <w:r>
              <w:t>"ys4","member", false, 3);</w:t>
            </w:r>
          </w:p>
          <w:p w14:paraId="168E069B" w14:textId="77777777" w:rsidR="00FC77FE" w:rsidRDefault="00FC77FE" w:rsidP="00FC77FE">
            <w:r>
              <w:t xml:space="preserve">    </w:t>
            </w:r>
            <w:r>
              <w:tab/>
            </w:r>
          </w:p>
          <w:p w14:paraId="61A037A8" w14:textId="77777777" w:rsidR="00FC77FE" w:rsidRDefault="00FC77FE" w:rsidP="00FC77FE">
            <w:r>
              <w:t xml:space="preserve">    </w:t>
            </w:r>
            <w:r>
              <w:tab/>
              <w:t xml:space="preserve">User normalUser1 = new </w:t>
            </w:r>
            <w:proofErr w:type="gramStart"/>
            <w:r>
              <w:t>User(</w:t>
            </w:r>
            <w:proofErr w:type="gramEnd"/>
            <w:r>
              <w:t>"</w:t>
            </w:r>
            <w:proofErr w:type="spellStart"/>
            <w:r>
              <w:t>bernard</w:t>
            </w:r>
            <w:proofErr w:type="spellEnd"/>
            <w:r>
              <w:t>","normal", false, 0);</w:t>
            </w:r>
          </w:p>
          <w:p w14:paraId="5A840F95" w14:textId="77777777" w:rsidR="00FC77FE" w:rsidRDefault="00FC77FE" w:rsidP="00FC77FE">
            <w:r>
              <w:tab/>
            </w:r>
            <w:r>
              <w:tab/>
              <w:t xml:space="preserve">User normalUser2 = new </w:t>
            </w:r>
            <w:proofErr w:type="gramStart"/>
            <w:r>
              <w:t>User(</w:t>
            </w:r>
            <w:proofErr w:type="gramEnd"/>
            <w:r>
              <w:t>"</w:t>
            </w:r>
            <w:proofErr w:type="spellStart"/>
            <w:r>
              <w:t>bernard</w:t>
            </w:r>
            <w:proofErr w:type="spellEnd"/>
            <w:r>
              <w:t>","normal", false, 2);</w:t>
            </w:r>
          </w:p>
          <w:p w14:paraId="1756A205" w14:textId="77777777" w:rsidR="00FC77FE" w:rsidRDefault="00FC77FE" w:rsidP="00FC77FE"/>
          <w:p w14:paraId="719259F4" w14:textId="77777777" w:rsidR="00FC77FE" w:rsidRDefault="00FC77FE" w:rsidP="00FC77FE">
            <w:r>
              <w:tab/>
            </w:r>
            <w:r>
              <w:tab/>
              <w:t xml:space="preserve">User </w:t>
            </w:r>
            <w:proofErr w:type="spellStart"/>
            <w:r>
              <w:t>invalidUser</w:t>
            </w:r>
            <w:proofErr w:type="spellEnd"/>
            <w:r>
              <w:t xml:space="preserve"> = new </w:t>
            </w:r>
            <w:proofErr w:type="gramStart"/>
            <w:r>
              <w:t>User(</w:t>
            </w:r>
            <w:proofErr w:type="gramEnd"/>
            <w:r>
              <w:t>"</w:t>
            </w:r>
            <w:proofErr w:type="spellStart"/>
            <w:r>
              <w:t>bernard</w:t>
            </w:r>
            <w:proofErr w:type="spellEnd"/>
            <w:r>
              <w:t>", "hi", false, 3);</w:t>
            </w:r>
          </w:p>
          <w:p w14:paraId="1691D211" w14:textId="77777777" w:rsidR="00FC77FE" w:rsidRDefault="00FC77FE" w:rsidP="00FC77FE"/>
          <w:p w14:paraId="7334835B" w14:textId="77777777" w:rsidR="00FC77FE" w:rsidRDefault="00FC77FE" w:rsidP="00FC77FE">
            <w:r>
              <w:tab/>
            </w:r>
            <w:r>
              <w:tab/>
              <w:t xml:space="preserve">return new </w:t>
            </w:r>
            <w:proofErr w:type="gramStart"/>
            <w:r>
              <w:t>Object[</w:t>
            </w:r>
            <w:proofErr w:type="gramEnd"/>
            <w:r>
              <w:t>] {</w:t>
            </w:r>
          </w:p>
          <w:p w14:paraId="40A02834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//VIP </w:t>
            </w:r>
          </w:p>
          <w:p w14:paraId="5B332D54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vipUser1, vipUser2, 0, 0, 3},</w:t>
            </w:r>
          </w:p>
          <w:p w14:paraId="555ED292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vipUser2, vipUser1, 0, 0, 3},</w:t>
            </w:r>
          </w:p>
          <w:p w14:paraId="31C109D3" w14:textId="77777777" w:rsidR="00FC77FE" w:rsidRDefault="00FC77FE" w:rsidP="00FC77FE"/>
          <w:p w14:paraId="55A2B4E0" w14:textId="77777777" w:rsidR="00FC77FE" w:rsidRDefault="00FC77FE" w:rsidP="00FC77FE">
            <w:r>
              <w:tab/>
            </w:r>
            <w:r>
              <w:tab/>
            </w:r>
            <w:r>
              <w:tab/>
              <w:t>//Member</w:t>
            </w:r>
          </w:p>
          <w:p w14:paraId="5E01CB51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memberUser1, memberUser2, 0, 0, 3},</w:t>
            </w:r>
          </w:p>
          <w:p w14:paraId="05E1C962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memberUser2, memberUser1, 0, 0, 3},</w:t>
            </w:r>
          </w:p>
          <w:p w14:paraId="41F757BE" w14:textId="77777777" w:rsidR="00FC77FE" w:rsidRDefault="00FC77FE" w:rsidP="00FC77FE">
            <w:r>
              <w:tab/>
            </w:r>
            <w:r>
              <w:tab/>
            </w:r>
            <w:r>
              <w:tab/>
            </w:r>
          </w:p>
          <w:p w14:paraId="48EDF521" w14:textId="77777777" w:rsidR="00FC77FE" w:rsidRDefault="00FC77FE" w:rsidP="00FC77FE">
            <w:r>
              <w:tab/>
            </w:r>
            <w:r>
              <w:tab/>
            </w:r>
            <w:r>
              <w:tab/>
              <w:t>//Normal</w:t>
            </w:r>
          </w:p>
          <w:p w14:paraId="6BE1DC69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normalUser1, normalUser2, 0, 0, 0},</w:t>
            </w:r>
          </w:p>
          <w:p w14:paraId="52D197C9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normalUser2, normalUser1, 0, 0, 0},</w:t>
            </w:r>
          </w:p>
          <w:p w14:paraId="4DB8ECBC" w14:textId="77777777" w:rsidR="00FC77FE" w:rsidRDefault="00FC77FE" w:rsidP="00FC77FE"/>
          <w:p w14:paraId="4A5EC5A8" w14:textId="77777777" w:rsidR="00FC77FE" w:rsidRDefault="00FC77FE" w:rsidP="00FC77FE"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Object[</w:t>
            </w:r>
            <w:proofErr w:type="gramEnd"/>
            <w:r>
              <w:t>] {</w:t>
            </w:r>
            <w:proofErr w:type="spellStart"/>
            <w:r>
              <w:t>invalidUser</w:t>
            </w:r>
            <w:proofErr w:type="spellEnd"/>
            <w:r>
              <w:t xml:space="preserve">, </w:t>
            </w:r>
            <w:proofErr w:type="spellStart"/>
            <w:r>
              <w:t>invalidUser</w:t>
            </w:r>
            <w:proofErr w:type="spellEnd"/>
            <w:r>
              <w:t>, 0, 0, 0,}</w:t>
            </w:r>
          </w:p>
          <w:p w14:paraId="30D1A44F" w14:textId="77777777" w:rsidR="00FC77FE" w:rsidRDefault="00FC77FE" w:rsidP="00FC77FE">
            <w:r>
              <w:tab/>
            </w:r>
            <w:r>
              <w:tab/>
            </w:r>
            <w:r>
              <w:tab/>
            </w:r>
          </w:p>
          <w:p w14:paraId="75994236" w14:textId="77777777" w:rsidR="00FC77FE" w:rsidRDefault="00FC77FE" w:rsidP="00FC77FE">
            <w:r>
              <w:tab/>
            </w:r>
            <w:r>
              <w:tab/>
              <w:t>};</w:t>
            </w:r>
          </w:p>
          <w:p w14:paraId="138E17D1" w14:textId="77777777" w:rsidR="00FC77FE" w:rsidRDefault="00FC77FE" w:rsidP="00FC77FE">
            <w:r>
              <w:tab/>
              <w:t>}</w:t>
            </w:r>
          </w:p>
          <w:p w14:paraId="4D346CB0" w14:textId="77777777" w:rsidR="00FC77FE" w:rsidRDefault="00FC77FE" w:rsidP="00FC77FE">
            <w:r>
              <w:t xml:space="preserve">    </w:t>
            </w:r>
          </w:p>
          <w:p w14:paraId="6F3A8BE1" w14:textId="77777777" w:rsidR="00FC77FE" w:rsidRDefault="00FC77FE" w:rsidP="00FC77FE">
            <w:r>
              <w:tab/>
              <w:t xml:space="preserve">@Test (expected = </w:t>
            </w:r>
            <w:proofErr w:type="spellStart"/>
            <w:r>
              <w:t>IllegalArgumentException.class</w:t>
            </w:r>
            <w:proofErr w:type="spellEnd"/>
            <w:r>
              <w:t>)</w:t>
            </w:r>
          </w:p>
          <w:p w14:paraId="34151ED1" w14:textId="77777777" w:rsidR="00FC77FE" w:rsidRDefault="00FC77FE" w:rsidP="00FC77FE">
            <w:r>
              <w:tab/>
              <w:t>@Parameters(method="getParamsForTestBookingInvalid")</w:t>
            </w:r>
          </w:p>
          <w:p w14:paraId="294BF6F1" w14:textId="77777777" w:rsidR="00FC77FE" w:rsidRDefault="00FC77FE" w:rsidP="00FC77FE">
            <w:r>
              <w:t xml:space="preserve">    public void </w:t>
            </w:r>
            <w:proofErr w:type="spellStart"/>
            <w:proofErr w:type="gramStart"/>
            <w:r>
              <w:t>testBookingIntegrationInvalid</w:t>
            </w:r>
            <w:proofErr w:type="spellEnd"/>
            <w:r>
              <w:t>(</w:t>
            </w:r>
            <w:proofErr w:type="gramEnd"/>
            <w:r>
              <w:t xml:space="preserve">User user1, User user2 ,int </w:t>
            </w:r>
            <w:proofErr w:type="spellStart"/>
            <w:r>
              <w:t>vipRoom</w:t>
            </w:r>
            <w:proofErr w:type="spellEnd"/>
            <w:r>
              <w:t xml:space="preserve">, int </w:t>
            </w:r>
            <w:proofErr w:type="spellStart"/>
            <w:r>
              <w:t>deluxeRoom</w:t>
            </w:r>
            <w:proofErr w:type="spellEnd"/>
            <w:r>
              <w:t xml:space="preserve">, int </w:t>
            </w:r>
            <w:proofErr w:type="spellStart"/>
            <w:r>
              <w:t>standardRoom</w:t>
            </w:r>
            <w:proofErr w:type="spellEnd"/>
            <w:r>
              <w:t>) {</w:t>
            </w:r>
          </w:p>
          <w:p w14:paraId="624D4C2C" w14:textId="77777777" w:rsidR="00FC77FE" w:rsidRDefault="00FC77FE" w:rsidP="00FC77FE">
            <w:r>
              <w:tab/>
            </w:r>
            <w:r>
              <w:tab/>
              <w:t xml:space="preserve">Room </w:t>
            </w:r>
            <w:proofErr w:type="spellStart"/>
            <w:r>
              <w:t>rMock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Room.class</w:t>
            </w:r>
            <w:proofErr w:type="spellEnd"/>
            <w:r>
              <w:t>);</w:t>
            </w:r>
          </w:p>
          <w:p w14:paraId="4A701EE8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Vip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vipRoom</w:t>
            </w:r>
            <w:proofErr w:type="spellEnd"/>
            <w:r>
              <w:t>);</w:t>
            </w:r>
          </w:p>
          <w:p w14:paraId="4A5E8BD6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Deluxe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deluxeRoom</w:t>
            </w:r>
            <w:proofErr w:type="spellEnd"/>
            <w:r>
              <w:t>);</w:t>
            </w:r>
          </w:p>
          <w:p w14:paraId="28277D9D" w14:textId="77777777" w:rsidR="00FC77FE" w:rsidRDefault="00FC77FE" w:rsidP="00FC77FE">
            <w:r>
              <w:tab/>
            </w:r>
            <w:r>
              <w:tab/>
            </w:r>
            <w:proofErr w:type="gramStart"/>
            <w:r>
              <w:t>when(</w:t>
            </w:r>
            <w:proofErr w:type="spellStart"/>
            <w:proofErr w:type="gramEnd"/>
            <w:r>
              <w:t>rMock.getStandard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</w:t>
            </w:r>
            <w:proofErr w:type="spellStart"/>
            <w:r>
              <w:t>standardRoom</w:t>
            </w:r>
            <w:proofErr w:type="spellEnd"/>
            <w:r>
              <w:t>);</w:t>
            </w:r>
          </w:p>
          <w:p w14:paraId="0E0AC6F5" w14:textId="77777777" w:rsidR="00FC77FE" w:rsidRDefault="00FC77FE" w:rsidP="00FC77FE">
            <w:r>
              <w:tab/>
            </w:r>
            <w:r>
              <w:tab/>
            </w:r>
          </w:p>
          <w:p w14:paraId="4E7F4D17" w14:textId="77777777" w:rsidR="00FC77FE" w:rsidRDefault="00FC77FE" w:rsidP="00FC77FE">
            <w:r>
              <w:tab/>
            </w:r>
            <w:r>
              <w:tab/>
            </w:r>
            <w:proofErr w:type="spellStart"/>
            <w:r>
              <w:t>WaitingList</w:t>
            </w:r>
            <w:proofErr w:type="spellEnd"/>
            <w:r>
              <w:t xml:space="preserve"> </w:t>
            </w:r>
            <w:proofErr w:type="spellStart"/>
            <w:r>
              <w:t>waitingList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Waiting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BD4C04" w14:textId="77777777" w:rsidR="00FC77FE" w:rsidRDefault="00FC77FE" w:rsidP="00FC77FE">
            <w:r>
              <w:tab/>
            </w:r>
            <w:r>
              <w:tab/>
            </w:r>
          </w:p>
          <w:p w14:paraId="6D19F511" w14:textId="77777777" w:rsidR="00FC77FE" w:rsidRDefault="00FC77FE" w:rsidP="00FC77FE">
            <w:r>
              <w:tab/>
            </w:r>
            <w:r>
              <w:tab/>
              <w:t xml:space="preserve">Printer </w:t>
            </w:r>
            <w:proofErr w:type="spellStart"/>
            <w:r>
              <w:t>printe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Printer.class</w:t>
            </w:r>
            <w:proofErr w:type="spellEnd"/>
            <w:r>
              <w:t>);</w:t>
            </w:r>
          </w:p>
          <w:p w14:paraId="17DB6F2F" w14:textId="77777777" w:rsidR="00FC77FE" w:rsidRDefault="00FC77FE" w:rsidP="00FC77FE">
            <w:r>
              <w:tab/>
            </w:r>
            <w:r>
              <w:tab/>
            </w:r>
          </w:p>
          <w:p w14:paraId="58452807" w14:textId="77777777" w:rsidR="00FC77FE" w:rsidRDefault="00FC77FE" w:rsidP="00FC77FE">
            <w:r>
              <w:lastRenderedPageBreak/>
              <w:tab/>
            </w:r>
            <w:r>
              <w:tab/>
              <w:t xml:space="preserve">Booking </w:t>
            </w:r>
            <w:proofErr w:type="spellStart"/>
            <w:r>
              <w:t>booking</w:t>
            </w:r>
            <w:proofErr w:type="spellEnd"/>
            <w:r>
              <w:t xml:space="preserve"> = new </w:t>
            </w:r>
            <w:proofErr w:type="gramStart"/>
            <w:r>
              <w:t>Booking(</w:t>
            </w:r>
            <w:proofErr w:type="gramEnd"/>
            <w:r>
              <w:t xml:space="preserve">user1, </w:t>
            </w:r>
            <w:proofErr w:type="spellStart"/>
            <w:r>
              <w:t>rMock</w:t>
            </w:r>
            <w:proofErr w:type="spellEnd"/>
            <w:r>
              <w:t xml:space="preserve">, </w:t>
            </w:r>
            <w:proofErr w:type="spellStart"/>
            <w:r>
              <w:t>waitingList</w:t>
            </w:r>
            <w:proofErr w:type="spellEnd"/>
            <w:r>
              <w:t>, printer);</w:t>
            </w:r>
          </w:p>
          <w:p w14:paraId="701D7918" w14:textId="77777777" w:rsidR="00FC77FE" w:rsidRDefault="00FC77FE" w:rsidP="00FC77FE">
            <w:r>
              <w:tab/>
            </w:r>
            <w:r>
              <w:tab/>
            </w:r>
          </w:p>
          <w:p w14:paraId="35BB84C8" w14:textId="77777777" w:rsidR="00FC77FE" w:rsidRDefault="00FC77FE" w:rsidP="00FC77FE">
            <w:r>
              <w:tab/>
            </w:r>
            <w:r>
              <w:tab/>
            </w:r>
            <w:proofErr w:type="spellStart"/>
            <w:proofErr w:type="gramStart"/>
            <w:r>
              <w:t>booking.setBooking</w:t>
            </w:r>
            <w:proofErr w:type="spellEnd"/>
            <w:proofErr w:type="gramEnd"/>
            <w:r>
              <w:t>();</w:t>
            </w:r>
          </w:p>
          <w:p w14:paraId="75E1B842" w14:textId="77777777" w:rsidR="00FC77FE" w:rsidRDefault="00FC77FE" w:rsidP="00FC77FE">
            <w:r>
              <w:t xml:space="preserve">        // Perform the action to be tested</w:t>
            </w:r>
          </w:p>
          <w:p w14:paraId="6F66A061" w14:textId="77777777" w:rsidR="00FC77FE" w:rsidRDefault="00FC77FE" w:rsidP="00FC77FE">
            <w:r>
              <w:t xml:space="preserve">        </w:t>
            </w:r>
            <w:proofErr w:type="spellStart"/>
            <w:proofErr w:type="gramStart"/>
            <w:r>
              <w:t>booking.cancelBooking</w:t>
            </w:r>
            <w:proofErr w:type="spellEnd"/>
            <w:proofErr w:type="gramEnd"/>
            <w:r>
              <w:t>(user2);</w:t>
            </w:r>
          </w:p>
          <w:p w14:paraId="4F23925D" w14:textId="77777777" w:rsidR="00FC77FE" w:rsidRDefault="00FC77FE" w:rsidP="00FC77FE">
            <w:r>
              <w:t xml:space="preserve">    }</w:t>
            </w:r>
          </w:p>
          <w:p w14:paraId="33B38CA4" w14:textId="22B2CDA2" w:rsidR="00A62C5F" w:rsidRDefault="00FC77FE" w:rsidP="00FC77FE">
            <w:r>
              <w:t>}</w:t>
            </w:r>
          </w:p>
        </w:tc>
      </w:tr>
    </w:tbl>
    <w:p w14:paraId="1551E766" w14:textId="77777777" w:rsidR="00A62C5F" w:rsidRPr="00A353B9" w:rsidRDefault="00A62C5F" w:rsidP="00A353B9"/>
    <w:sectPr w:rsidR="00A62C5F" w:rsidRPr="00A353B9" w:rsidSect="00357B88">
      <w:headerReference w:type="default" r:id="rId12"/>
      <w:footerReference w:type="default" r:id="rId13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5FA5" w14:textId="77777777" w:rsidR="00357B88" w:rsidRDefault="00357B88" w:rsidP="00D30223">
      <w:r>
        <w:separator/>
      </w:r>
    </w:p>
  </w:endnote>
  <w:endnote w:type="continuationSeparator" w:id="0">
    <w:p w14:paraId="37F147DE" w14:textId="77777777" w:rsidR="00357B88" w:rsidRDefault="00357B88" w:rsidP="00D30223">
      <w:r>
        <w:continuationSeparator/>
      </w:r>
    </w:p>
  </w:endnote>
  <w:endnote w:type="continuationNotice" w:id="1">
    <w:p w14:paraId="5A559066" w14:textId="77777777" w:rsidR="00357B88" w:rsidRDefault="00357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31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177BD2" w14:textId="04A5C026" w:rsidR="00091C2D" w:rsidRDefault="00091C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573328" w14:textId="77777777" w:rsidR="00CA67FF" w:rsidRDefault="00CA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7BC6" w14:textId="77777777" w:rsidR="00357B88" w:rsidRDefault="00357B88" w:rsidP="00D30223">
      <w:r>
        <w:separator/>
      </w:r>
    </w:p>
  </w:footnote>
  <w:footnote w:type="continuationSeparator" w:id="0">
    <w:p w14:paraId="77357FD2" w14:textId="77777777" w:rsidR="00357B88" w:rsidRDefault="00357B88" w:rsidP="00D30223">
      <w:r>
        <w:continuationSeparator/>
      </w:r>
    </w:p>
  </w:footnote>
  <w:footnote w:type="continuationNotice" w:id="1">
    <w:p w14:paraId="6B73B2C2" w14:textId="77777777" w:rsidR="00357B88" w:rsidRDefault="00357B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147C" w14:textId="77777777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tab/>
    </w: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2587A4A5" w:rsidR="00D30223" w:rsidRPr="00B23ADA" w:rsidRDefault="000B0017" w:rsidP="00B23ADA">
    <w:pPr>
      <w:pStyle w:val="Header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202</w:t>
    </w:r>
    <w:r w:rsidR="00972C59">
      <w:rPr>
        <w:rFonts w:ascii="Book Antiqua" w:hAnsi="Book Antiqua" w:cs="Tahoma"/>
        <w:b/>
        <w:bCs/>
        <w:sz w:val="22"/>
        <w:szCs w:val="22"/>
      </w:rPr>
      <w:t>4</w:t>
    </w:r>
    <w:r>
      <w:rPr>
        <w:rFonts w:ascii="Book Antiqua" w:hAnsi="Book Antiqua" w:cs="Tahoma"/>
        <w:b/>
        <w:bCs/>
        <w:sz w:val="22"/>
        <w:szCs w:val="22"/>
      </w:rPr>
      <w:t xml:space="preserve">01 - </w:t>
    </w:r>
    <w:r w:rsidR="00E9136A">
      <w:rPr>
        <w:rFonts w:ascii="Book Antiqua" w:hAnsi="Book Antiqua" w:cs="Tahoma"/>
        <w:b/>
        <w:bCs/>
        <w:sz w:val="22"/>
        <w:szCs w:val="22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94"/>
    <w:multiLevelType w:val="hybridMultilevel"/>
    <w:tmpl w:val="155E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2898"/>
    <w:multiLevelType w:val="hybridMultilevel"/>
    <w:tmpl w:val="1108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03F"/>
    <w:multiLevelType w:val="hybridMultilevel"/>
    <w:tmpl w:val="244C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5B38"/>
    <w:multiLevelType w:val="hybridMultilevel"/>
    <w:tmpl w:val="33E65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35655"/>
    <w:multiLevelType w:val="hybridMultilevel"/>
    <w:tmpl w:val="07187F62"/>
    <w:lvl w:ilvl="0" w:tplc="2C7E48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C52DD1"/>
    <w:multiLevelType w:val="hybridMultilevel"/>
    <w:tmpl w:val="9CBC782C"/>
    <w:lvl w:ilvl="0" w:tplc="39E8D8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2326788">
    <w:abstractNumId w:val="3"/>
  </w:num>
  <w:num w:numId="2" w16cid:durableId="1395660092">
    <w:abstractNumId w:val="0"/>
  </w:num>
  <w:num w:numId="3" w16cid:durableId="1809516998">
    <w:abstractNumId w:val="4"/>
  </w:num>
  <w:num w:numId="4" w16cid:durableId="1722443112">
    <w:abstractNumId w:val="1"/>
  </w:num>
  <w:num w:numId="5" w16cid:durableId="919362999">
    <w:abstractNumId w:val="6"/>
  </w:num>
  <w:num w:numId="6" w16cid:durableId="56514607">
    <w:abstractNumId w:val="5"/>
  </w:num>
  <w:num w:numId="7" w16cid:durableId="1464344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23"/>
    <w:rsid w:val="00013B8C"/>
    <w:rsid w:val="00020972"/>
    <w:rsid w:val="00047574"/>
    <w:rsid w:val="000551DC"/>
    <w:rsid w:val="00082E38"/>
    <w:rsid w:val="00091C2D"/>
    <w:rsid w:val="000B0017"/>
    <w:rsid w:val="000C072B"/>
    <w:rsid w:val="00100B61"/>
    <w:rsid w:val="00101A5D"/>
    <w:rsid w:val="00101D3B"/>
    <w:rsid w:val="00113371"/>
    <w:rsid w:val="00124905"/>
    <w:rsid w:val="001B17C3"/>
    <w:rsid w:val="002024B1"/>
    <w:rsid w:val="00254F18"/>
    <w:rsid w:val="002727D5"/>
    <w:rsid w:val="002930B1"/>
    <w:rsid w:val="002A3E2F"/>
    <w:rsid w:val="00301863"/>
    <w:rsid w:val="003264F4"/>
    <w:rsid w:val="003355DC"/>
    <w:rsid w:val="00340787"/>
    <w:rsid w:val="00357B88"/>
    <w:rsid w:val="003C3004"/>
    <w:rsid w:val="003C7F62"/>
    <w:rsid w:val="00493210"/>
    <w:rsid w:val="00495D56"/>
    <w:rsid w:val="004973E0"/>
    <w:rsid w:val="004B29E5"/>
    <w:rsid w:val="004E72E7"/>
    <w:rsid w:val="0057109A"/>
    <w:rsid w:val="005714CA"/>
    <w:rsid w:val="0059254C"/>
    <w:rsid w:val="005A219A"/>
    <w:rsid w:val="00602C39"/>
    <w:rsid w:val="006473D8"/>
    <w:rsid w:val="006505FC"/>
    <w:rsid w:val="00693248"/>
    <w:rsid w:val="006E3827"/>
    <w:rsid w:val="007037F6"/>
    <w:rsid w:val="00712733"/>
    <w:rsid w:val="007651E5"/>
    <w:rsid w:val="0077634F"/>
    <w:rsid w:val="0079555F"/>
    <w:rsid w:val="007A1F7E"/>
    <w:rsid w:val="007B557D"/>
    <w:rsid w:val="007D1120"/>
    <w:rsid w:val="007F4215"/>
    <w:rsid w:val="00817F7C"/>
    <w:rsid w:val="008519FF"/>
    <w:rsid w:val="008678F8"/>
    <w:rsid w:val="00885AA6"/>
    <w:rsid w:val="008E1883"/>
    <w:rsid w:val="00972C59"/>
    <w:rsid w:val="009B0A9B"/>
    <w:rsid w:val="009D04EA"/>
    <w:rsid w:val="00A0234C"/>
    <w:rsid w:val="00A2204D"/>
    <w:rsid w:val="00A31625"/>
    <w:rsid w:val="00A353B9"/>
    <w:rsid w:val="00A62C5F"/>
    <w:rsid w:val="00A85F77"/>
    <w:rsid w:val="00A903B0"/>
    <w:rsid w:val="00AB6540"/>
    <w:rsid w:val="00AD30B9"/>
    <w:rsid w:val="00B11D31"/>
    <w:rsid w:val="00B23ADA"/>
    <w:rsid w:val="00B65E88"/>
    <w:rsid w:val="00C922FC"/>
    <w:rsid w:val="00C92325"/>
    <w:rsid w:val="00CA67FF"/>
    <w:rsid w:val="00D30223"/>
    <w:rsid w:val="00D610B2"/>
    <w:rsid w:val="00D96BE7"/>
    <w:rsid w:val="00DF314C"/>
    <w:rsid w:val="00E04C7D"/>
    <w:rsid w:val="00E720A3"/>
    <w:rsid w:val="00E9136A"/>
    <w:rsid w:val="00EA475B"/>
    <w:rsid w:val="00EF68F1"/>
    <w:rsid w:val="00F56F05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5AFC9F7F-0216-224A-BF09-2106999F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F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04C7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C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4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2FEA56F7A4DA39CE20CBD8A94D0" ma:contentTypeVersion="12" ma:contentTypeDescription="Create a new document." ma:contentTypeScope="" ma:versionID="5de6aa67601efc4d85e19789243922be">
  <xsd:schema xmlns:xsd="http://www.w3.org/2001/XMLSchema" xmlns:xs="http://www.w3.org/2001/XMLSchema" xmlns:p="http://schemas.microsoft.com/office/2006/metadata/properties" xmlns:ns3="632eb9c8-6553-4fc4-bdc6-02b7791f52e7" xmlns:ns4="24debe37-fd08-48ec-9fde-1d663b214362" targetNamespace="http://schemas.microsoft.com/office/2006/metadata/properties" ma:root="true" ma:fieldsID="0076ca6a0050c4d3cd92835fd056bba8" ns3:_="" ns4:_="">
    <xsd:import namespace="632eb9c8-6553-4fc4-bdc6-02b7791f52e7"/>
    <xsd:import namespace="24debe37-fd08-48ec-9fde-1d663b2143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b9c8-6553-4fc4-bdc6-02b7791f5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ebe37-fd08-48ec-9fde-1d663b21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ebe37-fd08-48ec-9fde-1d663b214362" xsi:nil="true"/>
  </documentManagement>
</p:properties>
</file>

<file path=customXml/itemProps1.xml><?xml version="1.0" encoding="utf-8"?>
<ds:datastoreItem xmlns:ds="http://schemas.openxmlformats.org/officeDocument/2006/customXml" ds:itemID="{D0F2359C-BEA2-A545-9157-1A3226E14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5583C-175F-4C31-BD60-777020FD1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b9c8-6553-4fc4-bdc6-02b7791f52e7"/>
    <ds:schemaRef ds:uri="24debe37-fd08-48ec-9fde-1d663b21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E805C-379A-4797-8A02-14B126F87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5243A-15CF-4AD4-8CBE-C365CF96ADA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32eb9c8-6553-4fc4-bdc6-02b7791f52e7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24debe37-fd08-48ec-9fde-1d663b214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KOK YU SAN</cp:lastModifiedBy>
  <cp:revision>29</cp:revision>
  <cp:lastPrinted>2019-06-15T16:48:00Z</cp:lastPrinted>
  <dcterms:created xsi:type="dcterms:W3CDTF">2024-04-24T08:18:00Z</dcterms:created>
  <dcterms:modified xsi:type="dcterms:W3CDTF">2024-04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E2FEA56F7A4DA39CE20CBD8A94D0</vt:lpwstr>
  </property>
</Properties>
</file>